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50" w:rsidRDefault="00366850" w:rsidP="006166CE">
      <w:pPr>
        <w:snapToGrid w:val="0"/>
        <w:spacing w:beforeLines="50" w:before="120" w:line="440" w:lineRule="exact"/>
        <w:rPr>
          <w:rFonts w:eastAsia="標楷體"/>
          <w:b/>
          <w:bCs/>
          <w:sz w:val="48"/>
          <w:szCs w:val="48"/>
        </w:rPr>
      </w:pPr>
    </w:p>
    <w:p w:rsidR="00366850" w:rsidRPr="00A577C2" w:rsidRDefault="00684BD1" w:rsidP="006166CE">
      <w:pPr>
        <w:snapToGrid w:val="0"/>
        <w:spacing w:beforeLines="50" w:before="120" w:line="440" w:lineRule="exact"/>
        <w:rPr>
          <w:rFonts w:eastAsia="標楷體"/>
          <w:b/>
          <w:bCs/>
          <w:sz w:val="48"/>
          <w:szCs w:val="48"/>
        </w:rPr>
      </w:pPr>
      <w:r>
        <w:rPr>
          <w:rFonts w:eastAsia="標楷體" w:hint="eastAsia"/>
          <w:b/>
          <w:bCs/>
          <w:sz w:val="48"/>
          <w:szCs w:val="48"/>
        </w:rPr>
        <w:t>附件</w:t>
      </w:r>
    </w:p>
    <w:p w:rsidR="00E319D5" w:rsidRPr="00A577C2" w:rsidRDefault="00E319D5" w:rsidP="006166CE">
      <w:pPr>
        <w:snapToGrid w:val="0"/>
        <w:spacing w:beforeLines="50" w:before="120" w:line="440" w:lineRule="exact"/>
        <w:rPr>
          <w:rFonts w:eastAsia="標楷體"/>
          <w:b/>
          <w:bCs/>
          <w:sz w:val="48"/>
          <w:szCs w:val="48"/>
        </w:rPr>
      </w:pPr>
    </w:p>
    <w:p w:rsidR="00E319D5" w:rsidRPr="00A577C2" w:rsidRDefault="00E319D5" w:rsidP="00E26AE4">
      <w:pPr>
        <w:snapToGrid w:val="0"/>
        <w:spacing w:beforeLines="50" w:before="120" w:line="440" w:lineRule="exact"/>
        <w:jc w:val="center"/>
        <w:rPr>
          <w:rFonts w:eastAsia="標楷體"/>
          <w:b/>
          <w:bCs/>
          <w:sz w:val="48"/>
          <w:szCs w:val="48"/>
        </w:rPr>
      </w:pPr>
    </w:p>
    <w:p w:rsidR="00E319D5" w:rsidRPr="00E84166" w:rsidRDefault="00E319D5" w:rsidP="00E26AE4">
      <w:pPr>
        <w:snapToGrid w:val="0"/>
        <w:spacing w:beforeLines="50" w:before="120" w:line="440" w:lineRule="exact"/>
        <w:jc w:val="center"/>
        <w:rPr>
          <w:rFonts w:eastAsia="標楷體"/>
          <w:sz w:val="48"/>
          <w:szCs w:val="48"/>
          <w:u w:val="single"/>
        </w:rPr>
      </w:pPr>
    </w:p>
    <w:p w:rsidR="00E319D5" w:rsidRPr="00B0479E" w:rsidRDefault="00E319D5" w:rsidP="00E26AE4">
      <w:pPr>
        <w:snapToGrid w:val="0"/>
        <w:spacing w:beforeLines="50" w:before="120" w:line="440" w:lineRule="exact"/>
        <w:jc w:val="center"/>
        <w:rPr>
          <w:rFonts w:eastAsia="標楷體"/>
          <w:sz w:val="48"/>
          <w:szCs w:val="48"/>
          <w:u w:val="single"/>
        </w:rPr>
      </w:pPr>
    </w:p>
    <w:p w:rsidR="00E319D5" w:rsidRPr="00E84166" w:rsidRDefault="00E319D5" w:rsidP="00E26AE4">
      <w:pPr>
        <w:snapToGrid w:val="0"/>
        <w:spacing w:beforeLines="50" w:before="120" w:line="440" w:lineRule="exact"/>
        <w:jc w:val="center"/>
        <w:rPr>
          <w:rFonts w:eastAsia="標楷體"/>
          <w:sz w:val="48"/>
          <w:szCs w:val="48"/>
          <w:u w:val="single"/>
        </w:rPr>
      </w:pPr>
    </w:p>
    <w:p w:rsidR="00E319D5" w:rsidRPr="00E84166" w:rsidRDefault="00E319D5" w:rsidP="00E26AE4">
      <w:pPr>
        <w:snapToGrid w:val="0"/>
        <w:spacing w:beforeLines="50" w:before="120" w:line="440" w:lineRule="exact"/>
        <w:jc w:val="center"/>
        <w:rPr>
          <w:rFonts w:eastAsia="標楷體"/>
          <w:sz w:val="48"/>
          <w:szCs w:val="48"/>
          <w:u w:val="single"/>
        </w:rPr>
      </w:pPr>
    </w:p>
    <w:p w:rsidR="00E319D5" w:rsidRPr="00E84166" w:rsidRDefault="00E319D5" w:rsidP="00E26AE4">
      <w:pPr>
        <w:snapToGrid w:val="0"/>
        <w:spacing w:beforeLines="50" w:before="120" w:line="440" w:lineRule="exact"/>
        <w:jc w:val="center"/>
        <w:rPr>
          <w:rFonts w:eastAsia="標楷體"/>
          <w:sz w:val="48"/>
          <w:szCs w:val="48"/>
          <w:u w:val="single"/>
        </w:rPr>
      </w:pPr>
    </w:p>
    <w:p w:rsidR="00E319D5" w:rsidRPr="00E84166" w:rsidRDefault="00E319D5" w:rsidP="00E26AE4">
      <w:pPr>
        <w:snapToGrid w:val="0"/>
        <w:spacing w:beforeLines="50" w:before="120" w:line="440" w:lineRule="exact"/>
        <w:jc w:val="center"/>
        <w:rPr>
          <w:rFonts w:eastAsia="標楷體"/>
          <w:b/>
          <w:bCs/>
          <w:sz w:val="48"/>
          <w:szCs w:val="48"/>
        </w:rPr>
      </w:pPr>
    </w:p>
    <w:p w:rsidR="001B4A55" w:rsidRPr="00114418" w:rsidRDefault="00330610" w:rsidP="001B4A55">
      <w:pPr>
        <w:snapToGrid w:val="0"/>
        <w:spacing w:beforeLines="50" w:before="120" w:line="540" w:lineRule="exact"/>
        <w:jc w:val="center"/>
        <w:rPr>
          <w:rFonts w:eastAsia="標楷體"/>
          <w:b/>
          <w:bCs/>
          <w:sz w:val="43"/>
          <w:szCs w:val="43"/>
        </w:rPr>
      </w:pPr>
      <w:r w:rsidRPr="00114418">
        <w:rPr>
          <w:rFonts w:eastAsia="標楷體" w:cs="標楷體" w:hint="eastAsia"/>
          <w:b/>
          <w:bCs/>
          <w:sz w:val="43"/>
          <w:szCs w:val="43"/>
        </w:rPr>
        <w:t>雲林縣</w:t>
      </w:r>
      <w:r w:rsidR="003D5D68">
        <w:rPr>
          <w:rFonts w:ascii="標楷體" w:eastAsia="標楷體" w:hAnsi="標楷體" w:cs="標楷體" w:hint="eastAsia"/>
          <w:b/>
          <w:bCs/>
          <w:sz w:val="43"/>
          <w:szCs w:val="43"/>
        </w:rPr>
        <w:t>○○○</w:t>
      </w:r>
      <w:r w:rsidRPr="00114418">
        <w:rPr>
          <w:rFonts w:eastAsia="標楷體" w:cs="標楷體" w:hint="eastAsia"/>
          <w:b/>
          <w:bCs/>
          <w:sz w:val="43"/>
          <w:szCs w:val="43"/>
        </w:rPr>
        <w:t>畜牧場</w:t>
      </w:r>
      <w:r w:rsidR="00114418" w:rsidRPr="00114418">
        <w:rPr>
          <w:rFonts w:eastAsia="標楷體" w:cs="標楷體" w:hint="eastAsia"/>
          <w:b/>
          <w:bCs/>
          <w:sz w:val="43"/>
          <w:szCs w:val="43"/>
        </w:rPr>
        <w:t>/</w:t>
      </w:r>
      <w:r w:rsidR="00114418" w:rsidRPr="00114418">
        <w:rPr>
          <w:rFonts w:eastAsia="標楷體" w:cs="標楷體" w:hint="eastAsia"/>
          <w:b/>
          <w:bCs/>
          <w:sz w:val="43"/>
          <w:szCs w:val="43"/>
        </w:rPr>
        <w:t>產業團體</w:t>
      </w:r>
      <w:r w:rsidR="00114418" w:rsidRPr="00114418">
        <w:rPr>
          <w:rFonts w:eastAsia="標楷體" w:cs="標楷體" w:hint="eastAsia"/>
          <w:b/>
          <w:bCs/>
          <w:sz w:val="43"/>
          <w:szCs w:val="43"/>
        </w:rPr>
        <w:t>/</w:t>
      </w:r>
      <w:r w:rsidR="00114418" w:rsidRPr="00114418">
        <w:rPr>
          <w:rFonts w:eastAsia="標楷體" w:cs="標楷體" w:hint="eastAsia"/>
          <w:b/>
          <w:bCs/>
          <w:sz w:val="43"/>
          <w:szCs w:val="43"/>
        </w:rPr>
        <w:t>鄉</w:t>
      </w:r>
      <w:r w:rsidR="00114418" w:rsidRPr="00114418">
        <w:rPr>
          <w:rFonts w:eastAsia="標楷體" w:cs="標楷體" w:hint="eastAsia"/>
          <w:b/>
          <w:bCs/>
          <w:sz w:val="43"/>
          <w:szCs w:val="43"/>
        </w:rPr>
        <w:t>(</w:t>
      </w:r>
      <w:r w:rsidR="00114418" w:rsidRPr="00114418">
        <w:rPr>
          <w:rFonts w:eastAsia="標楷體" w:cs="標楷體" w:hint="eastAsia"/>
          <w:b/>
          <w:bCs/>
          <w:sz w:val="43"/>
          <w:szCs w:val="43"/>
        </w:rPr>
        <w:t>鎮、市</w:t>
      </w:r>
      <w:r w:rsidR="00114418" w:rsidRPr="00114418">
        <w:rPr>
          <w:rFonts w:eastAsia="標楷體" w:cs="標楷體" w:hint="eastAsia"/>
          <w:b/>
          <w:bCs/>
          <w:sz w:val="43"/>
          <w:szCs w:val="43"/>
        </w:rPr>
        <w:t>)</w:t>
      </w:r>
      <w:r w:rsidR="00114418" w:rsidRPr="00114418">
        <w:rPr>
          <w:rFonts w:eastAsia="標楷體" w:cs="標楷體" w:hint="eastAsia"/>
          <w:b/>
          <w:bCs/>
          <w:sz w:val="43"/>
          <w:szCs w:val="43"/>
        </w:rPr>
        <w:t>公所</w:t>
      </w:r>
    </w:p>
    <w:p w:rsidR="00E319D5" w:rsidRPr="001B4A55" w:rsidRDefault="00330610" w:rsidP="001B4A55">
      <w:pPr>
        <w:snapToGrid w:val="0"/>
        <w:spacing w:beforeLines="50" w:before="120" w:line="540" w:lineRule="exact"/>
        <w:jc w:val="center"/>
        <w:rPr>
          <w:rFonts w:eastAsia="標楷體"/>
          <w:b/>
          <w:bCs/>
          <w:sz w:val="40"/>
          <w:szCs w:val="40"/>
        </w:rPr>
      </w:pPr>
      <w:r w:rsidRPr="00330610">
        <w:rPr>
          <w:rFonts w:eastAsia="標楷體" w:cs="標楷體" w:hint="eastAsia"/>
          <w:b/>
          <w:bCs/>
          <w:sz w:val="44"/>
          <w:szCs w:val="44"/>
        </w:rPr>
        <w:t>沼液沼渣施灌營運計畫書</w:t>
      </w:r>
    </w:p>
    <w:p w:rsidR="00E319D5" w:rsidRPr="00E84166" w:rsidRDefault="00E319D5" w:rsidP="00E26AE4">
      <w:pPr>
        <w:spacing w:beforeLines="50" w:before="120" w:line="440" w:lineRule="exact"/>
        <w:jc w:val="center"/>
        <w:rPr>
          <w:rFonts w:eastAsia="標楷體"/>
          <w:b/>
          <w:bCs/>
          <w:sz w:val="44"/>
          <w:szCs w:val="44"/>
        </w:rPr>
      </w:pPr>
    </w:p>
    <w:p w:rsidR="00E319D5" w:rsidRPr="00E84166" w:rsidRDefault="00E319D5" w:rsidP="00E26AE4">
      <w:pPr>
        <w:spacing w:beforeLines="50" w:before="120" w:line="440" w:lineRule="exact"/>
        <w:jc w:val="center"/>
        <w:rPr>
          <w:rFonts w:eastAsia="標楷體"/>
          <w:b/>
          <w:bCs/>
          <w:sz w:val="52"/>
          <w:szCs w:val="52"/>
        </w:rPr>
      </w:pPr>
    </w:p>
    <w:p w:rsidR="00E319D5" w:rsidRPr="00E84166" w:rsidRDefault="00E319D5" w:rsidP="00E26AE4">
      <w:pPr>
        <w:spacing w:beforeLines="50" w:before="120" w:line="440" w:lineRule="exact"/>
        <w:jc w:val="center"/>
        <w:rPr>
          <w:rFonts w:eastAsia="標楷體"/>
          <w:b/>
          <w:bCs/>
          <w:sz w:val="52"/>
          <w:szCs w:val="52"/>
        </w:rPr>
      </w:pPr>
    </w:p>
    <w:p w:rsidR="00E319D5" w:rsidRPr="00E84166" w:rsidRDefault="00E319D5" w:rsidP="00E26AE4">
      <w:pPr>
        <w:spacing w:beforeLines="50" w:before="120" w:line="440" w:lineRule="exact"/>
        <w:jc w:val="center"/>
        <w:rPr>
          <w:rFonts w:eastAsia="標楷體"/>
          <w:b/>
          <w:bCs/>
          <w:sz w:val="52"/>
          <w:szCs w:val="52"/>
        </w:rPr>
      </w:pPr>
    </w:p>
    <w:p w:rsidR="00E319D5" w:rsidRDefault="00E319D5" w:rsidP="00E26AE4">
      <w:pPr>
        <w:spacing w:beforeLines="50" w:before="120" w:line="440" w:lineRule="exact"/>
        <w:jc w:val="center"/>
        <w:rPr>
          <w:rFonts w:eastAsia="標楷體"/>
          <w:b/>
          <w:bCs/>
          <w:sz w:val="52"/>
          <w:szCs w:val="52"/>
        </w:rPr>
      </w:pPr>
    </w:p>
    <w:p w:rsidR="00605105" w:rsidRDefault="00605105" w:rsidP="000F3C4F">
      <w:pPr>
        <w:spacing w:beforeLines="50" w:before="120" w:line="440" w:lineRule="exact"/>
        <w:rPr>
          <w:rFonts w:eastAsia="標楷體"/>
          <w:b/>
          <w:bCs/>
          <w:sz w:val="52"/>
          <w:szCs w:val="52"/>
        </w:rPr>
      </w:pPr>
    </w:p>
    <w:p w:rsidR="00605105" w:rsidRDefault="00605105" w:rsidP="00E26AE4">
      <w:pPr>
        <w:spacing w:beforeLines="50" w:before="120" w:line="440" w:lineRule="exact"/>
        <w:jc w:val="center"/>
        <w:rPr>
          <w:rFonts w:eastAsia="標楷體"/>
          <w:b/>
          <w:bCs/>
          <w:sz w:val="52"/>
          <w:szCs w:val="52"/>
        </w:rPr>
      </w:pPr>
    </w:p>
    <w:p w:rsidR="00605105" w:rsidRPr="00605105" w:rsidRDefault="00605105" w:rsidP="00E26AE4">
      <w:pPr>
        <w:spacing w:beforeLines="50" w:before="120" w:line="440" w:lineRule="exact"/>
        <w:jc w:val="center"/>
        <w:rPr>
          <w:rFonts w:eastAsia="標楷體"/>
          <w:b/>
          <w:bCs/>
          <w:sz w:val="52"/>
          <w:szCs w:val="52"/>
        </w:rPr>
      </w:pPr>
    </w:p>
    <w:p w:rsidR="000F3C4F" w:rsidRDefault="000F3C4F" w:rsidP="000F3C4F">
      <w:pPr>
        <w:snapToGrid w:val="0"/>
        <w:spacing w:beforeLines="50" w:before="120" w:line="440" w:lineRule="exact"/>
        <w:ind w:left="2125" w:hangingChars="483" w:hanging="2125"/>
        <w:rPr>
          <w:rFonts w:eastAsia="標楷體" w:cs="標楷體"/>
          <w:sz w:val="44"/>
          <w:szCs w:val="44"/>
        </w:rPr>
      </w:pPr>
      <w:r>
        <w:rPr>
          <w:rFonts w:eastAsia="標楷體" w:cs="標楷體" w:hint="eastAsia"/>
          <w:sz w:val="44"/>
          <w:szCs w:val="44"/>
        </w:rPr>
        <w:t xml:space="preserve">         </w:t>
      </w:r>
      <w:r w:rsidR="007213AF">
        <w:rPr>
          <w:rFonts w:eastAsia="標楷體" w:cs="標楷體" w:hint="eastAsia"/>
          <w:sz w:val="44"/>
          <w:szCs w:val="44"/>
        </w:rPr>
        <w:t xml:space="preserve"> </w:t>
      </w:r>
      <w:r w:rsidR="00F84BD4" w:rsidRPr="00E721C6">
        <w:rPr>
          <w:rFonts w:eastAsia="標楷體" w:cs="標楷體" w:hint="eastAsia"/>
          <w:sz w:val="44"/>
          <w:szCs w:val="44"/>
        </w:rPr>
        <w:t>申請單位：</w:t>
      </w:r>
      <w:r w:rsidR="007213AF" w:rsidRPr="00CD29B7">
        <w:rPr>
          <w:rFonts w:eastAsia="標楷體" w:cs="標楷體" w:hint="eastAsia"/>
          <w:sz w:val="44"/>
          <w:szCs w:val="44"/>
        </w:rPr>
        <w:t>○○○</w:t>
      </w:r>
      <w:r w:rsidR="00114418" w:rsidRPr="00114418">
        <w:rPr>
          <w:rFonts w:eastAsia="標楷體" w:cs="標楷體" w:hint="eastAsia"/>
          <w:sz w:val="44"/>
          <w:szCs w:val="44"/>
        </w:rPr>
        <w:t>畜牧場</w:t>
      </w:r>
      <w:r w:rsidR="00114418" w:rsidRPr="00114418">
        <w:rPr>
          <w:rFonts w:eastAsia="標楷體" w:cs="標楷體" w:hint="eastAsia"/>
          <w:sz w:val="44"/>
          <w:szCs w:val="44"/>
        </w:rPr>
        <w:t>/</w:t>
      </w:r>
    </w:p>
    <w:p w:rsidR="000F3C4F" w:rsidRDefault="000F3C4F" w:rsidP="007213AF">
      <w:pPr>
        <w:tabs>
          <w:tab w:val="left" w:pos="4111"/>
          <w:tab w:val="left" w:pos="4395"/>
        </w:tabs>
        <w:snapToGrid w:val="0"/>
        <w:spacing w:beforeLines="50" w:before="120" w:line="440" w:lineRule="exact"/>
        <w:ind w:left="2125" w:hangingChars="483" w:hanging="2125"/>
        <w:jc w:val="center"/>
        <w:rPr>
          <w:rFonts w:eastAsia="標楷體" w:cs="標楷體"/>
          <w:sz w:val="44"/>
          <w:szCs w:val="44"/>
        </w:rPr>
      </w:pPr>
      <w:r>
        <w:rPr>
          <w:rFonts w:eastAsia="標楷體" w:cs="標楷體" w:hint="eastAsia"/>
          <w:sz w:val="44"/>
          <w:szCs w:val="44"/>
        </w:rPr>
        <w:t xml:space="preserve">          </w:t>
      </w:r>
      <w:r w:rsidR="00D45A09">
        <w:rPr>
          <w:rFonts w:eastAsia="標楷體" w:cs="標楷體" w:hint="eastAsia"/>
          <w:sz w:val="44"/>
          <w:szCs w:val="44"/>
        </w:rPr>
        <w:t xml:space="preserve">  </w:t>
      </w:r>
      <w:r w:rsidR="00114418" w:rsidRPr="00114418">
        <w:rPr>
          <w:rFonts w:eastAsia="標楷體" w:cs="標楷體" w:hint="eastAsia"/>
          <w:sz w:val="44"/>
          <w:szCs w:val="44"/>
        </w:rPr>
        <w:t>產業團體</w:t>
      </w:r>
      <w:r w:rsidR="00114418" w:rsidRPr="00114418">
        <w:rPr>
          <w:rFonts w:eastAsia="標楷體" w:cs="標楷體" w:hint="eastAsia"/>
          <w:sz w:val="44"/>
          <w:szCs w:val="44"/>
        </w:rPr>
        <w:t>/</w:t>
      </w:r>
    </w:p>
    <w:p w:rsidR="00E319D5" w:rsidRDefault="000F3C4F" w:rsidP="00114418">
      <w:pPr>
        <w:snapToGrid w:val="0"/>
        <w:spacing w:beforeLines="50" w:before="120" w:line="440" w:lineRule="exact"/>
        <w:ind w:left="2125" w:hangingChars="483" w:hanging="2125"/>
        <w:jc w:val="center"/>
        <w:rPr>
          <w:rFonts w:eastAsia="標楷體" w:cs="標楷體"/>
          <w:sz w:val="44"/>
          <w:szCs w:val="44"/>
        </w:rPr>
      </w:pPr>
      <w:r>
        <w:rPr>
          <w:rFonts w:eastAsia="標楷體" w:cs="標楷體" w:hint="eastAsia"/>
          <w:sz w:val="44"/>
          <w:szCs w:val="44"/>
        </w:rPr>
        <w:t xml:space="preserve">           </w:t>
      </w:r>
      <w:r w:rsidR="00114418" w:rsidRPr="00114418">
        <w:rPr>
          <w:rFonts w:eastAsia="標楷體" w:cs="標楷體" w:hint="eastAsia"/>
          <w:sz w:val="44"/>
          <w:szCs w:val="44"/>
        </w:rPr>
        <w:t>鄉</w:t>
      </w:r>
      <w:r w:rsidR="00114418" w:rsidRPr="00114418">
        <w:rPr>
          <w:rFonts w:eastAsia="標楷體" w:cs="標楷體" w:hint="eastAsia"/>
          <w:sz w:val="44"/>
          <w:szCs w:val="44"/>
        </w:rPr>
        <w:t>(</w:t>
      </w:r>
      <w:r w:rsidR="00114418" w:rsidRPr="00114418">
        <w:rPr>
          <w:rFonts w:eastAsia="標楷體" w:cs="標楷體" w:hint="eastAsia"/>
          <w:sz w:val="44"/>
          <w:szCs w:val="44"/>
        </w:rPr>
        <w:t>鎮、市</w:t>
      </w:r>
      <w:r>
        <w:rPr>
          <w:rFonts w:eastAsia="標楷體" w:cs="標楷體" w:hint="eastAsia"/>
          <w:sz w:val="44"/>
          <w:szCs w:val="44"/>
        </w:rPr>
        <w:t>)</w:t>
      </w:r>
      <w:r w:rsidR="00114418" w:rsidRPr="00114418">
        <w:rPr>
          <w:rFonts w:eastAsia="標楷體" w:cs="標楷體" w:hint="eastAsia"/>
          <w:sz w:val="44"/>
          <w:szCs w:val="44"/>
        </w:rPr>
        <w:t>公所</w:t>
      </w:r>
    </w:p>
    <w:p w:rsidR="00605105" w:rsidRDefault="00605105" w:rsidP="00F84BD4">
      <w:pPr>
        <w:snapToGrid w:val="0"/>
        <w:spacing w:beforeLines="50" w:before="120" w:line="440" w:lineRule="exact"/>
        <w:jc w:val="center"/>
        <w:rPr>
          <w:rFonts w:eastAsia="標楷體" w:cs="標楷體"/>
          <w:sz w:val="44"/>
          <w:szCs w:val="44"/>
        </w:rPr>
      </w:pPr>
      <w:r>
        <w:rPr>
          <w:rFonts w:eastAsia="標楷體" w:cs="標楷體" w:hint="eastAsia"/>
          <w:sz w:val="44"/>
          <w:szCs w:val="44"/>
        </w:rPr>
        <w:t>申請日期</w:t>
      </w:r>
      <w:r w:rsidRPr="00E721C6">
        <w:rPr>
          <w:rFonts w:eastAsia="標楷體" w:cs="標楷體" w:hint="eastAsia"/>
          <w:sz w:val="44"/>
          <w:szCs w:val="44"/>
        </w:rPr>
        <w:t>：</w:t>
      </w:r>
      <w:r w:rsidR="009F16FB">
        <w:rPr>
          <w:rFonts w:eastAsia="標楷體" w:cs="標楷體" w:hint="eastAsia"/>
          <w:color w:val="FF0000"/>
          <w:sz w:val="44"/>
          <w:szCs w:val="44"/>
        </w:rPr>
        <w:t xml:space="preserve">   </w:t>
      </w:r>
      <w:r>
        <w:rPr>
          <w:rFonts w:eastAsia="標楷體" w:cs="標楷體" w:hint="eastAsia"/>
          <w:sz w:val="44"/>
          <w:szCs w:val="44"/>
        </w:rPr>
        <w:t>年</w:t>
      </w:r>
      <w:r>
        <w:rPr>
          <w:rFonts w:eastAsia="標楷體" w:cs="標楷體" w:hint="eastAsia"/>
          <w:sz w:val="44"/>
          <w:szCs w:val="44"/>
        </w:rPr>
        <w:t xml:space="preserve">  </w:t>
      </w:r>
      <w:r>
        <w:rPr>
          <w:rFonts w:eastAsia="標楷體" w:cs="標楷體" w:hint="eastAsia"/>
          <w:sz w:val="44"/>
          <w:szCs w:val="44"/>
        </w:rPr>
        <w:t>月</w:t>
      </w:r>
      <w:r>
        <w:rPr>
          <w:rFonts w:eastAsia="標楷體" w:cs="標楷體" w:hint="eastAsia"/>
          <w:sz w:val="44"/>
          <w:szCs w:val="44"/>
        </w:rPr>
        <w:t xml:space="preserve">  </w:t>
      </w:r>
      <w:r>
        <w:rPr>
          <w:rFonts w:eastAsia="標楷體" w:cs="標楷體" w:hint="eastAsia"/>
          <w:sz w:val="44"/>
          <w:szCs w:val="44"/>
        </w:rPr>
        <w:t>日</w:t>
      </w:r>
    </w:p>
    <w:p w:rsidR="007A64CD" w:rsidRDefault="0062412F" w:rsidP="007A64CD">
      <w:pPr>
        <w:snapToGrid w:val="0"/>
        <w:spacing w:beforeLines="50" w:before="120" w:line="440" w:lineRule="exact"/>
        <w:jc w:val="center"/>
        <w:rPr>
          <w:rFonts w:eastAsia="標楷體" w:cs="標楷體"/>
          <w:sz w:val="44"/>
          <w:szCs w:val="44"/>
        </w:rPr>
      </w:pPr>
      <w:r>
        <w:rPr>
          <w:rFonts w:eastAsia="標楷體" w:cs="標楷體" w:hint="eastAsia"/>
          <w:sz w:val="44"/>
          <w:szCs w:val="44"/>
        </w:rPr>
        <w:t xml:space="preserve">   </w:t>
      </w:r>
      <w:r>
        <w:rPr>
          <w:rFonts w:eastAsia="標楷體" w:cs="標楷體" w:hint="eastAsia"/>
          <w:sz w:val="44"/>
          <w:szCs w:val="44"/>
        </w:rPr>
        <w:t>補助單位</w:t>
      </w:r>
      <w:r w:rsidRPr="00E721C6">
        <w:rPr>
          <w:rFonts w:eastAsia="標楷體" w:cs="標楷體" w:hint="eastAsia"/>
          <w:sz w:val="44"/>
          <w:szCs w:val="44"/>
        </w:rPr>
        <w:t>：</w:t>
      </w:r>
      <w:r>
        <w:rPr>
          <w:rFonts w:eastAsia="標楷體" w:cs="標楷體" w:hint="eastAsia"/>
          <w:sz w:val="44"/>
          <w:szCs w:val="44"/>
        </w:rPr>
        <w:t>行政院環境保護署</w:t>
      </w:r>
    </w:p>
    <w:p w:rsidR="0062412F" w:rsidRPr="003E2AF0" w:rsidRDefault="001E78E4" w:rsidP="00F84BD4">
      <w:pPr>
        <w:snapToGrid w:val="0"/>
        <w:spacing w:beforeLines="50" w:before="120" w:line="440" w:lineRule="exact"/>
        <w:jc w:val="center"/>
        <w:rPr>
          <w:rFonts w:eastAsia="標楷體"/>
          <w:sz w:val="44"/>
          <w:szCs w:val="44"/>
        </w:rPr>
      </w:pPr>
      <w:r>
        <w:rPr>
          <w:rFonts w:eastAsia="標楷體" w:cs="標楷體" w:hint="eastAsia"/>
          <w:sz w:val="44"/>
          <w:szCs w:val="44"/>
        </w:rPr>
        <w:t xml:space="preserve">       </w:t>
      </w:r>
      <w:r w:rsidR="0062412F">
        <w:rPr>
          <w:rFonts w:eastAsia="標楷體" w:cs="標楷體" w:hint="eastAsia"/>
          <w:sz w:val="44"/>
          <w:szCs w:val="44"/>
        </w:rPr>
        <w:t>雲林縣政府</w:t>
      </w:r>
    </w:p>
    <w:p w:rsidR="00C65052" w:rsidRPr="001F62D8" w:rsidRDefault="00C65052" w:rsidP="00E26AE4">
      <w:pPr>
        <w:snapToGrid w:val="0"/>
        <w:spacing w:beforeLines="50" w:before="120" w:line="440" w:lineRule="exact"/>
        <w:jc w:val="center"/>
        <w:rPr>
          <w:rFonts w:eastAsia="標楷體" w:cs="標楷體"/>
          <w:b/>
          <w:bCs/>
          <w:sz w:val="40"/>
          <w:szCs w:val="40"/>
        </w:rPr>
      </w:pPr>
      <w:r w:rsidRPr="001F62D8">
        <w:rPr>
          <w:rFonts w:eastAsia="標楷體" w:cs="標楷體" w:hint="eastAsia"/>
          <w:b/>
          <w:bCs/>
          <w:sz w:val="40"/>
          <w:szCs w:val="40"/>
        </w:rPr>
        <w:lastRenderedPageBreak/>
        <w:t>雲林縣</w:t>
      </w:r>
      <w:r w:rsidR="007213AF" w:rsidRPr="001F62D8">
        <w:rPr>
          <w:rFonts w:eastAsia="標楷體" w:cs="標楷體" w:hint="eastAsia"/>
          <w:b/>
          <w:bCs/>
          <w:sz w:val="40"/>
          <w:szCs w:val="40"/>
        </w:rPr>
        <w:t>○○○</w:t>
      </w:r>
      <w:r w:rsidRPr="001F62D8">
        <w:rPr>
          <w:rFonts w:eastAsia="標楷體" w:cs="標楷體" w:hint="eastAsia"/>
          <w:b/>
          <w:bCs/>
          <w:sz w:val="40"/>
          <w:szCs w:val="40"/>
        </w:rPr>
        <w:t>畜牧場</w:t>
      </w:r>
      <w:r w:rsidRPr="001F62D8">
        <w:rPr>
          <w:rFonts w:eastAsia="標楷體" w:cs="標楷體" w:hint="eastAsia"/>
          <w:b/>
          <w:bCs/>
          <w:sz w:val="40"/>
          <w:szCs w:val="40"/>
        </w:rPr>
        <w:t>/</w:t>
      </w:r>
      <w:r w:rsidRPr="001F62D8">
        <w:rPr>
          <w:rFonts w:eastAsia="標楷體" w:cs="標楷體" w:hint="eastAsia"/>
          <w:b/>
          <w:bCs/>
          <w:sz w:val="40"/>
          <w:szCs w:val="40"/>
        </w:rPr>
        <w:t>產業團體</w:t>
      </w:r>
      <w:r w:rsidRPr="001F62D8">
        <w:rPr>
          <w:rFonts w:eastAsia="標楷體" w:cs="標楷體" w:hint="eastAsia"/>
          <w:b/>
          <w:bCs/>
          <w:sz w:val="40"/>
          <w:szCs w:val="40"/>
        </w:rPr>
        <w:t>/</w:t>
      </w:r>
      <w:r w:rsidRPr="001F62D8">
        <w:rPr>
          <w:rFonts w:eastAsia="標楷體" w:cs="標楷體" w:hint="eastAsia"/>
          <w:b/>
          <w:bCs/>
          <w:sz w:val="40"/>
          <w:szCs w:val="40"/>
        </w:rPr>
        <w:t>鄉</w:t>
      </w:r>
      <w:r w:rsidRPr="001F62D8">
        <w:rPr>
          <w:rFonts w:eastAsia="標楷體" w:cs="標楷體" w:hint="eastAsia"/>
          <w:b/>
          <w:bCs/>
          <w:sz w:val="40"/>
          <w:szCs w:val="40"/>
        </w:rPr>
        <w:t>(</w:t>
      </w:r>
      <w:r w:rsidRPr="001F62D8">
        <w:rPr>
          <w:rFonts w:eastAsia="標楷體" w:cs="標楷體" w:hint="eastAsia"/>
          <w:b/>
          <w:bCs/>
          <w:sz w:val="40"/>
          <w:szCs w:val="40"/>
        </w:rPr>
        <w:t>鎮、市</w:t>
      </w:r>
      <w:r w:rsidRPr="001F62D8">
        <w:rPr>
          <w:rFonts w:eastAsia="標楷體" w:cs="標楷體" w:hint="eastAsia"/>
          <w:b/>
          <w:bCs/>
          <w:sz w:val="40"/>
          <w:szCs w:val="40"/>
        </w:rPr>
        <w:t>)</w:t>
      </w:r>
      <w:r w:rsidRPr="001F62D8">
        <w:rPr>
          <w:rFonts w:eastAsia="標楷體" w:cs="標楷體" w:hint="eastAsia"/>
          <w:b/>
          <w:bCs/>
          <w:sz w:val="40"/>
          <w:szCs w:val="40"/>
        </w:rPr>
        <w:t>公所</w:t>
      </w:r>
    </w:p>
    <w:p w:rsidR="00E319D5" w:rsidRPr="001F62D8" w:rsidRDefault="00F544EF" w:rsidP="00E26AE4">
      <w:pPr>
        <w:snapToGrid w:val="0"/>
        <w:spacing w:beforeLines="50" w:before="120" w:line="440" w:lineRule="exact"/>
        <w:jc w:val="center"/>
        <w:rPr>
          <w:rFonts w:eastAsia="標楷體"/>
          <w:b/>
          <w:bCs/>
          <w:sz w:val="40"/>
          <w:szCs w:val="40"/>
        </w:rPr>
      </w:pPr>
      <w:r w:rsidRPr="001F62D8">
        <w:rPr>
          <w:rFonts w:eastAsia="標楷體" w:cs="標楷體" w:hint="eastAsia"/>
          <w:b/>
          <w:bCs/>
          <w:sz w:val="40"/>
          <w:szCs w:val="40"/>
        </w:rPr>
        <w:t>沼液沼渣施灌營運計畫書</w:t>
      </w:r>
    </w:p>
    <w:p w:rsidR="00E319D5" w:rsidRPr="00DF1EC1" w:rsidRDefault="00F544EF" w:rsidP="00C62551">
      <w:pPr>
        <w:pStyle w:val="aff7"/>
        <w:numPr>
          <w:ilvl w:val="0"/>
          <w:numId w:val="2"/>
        </w:numPr>
        <w:tabs>
          <w:tab w:val="left" w:pos="567"/>
        </w:tabs>
        <w:spacing w:beforeLines="50" w:before="120" w:after="120" w:line="440" w:lineRule="exact"/>
        <w:ind w:leftChars="0"/>
        <w:jc w:val="both"/>
        <w:rPr>
          <w:rFonts w:eastAsia="標楷體"/>
          <w:b/>
          <w:bCs/>
          <w:sz w:val="32"/>
          <w:szCs w:val="32"/>
        </w:rPr>
      </w:pPr>
      <w:r w:rsidRPr="00DF1EC1">
        <w:rPr>
          <w:rFonts w:eastAsia="標楷體" w:cs="標楷體" w:hint="eastAsia"/>
          <w:b/>
          <w:bCs/>
          <w:sz w:val="32"/>
          <w:szCs w:val="32"/>
        </w:rPr>
        <w:t>施灌營運計畫</w:t>
      </w:r>
      <w:r w:rsidR="00E319D5" w:rsidRPr="00DF1EC1">
        <w:rPr>
          <w:rFonts w:eastAsia="標楷體" w:cs="標楷體" w:hint="eastAsia"/>
          <w:b/>
          <w:bCs/>
          <w:sz w:val="32"/>
          <w:szCs w:val="32"/>
        </w:rPr>
        <w:t>：</w:t>
      </w:r>
    </w:p>
    <w:p w:rsidR="00584265" w:rsidRPr="00DF1EC1" w:rsidRDefault="00FE52C7" w:rsidP="004B0398">
      <w:pPr>
        <w:pStyle w:val="aff7"/>
        <w:numPr>
          <w:ilvl w:val="0"/>
          <w:numId w:val="1"/>
        </w:numPr>
        <w:spacing w:line="400" w:lineRule="exact"/>
        <w:ind w:leftChars="0" w:left="567"/>
        <w:jc w:val="both"/>
        <w:rPr>
          <w:rFonts w:ascii="標楷體" w:eastAsia="標楷體" w:hAnsi="標楷體" w:cs="標楷體"/>
          <w:b/>
          <w:bCs/>
          <w:sz w:val="28"/>
          <w:szCs w:val="28"/>
        </w:rPr>
      </w:pPr>
      <w:r w:rsidRPr="00DF1EC1">
        <w:rPr>
          <w:rFonts w:ascii="標楷體" w:eastAsia="標楷體" w:hAnsi="標楷體" w:cs="標楷體" w:hint="eastAsia"/>
          <w:b/>
          <w:bCs/>
          <w:sz w:val="28"/>
          <w:szCs w:val="28"/>
        </w:rPr>
        <w:t>購置沼液沼渣集運</w:t>
      </w:r>
      <w:r w:rsidR="009B192B" w:rsidRPr="00DF1EC1">
        <w:rPr>
          <w:rFonts w:ascii="標楷體" w:eastAsia="標楷體" w:hAnsi="標楷體" w:cs="標楷體" w:hint="eastAsia"/>
          <w:b/>
          <w:bCs/>
          <w:sz w:val="28"/>
          <w:szCs w:val="28"/>
        </w:rPr>
        <w:t>車輛(</w:t>
      </w:r>
      <w:r w:rsidR="005402D1" w:rsidRPr="00DF1EC1">
        <w:rPr>
          <w:rFonts w:ascii="標楷體" w:eastAsia="標楷體" w:hAnsi="標楷體" w:cs="標楷體" w:hint="eastAsia"/>
          <w:b/>
          <w:bCs/>
          <w:sz w:val="28"/>
          <w:szCs w:val="28"/>
        </w:rPr>
        <w:t>沼液沼渣</w:t>
      </w:r>
      <w:r w:rsidR="009B192B" w:rsidRPr="00DF1EC1">
        <w:rPr>
          <w:rFonts w:ascii="標楷體" w:eastAsia="標楷體" w:hAnsi="標楷體" w:cs="標楷體" w:hint="eastAsia"/>
          <w:b/>
          <w:bCs/>
          <w:sz w:val="28"/>
          <w:szCs w:val="28"/>
        </w:rPr>
        <w:t>施灌機具/</w:t>
      </w:r>
      <w:r w:rsidR="005402D1" w:rsidRPr="00DF1EC1">
        <w:rPr>
          <w:rFonts w:ascii="標楷體" w:eastAsia="標楷體" w:hAnsi="標楷體" w:cs="標楷體" w:hint="eastAsia"/>
          <w:b/>
          <w:bCs/>
          <w:sz w:val="28"/>
          <w:szCs w:val="28"/>
        </w:rPr>
        <w:t>沼液沼渣</w:t>
      </w:r>
      <w:r w:rsidRPr="00DF1EC1">
        <w:rPr>
          <w:rFonts w:ascii="標楷體" w:eastAsia="標楷體" w:hAnsi="標楷體" w:cs="標楷體" w:hint="eastAsia"/>
          <w:b/>
          <w:bCs/>
          <w:sz w:val="28"/>
          <w:szCs w:val="28"/>
        </w:rPr>
        <w:t>農地貯存槽</w:t>
      </w:r>
      <w:r w:rsidR="009B192B" w:rsidRPr="00DF1EC1">
        <w:rPr>
          <w:rFonts w:ascii="標楷體" w:eastAsia="標楷體" w:hAnsi="標楷體" w:cs="標楷體" w:hint="eastAsia"/>
          <w:b/>
          <w:bCs/>
          <w:sz w:val="28"/>
          <w:szCs w:val="28"/>
        </w:rPr>
        <w:t>)</w:t>
      </w:r>
    </w:p>
    <w:p w:rsidR="001F62D8" w:rsidRPr="00DF1EC1" w:rsidRDefault="00FE52C7" w:rsidP="001F62D8">
      <w:pPr>
        <w:pStyle w:val="aff7"/>
        <w:spacing w:line="400" w:lineRule="exact"/>
        <w:ind w:leftChars="0" w:left="567" w:firstLineChars="132" w:firstLine="370"/>
        <w:jc w:val="both"/>
        <w:rPr>
          <w:rFonts w:ascii="新細明體" w:hAnsi="新細明體" w:cs="標楷體"/>
          <w:b/>
          <w:bCs/>
          <w:sz w:val="28"/>
          <w:szCs w:val="28"/>
        </w:rPr>
      </w:pPr>
      <w:r w:rsidRPr="00DF1EC1">
        <w:rPr>
          <w:rFonts w:ascii="標楷體" w:eastAsia="標楷體" w:hAnsi="標楷體" w:cs="標楷體" w:hint="eastAsia"/>
          <w:b/>
          <w:bCs/>
          <w:sz w:val="28"/>
          <w:szCs w:val="28"/>
        </w:rPr>
        <w:t>數量及規格</w:t>
      </w:r>
      <w:r w:rsidRPr="00DF1EC1">
        <w:rPr>
          <w:rFonts w:ascii="新細明體" w:hAnsi="新細明體" w:cs="標楷體" w:hint="eastAsia"/>
          <w:b/>
          <w:bCs/>
          <w:sz w:val="28"/>
          <w:szCs w:val="28"/>
        </w:rPr>
        <w:t>：</w:t>
      </w:r>
    </w:p>
    <w:p w:rsidR="00F544EF" w:rsidRPr="00DF1EC1" w:rsidRDefault="001F62D8" w:rsidP="00A356E7">
      <w:pPr>
        <w:spacing w:line="520" w:lineRule="exact"/>
        <w:ind w:firstLineChars="202" w:firstLine="566"/>
        <w:jc w:val="both"/>
        <w:rPr>
          <w:rFonts w:ascii="標楷體" w:eastAsia="標楷體" w:hAnsi="標楷體" w:cs="標楷體"/>
          <w:b/>
          <w:bCs/>
          <w:sz w:val="28"/>
          <w:szCs w:val="28"/>
        </w:rPr>
      </w:pPr>
      <w:r w:rsidRPr="00DF1EC1">
        <w:rPr>
          <w:rFonts w:ascii="標楷體" w:eastAsia="標楷體" w:hAnsi="標楷體" w:cs="標楷體" w:hint="eastAsia"/>
          <w:bCs/>
          <w:sz w:val="28"/>
          <w:szCs w:val="28"/>
        </w:rPr>
        <w:t xml:space="preserve">(一) </w:t>
      </w:r>
      <w:r w:rsidR="00F544EF" w:rsidRPr="00DF1EC1">
        <w:rPr>
          <w:rFonts w:ascii="標楷體" w:eastAsia="標楷體" w:hAnsi="標楷體" w:cs="標楷體" w:hint="eastAsia"/>
          <w:bCs/>
          <w:sz w:val="28"/>
          <w:szCs w:val="28"/>
        </w:rPr>
        <w:t>沼液沼渣集運車輛數量及規格</w:t>
      </w:r>
      <w:r w:rsidR="00F544EF" w:rsidRPr="00DF1EC1">
        <w:rPr>
          <w:rFonts w:ascii="新細明體" w:hAnsi="新細明體" w:cs="標楷體" w:hint="eastAsia"/>
          <w:bCs/>
          <w:sz w:val="28"/>
          <w:szCs w:val="28"/>
        </w:rPr>
        <w:t>：</w:t>
      </w:r>
    </w:p>
    <w:p w:rsidR="0058471C" w:rsidRPr="00DF1EC1" w:rsidRDefault="001F62D8" w:rsidP="00A356E7">
      <w:pPr>
        <w:tabs>
          <w:tab w:val="left" w:pos="1134"/>
        </w:tabs>
        <w:spacing w:line="520" w:lineRule="exact"/>
        <w:ind w:firstLineChars="202" w:firstLine="566"/>
        <w:jc w:val="both"/>
        <w:rPr>
          <w:rFonts w:ascii="標楷體" w:eastAsia="標楷體" w:hAnsi="標楷體" w:cs="標楷體"/>
          <w:bCs/>
          <w:sz w:val="28"/>
          <w:szCs w:val="28"/>
        </w:rPr>
      </w:pPr>
      <w:r w:rsidRPr="00DF1EC1">
        <w:rPr>
          <w:rFonts w:ascii="標楷體" w:eastAsia="標楷體" w:hAnsi="標楷體" w:cs="標楷體" w:hint="eastAsia"/>
          <w:bCs/>
          <w:sz w:val="28"/>
          <w:szCs w:val="28"/>
        </w:rPr>
        <w:t xml:space="preserve">(二) </w:t>
      </w:r>
      <w:r w:rsidR="0058471C" w:rsidRPr="00DF1EC1">
        <w:rPr>
          <w:rFonts w:ascii="標楷體" w:eastAsia="標楷體" w:hAnsi="標楷體" w:cs="標楷體" w:hint="eastAsia"/>
          <w:bCs/>
          <w:sz w:val="28"/>
          <w:szCs w:val="28"/>
        </w:rPr>
        <w:t>沼液沼渣施灌機具數量及規格：</w:t>
      </w:r>
    </w:p>
    <w:p w:rsidR="00505F17" w:rsidRPr="00DF1EC1" w:rsidRDefault="001F62D8" w:rsidP="00A356E7">
      <w:pPr>
        <w:spacing w:line="520" w:lineRule="exact"/>
        <w:ind w:firstLineChars="202" w:firstLine="566"/>
        <w:jc w:val="both"/>
        <w:rPr>
          <w:rFonts w:ascii="標楷體" w:eastAsia="標楷體" w:hAnsi="標楷體" w:cs="標楷體"/>
          <w:bCs/>
          <w:sz w:val="28"/>
          <w:szCs w:val="28"/>
        </w:rPr>
      </w:pPr>
      <w:r w:rsidRPr="00DF1EC1">
        <w:rPr>
          <w:rFonts w:ascii="標楷體" w:eastAsia="標楷體" w:hAnsi="標楷體" w:cs="標楷體" w:hint="eastAsia"/>
          <w:bCs/>
          <w:sz w:val="28"/>
          <w:szCs w:val="28"/>
        </w:rPr>
        <w:t xml:space="preserve">(三) </w:t>
      </w:r>
      <w:r w:rsidR="00505F17" w:rsidRPr="00DF1EC1">
        <w:rPr>
          <w:rFonts w:ascii="標楷體" w:eastAsia="標楷體" w:hAnsi="標楷體" w:cs="標楷體" w:hint="eastAsia"/>
          <w:bCs/>
          <w:sz w:val="28"/>
          <w:szCs w:val="28"/>
        </w:rPr>
        <w:t>沼液沼渣農地貯存槽數量、規格及設置地點</w:t>
      </w:r>
      <w:r w:rsidR="00FE52C7" w:rsidRPr="00DF1EC1">
        <w:rPr>
          <w:rFonts w:ascii="新細明體" w:hAnsi="新細明體" w:cs="標楷體" w:hint="eastAsia"/>
          <w:bCs/>
          <w:sz w:val="28"/>
          <w:szCs w:val="28"/>
        </w:rPr>
        <w:t>：</w:t>
      </w:r>
    </w:p>
    <w:p w:rsidR="00505F17" w:rsidRPr="001F62D8" w:rsidRDefault="00505F17" w:rsidP="00505F17">
      <w:pPr>
        <w:pStyle w:val="aff7"/>
        <w:rPr>
          <w:rFonts w:ascii="標楷體" w:eastAsia="標楷體" w:hAnsi="標楷體" w:cs="標楷體"/>
          <w:b/>
          <w:bCs/>
          <w:sz w:val="28"/>
          <w:szCs w:val="28"/>
        </w:rPr>
      </w:pPr>
    </w:p>
    <w:p w:rsidR="00505F17" w:rsidRPr="001F62D8" w:rsidRDefault="00505F17" w:rsidP="009D77E5">
      <w:pPr>
        <w:pStyle w:val="aff7"/>
        <w:numPr>
          <w:ilvl w:val="0"/>
          <w:numId w:val="1"/>
        </w:numPr>
        <w:spacing w:line="400" w:lineRule="exact"/>
        <w:ind w:leftChars="0"/>
        <w:jc w:val="both"/>
        <w:rPr>
          <w:rFonts w:ascii="標楷體" w:eastAsia="標楷體" w:hAnsi="標楷體" w:cs="標楷體"/>
          <w:b/>
          <w:bCs/>
          <w:sz w:val="28"/>
          <w:szCs w:val="28"/>
        </w:rPr>
      </w:pPr>
      <w:r w:rsidRPr="001F62D8">
        <w:rPr>
          <w:rFonts w:ascii="標楷體" w:eastAsia="標楷體" w:hAnsi="標楷體" w:cs="標楷體" w:hint="eastAsia"/>
          <w:b/>
          <w:bCs/>
          <w:sz w:val="28"/>
          <w:szCs w:val="28"/>
        </w:rPr>
        <w:t>施灌路線及頻率</w:t>
      </w:r>
    </w:p>
    <w:p w:rsidR="005A5666" w:rsidRPr="00DF1EC1" w:rsidRDefault="007213AF" w:rsidP="002203B5">
      <w:pPr>
        <w:spacing w:line="480" w:lineRule="exact"/>
        <w:ind w:leftChars="236" w:left="566"/>
        <w:jc w:val="both"/>
        <w:rPr>
          <w:rFonts w:ascii="標楷體" w:eastAsia="標楷體" w:hAnsi="標楷體" w:cs="標楷體"/>
          <w:bCs/>
          <w:sz w:val="28"/>
          <w:szCs w:val="28"/>
        </w:rPr>
      </w:pPr>
      <w:r w:rsidRPr="001F62D8">
        <w:rPr>
          <w:rFonts w:ascii="標楷體" w:eastAsia="標楷體" w:hAnsi="標楷體" w:cs="標楷體" w:hint="eastAsia"/>
          <w:bCs/>
          <w:sz w:val="28"/>
          <w:szCs w:val="28"/>
        </w:rPr>
        <w:t>○○○</w:t>
      </w:r>
      <w:r w:rsidR="00013A9D" w:rsidRPr="001F62D8">
        <w:rPr>
          <w:rFonts w:ascii="標楷體" w:eastAsia="標楷體" w:hAnsi="標楷體" w:cs="標楷體" w:hint="eastAsia"/>
          <w:bCs/>
          <w:sz w:val="28"/>
          <w:szCs w:val="28"/>
        </w:rPr>
        <w:t>畜牧場/產業團體/鄉(鎮、市)公所</w:t>
      </w:r>
      <w:r w:rsidR="001B4DCE" w:rsidRPr="001F62D8">
        <w:rPr>
          <w:rFonts w:ascii="標楷體" w:eastAsia="標楷體" w:hAnsi="標楷體" w:cs="標楷體" w:hint="eastAsia"/>
          <w:bCs/>
          <w:sz w:val="28"/>
          <w:szCs w:val="28"/>
        </w:rPr>
        <w:t>(以下簡稱施灌營運者)</w:t>
      </w:r>
      <w:r w:rsidR="00C64B6C" w:rsidRPr="001F62D8">
        <w:rPr>
          <w:rFonts w:ascii="標楷體" w:eastAsia="標楷體" w:hAnsi="標楷體" w:cs="標楷體" w:hint="eastAsia"/>
          <w:bCs/>
          <w:sz w:val="28"/>
          <w:szCs w:val="28"/>
        </w:rPr>
        <w:t>申請</w:t>
      </w:r>
      <w:r w:rsidR="00477210" w:rsidRPr="001F62D8">
        <w:rPr>
          <w:rFonts w:ascii="標楷體" w:eastAsia="標楷體" w:hAnsi="標楷體" w:cs="標楷體" w:hint="eastAsia"/>
          <w:bCs/>
          <w:sz w:val="28"/>
          <w:szCs w:val="28"/>
        </w:rPr>
        <w:t>所需之沼液</w:t>
      </w:r>
      <w:r w:rsidR="00477210" w:rsidRPr="00DF1EC1">
        <w:rPr>
          <w:rFonts w:ascii="標楷體" w:eastAsia="標楷體" w:hAnsi="標楷體" w:cs="標楷體" w:hint="eastAsia"/>
          <w:bCs/>
          <w:sz w:val="28"/>
          <w:szCs w:val="28"/>
        </w:rPr>
        <w:t>沼渣施灌方式、頻度、用途，</w:t>
      </w:r>
      <w:r w:rsidR="00C64B6C" w:rsidRPr="00DF1EC1">
        <w:rPr>
          <w:rFonts w:ascii="標楷體" w:eastAsia="標楷體" w:hAnsi="標楷體" w:cs="標楷體" w:hint="eastAsia"/>
          <w:bCs/>
          <w:sz w:val="28"/>
          <w:szCs w:val="28"/>
        </w:rPr>
        <w:t>業</w:t>
      </w:r>
      <w:r w:rsidR="00477210" w:rsidRPr="00DF1EC1">
        <w:rPr>
          <w:rFonts w:ascii="標楷體" w:eastAsia="標楷體" w:hAnsi="標楷體" w:cs="標楷體" w:hint="eastAsia"/>
          <w:bCs/>
          <w:sz w:val="28"/>
          <w:szCs w:val="28"/>
        </w:rPr>
        <w:t>經</w:t>
      </w:r>
      <w:r w:rsidR="003B5808" w:rsidRPr="00DF1EC1">
        <w:rPr>
          <w:rFonts w:ascii="標楷體" w:eastAsia="標楷體" w:hAnsi="標楷體" w:cs="標楷體" w:hint="eastAsia"/>
          <w:bCs/>
          <w:sz w:val="28"/>
          <w:szCs w:val="28"/>
        </w:rPr>
        <w:t>雲林縣政府</w:t>
      </w:r>
      <w:r w:rsidR="00477210" w:rsidRPr="00DF1EC1">
        <w:rPr>
          <w:rFonts w:ascii="標楷體" w:eastAsia="標楷體" w:hAnsi="標楷體" w:cs="標楷體" w:hint="eastAsia"/>
          <w:bCs/>
          <w:sz w:val="28"/>
          <w:szCs w:val="28"/>
        </w:rPr>
        <w:t>(行政院農業委員會)</w:t>
      </w:r>
      <w:r w:rsidR="005A5666" w:rsidRPr="00DF1EC1">
        <w:rPr>
          <w:rFonts w:ascii="標楷體" w:eastAsia="標楷體" w:hAnsi="標楷體" w:cs="標楷體" w:hint="eastAsia"/>
          <w:bCs/>
          <w:sz w:val="28"/>
          <w:szCs w:val="28"/>
        </w:rPr>
        <w:t>於</w:t>
      </w:r>
      <w:r w:rsidR="008648B2" w:rsidRPr="00DF1EC1">
        <w:rPr>
          <w:rFonts w:ascii="標楷體" w:eastAsia="標楷體" w:hAnsi="標楷體" w:cs="標楷體" w:hint="eastAsia"/>
          <w:bCs/>
          <w:sz w:val="28"/>
          <w:szCs w:val="28"/>
        </w:rPr>
        <w:t>○○○</w:t>
      </w:r>
      <w:r w:rsidR="005A5666" w:rsidRPr="00DF1EC1">
        <w:rPr>
          <w:rFonts w:ascii="標楷體" w:eastAsia="標楷體" w:hAnsi="標楷體" w:cs="標楷體" w:hint="eastAsia"/>
          <w:bCs/>
          <w:sz w:val="28"/>
          <w:szCs w:val="28"/>
        </w:rPr>
        <w:t>年</w:t>
      </w:r>
      <w:r w:rsidR="008648B2" w:rsidRPr="00DF1EC1">
        <w:rPr>
          <w:rFonts w:ascii="標楷體" w:eastAsia="標楷體" w:hAnsi="標楷體" w:cs="標楷體" w:hint="eastAsia"/>
          <w:bCs/>
          <w:sz w:val="28"/>
          <w:szCs w:val="28"/>
        </w:rPr>
        <w:t>○○○</w:t>
      </w:r>
      <w:r w:rsidR="005A5666" w:rsidRPr="00DF1EC1">
        <w:rPr>
          <w:rFonts w:ascii="標楷體" w:eastAsia="標楷體" w:hAnsi="標楷體" w:cs="標楷體" w:hint="eastAsia"/>
          <w:bCs/>
          <w:sz w:val="28"/>
          <w:szCs w:val="28"/>
        </w:rPr>
        <w:t>月</w:t>
      </w:r>
      <w:r w:rsidR="008648B2" w:rsidRPr="00DF1EC1">
        <w:rPr>
          <w:rFonts w:ascii="標楷體" w:eastAsia="標楷體" w:hAnsi="標楷體" w:cs="標楷體" w:hint="eastAsia"/>
          <w:bCs/>
          <w:sz w:val="28"/>
          <w:szCs w:val="28"/>
        </w:rPr>
        <w:t>○○○</w:t>
      </w:r>
      <w:r w:rsidR="005A5666" w:rsidRPr="00DF1EC1">
        <w:rPr>
          <w:rFonts w:ascii="標楷體" w:eastAsia="標楷體" w:hAnsi="標楷體" w:cs="標楷體" w:hint="eastAsia"/>
          <w:bCs/>
          <w:sz w:val="28"/>
          <w:szCs w:val="28"/>
        </w:rPr>
        <w:t>日核准在案，以槽車載運施灌量、施灌路線與頻率如下：</w:t>
      </w:r>
    </w:p>
    <w:p w:rsidR="00505F17" w:rsidRPr="00DF1EC1" w:rsidRDefault="0059518C" w:rsidP="00CB3883">
      <w:pPr>
        <w:pStyle w:val="aff7"/>
        <w:numPr>
          <w:ilvl w:val="0"/>
          <w:numId w:val="5"/>
        </w:numPr>
        <w:tabs>
          <w:tab w:val="left" w:pos="1134"/>
        </w:tabs>
        <w:spacing w:line="600" w:lineRule="exact"/>
        <w:ind w:leftChars="0"/>
        <w:jc w:val="both"/>
        <w:rPr>
          <w:rFonts w:ascii="標楷體" w:eastAsia="標楷體" w:hAnsi="標楷體" w:cs="標楷體"/>
          <w:bCs/>
          <w:sz w:val="28"/>
          <w:szCs w:val="28"/>
        </w:rPr>
      </w:pPr>
      <w:r w:rsidRPr="00DF1EC1">
        <w:rPr>
          <w:rFonts w:ascii="標楷體" w:eastAsia="標楷體" w:hAnsi="標楷體" w:cs="標楷體" w:hint="eastAsia"/>
          <w:bCs/>
          <w:sz w:val="28"/>
          <w:szCs w:val="28"/>
        </w:rPr>
        <w:t>施灌方式：</w:t>
      </w:r>
    </w:p>
    <w:p w:rsidR="0059518C" w:rsidRPr="00DF1EC1" w:rsidRDefault="001B4DCE" w:rsidP="00A356E7">
      <w:pPr>
        <w:pStyle w:val="aff7"/>
        <w:spacing w:line="520" w:lineRule="exact"/>
        <w:ind w:leftChars="0" w:left="1134"/>
        <w:jc w:val="both"/>
        <w:rPr>
          <w:rFonts w:ascii="標楷體" w:eastAsia="標楷體" w:hAnsi="標楷體" w:cs="標楷體"/>
          <w:bCs/>
          <w:sz w:val="28"/>
          <w:szCs w:val="28"/>
        </w:rPr>
      </w:pPr>
      <w:r w:rsidRPr="00DF1EC1">
        <w:rPr>
          <w:rFonts w:ascii="標楷體" w:eastAsia="標楷體" w:hAnsi="標楷體" w:cs="標楷體" w:hint="eastAsia"/>
          <w:bCs/>
          <w:sz w:val="28"/>
          <w:szCs w:val="28"/>
        </w:rPr>
        <w:t>施灌營運者簽署</w:t>
      </w:r>
      <w:r w:rsidR="00D9706F" w:rsidRPr="00DF1EC1">
        <w:rPr>
          <w:rFonts w:ascii="標楷體" w:eastAsia="標楷體" w:hAnsi="標楷體" w:cs="標楷體" w:hint="eastAsia"/>
          <w:bCs/>
          <w:sz w:val="28"/>
          <w:szCs w:val="28"/>
        </w:rPr>
        <w:t>沼液沼渣</w:t>
      </w:r>
      <w:r w:rsidR="003A76DE" w:rsidRPr="00DF1EC1">
        <w:rPr>
          <w:rFonts w:ascii="標楷體" w:eastAsia="標楷體" w:hAnsi="標楷體" w:cs="標楷體" w:hint="eastAsia"/>
          <w:bCs/>
          <w:sz w:val="28"/>
          <w:szCs w:val="28"/>
        </w:rPr>
        <w:t>可</w:t>
      </w:r>
      <w:r w:rsidR="00D9706F" w:rsidRPr="00DF1EC1">
        <w:rPr>
          <w:rFonts w:ascii="標楷體" w:eastAsia="標楷體" w:hAnsi="標楷體" w:cs="標楷體" w:hint="eastAsia"/>
          <w:bCs/>
          <w:sz w:val="28"/>
          <w:szCs w:val="28"/>
        </w:rPr>
        <w:t>施灌面積為</w:t>
      </w:r>
      <w:r w:rsidR="00202820" w:rsidRPr="00DF1EC1">
        <w:rPr>
          <w:rFonts w:ascii="標楷體" w:eastAsia="標楷體" w:hAnsi="標楷體" w:cs="標楷體" w:hint="eastAsia"/>
          <w:bCs/>
          <w:sz w:val="28"/>
          <w:szCs w:val="28"/>
        </w:rPr>
        <w:t>○○○</w:t>
      </w:r>
      <w:r w:rsidR="00D9706F" w:rsidRPr="00DF1EC1">
        <w:rPr>
          <w:rFonts w:ascii="標楷體" w:eastAsia="標楷體" w:hAnsi="標楷體" w:cs="標楷體" w:hint="eastAsia"/>
          <w:bCs/>
          <w:sz w:val="28"/>
          <w:szCs w:val="28"/>
        </w:rPr>
        <w:t>公頃，以槽車施灌方式計</w:t>
      </w:r>
      <w:r w:rsidR="00202820" w:rsidRPr="00DF1EC1">
        <w:rPr>
          <w:rFonts w:ascii="標楷體" w:eastAsia="標楷體" w:hAnsi="標楷體" w:cs="標楷體" w:hint="eastAsia"/>
          <w:bCs/>
          <w:sz w:val="28"/>
          <w:szCs w:val="28"/>
        </w:rPr>
        <w:t>○○○</w:t>
      </w:r>
      <w:r w:rsidR="00D9706F" w:rsidRPr="00DF1EC1">
        <w:rPr>
          <w:rFonts w:ascii="標楷體" w:eastAsia="標楷體" w:hAnsi="標楷體" w:cs="標楷體" w:hint="eastAsia"/>
          <w:bCs/>
          <w:sz w:val="28"/>
          <w:szCs w:val="28"/>
        </w:rPr>
        <w:t>公頃</w:t>
      </w:r>
      <w:r w:rsidR="0059518C" w:rsidRPr="00DF1EC1">
        <w:rPr>
          <w:rFonts w:ascii="標楷體" w:eastAsia="標楷體" w:hAnsi="標楷體" w:cs="標楷體" w:hint="eastAsia"/>
          <w:bCs/>
          <w:sz w:val="28"/>
          <w:szCs w:val="28"/>
        </w:rPr>
        <w:t>，</w:t>
      </w:r>
      <w:r w:rsidR="00D9706F" w:rsidRPr="00DF1EC1">
        <w:rPr>
          <w:rFonts w:ascii="標楷體" w:eastAsia="標楷體" w:hAnsi="標楷體" w:cs="標楷體" w:hint="eastAsia"/>
          <w:bCs/>
          <w:sz w:val="28"/>
          <w:szCs w:val="28"/>
        </w:rPr>
        <w:t>擬購買可載運集運桶</w:t>
      </w:r>
      <w:r w:rsidR="00712D67" w:rsidRPr="00DF1EC1">
        <w:rPr>
          <w:rFonts w:ascii="標楷體" w:eastAsia="標楷體" w:hAnsi="標楷體" w:cs="標楷體" w:hint="eastAsia"/>
          <w:bCs/>
          <w:sz w:val="28"/>
          <w:szCs w:val="28"/>
        </w:rPr>
        <w:t>○○○</w:t>
      </w:r>
      <w:r w:rsidR="00D9706F" w:rsidRPr="00DF1EC1">
        <w:rPr>
          <w:rFonts w:ascii="標楷體" w:eastAsia="標楷體" w:hAnsi="標楷體" w:cs="標楷體" w:hint="eastAsia"/>
          <w:bCs/>
          <w:sz w:val="28"/>
          <w:szCs w:val="28"/>
        </w:rPr>
        <w:t>公升容量之集運車1輛，用以載運</w:t>
      </w:r>
      <w:r w:rsidR="00712D67" w:rsidRPr="00DF1EC1">
        <w:rPr>
          <w:rFonts w:ascii="標楷體" w:eastAsia="標楷體" w:hAnsi="標楷體" w:cs="標楷體" w:hint="eastAsia"/>
          <w:bCs/>
          <w:sz w:val="28"/>
          <w:szCs w:val="28"/>
        </w:rPr>
        <w:t>(貯存)</w:t>
      </w:r>
      <w:r w:rsidR="0059518C" w:rsidRPr="00DF1EC1">
        <w:rPr>
          <w:rFonts w:ascii="標楷體" w:eastAsia="標楷體" w:hAnsi="標楷體" w:cs="標楷體" w:hint="eastAsia"/>
          <w:bCs/>
          <w:sz w:val="28"/>
          <w:szCs w:val="28"/>
        </w:rPr>
        <w:t>沼液沼渣</w:t>
      </w:r>
      <w:r w:rsidR="00D9706F" w:rsidRPr="00DF1EC1">
        <w:rPr>
          <w:rFonts w:ascii="標楷體" w:eastAsia="標楷體" w:hAnsi="標楷體" w:cs="標楷體" w:hint="eastAsia"/>
          <w:bCs/>
          <w:sz w:val="28"/>
          <w:szCs w:val="28"/>
        </w:rPr>
        <w:t>施灌農田，考量本</w:t>
      </w:r>
      <w:r w:rsidR="0059518C" w:rsidRPr="00DF1EC1">
        <w:rPr>
          <w:rFonts w:ascii="標楷體" w:eastAsia="標楷體" w:hAnsi="標楷體" w:cs="標楷體" w:hint="eastAsia"/>
          <w:bCs/>
          <w:sz w:val="28"/>
          <w:szCs w:val="28"/>
        </w:rPr>
        <w:t>場飼養作業、農地施灌時間，則以每日上午(9~11時)及下午(13~15時)兩時段，進行沼液沼渣輸送載運，計算全部施灌一次需用槽車運送至各農地車次估計約86車次，平均每日進行3~4車次輸送作業，冬、夏兩季作物生</w:t>
      </w:r>
      <w:r w:rsidR="007C4040" w:rsidRPr="00DF1EC1">
        <w:rPr>
          <w:rFonts w:ascii="標楷體" w:eastAsia="標楷體" w:hAnsi="標楷體" w:cs="標楷體" w:hint="eastAsia"/>
          <w:bCs/>
          <w:sz w:val="28"/>
          <w:szCs w:val="28"/>
        </w:rPr>
        <w:t>長</w:t>
      </w:r>
      <w:r w:rsidR="0059518C" w:rsidRPr="00DF1EC1">
        <w:rPr>
          <w:rFonts w:ascii="標楷體" w:eastAsia="標楷體" w:hAnsi="標楷體" w:cs="標楷體" w:hint="eastAsia"/>
          <w:bCs/>
          <w:sz w:val="28"/>
          <w:szCs w:val="28"/>
        </w:rPr>
        <w:t>情況略有差異，則依實際生長情形調整施灌頻率。</w:t>
      </w:r>
    </w:p>
    <w:p w:rsidR="005A5666" w:rsidRPr="00DF1EC1" w:rsidRDefault="005A5666" w:rsidP="00BA1223">
      <w:pPr>
        <w:pStyle w:val="aff7"/>
        <w:numPr>
          <w:ilvl w:val="0"/>
          <w:numId w:val="5"/>
        </w:numPr>
        <w:tabs>
          <w:tab w:val="left" w:pos="1134"/>
        </w:tabs>
        <w:spacing w:line="600" w:lineRule="exact"/>
        <w:ind w:leftChars="0" w:left="964" w:hanging="482"/>
        <w:jc w:val="both"/>
        <w:rPr>
          <w:rFonts w:ascii="標楷體" w:eastAsia="標楷體" w:hAnsi="標楷體" w:cs="標楷體"/>
          <w:bCs/>
          <w:sz w:val="28"/>
          <w:szCs w:val="28"/>
        </w:rPr>
      </w:pPr>
      <w:r w:rsidRPr="00DF1EC1">
        <w:rPr>
          <w:rFonts w:ascii="標楷體" w:eastAsia="標楷體" w:hAnsi="標楷體" w:cs="標楷體" w:hint="eastAsia"/>
          <w:bCs/>
          <w:sz w:val="28"/>
          <w:szCs w:val="28"/>
        </w:rPr>
        <w:t>施灌量、期數：</w:t>
      </w:r>
    </w:p>
    <w:p w:rsidR="004E5E45" w:rsidRPr="00AA4F6E" w:rsidRDefault="004E5E45" w:rsidP="004E5E45">
      <w:pPr>
        <w:pStyle w:val="aff7"/>
        <w:spacing w:line="600" w:lineRule="exact"/>
        <w:ind w:leftChars="0" w:left="964"/>
        <w:jc w:val="center"/>
        <w:rPr>
          <w:rFonts w:ascii="標楷體" w:eastAsia="標楷體" w:hAnsi="標楷體" w:cs="標楷體"/>
          <w:b/>
          <w:bCs/>
          <w:sz w:val="28"/>
          <w:szCs w:val="28"/>
        </w:rPr>
      </w:pPr>
      <w:r w:rsidRPr="00AA4F6E">
        <w:rPr>
          <w:rFonts w:ascii="標楷體" w:eastAsia="標楷體" w:hAnsi="標楷體" w:cs="標楷體" w:hint="eastAsia"/>
          <w:b/>
          <w:bCs/>
          <w:sz w:val="28"/>
          <w:szCs w:val="28"/>
        </w:rPr>
        <w:t>表1、沼液沼渣施灌量、期數表</w:t>
      </w:r>
    </w:p>
    <w:tbl>
      <w:tblPr>
        <w:tblStyle w:val="afff3"/>
        <w:tblW w:w="9639" w:type="dxa"/>
        <w:tblInd w:w="108" w:type="dxa"/>
        <w:tblLayout w:type="fixed"/>
        <w:tblLook w:val="04A0" w:firstRow="1" w:lastRow="0" w:firstColumn="1" w:lastColumn="0" w:noHBand="0" w:noVBand="1"/>
      </w:tblPr>
      <w:tblGrid>
        <w:gridCol w:w="426"/>
        <w:gridCol w:w="992"/>
        <w:gridCol w:w="1134"/>
        <w:gridCol w:w="992"/>
        <w:gridCol w:w="992"/>
        <w:gridCol w:w="993"/>
        <w:gridCol w:w="708"/>
        <w:gridCol w:w="709"/>
        <w:gridCol w:w="567"/>
        <w:gridCol w:w="992"/>
        <w:gridCol w:w="1134"/>
      </w:tblGrid>
      <w:tr w:rsidR="00FF5C7C" w:rsidTr="0083015B">
        <w:tc>
          <w:tcPr>
            <w:tcW w:w="426"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編號</w:t>
            </w:r>
          </w:p>
        </w:tc>
        <w:tc>
          <w:tcPr>
            <w:tcW w:w="992"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鄉</w:t>
            </w:r>
            <w:r w:rsidRPr="00461785">
              <w:rPr>
                <w:rFonts w:ascii="標楷體" w:eastAsia="標楷體" w:hAnsi="標楷體" w:hint="eastAsia"/>
                <w:sz w:val="22"/>
                <w:szCs w:val="22"/>
              </w:rPr>
              <w:t>、</w:t>
            </w:r>
            <w:r w:rsidRPr="00461785">
              <w:rPr>
                <w:rFonts w:ascii="標楷體" w:eastAsia="標楷體" w:hAnsi="標楷體"/>
                <w:sz w:val="22"/>
                <w:szCs w:val="22"/>
              </w:rPr>
              <w:t>鎮</w:t>
            </w:r>
            <w:r w:rsidRPr="00461785">
              <w:rPr>
                <w:rFonts w:ascii="標楷體" w:eastAsia="標楷體" w:hAnsi="標楷體" w:hint="eastAsia"/>
                <w:sz w:val="22"/>
                <w:szCs w:val="22"/>
              </w:rPr>
              <w:t>(市)</w:t>
            </w:r>
          </w:p>
        </w:tc>
        <w:tc>
          <w:tcPr>
            <w:tcW w:w="1134"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施灌地</w:t>
            </w:r>
          </w:p>
        </w:tc>
        <w:tc>
          <w:tcPr>
            <w:tcW w:w="992"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施灌地面積</w:t>
            </w:r>
          </w:p>
          <w:p w:rsidR="00FF5C7C" w:rsidRPr="00461785" w:rsidRDefault="00FF5C7C" w:rsidP="0083015B">
            <w:pPr>
              <w:pStyle w:val="Default"/>
              <w:jc w:val="center"/>
              <w:rPr>
                <w:rFonts w:ascii="標楷體" w:eastAsia="標楷體" w:hAnsi="標楷體" w:cs="Times New Roman"/>
                <w:sz w:val="22"/>
                <w:szCs w:val="22"/>
              </w:rPr>
            </w:pPr>
            <w:r w:rsidRPr="00461785">
              <w:rPr>
                <w:rFonts w:ascii="標楷體" w:eastAsia="標楷體" w:hAnsi="標楷體" w:cs="Times New Roman"/>
                <w:sz w:val="22"/>
                <w:szCs w:val="22"/>
              </w:rPr>
              <w:t>(</w:t>
            </w:r>
            <w:r w:rsidRPr="00461785">
              <w:rPr>
                <w:rFonts w:ascii="標楷體" w:eastAsia="標楷體" w:hAnsi="標楷體"/>
                <w:sz w:val="22"/>
                <w:szCs w:val="22"/>
              </w:rPr>
              <w:t>公頃</w:t>
            </w:r>
            <w:r w:rsidRPr="00461785">
              <w:rPr>
                <w:rFonts w:ascii="標楷體" w:eastAsia="標楷體" w:hAnsi="標楷體" w:cs="Times New Roman"/>
                <w:sz w:val="22"/>
                <w:szCs w:val="22"/>
              </w:rPr>
              <w:t>)</w:t>
            </w:r>
          </w:p>
        </w:tc>
        <w:tc>
          <w:tcPr>
            <w:tcW w:w="992" w:type="dxa"/>
            <w:vAlign w:val="center"/>
          </w:tcPr>
          <w:p w:rsidR="00AA6EF7" w:rsidRDefault="00077B80" w:rsidP="0083015B">
            <w:pPr>
              <w:pStyle w:val="Default"/>
              <w:jc w:val="center"/>
              <w:rPr>
                <w:rFonts w:ascii="標楷體" w:eastAsia="標楷體" w:hAnsi="標楷體"/>
                <w:sz w:val="22"/>
                <w:szCs w:val="22"/>
              </w:rPr>
            </w:pPr>
            <w:r>
              <w:rPr>
                <w:rFonts w:ascii="標楷體" w:eastAsia="標楷體" w:hAnsi="標楷體" w:hint="eastAsia"/>
                <w:sz w:val="22"/>
                <w:szCs w:val="22"/>
              </w:rPr>
              <w:t>種植</w:t>
            </w:r>
          </w:p>
          <w:p w:rsidR="00FF5C7C" w:rsidRPr="00461785" w:rsidRDefault="00077B80" w:rsidP="0083015B">
            <w:pPr>
              <w:pStyle w:val="Default"/>
              <w:jc w:val="center"/>
              <w:rPr>
                <w:rFonts w:ascii="標楷體" w:eastAsia="標楷體" w:hAnsi="標楷體"/>
                <w:sz w:val="22"/>
                <w:szCs w:val="22"/>
              </w:rPr>
            </w:pPr>
            <w:r>
              <w:rPr>
                <w:rFonts w:ascii="標楷體" w:eastAsia="標楷體" w:hAnsi="標楷體" w:hint="eastAsia"/>
                <w:sz w:val="22"/>
                <w:szCs w:val="22"/>
              </w:rPr>
              <w:t>作物</w:t>
            </w:r>
          </w:p>
        </w:tc>
        <w:tc>
          <w:tcPr>
            <w:tcW w:w="993" w:type="dxa"/>
            <w:vAlign w:val="center"/>
          </w:tcPr>
          <w:p w:rsidR="00077B80" w:rsidRPr="00461785" w:rsidRDefault="00077B80" w:rsidP="0083015B">
            <w:pPr>
              <w:pStyle w:val="Default"/>
              <w:jc w:val="center"/>
              <w:rPr>
                <w:rFonts w:ascii="標楷體" w:eastAsia="標楷體" w:hAnsi="標楷體"/>
                <w:sz w:val="22"/>
                <w:szCs w:val="22"/>
              </w:rPr>
            </w:pPr>
            <w:r w:rsidRPr="00461785">
              <w:rPr>
                <w:rFonts w:ascii="標楷體" w:eastAsia="標楷體" w:hAnsi="標楷體"/>
                <w:sz w:val="22"/>
                <w:szCs w:val="22"/>
              </w:rPr>
              <w:t>每次</w:t>
            </w:r>
          </w:p>
          <w:p w:rsidR="00077B80" w:rsidRDefault="00077B80" w:rsidP="0083015B">
            <w:pPr>
              <w:pStyle w:val="Default"/>
              <w:jc w:val="center"/>
              <w:rPr>
                <w:rFonts w:ascii="標楷體" w:eastAsia="標楷體" w:hAnsi="標楷體"/>
                <w:sz w:val="22"/>
                <w:szCs w:val="22"/>
              </w:rPr>
            </w:pPr>
            <w:r w:rsidRPr="00461785">
              <w:rPr>
                <w:rFonts w:ascii="標楷體" w:eastAsia="標楷體" w:hAnsi="標楷體"/>
                <w:sz w:val="22"/>
                <w:szCs w:val="22"/>
              </w:rPr>
              <w:t>施灌量</w:t>
            </w:r>
          </w:p>
          <w:p w:rsidR="00FF5C7C" w:rsidRPr="00461785" w:rsidRDefault="00077B80" w:rsidP="0083015B">
            <w:pPr>
              <w:pStyle w:val="Default"/>
              <w:jc w:val="center"/>
              <w:rPr>
                <w:rFonts w:ascii="標楷體" w:eastAsia="標楷體" w:hAnsi="標楷體"/>
                <w:sz w:val="22"/>
                <w:szCs w:val="22"/>
              </w:rPr>
            </w:pPr>
            <w:r w:rsidRPr="00461785">
              <w:rPr>
                <w:rFonts w:ascii="標楷體" w:eastAsia="標楷體" w:hAnsi="標楷體"/>
                <w:sz w:val="22"/>
                <w:szCs w:val="22"/>
              </w:rPr>
              <w:t>(</w:t>
            </w:r>
            <w:r>
              <w:rPr>
                <w:rFonts w:ascii="標楷體" w:eastAsia="標楷體" w:hAnsi="標楷體" w:hint="eastAsia"/>
                <w:sz w:val="22"/>
                <w:szCs w:val="22"/>
              </w:rPr>
              <w:t>公</w:t>
            </w:r>
            <w:r w:rsidRPr="00461785">
              <w:rPr>
                <w:rFonts w:ascii="標楷體" w:eastAsia="標楷體" w:hAnsi="標楷體"/>
                <w:sz w:val="22"/>
                <w:szCs w:val="22"/>
              </w:rPr>
              <w:t>噸)</w:t>
            </w:r>
          </w:p>
        </w:tc>
        <w:tc>
          <w:tcPr>
            <w:tcW w:w="708"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每次施灌車次</w:t>
            </w:r>
          </w:p>
        </w:tc>
        <w:tc>
          <w:tcPr>
            <w:tcW w:w="709"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施灌</w:t>
            </w:r>
          </w:p>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次數</w:t>
            </w:r>
          </w:p>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期</w:t>
            </w:r>
          </w:p>
        </w:tc>
        <w:tc>
          <w:tcPr>
            <w:tcW w:w="567" w:type="dxa"/>
            <w:vAlign w:val="center"/>
          </w:tcPr>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期數</w:t>
            </w:r>
          </w:p>
          <w:p w:rsidR="00FF5C7C" w:rsidRPr="00461785" w:rsidRDefault="00FF5C7C" w:rsidP="0083015B">
            <w:pPr>
              <w:pStyle w:val="Default"/>
              <w:jc w:val="center"/>
              <w:rPr>
                <w:rFonts w:ascii="標楷體" w:eastAsia="標楷體" w:hAnsi="標楷體"/>
                <w:sz w:val="22"/>
                <w:szCs w:val="22"/>
              </w:rPr>
            </w:pPr>
            <w:r w:rsidRPr="00461785">
              <w:rPr>
                <w:rFonts w:ascii="標楷體" w:eastAsia="標楷體" w:hAnsi="標楷體"/>
                <w:sz w:val="22"/>
                <w:szCs w:val="22"/>
              </w:rPr>
              <w:t>/年</w:t>
            </w:r>
          </w:p>
        </w:tc>
        <w:tc>
          <w:tcPr>
            <w:tcW w:w="992" w:type="dxa"/>
            <w:vAlign w:val="center"/>
          </w:tcPr>
          <w:p w:rsidR="00FF5C7C" w:rsidRPr="00461785" w:rsidRDefault="00FF5C7C" w:rsidP="0083015B">
            <w:pPr>
              <w:pStyle w:val="Default"/>
              <w:jc w:val="center"/>
              <w:rPr>
                <w:rFonts w:ascii="標楷體" w:eastAsia="標楷體" w:hAnsi="標楷體" w:cs="Times New Roman"/>
                <w:sz w:val="22"/>
                <w:szCs w:val="22"/>
              </w:rPr>
            </w:pPr>
            <w:r w:rsidRPr="00461785">
              <w:rPr>
                <w:rFonts w:ascii="標楷體" w:eastAsia="標楷體" w:hAnsi="標楷體"/>
                <w:sz w:val="22"/>
                <w:szCs w:val="22"/>
              </w:rPr>
              <w:t>每年總施灌量</w:t>
            </w:r>
            <w:r w:rsidRPr="00461785">
              <w:rPr>
                <w:rFonts w:ascii="標楷體" w:eastAsia="標楷體" w:hAnsi="標楷體" w:cs="Times New Roman"/>
                <w:sz w:val="22"/>
                <w:szCs w:val="22"/>
              </w:rPr>
              <w:t>(</w:t>
            </w:r>
            <w:r>
              <w:rPr>
                <w:rFonts w:ascii="標楷體" w:eastAsia="標楷體" w:hAnsi="標楷體" w:cs="Times New Roman" w:hint="eastAsia"/>
                <w:sz w:val="22"/>
                <w:szCs w:val="22"/>
              </w:rPr>
              <w:t>公</w:t>
            </w:r>
            <w:r w:rsidRPr="00461785">
              <w:rPr>
                <w:rFonts w:ascii="標楷體" w:eastAsia="標楷體" w:hAnsi="標楷體"/>
                <w:sz w:val="22"/>
                <w:szCs w:val="22"/>
              </w:rPr>
              <w:t>噸</w:t>
            </w:r>
            <w:r w:rsidRPr="00461785">
              <w:rPr>
                <w:rFonts w:ascii="標楷體" w:eastAsia="標楷體" w:hAnsi="標楷體" w:cs="Times New Roman"/>
                <w:sz w:val="22"/>
                <w:szCs w:val="22"/>
              </w:rPr>
              <w:t>)</w:t>
            </w:r>
          </w:p>
        </w:tc>
        <w:tc>
          <w:tcPr>
            <w:tcW w:w="1134" w:type="dxa"/>
            <w:vAlign w:val="center"/>
          </w:tcPr>
          <w:p w:rsidR="00FF5C7C" w:rsidRPr="00461785" w:rsidRDefault="00FF5C7C" w:rsidP="0083015B">
            <w:pPr>
              <w:pStyle w:val="Default"/>
              <w:jc w:val="center"/>
              <w:rPr>
                <w:rFonts w:ascii="標楷體" w:eastAsia="標楷體" w:hAnsi="標楷體" w:cs="Times New Roman"/>
                <w:sz w:val="22"/>
                <w:szCs w:val="22"/>
              </w:rPr>
            </w:pPr>
            <w:r w:rsidRPr="00461785">
              <w:rPr>
                <w:rFonts w:ascii="標楷體" w:eastAsia="標楷體" w:hAnsi="標楷體"/>
                <w:sz w:val="22"/>
                <w:szCs w:val="22"/>
              </w:rPr>
              <w:t>每年可獲得氮肥量</w:t>
            </w:r>
            <w:r w:rsidRPr="00461785">
              <w:rPr>
                <w:rFonts w:ascii="標楷體" w:eastAsia="標楷體" w:hAnsi="標楷體" w:cs="Times New Roman"/>
                <w:sz w:val="22"/>
                <w:szCs w:val="22"/>
              </w:rPr>
              <w:t>(</w:t>
            </w:r>
            <w:r w:rsidRPr="00461785">
              <w:rPr>
                <w:rFonts w:ascii="標楷體" w:eastAsia="標楷體" w:hAnsi="標楷體"/>
                <w:sz w:val="22"/>
                <w:szCs w:val="22"/>
              </w:rPr>
              <w:t>公斤</w:t>
            </w:r>
            <w:r w:rsidRPr="00461785">
              <w:rPr>
                <w:rFonts w:ascii="標楷體" w:eastAsia="標楷體" w:hAnsi="標楷體" w:cs="Times New Roman"/>
                <w:sz w:val="22"/>
                <w:szCs w:val="22"/>
              </w:rPr>
              <w:t>)</w:t>
            </w:r>
          </w:p>
        </w:tc>
      </w:tr>
      <w:tr w:rsidR="00FF5C7C" w:rsidTr="00AA4F6E">
        <w:trPr>
          <w:trHeight w:val="567"/>
        </w:trPr>
        <w:tc>
          <w:tcPr>
            <w:tcW w:w="426" w:type="dxa"/>
            <w:vAlign w:val="center"/>
          </w:tcPr>
          <w:p w:rsidR="00FF5C7C" w:rsidRPr="00FF5C7C" w:rsidRDefault="00FF5C7C" w:rsidP="00AA4F6E">
            <w:pPr>
              <w:pStyle w:val="aff7"/>
              <w:ind w:leftChars="0" w:left="0"/>
              <w:jc w:val="center"/>
              <w:rPr>
                <w:rFonts w:ascii="標楷體" w:eastAsia="標楷體" w:hAnsi="標楷體" w:cs="標楷體"/>
                <w:bCs/>
                <w:sz w:val="22"/>
                <w:szCs w:val="22"/>
              </w:rPr>
            </w:pPr>
            <w:r w:rsidRPr="00FF5C7C">
              <w:rPr>
                <w:rFonts w:ascii="標楷體" w:eastAsia="標楷體" w:hAnsi="標楷體" w:cs="標楷體" w:hint="eastAsia"/>
                <w:bCs/>
                <w:sz w:val="22"/>
                <w:szCs w:val="22"/>
              </w:rPr>
              <w:t>1</w:t>
            </w:r>
          </w:p>
        </w:tc>
        <w:tc>
          <w:tcPr>
            <w:tcW w:w="992" w:type="dxa"/>
            <w:vAlign w:val="center"/>
          </w:tcPr>
          <w:p w:rsidR="00FF5C7C" w:rsidRPr="00FF5C7C" w:rsidRDefault="00FF5C7C" w:rsidP="00AA4F6E">
            <w:pPr>
              <w:pStyle w:val="aff7"/>
              <w:ind w:leftChars="0" w:left="0"/>
              <w:jc w:val="center"/>
              <w:rPr>
                <w:rFonts w:ascii="標楷體" w:eastAsia="標楷體" w:hAnsi="標楷體" w:cs="標楷體"/>
                <w:bCs/>
                <w:sz w:val="22"/>
                <w:szCs w:val="22"/>
              </w:rPr>
            </w:pPr>
            <w:r w:rsidRPr="00FF5C7C">
              <w:rPr>
                <w:rFonts w:ascii="標楷體" w:eastAsia="標楷體" w:hAnsi="標楷體" w:cs="標楷體" w:hint="eastAsia"/>
                <w:bCs/>
                <w:sz w:val="22"/>
                <w:szCs w:val="22"/>
              </w:rPr>
              <w:t>雲林縣虎尾鎮</w:t>
            </w:r>
          </w:p>
        </w:tc>
        <w:tc>
          <w:tcPr>
            <w:tcW w:w="1134" w:type="dxa"/>
            <w:vAlign w:val="center"/>
          </w:tcPr>
          <w:p w:rsidR="00FF5C7C" w:rsidRPr="008648B2" w:rsidRDefault="008648B2" w:rsidP="00AA4F6E">
            <w:pPr>
              <w:pStyle w:val="aff7"/>
              <w:ind w:leftChars="0" w:left="0"/>
              <w:jc w:val="center"/>
              <w:rPr>
                <w:rFonts w:ascii="標楷體" w:eastAsia="標楷體" w:hAnsi="標楷體" w:cs="標楷體"/>
                <w:bCs/>
                <w:sz w:val="22"/>
                <w:szCs w:val="22"/>
              </w:rPr>
            </w:pPr>
            <w:r w:rsidRPr="008648B2">
              <w:rPr>
                <w:rFonts w:ascii="標楷體" w:eastAsia="標楷體" w:hAnsi="標楷體" w:cs="標楷體" w:hint="eastAsia"/>
                <w:bCs/>
                <w:sz w:val="22"/>
                <w:szCs w:val="22"/>
              </w:rPr>
              <w:t>○○○</w:t>
            </w:r>
            <w:r w:rsidR="00FF5C7C" w:rsidRPr="008648B2">
              <w:rPr>
                <w:rFonts w:ascii="標楷體" w:eastAsia="標楷體" w:hAnsi="標楷體" w:cs="標楷體" w:hint="eastAsia"/>
                <w:bCs/>
                <w:sz w:val="22"/>
                <w:szCs w:val="22"/>
              </w:rPr>
              <w:t>段</w:t>
            </w:r>
            <w:r w:rsidRPr="008648B2">
              <w:rPr>
                <w:rFonts w:ascii="標楷體" w:eastAsia="標楷體" w:hAnsi="標楷體" w:cs="標楷體" w:hint="eastAsia"/>
                <w:bCs/>
                <w:sz w:val="22"/>
                <w:szCs w:val="22"/>
              </w:rPr>
              <w:t>○○○</w:t>
            </w:r>
            <w:r w:rsidR="00FF5C7C" w:rsidRPr="008648B2">
              <w:rPr>
                <w:rFonts w:ascii="標楷體" w:eastAsia="標楷體" w:hAnsi="標楷體" w:cs="標楷體" w:hint="eastAsia"/>
                <w:bCs/>
                <w:sz w:val="22"/>
                <w:szCs w:val="22"/>
              </w:rPr>
              <w:t>號</w:t>
            </w:r>
          </w:p>
        </w:tc>
        <w:tc>
          <w:tcPr>
            <w:tcW w:w="992" w:type="dxa"/>
            <w:vAlign w:val="center"/>
          </w:tcPr>
          <w:p w:rsidR="00FF5C7C" w:rsidRPr="00FF5C7C"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0.3</w:t>
            </w:r>
          </w:p>
        </w:tc>
        <w:tc>
          <w:tcPr>
            <w:tcW w:w="992" w:type="dxa"/>
            <w:vAlign w:val="center"/>
          </w:tcPr>
          <w:p w:rsidR="00FF5C7C" w:rsidRPr="00FF5C7C"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狼尾草</w:t>
            </w:r>
          </w:p>
        </w:tc>
        <w:tc>
          <w:tcPr>
            <w:tcW w:w="993" w:type="dxa"/>
            <w:vAlign w:val="center"/>
          </w:tcPr>
          <w:p w:rsidR="00FF5C7C" w:rsidRPr="00FF5C7C"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36</w:t>
            </w:r>
          </w:p>
        </w:tc>
        <w:tc>
          <w:tcPr>
            <w:tcW w:w="708" w:type="dxa"/>
            <w:vAlign w:val="center"/>
          </w:tcPr>
          <w:p w:rsidR="00FF5C7C" w:rsidRPr="00461785"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12</w:t>
            </w:r>
          </w:p>
        </w:tc>
        <w:tc>
          <w:tcPr>
            <w:tcW w:w="709" w:type="dxa"/>
            <w:vAlign w:val="center"/>
          </w:tcPr>
          <w:p w:rsidR="00FF5C7C" w:rsidRPr="00461785"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4</w:t>
            </w:r>
          </w:p>
        </w:tc>
        <w:tc>
          <w:tcPr>
            <w:tcW w:w="567" w:type="dxa"/>
            <w:vAlign w:val="center"/>
          </w:tcPr>
          <w:p w:rsidR="00FF5C7C" w:rsidRPr="00461785"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4</w:t>
            </w:r>
          </w:p>
        </w:tc>
        <w:tc>
          <w:tcPr>
            <w:tcW w:w="992" w:type="dxa"/>
            <w:vAlign w:val="center"/>
          </w:tcPr>
          <w:p w:rsidR="00FF5C7C" w:rsidRPr="00461785"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500</w:t>
            </w:r>
          </w:p>
        </w:tc>
        <w:tc>
          <w:tcPr>
            <w:tcW w:w="1134" w:type="dxa"/>
            <w:vAlign w:val="center"/>
          </w:tcPr>
          <w:p w:rsidR="00FF5C7C" w:rsidRPr="00461785" w:rsidRDefault="00077B80" w:rsidP="00AA4F6E">
            <w:pPr>
              <w:pStyle w:val="aff7"/>
              <w:ind w:leftChars="0" w:left="0"/>
              <w:jc w:val="center"/>
              <w:rPr>
                <w:rFonts w:ascii="標楷體" w:eastAsia="標楷體" w:hAnsi="標楷體" w:cs="標楷體"/>
                <w:bCs/>
                <w:sz w:val="22"/>
                <w:szCs w:val="22"/>
              </w:rPr>
            </w:pPr>
            <w:r>
              <w:rPr>
                <w:rFonts w:ascii="標楷體" w:eastAsia="標楷體" w:hAnsi="標楷體" w:cs="標楷體" w:hint="eastAsia"/>
                <w:bCs/>
                <w:sz w:val="22"/>
                <w:szCs w:val="22"/>
              </w:rPr>
              <w:t>250</w:t>
            </w:r>
          </w:p>
        </w:tc>
      </w:tr>
      <w:tr w:rsidR="00FF5C7C" w:rsidTr="00AA4F6E">
        <w:trPr>
          <w:trHeight w:val="567"/>
        </w:trPr>
        <w:tc>
          <w:tcPr>
            <w:tcW w:w="426" w:type="dxa"/>
          </w:tcPr>
          <w:p w:rsidR="00FF5C7C" w:rsidRDefault="00FF5C7C" w:rsidP="005A5666">
            <w:pPr>
              <w:pStyle w:val="aff7"/>
              <w:ind w:leftChars="0" w:left="0"/>
              <w:rPr>
                <w:rFonts w:ascii="標楷體" w:eastAsia="標楷體" w:hAnsi="標楷體" w:cs="標楷體"/>
                <w:bCs/>
                <w:sz w:val="28"/>
                <w:szCs w:val="28"/>
              </w:rPr>
            </w:pPr>
          </w:p>
        </w:tc>
        <w:tc>
          <w:tcPr>
            <w:tcW w:w="992" w:type="dxa"/>
          </w:tcPr>
          <w:p w:rsidR="00FF5C7C" w:rsidRDefault="00FF5C7C" w:rsidP="005A5666">
            <w:pPr>
              <w:pStyle w:val="aff7"/>
              <w:ind w:leftChars="0" w:left="0"/>
              <w:rPr>
                <w:rFonts w:ascii="標楷體" w:eastAsia="標楷體" w:hAnsi="標楷體" w:cs="標楷體"/>
                <w:bCs/>
                <w:sz w:val="28"/>
                <w:szCs w:val="28"/>
              </w:rPr>
            </w:pPr>
          </w:p>
        </w:tc>
        <w:tc>
          <w:tcPr>
            <w:tcW w:w="1134" w:type="dxa"/>
          </w:tcPr>
          <w:p w:rsidR="00FF5C7C" w:rsidRDefault="00FF5C7C" w:rsidP="005A5666">
            <w:pPr>
              <w:pStyle w:val="aff7"/>
              <w:ind w:leftChars="0" w:left="0"/>
              <w:rPr>
                <w:rFonts w:ascii="標楷體" w:eastAsia="標楷體" w:hAnsi="標楷體" w:cs="標楷體"/>
                <w:bCs/>
                <w:sz w:val="28"/>
                <w:szCs w:val="28"/>
              </w:rPr>
            </w:pPr>
          </w:p>
        </w:tc>
        <w:tc>
          <w:tcPr>
            <w:tcW w:w="992" w:type="dxa"/>
          </w:tcPr>
          <w:p w:rsidR="00FF5C7C" w:rsidRDefault="00FF5C7C" w:rsidP="005A5666">
            <w:pPr>
              <w:pStyle w:val="aff7"/>
              <w:ind w:leftChars="0" w:left="0"/>
              <w:rPr>
                <w:rFonts w:ascii="標楷體" w:eastAsia="標楷體" w:hAnsi="標楷體" w:cs="標楷體"/>
                <w:bCs/>
                <w:sz w:val="28"/>
                <w:szCs w:val="28"/>
              </w:rPr>
            </w:pPr>
          </w:p>
        </w:tc>
        <w:tc>
          <w:tcPr>
            <w:tcW w:w="992" w:type="dxa"/>
          </w:tcPr>
          <w:p w:rsidR="00FF5C7C" w:rsidRDefault="00FF5C7C" w:rsidP="005A5666">
            <w:pPr>
              <w:pStyle w:val="aff7"/>
              <w:ind w:leftChars="0" w:left="0"/>
              <w:rPr>
                <w:rFonts w:ascii="標楷體" w:eastAsia="標楷體" w:hAnsi="標楷體" w:cs="標楷體"/>
                <w:bCs/>
                <w:sz w:val="28"/>
                <w:szCs w:val="28"/>
              </w:rPr>
            </w:pPr>
          </w:p>
        </w:tc>
        <w:tc>
          <w:tcPr>
            <w:tcW w:w="993" w:type="dxa"/>
          </w:tcPr>
          <w:p w:rsidR="00FF5C7C" w:rsidRDefault="00FF5C7C" w:rsidP="005A5666">
            <w:pPr>
              <w:pStyle w:val="aff7"/>
              <w:ind w:leftChars="0" w:left="0"/>
              <w:rPr>
                <w:rFonts w:ascii="標楷體" w:eastAsia="標楷體" w:hAnsi="標楷體" w:cs="標楷體"/>
                <w:bCs/>
                <w:sz w:val="28"/>
                <w:szCs w:val="28"/>
              </w:rPr>
            </w:pPr>
          </w:p>
        </w:tc>
        <w:tc>
          <w:tcPr>
            <w:tcW w:w="708" w:type="dxa"/>
          </w:tcPr>
          <w:p w:rsidR="00FF5C7C" w:rsidRDefault="00FF5C7C" w:rsidP="005A5666">
            <w:pPr>
              <w:pStyle w:val="aff7"/>
              <w:ind w:leftChars="0" w:left="0"/>
              <w:rPr>
                <w:rFonts w:ascii="標楷體" w:eastAsia="標楷體" w:hAnsi="標楷體" w:cs="標楷體"/>
                <w:bCs/>
                <w:sz w:val="28"/>
                <w:szCs w:val="28"/>
              </w:rPr>
            </w:pPr>
          </w:p>
        </w:tc>
        <w:tc>
          <w:tcPr>
            <w:tcW w:w="709" w:type="dxa"/>
          </w:tcPr>
          <w:p w:rsidR="00FF5C7C" w:rsidRDefault="00FF5C7C" w:rsidP="005A5666">
            <w:pPr>
              <w:pStyle w:val="aff7"/>
              <w:ind w:leftChars="0" w:left="0"/>
              <w:rPr>
                <w:rFonts w:ascii="標楷體" w:eastAsia="標楷體" w:hAnsi="標楷體" w:cs="標楷體"/>
                <w:bCs/>
                <w:sz w:val="28"/>
                <w:szCs w:val="28"/>
              </w:rPr>
            </w:pPr>
          </w:p>
        </w:tc>
        <w:tc>
          <w:tcPr>
            <w:tcW w:w="567" w:type="dxa"/>
          </w:tcPr>
          <w:p w:rsidR="00FF5C7C" w:rsidRDefault="00FF5C7C" w:rsidP="005A5666">
            <w:pPr>
              <w:pStyle w:val="aff7"/>
              <w:ind w:leftChars="0" w:left="0"/>
              <w:rPr>
                <w:rFonts w:ascii="標楷體" w:eastAsia="標楷體" w:hAnsi="標楷體" w:cs="標楷體"/>
                <w:bCs/>
                <w:sz w:val="28"/>
                <w:szCs w:val="28"/>
              </w:rPr>
            </w:pPr>
          </w:p>
        </w:tc>
        <w:tc>
          <w:tcPr>
            <w:tcW w:w="992" w:type="dxa"/>
          </w:tcPr>
          <w:p w:rsidR="00FF5C7C" w:rsidRDefault="00FF5C7C" w:rsidP="005A5666">
            <w:pPr>
              <w:pStyle w:val="aff7"/>
              <w:ind w:leftChars="0" w:left="0"/>
              <w:rPr>
                <w:rFonts w:ascii="標楷體" w:eastAsia="標楷體" w:hAnsi="標楷體" w:cs="標楷體"/>
                <w:bCs/>
                <w:sz w:val="28"/>
                <w:szCs w:val="28"/>
              </w:rPr>
            </w:pPr>
          </w:p>
        </w:tc>
        <w:tc>
          <w:tcPr>
            <w:tcW w:w="1134" w:type="dxa"/>
          </w:tcPr>
          <w:p w:rsidR="00FF5C7C" w:rsidRDefault="00FF5C7C" w:rsidP="005A5666">
            <w:pPr>
              <w:pStyle w:val="aff7"/>
              <w:ind w:leftChars="0" w:left="0"/>
              <w:rPr>
                <w:rFonts w:ascii="標楷體" w:eastAsia="標楷體" w:hAnsi="標楷體" w:cs="標楷體"/>
                <w:bCs/>
                <w:sz w:val="28"/>
                <w:szCs w:val="28"/>
              </w:rPr>
            </w:pPr>
          </w:p>
        </w:tc>
      </w:tr>
    </w:tbl>
    <w:p w:rsidR="005A5666" w:rsidRDefault="009514F9" w:rsidP="009D77E5">
      <w:pPr>
        <w:pStyle w:val="aff7"/>
        <w:numPr>
          <w:ilvl w:val="0"/>
          <w:numId w:val="5"/>
        </w:numPr>
        <w:spacing w:line="600" w:lineRule="exact"/>
        <w:ind w:leftChars="0" w:left="964" w:hanging="482"/>
        <w:jc w:val="both"/>
        <w:rPr>
          <w:rFonts w:ascii="標楷體" w:eastAsia="標楷體" w:hAnsi="標楷體" w:cs="標楷體"/>
          <w:bCs/>
          <w:sz w:val="28"/>
          <w:szCs w:val="28"/>
        </w:rPr>
      </w:pPr>
      <w:r>
        <w:rPr>
          <w:rFonts w:ascii="標楷體" w:eastAsia="標楷體" w:hAnsi="標楷體" w:cs="標楷體" w:hint="eastAsia"/>
          <w:bCs/>
          <w:sz w:val="28"/>
          <w:szCs w:val="28"/>
        </w:rPr>
        <w:lastRenderedPageBreak/>
        <w:t>施灌路線</w:t>
      </w:r>
      <w:r w:rsidRPr="005A5666">
        <w:rPr>
          <w:rFonts w:ascii="標楷體" w:eastAsia="標楷體" w:hAnsi="標楷體" w:cs="標楷體" w:hint="eastAsia"/>
          <w:bCs/>
          <w:sz w:val="28"/>
          <w:szCs w:val="28"/>
        </w:rPr>
        <w:t>：</w:t>
      </w:r>
    </w:p>
    <w:p w:rsidR="00655E66" w:rsidRDefault="00655E66" w:rsidP="00655E66">
      <w:pPr>
        <w:pStyle w:val="aff7"/>
        <w:spacing w:line="600" w:lineRule="exact"/>
        <w:ind w:leftChars="0" w:left="964"/>
        <w:jc w:val="both"/>
        <w:rPr>
          <w:rFonts w:ascii="標楷體" w:eastAsia="標楷體" w:hAnsi="標楷體" w:cs="標楷體"/>
          <w:bCs/>
          <w:noProof/>
          <w:sz w:val="28"/>
          <w:szCs w:val="28"/>
        </w:rPr>
      </w:pPr>
      <w:r>
        <w:rPr>
          <w:rFonts w:ascii="標楷體" w:eastAsia="標楷體" w:hAnsi="標楷體" w:cs="標楷體" w:hint="eastAsia"/>
          <w:bCs/>
          <w:noProof/>
          <w:sz w:val="28"/>
          <w:szCs w:val="28"/>
        </w:rPr>
        <w:drawing>
          <wp:anchor distT="0" distB="0" distL="114300" distR="114300" simplePos="0" relativeHeight="251655168" behindDoc="0" locked="0" layoutInCell="1" allowOverlap="1" wp14:anchorId="097F7EFB" wp14:editId="7B37274A">
            <wp:simplePos x="0" y="0"/>
            <wp:positionH relativeFrom="margin">
              <wp:posOffset>628650</wp:posOffset>
            </wp:positionH>
            <wp:positionV relativeFrom="margin">
              <wp:posOffset>535305</wp:posOffset>
            </wp:positionV>
            <wp:extent cx="5271770" cy="2967355"/>
            <wp:effectExtent l="19050" t="19050" r="24130" b="23495"/>
            <wp:wrapTopAndBottom/>
            <wp:docPr id="3" name="圖片 3" descr="C:\Users\ipiper31\Desktop\150634193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iper31\Desktop\15063419343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2967355"/>
                    </a:xfrm>
                    <a:prstGeom prst="rect">
                      <a:avLst/>
                    </a:prstGeom>
                    <a:noFill/>
                    <a:ln w="3175">
                      <a:solidFill>
                        <a:schemeClr val="tx1"/>
                      </a:solidFill>
                    </a:ln>
                  </pic:spPr>
                </pic:pic>
              </a:graphicData>
            </a:graphic>
          </wp:anchor>
        </w:drawing>
      </w:r>
    </w:p>
    <w:p w:rsidR="0059518C" w:rsidRPr="0097534B" w:rsidRDefault="002033AF" w:rsidP="00A356E7">
      <w:pPr>
        <w:autoSpaceDE w:val="0"/>
        <w:autoSpaceDN w:val="0"/>
        <w:adjustRightInd w:val="0"/>
        <w:ind w:leftChars="472" w:left="1133"/>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施灌營運者</w:t>
      </w:r>
      <w:r w:rsidR="0097534B">
        <w:rPr>
          <w:rFonts w:ascii="標楷體" w:eastAsia="標楷體" w:hAnsi="標楷體" w:cs="標楷體"/>
          <w:color w:val="000000"/>
          <w:kern w:val="0"/>
          <w:sz w:val="28"/>
          <w:szCs w:val="28"/>
        </w:rPr>
        <w:t>由</w:t>
      </w:r>
      <w:r w:rsidRPr="002033AF">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牧場</w:t>
      </w:r>
      <w:r>
        <w:rPr>
          <w:rFonts w:ascii="標楷體" w:eastAsia="標楷體" w:hAnsi="標楷體" w:cs="標楷體" w:hint="eastAsia"/>
          <w:color w:val="000000"/>
          <w:kern w:val="0"/>
          <w:sz w:val="28"/>
          <w:szCs w:val="28"/>
        </w:rPr>
        <w:t>以</w:t>
      </w:r>
      <w:r w:rsidR="0097534B">
        <w:rPr>
          <w:rFonts w:ascii="標楷體" w:eastAsia="標楷體" w:hAnsi="標楷體" w:cs="標楷體"/>
          <w:color w:val="000000"/>
          <w:kern w:val="0"/>
          <w:sz w:val="28"/>
          <w:szCs w:val="28"/>
        </w:rPr>
        <w:t>槽車載運且避開人口稠密處抵達施灌地，整體槽車載運路線</w:t>
      </w:r>
      <w:r w:rsidR="0097534B">
        <w:rPr>
          <w:rFonts w:ascii="標楷體" w:eastAsia="標楷體" w:hAnsi="標楷體" w:cs="標楷體" w:hint="eastAsia"/>
          <w:color w:val="000000"/>
          <w:kern w:val="0"/>
          <w:sz w:val="28"/>
          <w:szCs w:val="28"/>
        </w:rPr>
        <w:t>如上</w:t>
      </w:r>
      <w:r w:rsidR="0059518C" w:rsidRPr="0097534B">
        <w:rPr>
          <w:rFonts w:ascii="標楷體" w:eastAsia="標楷體" w:hAnsi="標楷體" w:cs="標楷體"/>
          <w:color w:val="000000"/>
          <w:kern w:val="0"/>
          <w:sz w:val="28"/>
          <w:szCs w:val="28"/>
        </w:rPr>
        <w:t>圖。</w:t>
      </w:r>
    </w:p>
    <w:p w:rsidR="0059518C" w:rsidRPr="0097534B" w:rsidRDefault="0059518C" w:rsidP="00A356E7">
      <w:pPr>
        <w:autoSpaceDE w:val="0"/>
        <w:autoSpaceDN w:val="0"/>
        <w:adjustRightInd w:val="0"/>
        <w:ind w:leftChars="472" w:left="1135" w:hanging="2"/>
        <w:rPr>
          <w:rFonts w:ascii="標楷體" w:eastAsia="標楷體" w:hAnsi="標楷體"/>
          <w:color w:val="000000"/>
          <w:kern w:val="0"/>
          <w:sz w:val="23"/>
          <w:szCs w:val="23"/>
        </w:rPr>
      </w:pPr>
      <w:r w:rsidRPr="0097534B">
        <w:rPr>
          <w:rFonts w:ascii="標楷體" w:eastAsia="標楷體" w:hAnsi="標楷體" w:cs="標楷體"/>
          <w:color w:val="000000"/>
          <w:kern w:val="0"/>
          <w:sz w:val="28"/>
          <w:szCs w:val="28"/>
        </w:rPr>
        <w:t>路線</w:t>
      </w:r>
      <w:r w:rsidRPr="0097534B">
        <w:rPr>
          <w:rFonts w:ascii="標楷體" w:eastAsia="標楷體" w:hAnsi="標楷體"/>
          <w:color w:val="000000"/>
          <w:kern w:val="0"/>
          <w:sz w:val="28"/>
          <w:szCs w:val="28"/>
        </w:rPr>
        <w:t>1</w:t>
      </w:r>
      <w:r w:rsidRPr="0097534B">
        <w:rPr>
          <w:rFonts w:ascii="標楷體" w:eastAsia="標楷體" w:hAnsi="標楷體" w:cs="標楷體"/>
          <w:color w:val="000000"/>
          <w:kern w:val="0"/>
          <w:sz w:val="28"/>
          <w:szCs w:val="28"/>
        </w:rPr>
        <w:t>：由民有路往西行駛</w:t>
      </w:r>
      <w:r w:rsidR="008648B2" w:rsidRPr="007213AF">
        <w:rPr>
          <w:rFonts w:ascii="標楷體" w:eastAsia="標楷體" w:hAnsi="標楷體" w:cs="標楷體" w:hint="eastAsia"/>
          <w:bCs/>
          <w:sz w:val="28"/>
          <w:szCs w:val="28"/>
        </w:rPr>
        <w:t>○○○</w:t>
      </w:r>
      <w:r w:rsidRPr="0097534B">
        <w:rPr>
          <w:rFonts w:ascii="標楷體" w:eastAsia="標楷體" w:hAnsi="標楷體"/>
          <w:color w:val="000000"/>
          <w:kern w:val="0"/>
          <w:sz w:val="28"/>
          <w:szCs w:val="28"/>
        </w:rPr>
        <w:t>m</w:t>
      </w:r>
      <w:r w:rsidRPr="0097534B">
        <w:rPr>
          <w:rFonts w:ascii="標楷體" w:eastAsia="標楷體" w:hAnsi="標楷體" w:cs="標楷體"/>
          <w:color w:val="000000"/>
          <w:kern w:val="0"/>
          <w:sz w:val="28"/>
          <w:szCs w:val="28"/>
        </w:rPr>
        <w:t>即抵達施灌地</w:t>
      </w:r>
      <w:r w:rsidRPr="0097534B">
        <w:rPr>
          <w:rFonts w:ascii="標楷體" w:eastAsia="標楷體" w:hAnsi="標楷體"/>
          <w:color w:val="000000"/>
          <w:kern w:val="0"/>
          <w:sz w:val="28"/>
          <w:szCs w:val="28"/>
        </w:rPr>
        <w:t>1</w:t>
      </w:r>
      <w:r w:rsidRPr="0097534B">
        <w:rPr>
          <w:rFonts w:ascii="標楷體" w:eastAsia="標楷體" w:hAnsi="標楷體" w:cs="標楷體"/>
          <w:color w:val="000000"/>
          <w:kern w:val="0"/>
          <w:sz w:val="28"/>
          <w:szCs w:val="28"/>
        </w:rPr>
        <w:t>。</w:t>
      </w:r>
      <w:r w:rsidRPr="0097534B">
        <w:rPr>
          <w:rFonts w:ascii="標楷體" w:eastAsia="標楷體" w:hAnsi="標楷體"/>
          <w:color w:val="000000"/>
          <w:kern w:val="0"/>
          <w:sz w:val="23"/>
          <w:szCs w:val="23"/>
        </w:rPr>
        <w:t>(</w:t>
      </w:r>
      <w:r w:rsidRPr="0097534B">
        <w:rPr>
          <w:rFonts w:ascii="標楷體" w:eastAsia="標楷體" w:hAnsi="標楷體" w:cs="標楷體"/>
          <w:color w:val="000000"/>
          <w:kern w:val="0"/>
          <w:sz w:val="23"/>
          <w:szCs w:val="23"/>
        </w:rPr>
        <w:t>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w:t>
      </w:r>
      <w:r w:rsidRPr="0097534B">
        <w:rPr>
          <w:rFonts w:ascii="標楷體" w:eastAsia="標楷體" w:hAnsi="標楷體"/>
          <w:color w:val="000000"/>
          <w:kern w:val="0"/>
          <w:sz w:val="23"/>
          <w:szCs w:val="23"/>
        </w:rPr>
        <w:t>)</w:t>
      </w:r>
    </w:p>
    <w:p w:rsidR="0059518C" w:rsidRPr="0097534B" w:rsidRDefault="0059518C" w:rsidP="00A356E7">
      <w:pPr>
        <w:autoSpaceDE w:val="0"/>
        <w:autoSpaceDN w:val="0"/>
        <w:adjustRightInd w:val="0"/>
        <w:ind w:leftChars="472" w:left="1133"/>
        <w:rPr>
          <w:rFonts w:ascii="標楷體" w:eastAsia="標楷體" w:hAnsi="標楷體"/>
          <w:color w:val="000000"/>
          <w:kern w:val="0"/>
          <w:sz w:val="23"/>
          <w:szCs w:val="23"/>
        </w:rPr>
      </w:pPr>
      <w:r w:rsidRPr="0097534B">
        <w:rPr>
          <w:rFonts w:ascii="標楷體" w:eastAsia="標楷體" w:hAnsi="標楷體" w:cs="標楷體"/>
          <w:color w:val="000000"/>
          <w:kern w:val="0"/>
          <w:sz w:val="28"/>
          <w:szCs w:val="28"/>
        </w:rPr>
        <w:t>路線</w:t>
      </w:r>
      <w:r w:rsidRPr="0097534B">
        <w:rPr>
          <w:rFonts w:ascii="標楷體" w:eastAsia="標楷體" w:hAnsi="標楷體"/>
          <w:color w:val="000000"/>
          <w:kern w:val="0"/>
          <w:sz w:val="28"/>
          <w:szCs w:val="28"/>
        </w:rPr>
        <w:t>2</w:t>
      </w:r>
      <w:r w:rsidR="00A21036" w:rsidRPr="0097534B">
        <w:rPr>
          <w:rFonts w:ascii="標楷體" w:eastAsia="標楷體" w:hAnsi="標楷體" w:cs="標楷體"/>
          <w:color w:val="000000"/>
          <w:kern w:val="0"/>
          <w:sz w:val="28"/>
          <w:szCs w:val="28"/>
        </w:rPr>
        <w:t>：</w:t>
      </w:r>
      <w:r w:rsidRPr="0097534B">
        <w:rPr>
          <w:rFonts w:ascii="標楷體" w:eastAsia="標楷體" w:hAnsi="標楷體" w:cs="標楷體"/>
          <w:color w:val="000000"/>
          <w:kern w:val="0"/>
          <w:sz w:val="28"/>
          <w:szCs w:val="28"/>
        </w:rPr>
        <w:t>由路線</w:t>
      </w:r>
      <w:r w:rsidRPr="0097534B">
        <w:rPr>
          <w:rFonts w:ascii="標楷體" w:eastAsia="標楷體" w:hAnsi="標楷體"/>
          <w:color w:val="000000"/>
          <w:kern w:val="0"/>
          <w:sz w:val="28"/>
          <w:szCs w:val="28"/>
        </w:rPr>
        <w:t>1</w:t>
      </w:r>
      <w:r w:rsidRPr="0097534B">
        <w:rPr>
          <w:rFonts w:ascii="標楷體" w:eastAsia="標楷體" w:hAnsi="標楷體" w:cs="標楷體"/>
          <w:color w:val="000000"/>
          <w:kern w:val="0"/>
          <w:sz w:val="28"/>
          <w:szCs w:val="28"/>
        </w:rPr>
        <w:t>後再往北行駛</w:t>
      </w:r>
      <w:r w:rsidR="008648B2" w:rsidRPr="007213AF">
        <w:rPr>
          <w:rFonts w:ascii="標楷體" w:eastAsia="標楷體" w:hAnsi="標楷體" w:cs="標楷體" w:hint="eastAsia"/>
          <w:bCs/>
          <w:sz w:val="28"/>
          <w:szCs w:val="28"/>
        </w:rPr>
        <w:t>○○○</w:t>
      </w:r>
      <w:r w:rsidRPr="0097534B">
        <w:rPr>
          <w:rFonts w:ascii="標楷體" w:eastAsia="標楷體" w:hAnsi="標楷體"/>
          <w:color w:val="000000"/>
          <w:kern w:val="0"/>
          <w:sz w:val="28"/>
          <w:szCs w:val="28"/>
        </w:rPr>
        <w:t>m</w:t>
      </w:r>
      <w:r w:rsidRPr="0097534B">
        <w:rPr>
          <w:rFonts w:ascii="標楷體" w:eastAsia="標楷體" w:hAnsi="標楷體" w:cs="標楷體"/>
          <w:color w:val="000000"/>
          <w:kern w:val="0"/>
          <w:sz w:val="28"/>
          <w:szCs w:val="28"/>
        </w:rPr>
        <w:t>即抵達施灌地</w:t>
      </w:r>
      <w:r w:rsidRPr="0097534B">
        <w:rPr>
          <w:rFonts w:ascii="標楷體" w:eastAsia="標楷體" w:hAnsi="標楷體"/>
          <w:color w:val="000000"/>
          <w:kern w:val="0"/>
          <w:sz w:val="28"/>
          <w:szCs w:val="28"/>
        </w:rPr>
        <w:t>2</w:t>
      </w:r>
      <w:r w:rsidRPr="0097534B">
        <w:rPr>
          <w:rFonts w:ascii="標楷體" w:eastAsia="標楷體" w:hAnsi="標楷體" w:cs="標楷體"/>
          <w:color w:val="000000"/>
          <w:kern w:val="0"/>
          <w:sz w:val="28"/>
          <w:szCs w:val="28"/>
        </w:rPr>
        <w:t>。</w:t>
      </w:r>
      <w:r w:rsidRPr="0097534B">
        <w:rPr>
          <w:rFonts w:ascii="標楷體" w:eastAsia="標楷體" w:hAnsi="標楷體"/>
          <w:color w:val="000000"/>
          <w:kern w:val="0"/>
          <w:sz w:val="23"/>
          <w:szCs w:val="23"/>
        </w:rPr>
        <w:t>(</w:t>
      </w:r>
      <w:r w:rsidRPr="0097534B">
        <w:rPr>
          <w:rFonts w:ascii="標楷體" w:eastAsia="標楷體" w:hAnsi="標楷體" w:cs="標楷體"/>
          <w:color w:val="000000"/>
          <w:kern w:val="0"/>
          <w:sz w:val="23"/>
          <w:szCs w:val="23"/>
        </w:rPr>
        <w:t>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w:t>
      </w:r>
      <w:r w:rsidRPr="0097534B">
        <w:rPr>
          <w:rFonts w:ascii="標楷體" w:eastAsia="標楷體" w:hAnsi="標楷體"/>
          <w:color w:val="000000"/>
          <w:kern w:val="0"/>
          <w:sz w:val="23"/>
          <w:szCs w:val="23"/>
        </w:rPr>
        <w:t>)</w:t>
      </w:r>
    </w:p>
    <w:p w:rsidR="0059518C" w:rsidRPr="0097534B" w:rsidRDefault="0059518C" w:rsidP="00A356E7">
      <w:pPr>
        <w:autoSpaceDE w:val="0"/>
        <w:autoSpaceDN w:val="0"/>
        <w:adjustRightInd w:val="0"/>
        <w:ind w:leftChars="472" w:left="1135" w:hanging="2"/>
        <w:rPr>
          <w:rFonts w:ascii="標楷體" w:eastAsia="標楷體" w:hAnsi="標楷體"/>
          <w:color w:val="000000"/>
          <w:kern w:val="0"/>
          <w:sz w:val="23"/>
          <w:szCs w:val="23"/>
        </w:rPr>
      </w:pPr>
      <w:r w:rsidRPr="0097534B">
        <w:rPr>
          <w:rFonts w:ascii="標楷體" w:eastAsia="標楷體" w:hAnsi="標楷體" w:cs="標楷體"/>
          <w:color w:val="000000"/>
          <w:kern w:val="0"/>
          <w:sz w:val="28"/>
          <w:szCs w:val="28"/>
        </w:rPr>
        <w:t>路線</w:t>
      </w:r>
      <w:r w:rsidRPr="0097534B">
        <w:rPr>
          <w:rFonts w:ascii="標楷體" w:eastAsia="標楷體" w:hAnsi="標楷體"/>
          <w:color w:val="000000"/>
          <w:kern w:val="0"/>
          <w:sz w:val="28"/>
          <w:szCs w:val="28"/>
        </w:rPr>
        <w:t>3</w:t>
      </w:r>
      <w:r w:rsidR="00A21036" w:rsidRPr="0097534B">
        <w:rPr>
          <w:rFonts w:ascii="標楷體" w:eastAsia="標楷體" w:hAnsi="標楷體" w:cs="標楷體"/>
          <w:color w:val="000000"/>
          <w:kern w:val="0"/>
          <w:sz w:val="28"/>
          <w:szCs w:val="28"/>
        </w:rPr>
        <w:t>：</w:t>
      </w:r>
      <w:r w:rsidRPr="0097534B">
        <w:rPr>
          <w:rFonts w:ascii="標楷體" w:eastAsia="標楷體" w:hAnsi="標楷體" w:cs="標楷體"/>
          <w:color w:val="000000"/>
          <w:kern w:val="0"/>
          <w:sz w:val="28"/>
          <w:szCs w:val="28"/>
        </w:rPr>
        <w:t>由路線</w:t>
      </w:r>
      <w:r w:rsidRPr="0097534B">
        <w:rPr>
          <w:rFonts w:ascii="標楷體" w:eastAsia="標楷體" w:hAnsi="標楷體"/>
          <w:color w:val="000000"/>
          <w:kern w:val="0"/>
          <w:sz w:val="28"/>
          <w:szCs w:val="28"/>
        </w:rPr>
        <w:t>2</w:t>
      </w:r>
      <w:r w:rsidRPr="0097534B">
        <w:rPr>
          <w:rFonts w:ascii="標楷體" w:eastAsia="標楷體" w:hAnsi="標楷體" w:cs="標楷體"/>
          <w:color w:val="000000"/>
          <w:kern w:val="0"/>
          <w:sz w:val="28"/>
          <w:szCs w:val="28"/>
        </w:rPr>
        <w:t>抵達目的地後再往北行駛</w:t>
      </w:r>
      <w:r w:rsidR="00202820" w:rsidRPr="007213AF">
        <w:rPr>
          <w:rFonts w:ascii="標楷體" w:eastAsia="標楷體" w:hAnsi="標楷體" w:cs="標楷體" w:hint="eastAsia"/>
          <w:bCs/>
          <w:sz w:val="28"/>
          <w:szCs w:val="28"/>
        </w:rPr>
        <w:t>○○○</w:t>
      </w:r>
      <w:r w:rsidRPr="0097534B">
        <w:rPr>
          <w:rFonts w:ascii="標楷體" w:eastAsia="標楷體" w:hAnsi="標楷體"/>
          <w:color w:val="000000"/>
          <w:kern w:val="0"/>
          <w:sz w:val="28"/>
          <w:szCs w:val="28"/>
        </w:rPr>
        <w:t>m</w:t>
      </w:r>
      <w:r w:rsidRPr="0097534B">
        <w:rPr>
          <w:rFonts w:ascii="標楷體" w:eastAsia="標楷體" w:hAnsi="標楷體" w:cs="標楷體"/>
          <w:color w:val="000000"/>
          <w:kern w:val="0"/>
          <w:sz w:val="28"/>
          <w:szCs w:val="28"/>
        </w:rPr>
        <w:t>即抵達施灌地</w:t>
      </w:r>
      <w:r w:rsidRPr="0097534B">
        <w:rPr>
          <w:rFonts w:ascii="標楷體" w:eastAsia="標楷體" w:hAnsi="標楷體"/>
          <w:color w:val="000000"/>
          <w:kern w:val="0"/>
          <w:sz w:val="28"/>
          <w:szCs w:val="28"/>
        </w:rPr>
        <w:t>3</w:t>
      </w:r>
      <w:r w:rsidRPr="0097534B">
        <w:rPr>
          <w:rFonts w:ascii="標楷體" w:eastAsia="標楷體" w:hAnsi="標楷體" w:cs="標楷體"/>
          <w:color w:val="000000"/>
          <w:kern w:val="0"/>
          <w:sz w:val="28"/>
          <w:szCs w:val="28"/>
        </w:rPr>
        <w:t>。</w:t>
      </w:r>
      <w:r w:rsidRPr="0097534B">
        <w:rPr>
          <w:rFonts w:ascii="標楷體" w:eastAsia="標楷體" w:hAnsi="標楷體"/>
          <w:color w:val="000000"/>
          <w:kern w:val="0"/>
          <w:sz w:val="23"/>
          <w:szCs w:val="23"/>
        </w:rPr>
        <w:t>(</w:t>
      </w:r>
      <w:r w:rsidRPr="0097534B">
        <w:rPr>
          <w:rFonts w:ascii="標楷體" w:eastAsia="標楷體" w:hAnsi="標楷體" w:cs="標楷體"/>
          <w:color w:val="000000"/>
          <w:kern w:val="0"/>
          <w:sz w:val="23"/>
          <w:szCs w:val="23"/>
        </w:rPr>
        <w:t>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w:t>
      </w:r>
      <w:r w:rsidRPr="0097534B">
        <w:rPr>
          <w:rFonts w:ascii="標楷體" w:eastAsia="標楷體" w:hAnsi="標楷體"/>
          <w:color w:val="000000"/>
          <w:kern w:val="0"/>
          <w:sz w:val="23"/>
          <w:szCs w:val="23"/>
        </w:rPr>
        <w:t>)</w:t>
      </w:r>
    </w:p>
    <w:p w:rsidR="0059518C" w:rsidRDefault="0059518C" w:rsidP="00A356E7">
      <w:pPr>
        <w:autoSpaceDE w:val="0"/>
        <w:autoSpaceDN w:val="0"/>
        <w:adjustRightInd w:val="0"/>
        <w:ind w:leftChars="472" w:left="1135" w:hanging="2"/>
        <w:rPr>
          <w:rFonts w:ascii="標楷體" w:eastAsia="標楷體" w:hAnsi="標楷體"/>
          <w:color w:val="000000"/>
          <w:kern w:val="0"/>
          <w:sz w:val="23"/>
          <w:szCs w:val="23"/>
        </w:rPr>
      </w:pPr>
      <w:r w:rsidRPr="0097534B">
        <w:rPr>
          <w:rFonts w:ascii="標楷體" w:eastAsia="標楷體" w:hAnsi="標楷體" w:cs="標楷體"/>
          <w:color w:val="000000"/>
          <w:kern w:val="0"/>
          <w:sz w:val="28"/>
          <w:szCs w:val="28"/>
        </w:rPr>
        <w:t>路線</w:t>
      </w:r>
      <w:r w:rsidRPr="0097534B">
        <w:rPr>
          <w:rFonts w:ascii="標楷體" w:eastAsia="標楷體" w:hAnsi="標楷體"/>
          <w:color w:val="000000"/>
          <w:kern w:val="0"/>
          <w:sz w:val="28"/>
          <w:szCs w:val="28"/>
        </w:rPr>
        <w:t>4</w:t>
      </w:r>
      <w:r w:rsidR="00A21036" w:rsidRPr="0097534B">
        <w:rPr>
          <w:rFonts w:ascii="標楷體" w:eastAsia="標楷體" w:hAnsi="標楷體" w:cs="標楷體"/>
          <w:color w:val="000000"/>
          <w:kern w:val="0"/>
          <w:sz w:val="28"/>
          <w:szCs w:val="28"/>
        </w:rPr>
        <w:t>：</w:t>
      </w:r>
      <w:r w:rsidRPr="0097534B">
        <w:rPr>
          <w:rFonts w:ascii="標楷體" w:eastAsia="標楷體" w:hAnsi="標楷體" w:cs="標楷體"/>
          <w:color w:val="000000"/>
          <w:kern w:val="0"/>
          <w:sz w:val="28"/>
          <w:szCs w:val="28"/>
        </w:rPr>
        <w:t>由路線</w:t>
      </w:r>
      <w:r w:rsidRPr="0097534B">
        <w:rPr>
          <w:rFonts w:ascii="標楷體" w:eastAsia="標楷體" w:hAnsi="標楷體"/>
          <w:color w:val="000000"/>
          <w:kern w:val="0"/>
          <w:sz w:val="28"/>
          <w:szCs w:val="28"/>
        </w:rPr>
        <w:t>2</w:t>
      </w:r>
      <w:r w:rsidRPr="0097534B">
        <w:rPr>
          <w:rFonts w:ascii="標楷體" w:eastAsia="標楷體" w:hAnsi="標楷體" w:cs="標楷體"/>
          <w:color w:val="000000"/>
          <w:kern w:val="0"/>
          <w:sz w:val="28"/>
          <w:szCs w:val="28"/>
        </w:rPr>
        <w:t>再往北行駛</w:t>
      </w:r>
      <w:r w:rsidR="00202820" w:rsidRPr="007213AF">
        <w:rPr>
          <w:rFonts w:ascii="標楷體" w:eastAsia="標楷體" w:hAnsi="標楷體" w:cs="標楷體" w:hint="eastAsia"/>
          <w:bCs/>
          <w:sz w:val="28"/>
          <w:szCs w:val="28"/>
        </w:rPr>
        <w:t>○○○</w:t>
      </w:r>
      <w:r w:rsidRPr="0097534B">
        <w:rPr>
          <w:rFonts w:ascii="標楷體" w:eastAsia="標楷體" w:hAnsi="標楷體"/>
          <w:color w:val="000000"/>
          <w:kern w:val="0"/>
          <w:sz w:val="28"/>
          <w:szCs w:val="28"/>
        </w:rPr>
        <w:t>m</w:t>
      </w:r>
      <w:r w:rsidRPr="0097534B">
        <w:rPr>
          <w:rFonts w:ascii="標楷體" w:eastAsia="標楷體" w:hAnsi="標楷體" w:cs="標楷體"/>
          <w:color w:val="000000"/>
          <w:kern w:val="0"/>
          <w:sz w:val="28"/>
          <w:szCs w:val="28"/>
        </w:rPr>
        <w:t>，至</w:t>
      </w:r>
      <w:r w:rsidR="00854D15" w:rsidRPr="007213AF">
        <w:rPr>
          <w:rFonts w:ascii="標楷體" w:eastAsia="標楷體" w:hAnsi="標楷體" w:cs="標楷體" w:hint="eastAsia"/>
          <w:bCs/>
          <w:sz w:val="28"/>
          <w:szCs w:val="28"/>
        </w:rPr>
        <w:t>○○○</w:t>
      </w:r>
      <w:r w:rsidRPr="0097534B">
        <w:rPr>
          <w:rFonts w:ascii="標楷體" w:eastAsia="標楷體" w:hAnsi="標楷體" w:cs="標楷體"/>
          <w:color w:val="000000"/>
          <w:kern w:val="0"/>
          <w:sz w:val="28"/>
          <w:szCs w:val="28"/>
        </w:rPr>
        <w:t>路口往西行駛</w:t>
      </w:r>
      <w:r w:rsidR="00206152" w:rsidRPr="007213AF">
        <w:rPr>
          <w:rFonts w:ascii="標楷體" w:eastAsia="標楷體" w:hAnsi="標楷體" w:cs="標楷體" w:hint="eastAsia"/>
          <w:bCs/>
          <w:sz w:val="28"/>
          <w:szCs w:val="28"/>
        </w:rPr>
        <w:t>○○○</w:t>
      </w:r>
      <w:r w:rsidRPr="0097534B">
        <w:rPr>
          <w:rFonts w:ascii="標楷體" w:eastAsia="標楷體" w:hAnsi="標楷體"/>
          <w:color w:val="000000"/>
          <w:kern w:val="0"/>
          <w:sz w:val="28"/>
          <w:szCs w:val="28"/>
        </w:rPr>
        <w:t>m</w:t>
      </w:r>
      <w:r w:rsidRPr="0097534B">
        <w:rPr>
          <w:rFonts w:ascii="標楷體" w:eastAsia="標楷體" w:hAnsi="標楷體" w:cs="標楷體"/>
          <w:color w:val="000000"/>
          <w:kern w:val="0"/>
          <w:sz w:val="28"/>
          <w:szCs w:val="28"/>
        </w:rPr>
        <w:t>即抵達施灌地</w:t>
      </w:r>
      <w:r w:rsidRPr="0097534B">
        <w:rPr>
          <w:rFonts w:ascii="標楷體" w:eastAsia="標楷體" w:hAnsi="標楷體"/>
          <w:color w:val="000000"/>
          <w:kern w:val="0"/>
          <w:sz w:val="28"/>
          <w:szCs w:val="28"/>
        </w:rPr>
        <w:t>4</w:t>
      </w:r>
      <w:r w:rsidRPr="0097534B">
        <w:rPr>
          <w:rFonts w:ascii="標楷體" w:eastAsia="標楷體" w:hAnsi="標楷體" w:cs="標楷體"/>
          <w:color w:val="000000"/>
          <w:kern w:val="0"/>
          <w:sz w:val="28"/>
          <w:szCs w:val="28"/>
        </w:rPr>
        <w:t>。</w:t>
      </w:r>
      <w:r w:rsidRPr="0097534B">
        <w:rPr>
          <w:rFonts w:ascii="標楷體" w:eastAsia="標楷體" w:hAnsi="標楷體"/>
          <w:color w:val="000000"/>
          <w:kern w:val="0"/>
          <w:sz w:val="23"/>
          <w:szCs w:val="23"/>
        </w:rPr>
        <w:t>(</w:t>
      </w:r>
      <w:r w:rsidRPr="0097534B">
        <w:rPr>
          <w:rFonts w:ascii="標楷體" w:eastAsia="標楷體" w:hAnsi="標楷體" w:cs="標楷體"/>
          <w:color w:val="000000"/>
          <w:kern w:val="0"/>
          <w:sz w:val="23"/>
          <w:szCs w:val="23"/>
        </w:rPr>
        <w:t>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崙背鄉</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段</w:t>
      </w:r>
      <w:r w:rsidR="008648B2" w:rsidRPr="008648B2">
        <w:rPr>
          <w:rFonts w:ascii="標楷體" w:eastAsia="標楷體" w:hAnsi="標楷體" w:cs="標楷體" w:hint="eastAsia"/>
          <w:color w:val="000000"/>
          <w:kern w:val="0"/>
          <w:sz w:val="23"/>
          <w:szCs w:val="23"/>
        </w:rPr>
        <w:t>○○○</w:t>
      </w:r>
      <w:r w:rsidRPr="0097534B">
        <w:rPr>
          <w:rFonts w:ascii="標楷體" w:eastAsia="標楷體" w:hAnsi="標楷體" w:cs="標楷體"/>
          <w:color w:val="000000"/>
          <w:kern w:val="0"/>
          <w:sz w:val="23"/>
          <w:szCs w:val="23"/>
        </w:rPr>
        <w:t>地號</w:t>
      </w:r>
      <w:r w:rsidRPr="0097534B">
        <w:rPr>
          <w:rFonts w:ascii="標楷體" w:eastAsia="標楷體" w:hAnsi="標楷體"/>
          <w:color w:val="000000"/>
          <w:kern w:val="0"/>
          <w:sz w:val="23"/>
          <w:szCs w:val="23"/>
        </w:rPr>
        <w:t>)</w:t>
      </w:r>
    </w:p>
    <w:p w:rsidR="00C83294" w:rsidRDefault="00C83294">
      <w:pPr>
        <w:widowControl/>
        <w:rPr>
          <w:rFonts w:ascii="標楷體" w:eastAsia="標楷體" w:hAnsi="標楷體"/>
          <w:color w:val="000000"/>
          <w:kern w:val="0"/>
          <w:sz w:val="23"/>
          <w:szCs w:val="23"/>
        </w:rPr>
      </w:pPr>
      <w:r>
        <w:rPr>
          <w:rFonts w:ascii="標楷體" w:eastAsia="標楷體" w:hAnsi="標楷體"/>
          <w:color w:val="000000"/>
          <w:kern w:val="0"/>
          <w:sz w:val="23"/>
          <w:szCs w:val="23"/>
        </w:rPr>
        <w:br w:type="page"/>
      </w:r>
    </w:p>
    <w:p w:rsidR="00505F17" w:rsidRDefault="00505F17" w:rsidP="009D77E5">
      <w:pPr>
        <w:pStyle w:val="aff7"/>
        <w:numPr>
          <w:ilvl w:val="0"/>
          <w:numId w:val="1"/>
        </w:numPr>
        <w:spacing w:beforeLines="100" w:before="240" w:line="400" w:lineRule="exact"/>
        <w:ind w:leftChars="0" w:left="482" w:hanging="482"/>
        <w:jc w:val="both"/>
        <w:rPr>
          <w:rFonts w:ascii="標楷體" w:eastAsia="標楷體" w:hAnsi="標楷體" w:cs="標楷體"/>
          <w:b/>
          <w:bCs/>
          <w:sz w:val="28"/>
          <w:szCs w:val="28"/>
        </w:rPr>
      </w:pPr>
      <w:r>
        <w:rPr>
          <w:rFonts w:ascii="標楷體" w:eastAsia="標楷體" w:hAnsi="標楷體" w:cs="標楷體" w:hint="eastAsia"/>
          <w:b/>
          <w:bCs/>
          <w:sz w:val="28"/>
          <w:szCs w:val="28"/>
        </w:rPr>
        <w:lastRenderedPageBreak/>
        <w:t>運作承諾書</w:t>
      </w:r>
    </w:p>
    <w:p w:rsidR="00C80E3F" w:rsidRDefault="00C80E3F" w:rsidP="00C80E3F">
      <w:pPr>
        <w:pStyle w:val="aff7"/>
        <w:spacing w:beforeLines="100" w:before="240" w:line="400" w:lineRule="exact"/>
        <w:ind w:leftChars="0" w:left="482"/>
        <w:jc w:val="both"/>
        <w:rPr>
          <w:rFonts w:ascii="標楷體" w:eastAsia="標楷體" w:hAnsi="標楷體" w:cs="標楷體"/>
          <w:b/>
          <w:bCs/>
          <w:sz w:val="28"/>
          <w:szCs w:val="28"/>
        </w:rPr>
      </w:pPr>
    </w:p>
    <w:p w:rsidR="00F71093" w:rsidRPr="00CB372D" w:rsidRDefault="00CF1ED2" w:rsidP="00CB372D">
      <w:pPr>
        <w:spacing w:beforeLines="100" w:before="240"/>
        <w:jc w:val="center"/>
        <w:rPr>
          <w:rFonts w:ascii="標楷體" w:eastAsia="標楷體" w:hAnsi="標楷體" w:cs="標楷體"/>
          <w:b/>
          <w:bCs/>
          <w:sz w:val="32"/>
          <w:szCs w:val="28"/>
        </w:rPr>
      </w:pPr>
      <w:r w:rsidRPr="00CB372D">
        <w:rPr>
          <w:rFonts w:ascii="標楷體" w:eastAsia="標楷體" w:hAnsi="標楷體" w:cs="標楷體" w:hint="eastAsia"/>
          <w:b/>
          <w:bCs/>
          <w:sz w:val="32"/>
          <w:szCs w:val="28"/>
        </w:rPr>
        <w:t>施灌營運者</w:t>
      </w:r>
      <w:r w:rsidR="00045AA5" w:rsidRPr="00CB372D">
        <w:rPr>
          <w:rFonts w:ascii="標楷體" w:eastAsia="標楷體" w:hAnsi="標楷體" w:cs="標楷體" w:hint="eastAsia"/>
          <w:b/>
          <w:bCs/>
          <w:sz w:val="32"/>
          <w:szCs w:val="28"/>
        </w:rPr>
        <w:t>運作承諾書</w:t>
      </w:r>
    </w:p>
    <w:tbl>
      <w:tblPr>
        <w:tblStyle w:val="afff3"/>
        <w:tblW w:w="9639" w:type="dxa"/>
        <w:tblInd w:w="108" w:type="dxa"/>
        <w:tblLook w:val="04A0" w:firstRow="1" w:lastRow="0" w:firstColumn="1" w:lastColumn="0" w:noHBand="0" w:noVBand="1"/>
      </w:tblPr>
      <w:tblGrid>
        <w:gridCol w:w="9639"/>
      </w:tblGrid>
      <w:tr w:rsidR="00731358" w:rsidRPr="00C80E3F" w:rsidTr="00375162">
        <w:trPr>
          <w:trHeight w:val="11807"/>
        </w:trPr>
        <w:tc>
          <w:tcPr>
            <w:tcW w:w="9639" w:type="dxa"/>
          </w:tcPr>
          <w:p w:rsidR="00577BC0" w:rsidRPr="00DF1EC1" w:rsidRDefault="00471C22" w:rsidP="00471C22">
            <w:pPr>
              <w:spacing w:beforeLines="100" w:before="240"/>
              <w:jc w:val="center"/>
              <w:rPr>
                <w:rFonts w:ascii="標楷體" w:eastAsia="標楷體" w:hAnsi="標楷體" w:cs="標楷體"/>
                <w:b/>
                <w:bCs/>
                <w:sz w:val="28"/>
                <w:szCs w:val="28"/>
              </w:rPr>
            </w:pPr>
            <w:r w:rsidRPr="00DF1EC1">
              <w:rPr>
                <w:rFonts w:ascii="標楷體" w:eastAsia="標楷體" w:hAnsi="標楷體" w:cs="標楷體" w:hint="eastAsia"/>
                <w:b/>
                <w:bCs/>
                <w:sz w:val="28"/>
                <w:szCs w:val="28"/>
              </w:rPr>
              <w:t>沼液沼渣集運車輛</w:t>
            </w:r>
            <w:r w:rsidR="00577BC0" w:rsidRPr="00DF1EC1">
              <w:rPr>
                <w:rFonts w:ascii="標楷體" w:eastAsia="標楷體" w:hAnsi="標楷體" w:cs="標楷體" w:hint="eastAsia"/>
                <w:b/>
                <w:bCs/>
                <w:sz w:val="28"/>
                <w:szCs w:val="28"/>
              </w:rPr>
              <w:t>(沼液沼渣施灌機具/</w:t>
            </w:r>
            <w:r w:rsidRPr="00DF1EC1">
              <w:rPr>
                <w:rFonts w:ascii="標楷體" w:eastAsia="標楷體" w:hAnsi="標楷體" w:cs="標楷體" w:hint="eastAsia"/>
                <w:b/>
                <w:bCs/>
                <w:sz w:val="28"/>
                <w:szCs w:val="28"/>
              </w:rPr>
              <w:t>農地貯存槽</w:t>
            </w:r>
            <w:r w:rsidR="00577BC0" w:rsidRPr="00DF1EC1">
              <w:rPr>
                <w:rFonts w:ascii="標楷體" w:eastAsia="標楷體" w:hAnsi="標楷體" w:cs="標楷體" w:hint="eastAsia"/>
                <w:b/>
                <w:bCs/>
                <w:sz w:val="28"/>
                <w:szCs w:val="28"/>
              </w:rPr>
              <w:t>)</w:t>
            </w:r>
          </w:p>
          <w:p w:rsidR="00471C22" w:rsidRPr="00DF1EC1" w:rsidRDefault="00577BC0" w:rsidP="00471C22">
            <w:pPr>
              <w:spacing w:beforeLines="100" w:before="240"/>
              <w:jc w:val="center"/>
              <w:rPr>
                <w:rFonts w:ascii="標楷體" w:eastAsia="標楷體" w:hAnsi="標楷體" w:cs="標楷體"/>
                <w:b/>
                <w:bCs/>
                <w:sz w:val="28"/>
                <w:szCs w:val="28"/>
              </w:rPr>
            </w:pPr>
            <w:r w:rsidRPr="00DF1EC1">
              <w:rPr>
                <w:rFonts w:ascii="標楷體" w:eastAsia="標楷體" w:hAnsi="標楷體" w:cs="標楷體" w:hint="eastAsia"/>
                <w:b/>
                <w:bCs/>
                <w:sz w:val="28"/>
                <w:szCs w:val="28"/>
              </w:rPr>
              <w:t>運作</w:t>
            </w:r>
            <w:r w:rsidR="00471C22" w:rsidRPr="00DF1EC1">
              <w:rPr>
                <w:rFonts w:ascii="標楷體" w:eastAsia="標楷體" w:hAnsi="標楷體" w:cs="標楷體" w:hint="eastAsia"/>
                <w:b/>
                <w:bCs/>
                <w:sz w:val="28"/>
                <w:szCs w:val="28"/>
              </w:rPr>
              <w:t>承諾書</w:t>
            </w:r>
          </w:p>
          <w:p w:rsidR="00471C22" w:rsidRPr="00C80E3F" w:rsidRDefault="00471C22" w:rsidP="002C4FD1">
            <w:pPr>
              <w:rPr>
                <w:rFonts w:ascii="標楷體" w:eastAsia="標楷體" w:hAnsi="標楷體" w:cs="標楷體"/>
                <w:bCs/>
                <w:sz w:val="28"/>
                <w:szCs w:val="28"/>
              </w:rPr>
            </w:pPr>
          </w:p>
          <w:p w:rsidR="00577BC0" w:rsidRPr="00763745" w:rsidRDefault="002C4FD1" w:rsidP="00577BC0">
            <w:pPr>
              <w:pStyle w:val="aff7"/>
              <w:numPr>
                <w:ilvl w:val="0"/>
                <w:numId w:val="7"/>
              </w:numPr>
              <w:ind w:leftChars="0"/>
              <w:rPr>
                <w:rFonts w:ascii="標楷體" w:eastAsia="標楷體" w:hAnsi="標楷體" w:cs="標楷體"/>
                <w:bCs/>
                <w:sz w:val="28"/>
                <w:szCs w:val="28"/>
              </w:rPr>
            </w:pPr>
            <w:r w:rsidRPr="00577BC0">
              <w:rPr>
                <w:rFonts w:ascii="標楷體" w:eastAsia="標楷體" w:hAnsi="標楷體" w:cs="標楷體" w:hint="eastAsia"/>
                <w:bCs/>
                <w:sz w:val="28"/>
                <w:szCs w:val="28"/>
              </w:rPr>
              <w:t>施灌營運者購置</w:t>
            </w:r>
            <w:r w:rsidR="00471C22" w:rsidRPr="00577BC0">
              <w:rPr>
                <w:rFonts w:ascii="標楷體" w:eastAsia="標楷體" w:hAnsi="標楷體" w:cs="標楷體" w:hint="eastAsia"/>
                <w:bCs/>
                <w:sz w:val="28"/>
                <w:szCs w:val="28"/>
              </w:rPr>
              <w:t>及設置工作完成</w:t>
            </w:r>
            <w:r w:rsidRPr="00577BC0">
              <w:rPr>
                <w:rFonts w:ascii="標楷體" w:eastAsia="標楷體" w:hAnsi="標楷體" w:cs="標楷體" w:hint="eastAsia"/>
                <w:bCs/>
                <w:sz w:val="28"/>
                <w:szCs w:val="28"/>
              </w:rPr>
              <w:t>後至少5</w:t>
            </w:r>
            <w:r w:rsidR="00785D18" w:rsidRPr="00577BC0">
              <w:rPr>
                <w:rFonts w:ascii="標楷體" w:eastAsia="標楷體" w:hAnsi="標楷體" w:cs="標楷體" w:hint="eastAsia"/>
                <w:bCs/>
                <w:sz w:val="28"/>
                <w:szCs w:val="28"/>
              </w:rPr>
              <w:t>年內不得擅自變更沼液沼渣集運</w:t>
            </w:r>
            <w:r w:rsidR="003E57E1" w:rsidRPr="00577BC0">
              <w:rPr>
                <w:rFonts w:ascii="標楷體" w:eastAsia="標楷體" w:hAnsi="標楷體" w:cs="標楷體" w:hint="eastAsia"/>
                <w:bCs/>
                <w:sz w:val="28"/>
                <w:szCs w:val="28"/>
              </w:rPr>
              <w:t>車輛</w:t>
            </w:r>
            <w:r w:rsidR="00577BC0" w:rsidRPr="00763745">
              <w:rPr>
                <w:rFonts w:ascii="標楷體" w:eastAsia="標楷體" w:hAnsi="標楷體" w:cs="標楷體" w:hint="eastAsia"/>
                <w:bCs/>
                <w:sz w:val="28"/>
                <w:szCs w:val="28"/>
              </w:rPr>
              <w:t>(沼液沼渣施灌機具)之用途，致影響原補助目的。</w:t>
            </w:r>
          </w:p>
          <w:p w:rsidR="00BB07E4" w:rsidRPr="00763745" w:rsidRDefault="00785D18" w:rsidP="001F2207">
            <w:pPr>
              <w:pStyle w:val="aff7"/>
              <w:numPr>
                <w:ilvl w:val="0"/>
                <w:numId w:val="7"/>
              </w:numPr>
              <w:spacing w:line="500" w:lineRule="exact"/>
              <w:ind w:leftChars="0" w:left="563" w:hangingChars="201" w:hanging="563"/>
              <w:rPr>
                <w:rFonts w:ascii="標楷體" w:eastAsia="標楷體" w:hAnsi="標楷體" w:cs="標楷體"/>
                <w:bCs/>
                <w:sz w:val="28"/>
                <w:szCs w:val="28"/>
              </w:rPr>
            </w:pPr>
            <w:r w:rsidRPr="00763745">
              <w:rPr>
                <w:rFonts w:ascii="標楷體" w:eastAsia="標楷體" w:hAnsi="標楷體" w:cs="標楷體" w:hint="eastAsia"/>
                <w:bCs/>
                <w:sz w:val="28"/>
                <w:szCs w:val="28"/>
              </w:rPr>
              <w:t>施灌營運者不得擅自變賣沼液沼渣集運</w:t>
            </w:r>
            <w:r w:rsidR="00BB07E4" w:rsidRPr="00763745">
              <w:rPr>
                <w:rFonts w:ascii="標楷體" w:eastAsia="標楷體" w:hAnsi="標楷體" w:cs="標楷體" w:hint="eastAsia"/>
                <w:bCs/>
                <w:sz w:val="28"/>
                <w:szCs w:val="28"/>
              </w:rPr>
              <w:t>車輛</w:t>
            </w:r>
            <w:r w:rsidR="00577BC0" w:rsidRPr="00763745">
              <w:rPr>
                <w:rFonts w:ascii="標楷體" w:eastAsia="標楷體" w:hAnsi="標楷體" w:cs="標楷體" w:hint="eastAsia"/>
                <w:bCs/>
                <w:sz w:val="28"/>
                <w:szCs w:val="28"/>
              </w:rPr>
              <w:t>(沼液沼渣施灌機具)</w:t>
            </w:r>
            <w:r w:rsidR="00BB07E4" w:rsidRPr="00763745">
              <w:rPr>
                <w:rFonts w:ascii="標楷體" w:eastAsia="標楷體" w:hAnsi="標楷體" w:cs="標楷體" w:hint="eastAsia"/>
                <w:bCs/>
                <w:sz w:val="28"/>
                <w:szCs w:val="28"/>
              </w:rPr>
              <w:t>。</w:t>
            </w:r>
          </w:p>
          <w:p w:rsidR="00471C22" w:rsidRPr="00763745" w:rsidRDefault="00BB07E4" w:rsidP="001F2207">
            <w:pPr>
              <w:pStyle w:val="aff7"/>
              <w:numPr>
                <w:ilvl w:val="0"/>
                <w:numId w:val="7"/>
              </w:numPr>
              <w:spacing w:line="500" w:lineRule="exact"/>
              <w:ind w:leftChars="0" w:left="563" w:hangingChars="201" w:hanging="563"/>
              <w:rPr>
                <w:rFonts w:ascii="標楷體" w:eastAsia="標楷體" w:hAnsi="標楷體" w:cs="標楷體"/>
                <w:bCs/>
                <w:sz w:val="28"/>
                <w:szCs w:val="28"/>
              </w:rPr>
            </w:pPr>
            <w:r w:rsidRPr="00763745">
              <w:rPr>
                <w:rFonts w:ascii="標楷體" w:eastAsia="標楷體" w:hAnsi="標楷體" w:cs="標楷體" w:hint="eastAsia"/>
                <w:bCs/>
                <w:sz w:val="28"/>
                <w:szCs w:val="28"/>
              </w:rPr>
              <w:t>施灌營運者不得擅自</w:t>
            </w:r>
            <w:r w:rsidR="00E84591" w:rsidRPr="00763745">
              <w:rPr>
                <w:rFonts w:ascii="標楷體" w:eastAsia="標楷體" w:hAnsi="標楷體" w:cs="新細明體" w:hint="eastAsia"/>
                <w:sz w:val="28"/>
                <w:szCs w:val="28"/>
              </w:rPr>
              <w:t>拆遷</w:t>
            </w:r>
            <w:r w:rsidR="00E84591" w:rsidRPr="00763745">
              <w:rPr>
                <w:rFonts w:ascii="標楷體" w:eastAsia="標楷體" w:hAnsi="標楷體" w:cs="標楷體" w:hint="eastAsia"/>
                <w:bCs/>
                <w:sz w:val="28"/>
                <w:szCs w:val="28"/>
              </w:rPr>
              <w:t>沼液沼渣農地貯存槽</w:t>
            </w:r>
            <w:r w:rsidR="00471C22" w:rsidRPr="00763745">
              <w:rPr>
                <w:rFonts w:ascii="標楷體" w:eastAsia="標楷體" w:hAnsi="標楷體" w:cs="標楷體" w:hint="eastAsia"/>
                <w:bCs/>
                <w:sz w:val="28"/>
                <w:szCs w:val="28"/>
              </w:rPr>
              <w:t>。</w:t>
            </w:r>
          </w:p>
          <w:p w:rsidR="00471C22" w:rsidRPr="00E71DA9" w:rsidRDefault="00785D18" w:rsidP="001F2207">
            <w:pPr>
              <w:pStyle w:val="aff7"/>
              <w:numPr>
                <w:ilvl w:val="0"/>
                <w:numId w:val="7"/>
              </w:numPr>
              <w:spacing w:line="500" w:lineRule="exact"/>
              <w:ind w:leftChars="0" w:left="563" w:hangingChars="201" w:hanging="563"/>
              <w:rPr>
                <w:rFonts w:ascii="標楷體" w:eastAsia="標楷體" w:hAnsi="標楷體" w:cs="標楷體"/>
                <w:bCs/>
                <w:sz w:val="28"/>
                <w:szCs w:val="28"/>
              </w:rPr>
            </w:pPr>
            <w:r w:rsidRPr="00E71DA9">
              <w:rPr>
                <w:rFonts w:ascii="標楷體" w:eastAsia="標楷體" w:hAnsi="標楷體" w:cs="標楷體" w:hint="eastAsia"/>
                <w:bCs/>
                <w:sz w:val="28"/>
                <w:szCs w:val="28"/>
              </w:rPr>
              <w:t>施灌營運者應接受地方政府派員追蹤查核補助沼液沼渣集運車輛運作、</w:t>
            </w:r>
            <w:r w:rsidR="00B55BEB" w:rsidRPr="00E71DA9">
              <w:rPr>
                <w:rFonts w:ascii="標楷體" w:eastAsia="標楷體" w:hAnsi="標楷體" w:cs="標楷體" w:hint="eastAsia"/>
                <w:bCs/>
                <w:sz w:val="28"/>
                <w:szCs w:val="28"/>
              </w:rPr>
              <w:t>農地</w:t>
            </w:r>
            <w:r w:rsidRPr="00E71DA9">
              <w:rPr>
                <w:rFonts w:ascii="標楷體" w:eastAsia="標楷體" w:hAnsi="標楷體" w:cs="標楷體" w:hint="eastAsia"/>
                <w:bCs/>
                <w:sz w:val="28"/>
                <w:szCs w:val="28"/>
              </w:rPr>
              <w:t>貯存槽</w:t>
            </w:r>
            <w:r w:rsidR="00471C22" w:rsidRPr="00E71DA9">
              <w:rPr>
                <w:rFonts w:ascii="標楷體" w:eastAsia="標楷體" w:hAnsi="標楷體" w:cs="標楷體" w:hint="eastAsia"/>
                <w:bCs/>
                <w:sz w:val="28"/>
                <w:szCs w:val="28"/>
              </w:rPr>
              <w:t>設備使用情形。</w:t>
            </w:r>
          </w:p>
          <w:p w:rsidR="00A63731" w:rsidRDefault="00A63731" w:rsidP="00A63731">
            <w:pPr>
              <w:pStyle w:val="aff7"/>
              <w:ind w:leftChars="0"/>
              <w:rPr>
                <w:rFonts w:ascii="標楷體" w:eastAsia="標楷體" w:hAnsi="標楷體" w:cs="標楷體"/>
                <w:bCs/>
                <w:sz w:val="28"/>
                <w:szCs w:val="28"/>
              </w:rPr>
            </w:pPr>
          </w:p>
          <w:p w:rsidR="001F2207" w:rsidRDefault="001F2207" w:rsidP="00A63731">
            <w:pPr>
              <w:pStyle w:val="aff7"/>
              <w:ind w:leftChars="0"/>
              <w:rPr>
                <w:rFonts w:ascii="標楷體" w:eastAsia="標楷體" w:hAnsi="標楷體" w:cs="標楷體"/>
                <w:bCs/>
                <w:sz w:val="28"/>
                <w:szCs w:val="28"/>
              </w:rPr>
            </w:pPr>
          </w:p>
          <w:p w:rsidR="001F2207" w:rsidRPr="00C80E3F" w:rsidRDefault="001F2207" w:rsidP="00A63731">
            <w:pPr>
              <w:pStyle w:val="aff7"/>
              <w:ind w:leftChars="0"/>
              <w:rPr>
                <w:rFonts w:ascii="標楷體" w:eastAsia="標楷體" w:hAnsi="標楷體" w:cs="標楷體"/>
                <w:bCs/>
                <w:sz w:val="28"/>
                <w:szCs w:val="28"/>
              </w:rPr>
            </w:pPr>
          </w:p>
          <w:p w:rsidR="00A63731" w:rsidRPr="001F2207" w:rsidRDefault="00A63731" w:rsidP="00A63731">
            <w:pPr>
              <w:pStyle w:val="aff7"/>
              <w:ind w:leftChars="0"/>
              <w:rPr>
                <w:rFonts w:ascii="標楷體" w:eastAsia="標楷體" w:hAnsi="標楷體" w:cs="標楷體"/>
                <w:bCs/>
                <w:sz w:val="32"/>
                <w:szCs w:val="32"/>
              </w:rPr>
            </w:pPr>
          </w:p>
          <w:p w:rsidR="00A63731" w:rsidRDefault="00A63731" w:rsidP="00A63731">
            <w:pPr>
              <w:rPr>
                <w:rFonts w:ascii="標楷體" w:eastAsia="標楷體" w:hAnsi="標楷體" w:cs="標楷體"/>
                <w:b/>
                <w:bCs/>
                <w:sz w:val="32"/>
                <w:szCs w:val="32"/>
              </w:rPr>
            </w:pPr>
            <w:r w:rsidRPr="00D60402">
              <w:rPr>
                <w:rFonts w:ascii="標楷體" w:eastAsia="標楷體" w:hAnsi="標楷體" w:cs="標楷體" w:hint="eastAsia"/>
                <w:b/>
                <w:bCs/>
                <w:spacing w:val="48"/>
                <w:sz w:val="32"/>
                <w:szCs w:val="32"/>
                <w:fitText w:val="2400" w:id="1682725894"/>
              </w:rPr>
              <w:t>施灌營運者</w:t>
            </w:r>
            <w:r w:rsidRPr="00D60402">
              <w:rPr>
                <w:rFonts w:ascii="標楷體" w:eastAsia="標楷體" w:hAnsi="標楷體" w:cs="標楷體" w:hint="eastAsia"/>
                <w:b/>
                <w:bCs/>
                <w:sz w:val="32"/>
                <w:szCs w:val="32"/>
                <w:fitText w:val="2400" w:id="1682725894"/>
              </w:rPr>
              <w:t>：</w:t>
            </w:r>
            <w:r w:rsidR="007213AF" w:rsidRPr="007213AF">
              <w:rPr>
                <w:rFonts w:ascii="標楷體" w:eastAsia="標楷體" w:hAnsi="標楷體" w:cs="標楷體" w:hint="eastAsia"/>
                <w:b/>
                <w:bCs/>
                <w:sz w:val="32"/>
                <w:szCs w:val="32"/>
              </w:rPr>
              <w:t>○○○</w:t>
            </w:r>
            <w:r w:rsidR="00E93C5A" w:rsidRPr="00E93C5A">
              <w:rPr>
                <w:rFonts w:ascii="標楷體" w:eastAsia="標楷體" w:hAnsi="標楷體" w:cs="標楷體" w:hint="eastAsia"/>
                <w:b/>
                <w:bCs/>
                <w:sz w:val="32"/>
                <w:szCs w:val="32"/>
              </w:rPr>
              <w:t>畜牧場/產業團體/鄉(鎮、市)公所</w:t>
            </w:r>
            <w:r w:rsidR="00A14DB0">
              <w:rPr>
                <w:rFonts w:ascii="標楷體" w:eastAsia="標楷體" w:hAnsi="標楷體" w:cs="標楷體" w:hint="eastAsia"/>
                <w:b/>
                <w:bCs/>
                <w:sz w:val="32"/>
                <w:szCs w:val="32"/>
              </w:rPr>
              <w:t xml:space="preserve">          </w:t>
            </w:r>
          </w:p>
          <w:p w:rsidR="007213AF" w:rsidRDefault="007213AF" w:rsidP="00A63731">
            <w:pPr>
              <w:rPr>
                <w:rFonts w:ascii="標楷體" w:eastAsia="標楷體" w:hAnsi="標楷體" w:cs="標楷體"/>
                <w:b/>
                <w:bCs/>
                <w:sz w:val="32"/>
                <w:szCs w:val="32"/>
              </w:rPr>
            </w:pPr>
          </w:p>
          <w:p w:rsidR="00A63731" w:rsidRDefault="00A63731" w:rsidP="00F94C61">
            <w:pPr>
              <w:tabs>
                <w:tab w:val="left" w:pos="2297"/>
              </w:tabs>
              <w:rPr>
                <w:rFonts w:ascii="標楷體" w:eastAsia="標楷體" w:hAnsi="標楷體" w:cs="標楷體"/>
                <w:b/>
                <w:bCs/>
                <w:sz w:val="32"/>
                <w:szCs w:val="32"/>
              </w:rPr>
            </w:pPr>
            <w:r w:rsidRPr="002A1818">
              <w:rPr>
                <w:rFonts w:ascii="標楷體" w:eastAsia="標楷體" w:hAnsi="標楷體" w:cs="標楷體" w:hint="eastAsia"/>
                <w:b/>
                <w:bCs/>
                <w:spacing w:val="15"/>
                <w:w w:val="84"/>
                <w:sz w:val="32"/>
                <w:szCs w:val="32"/>
                <w:fitText w:val="2372" w:id="1682726146"/>
              </w:rPr>
              <w:t>負責人</w:t>
            </w:r>
            <w:r w:rsidR="00E93C5A" w:rsidRPr="002A1818">
              <w:rPr>
                <w:rFonts w:ascii="標楷體" w:eastAsia="標楷體" w:hAnsi="標楷體" w:cs="標楷體" w:hint="eastAsia"/>
                <w:b/>
                <w:bCs/>
                <w:spacing w:val="15"/>
                <w:w w:val="84"/>
                <w:sz w:val="32"/>
                <w:szCs w:val="32"/>
                <w:fitText w:val="2372" w:id="1682726146"/>
              </w:rPr>
              <w:t>(代表人)</w:t>
            </w:r>
            <w:r w:rsidRPr="002A1818">
              <w:rPr>
                <w:rFonts w:ascii="標楷體" w:eastAsia="標楷體" w:hAnsi="標楷體" w:cs="標楷體" w:hint="eastAsia"/>
                <w:b/>
                <w:bCs/>
                <w:spacing w:val="5"/>
                <w:w w:val="84"/>
                <w:sz w:val="32"/>
                <w:szCs w:val="32"/>
                <w:fitText w:val="2372" w:id="1682726146"/>
              </w:rPr>
              <w:t>：</w:t>
            </w:r>
            <w:r w:rsidR="007213AF" w:rsidRPr="007213AF">
              <w:rPr>
                <w:rFonts w:ascii="標楷體" w:eastAsia="標楷體" w:hAnsi="標楷體" w:cs="標楷體" w:hint="eastAsia"/>
                <w:b/>
                <w:bCs/>
                <w:sz w:val="32"/>
                <w:szCs w:val="32"/>
              </w:rPr>
              <w:t>○○○</w:t>
            </w:r>
          </w:p>
          <w:p w:rsidR="000570E2" w:rsidRDefault="000570E2" w:rsidP="00F94C61">
            <w:pPr>
              <w:tabs>
                <w:tab w:val="left" w:pos="2315"/>
              </w:tabs>
              <w:rPr>
                <w:rFonts w:ascii="標楷體" w:eastAsia="標楷體" w:hAnsi="標楷體" w:cs="標楷體"/>
                <w:b/>
                <w:bCs/>
                <w:sz w:val="32"/>
                <w:szCs w:val="32"/>
              </w:rPr>
            </w:pPr>
          </w:p>
          <w:p w:rsidR="001F2207" w:rsidRDefault="001F2207" w:rsidP="00F94C61">
            <w:pPr>
              <w:tabs>
                <w:tab w:val="left" w:pos="2370"/>
              </w:tabs>
              <w:rPr>
                <w:rFonts w:ascii="標楷體" w:eastAsia="標楷體" w:hAnsi="標楷體" w:cs="標楷體"/>
                <w:b/>
                <w:bCs/>
                <w:sz w:val="32"/>
                <w:szCs w:val="32"/>
              </w:rPr>
            </w:pPr>
            <w:r w:rsidRPr="00F94C61">
              <w:rPr>
                <w:rFonts w:ascii="標楷體" w:eastAsia="標楷體" w:hAnsi="標楷體" w:cs="標楷體" w:hint="eastAsia"/>
                <w:b/>
                <w:bCs/>
                <w:spacing w:val="322"/>
                <w:sz w:val="32"/>
                <w:szCs w:val="32"/>
                <w:fitText w:val="2090" w:id="-2053901819"/>
              </w:rPr>
              <w:t>地</w:t>
            </w:r>
            <w:r w:rsidR="00F94C61" w:rsidRPr="00F94C61">
              <w:rPr>
                <w:rFonts w:ascii="標楷體" w:eastAsia="標楷體" w:hAnsi="標楷體" w:cs="標楷體" w:hint="eastAsia"/>
                <w:b/>
                <w:bCs/>
                <w:spacing w:val="322"/>
                <w:sz w:val="32"/>
                <w:szCs w:val="32"/>
                <w:fitText w:val="2090" w:id="-2053901819"/>
              </w:rPr>
              <w:t xml:space="preserve"> </w:t>
            </w:r>
            <w:r w:rsidRPr="00F94C61">
              <w:rPr>
                <w:rFonts w:ascii="標楷體" w:eastAsia="標楷體" w:hAnsi="標楷體" w:cs="標楷體" w:hint="eastAsia"/>
                <w:b/>
                <w:bCs/>
                <w:spacing w:val="1"/>
                <w:sz w:val="32"/>
                <w:szCs w:val="32"/>
                <w:fitText w:val="2090" w:id="-2053901819"/>
              </w:rPr>
              <w:t>址</w:t>
            </w:r>
            <w:r w:rsidRPr="001F2207">
              <w:rPr>
                <w:rFonts w:ascii="標楷體" w:eastAsia="標楷體" w:hAnsi="標楷體" w:cs="標楷體" w:hint="eastAsia"/>
                <w:b/>
                <w:bCs/>
                <w:sz w:val="32"/>
                <w:szCs w:val="32"/>
              </w:rPr>
              <w:t>：</w:t>
            </w:r>
          </w:p>
          <w:p w:rsidR="00A33DAF" w:rsidRDefault="00A33DAF" w:rsidP="00A63731">
            <w:pPr>
              <w:rPr>
                <w:rFonts w:ascii="標楷體" w:eastAsia="標楷體" w:hAnsi="標楷體" w:cs="標楷體"/>
                <w:b/>
                <w:bCs/>
                <w:sz w:val="32"/>
                <w:szCs w:val="32"/>
              </w:rPr>
            </w:pPr>
          </w:p>
          <w:p w:rsidR="00A14DB0" w:rsidRDefault="00D7401A" w:rsidP="00A63731">
            <w:pPr>
              <w:rPr>
                <w:rFonts w:ascii="標楷體" w:eastAsia="標楷體" w:hAnsi="標楷體" w:cs="標楷體"/>
                <w:b/>
                <w:bCs/>
                <w:sz w:val="32"/>
                <w:szCs w:val="32"/>
              </w:rPr>
            </w:pPr>
            <w:r>
              <w:rPr>
                <w:rFonts w:ascii="標楷體" w:eastAsia="標楷體" w:hAnsi="標楷體" w:cs="標楷體" w:hint="eastAsia"/>
                <w:b/>
                <w:bCs/>
                <w:noProof/>
                <w:sz w:val="32"/>
                <w:szCs w:val="32"/>
              </w:rPr>
              <mc:AlternateContent>
                <mc:Choice Requires="wps">
                  <w:drawing>
                    <wp:anchor distT="0" distB="0" distL="114300" distR="114300" simplePos="0" relativeHeight="251658240" behindDoc="0" locked="0" layoutInCell="1" allowOverlap="1" wp14:anchorId="5C94BD61" wp14:editId="51320BA1">
                      <wp:simplePos x="0" y="0"/>
                      <wp:positionH relativeFrom="column">
                        <wp:posOffset>3814445</wp:posOffset>
                      </wp:positionH>
                      <wp:positionV relativeFrom="paragraph">
                        <wp:posOffset>161925</wp:posOffset>
                      </wp:positionV>
                      <wp:extent cx="885825" cy="828675"/>
                      <wp:effectExtent l="0" t="0" r="28575" b="28575"/>
                      <wp:wrapNone/>
                      <wp:docPr id="6" name="矩形 6"/>
                      <wp:cNvGraphicFramePr/>
                      <a:graphic xmlns:a="http://schemas.openxmlformats.org/drawingml/2006/main">
                        <a:graphicData uri="http://schemas.microsoft.com/office/word/2010/wordprocessingShape">
                          <wps:wsp>
                            <wps:cNvSpPr/>
                            <wps:spPr>
                              <a:xfrm>
                                <a:off x="0" y="0"/>
                                <a:ext cx="8858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01A" w:rsidRPr="00F63563" w:rsidRDefault="00D7401A" w:rsidP="00D7401A">
                                  <w:pPr>
                                    <w:rPr>
                                      <w:rFonts w:ascii="標楷體" w:eastAsia="標楷體" w:hAnsi="標楷體" w:cs="標楷體"/>
                                      <w:b/>
                                      <w:bCs/>
                                      <w:sz w:val="30"/>
                                      <w:szCs w:val="30"/>
                                    </w:rPr>
                                  </w:pPr>
                                  <w:r>
                                    <w:rPr>
                                      <w:rFonts w:ascii="標楷體" w:eastAsia="標楷體" w:hAnsi="標楷體" w:cs="標楷體" w:hint="eastAsia"/>
                                      <w:b/>
                                      <w:bCs/>
                                      <w:sz w:val="30"/>
                                      <w:szCs w:val="30"/>
                                    </w:rPr>
                                    <w:t>鄉(鎮、市)公所</w:t>
                                  </w:r>
                                  <w:r w:rsidR="00B71AE9">
                                    <w:rPr>
                                      <w:rFonts w:ascii="標楷體" w:eastAsia="標楷體" w:hAnsi="標楷體" w:cs="標楷體" w:hint="eastAsia"/>
                                      <w:b/>
                                      <w:bCs/>
                                      <w:sz w:val="30"/>
                                      <w:szCs w:val="30"/>
                                    </w:rPr>
                                    <w:t>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4BD61" id="矩形 6" o:spid="_x0000_s1026" style="position:absolute;margin-left:300.35pt;margin-top:12.75pt;width:69.75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" fillcolor="white [3201]" strokecolor="#f79646 [3209]" strokeweight="2pt">
                      <v:textbox>
                        <w:txbxContent>
                          <w:p w:rsidR="00D7401A" w:rsidRPr="00F63563" w:rsidRDefault="00D7401A" w:rsidP="00D7401A">
                            <w:pPr>
                              <w:rPr>
                                <w:rFonts w:ascii="標楷體" w:eastAsia="標楷體" w:hAnsi="標楷體" w:cs="標楷體"/>
                                <w:b/>
                                <w:bCs/>
                                <w:sz w:val="30"/>
                                <w:szCs w:val="30"/>
                              </w:rPr>
                            </w:pPr>
                            <w:r>
                              <w:rPr>
                                <w:rFonts w:ascii="標楷體" w:eastAsia="標楷體" w:hAnsi="標楷體" w:cs="標楷體" w:hint="eastAsia"/>
                                <w:b/>
                                <w:bCs/>
                                <w:sz w:val="30"/>
                                <w:szCs w:val="30"/>
                              </w:rPr>
                              <w:t>鄉(鎮、市)公所</w:t>
                            </w:r>
                            <w:r w:rsidR="00B71AE9">
                              <w:rPr>
                                <w:rFonts w:ascii="標楷體" w:eastAsia="標楷體" w:hAnsi="標楷體" w:cs="標楷體" w:hint="eastAsia"/>
                                <w:b/>
                                <w:bCs/>
                                <w:sz w:val="30"/>
                                <w:szCs w:val="30"/>
                              </w:rPr>
                              <w:t>官印</w:t>
                            </w:r>
                          </w:p>
                        </w:txbxContent>
                      </v:textbox>
                    </v:rect>
                  </w:pict>
                </mc:Fallback>
              </mc:AlternateContent>
            </w:r>
            <w:r>
              <w:rPr>
                <w:rFonts w:ascii="標楷體" w:eastAsia="標楷體" w:hAnsi="標楷體" w:cs="標楷體" w:hint="eastAsia"/>
                <w:b/>
                <w:bCs/>
                <w:noProof/>
                <w:sz w:val="32"/>
                <w:szCs w:val="32"/>
              </w:rPr>
              <mc:AlternateContent>
                <mc:Choice Requires="wps">
                  <w:drawing>
                    <wp:anchor distT="0" distB="0" distL="114300" distR="114300" simplePos="0" relativeHeight="251657216" behindDoc="0" locked="0" layoutInCell="1" allowOverlap="1" wp14:anchorId="2B38DE3D" wp14:editId="3FB2A3B3">
                      <wp:simplePos x="0" y="0"/>
                      <wp:positionH relativeFrom="column">
                        <wp:posOffset>2519045</wp:posOffset>
                      </wp:positionH>
                      <wp:positionV relativeFrom="paragraph">
                        <wp:posOffset>161290</wp:posOffset>
                      </wp:positionV>
                      <wp:extent cx="885825" cy="828675"/>
                      <wp:effectExtent l="0" t="0" r="28575" b="28575"/>
                      <wp:wrapNone/>
                      <wp:docPr id="5" name="矩形 5"/>
                      <wp:cNvGraphicFramePr/>
                      <a:graphic xmlns:a="http://schemas.openxmlformats.org/drawingml/2006/main">
                        <a:graphicData uri="http://schemas.microsoft.com/office/word/2010/wordprocessingShape">
                          <wps:wsp>
                            <wps:cNvSpPr/>
                            <wps:spPr>
                              <a:xfrm>
                                <a:off x="0" y="0"/>
                                <a:ext cx="8858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01A" w:rsidRPr="00F63563" w:rsidRDefault="00D7401A" w:rsidP="00D7401A">
                                  <w:pPr>
                                    <w:rPr>
                                      <w:rFonts w:ascii="標楷體" w:eastAsia="標楷體" w:hAnsi="標楷體" w:cs="標楷體"/>
                                      <w:b/>
                                      <w:bCs/>
                                      <w:sz w:val="30"/>
                                      <w:szCs w:val="30"/>
                                    </w:rPr>
                                  </w:pPr>
                                  <w:r>
                                    <w:rPr>
                                      <w:rFonts w:ascii="標楷體" w:eastAsia="標楷體" w:hAnsi="標楷體" w:cs="標楷體" w:hint="eastAsia"/>
                                      <w:b/>
                                      <w:bCs/>
                                      <w:sz w:val="30"/>
                                      <w:szCs w:val="30"/>
                                    </w:rPr>
                                    <w:t>產業團體</w:t>
                                  </w:r>
                                  <w:r w:rsidRPr="00F63563">
                                    <w:rPr>
                                      <w:rFonts w:ascii="標楷體" w:eastAsia="標楷體" w:hAnsi="標楷體" w:cs="標楷體" w:hint="eastAsia"/>
                                      <w:b/>
                                      <w:bCs/>
                                      <w:sz w:val="30"/>
                                      <w:szCs w:val="3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8DE3D" id="矩形 5" o:spid="_x0000_s1027" style="position:absolute;margin-left:198.35pt;margin-top:12.7pt;width:69.75pt;height:65.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" fillcolor="white [3201]" strokecolor="#f79646 [3209]" strokeweight="2pt">
                      <v:textbox>
                        <w:txbxContent>
                          <w:p w:rsidR="00D7401A" w:rsidRPr="00F63563" w:rsidRDefault="00D7401A" w:rsidP="00D7401A">
                            <w:pPr>
                              <w:rPr>
                                <w:rFonts w:ascii="標楷體" w:eastAsia="標楷體" w:hAnsi="標楷體" w:cs="標楷體"/>
                                <w:b/>
                                <w:bCs/>
                                <w:sz w:val="30"/>
                                <w:szCs w:val="30"/>
                              </w:rPr>
                            </w:pPr>
                            <w:r>
                              <w:rPr>
                                <w:rFonts w:ascii="標楷體" w:eastAsia="標楷體" w:hAnsi="標楷體" w:cs="標楷體" w:hint="eastAsia"/>
                                <w:b/>
                                <w:bCs/>
                                <w:sz w:val="30"/>
                                <w:szCs w:val="30"/>
                              </w:rPr>
                              <w:t>產業團體</w:t>
                            </w:r>
                            <w:r w:rsidRPr="00F63563">
                              <w:rPr>
                                <w:rFonts w:ascii="標楷體" w:eastAsia="標楷體" w:hAnsi="標楷體" w:cs="標楷體" w:hint="eastAsia"/>
                                <w:b/>
                                <w:bCs/>
                                <w:sz w:val="30"/>
                                <w:szCs w:val="30"/>
                              </w:rPr>
                              <w:t>印</w:t>
                            </w:r>
                          </w:p>
                        </w:txbxContent>
                      </v:textbox>
                    </v:rect>
                  </w:pict>
                </mc:Fallback>
              </mc:AlternateContent>
            </w:r>
            <w:r w:rsidR="00A14DB0">
              <w:rPr>
                <w:rFonts w:ascii="標楷體" w:eastAsia="標楷體" w:hAnsi="標楷體" w:cs="標楷體" w:hint="eastAsia"/>
                <w:b/>
                <w:bCs/>
                <w:noProof/>
                <w:sz w:val="32"/>
                <w:szCs w:val="32"/>
              </w:rPr>
              <mc:AlternateContent>
                <mc:Choice Requires="wps">
                  <w:drawing>
                    <wp:anchor distT="0" distB="0" distL="114300" distR="114300" simplePos="0" relativeHeight="251653120" behindDoc="0" locked="0" layoutInCell="1" allowOverlap="1" wp14:anchorId="433EE630" wp14:editId="5F11A94F">
                      <wp:simplePos x="0" y="0"/>
                      <wp:positionH relativeFrom="column">
                        <wp:posOffset>442595</wp:posOffset>
                      </wp:positionH>
                      <wp:positionV relativeFrom="paragraph">
                        <wp:posOffset>74930</wp:posOffset>
                      </wp:positionV>
                      <wp:extent cx="885825" cy="828675"/>
                      <wp:effectExtent l="0" t="0" r="28575" b="28575"/>
                      <wp:wrapNone/>
                      <wp:docPr id="1" name="矩形 1"/>
                      <wp:cNvGraphicFramePr/>
                      <a:graphic xmlns:a="http://schemas.openxmlformats.org/drawingml/2006/main">
                        <a:graphicData uri="http://schemas.microsoft.com/office/word/2010/wordprocessingShape">
                          <wps:wsp>
                            <wps:cNvSpPr/>
                            <wps:spPr>
                              <a:xfrm>
                                <a:off x="0" y="0"/>
                                <a:ext cx="88582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4DB0" w:rsidRPr="00F63563" w:rsidRDefault="001612BE" w:rsidP="00E93C5A">
                                  <w:pPr>
                                    <w:rPr>
                                      <w:rFonts w:ascii="標楷體" w:eastAsia="標楷體" w:hAnsi="標楷體" w:cs="標楷體"/>
                                      <w:b/>
                                      <w:bCs/>
                                      <w:sz w:val="30"/>
                                      <w:szCs w:val="30"/>
                                    </w:rPr>
                                  </w:pPr>
                                  <w:r w:rsidRPr="00F63563">
                                    <w:rPr>
                                      <w:rFonts w:ascii="標楷體" w:eastAsia="標楷體" w:hAnsi="標楷體" w:cs="標楷體" w:hint="eastAsia"/>
                                      <w:b/>
                                      <w:bCs/>
                                      <w:sz w:val="30"/>
                                      <w:szCs w:val="30"/>
                                    </w:rPr>
                                    <w:t>○○○</w:t>
                                  </w:r>
                                  <w:r w:rsidR="00F63563" w:rsidRPr="00F63563">
                                    <w:rPr>
                                      <w:rFonts w:ascii="標楷體" w:eastAsia="標楷體" w:hAnsi="標楷體" w:cs="標楷體" w:hint="eastAsia"/>
                                      <w:b/>
                                      <w:bCs/>
                                      <w:sz w:val="30"/>
                                      <w:szCs w:val="30"/>
                                    </w:rPr>
                                    <w:t>畜牧場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EE630" id="矩形 1" o:spid="_x0000_s1028" style="position:absolute;margin-left:34.85pt;margin-top:5.9pt;width:69.75pt;height:65.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" fillcolor="white [3201]" strokecolor="#f79646 [3209]" strokeweight="2pt">
                      <v:textbox>
                        <w:txbxContent>
                          <w:p w:rsidR="00A14DB0" w:rsidRPr="00F63563" w:rsidRDefault="001612BE" w:rsidP="00E93C5A">
                            <w:pPr>
                              <w:rPr>
                                <w:rFonts w:ascii="標楷體" w:eastAsia="標楷體" w:hAnsi="標楷體" w:cs="標楷體"/>
                                <w:b/>
                                <w:bCs/>
                                <w:sz w:val="30"/>
                                <w:szCs w:val="30"/>
                              </w:rPr>
                            </w:pPr>
                            <w:r w:rsidRPr="00F63563">
                              <w:rPr>
                                <w:rFonts w:ascii="標楷體" w:eastAsia="標楷體" w:hAnsi="標楷體" w:cs="標楷體" w:hint="eastAsia"/>
                                <w:b/>
                                <w:bCs/>
                                <w:sz w:val="30"/>
                                <w:szCs w:val="30"/>
                              </w:rPr>
                              <w:t>○○○</w:t>
                            </w:r>
                            <w:r w:rsidR="00F63563" w:rsidRPr="00F63563">
                              <w:rPr>
                                <w:rFonts w:ascii="標楷體" w:eastAsia="標楷體" w:hAnsi="標楷體" w:cs="標楷體" w:hint="eastAsia"/>
                                <w:b/>
                                <w:bCs/>
                                <w:sz w:val="30"/>
                                <w:szCs w:val="30"/>
                              </w:rPr>
                              <w:t>畜牧場印</w:t>
                            </w:r>
                          </w:p>
                        </w:txbxContent>
                      </v:textbox>
                    </v:rect>
                  </w:pict>
                </mc:Fallback>
              </mc:AlternateContent>
            </w:r>
          </w:p>
          <w:p w:rsidR="00A14DB0" w:rsidRPr="001F2207" w:rsidRDefault="00D7401A" w:rsidP="00A63731">
            <w:pPr>
              <w:rPr>
                <w:rFonts w:ascii="標楷體" w:eastAsia="標楷體" w:hAnsi="標楷體" w:cs="標楷體"/>
                <w:b/>
                <w:bCs/>
                <w:sz w:val="32"/>
                <w:szCs w:val="32"/>
              </w:rPr>
            </w:pPr>
            <w:r>
              <w:rPr>
                <w:rFonts w:ascii="標楷體" w:eastAsia="標楷體" w:hAnsi="標楷體" w:cs="標楷體" w:hint="eastAsia"/>
                <w:b/>
                <w:bCs/>
                <w:noProof/>
                <w:sz w:val="32"/>
                <w:szCs w:val="32"/>
              </w:rPr>
              <mc:AlternateContent>
                <mc:Choice Requires="wps">
                  <w:drawing>
                    <wp:anchor distT="0" distB="0" distL="114300" distR="114300" simplePos="0" relativeHeight="251654144" behindDoc="0" locked="0" layoutInCell="1" allowOverlap="1" wp14:anchorId="31F1D124" wp14:editId="24F10FBF">
                      <wp:simplePos x="0" y="0"/>
                      <wp:positionH relativeFrom="column">
                        <wp:posOffset>1480820</wp:posOffset>
                      </wp:positionH>
                      <wp:positionV relativeFrom="paragraph">
                        <wp:posOffset>93980</wp:posOffset>
                      </wp:positionV>
                      <wp:extent cx="542925" cy="533400"/>
                      <wp:effectExtent l="0" t="0" r="28575" b="19050"/>
                      <wp:wrapNone/>
                      <wp:docPr id="2" name="矩形 2"/>
                      <wp:cNvGraphicFramePr/>
                      <a:graphic xmlns:a="http://schemas.openxmlformats.org/drawingml/2006/main">
                        <a:graphicData uri="http://schemas.microsoft.com/office/word/2010/wordprocessingShape">
                          <wps:wsp>
                            <wps:cNvSpPr/>
                            <wps:spPr>
                              <a:xfrm>
                                <a:off x="0" y="0"/>
                                <a:ext cx="5429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4DB0" w:rsidRPr="00F63563" w:rsidRDefault="00F63563" w:rsidP="00A14DB0">
                                  <w:pPr>
                                    <w:jc w:val="center"/>
                                    <w:rPr>
                                      <w:sz w:val="22"/>
                                      <w:szCs w:val="22"/>
                                    </w:rPr>
                                  </w:pPr>
                                  <w:r w:rsidRPr="00F63563">
                                    <w:rPr>
                                      <w:rFonts w:ascii="標楷體" w:eastAsia="標楷體" w:hAnsi="標楷體" w:cs="標楷體" w:hint="eastAsia"/>
                                      <w:b/>
                                      <w:bCs/>
                                      <w:sz w:val="22"/>
                                      <w:szCs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1D124" id="矩形 2" o:spid="_x0000_s1029" style="position:absolute;margin-left:116.6pt;margin-top:7.4pt;width:42.75pt;height: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" fillcolor="white [3201]" strokecolor="#f79646 [3209]" strokeweight="2pt">
                      <v:textbox>
                        <w:txbxContent>
                          <w:p w:rsidR="00A14DB0" w:rsidRPr="00F63563" w:rsidRDefault="00F63563" w:rsidP="00A14DB0">
                            <w:pPr>
                              <w:jc w:val="center"/>
                              <w:rPr>
                                <w:sz w:val="22"/>
                                <w:szCs w:val="22"/>
                              </w:rPr>
                            </w:pPr>
                            <w:r w:rsidRPr="00F63563">
                              <w:rPr>
                                <w:rFonts w:ascii="標楷體" w:eastAsia="標楷體" w:hAnsi="標楷體" w:cs="標楷體" w:hint="eastAsia"/>
                                <w:b/>
                                <w:bCs/>
                                <w:sz w:val="22"/>
                                <w:szCs w:val="22"/>
                              </w:rPr>
                              <w:t>○○○印</w:t>
                            </w:r>
                          </w:p>
                        </w:txbxContent>
                      </v:textbox>
                    </v:rect>
                  </w:pict>
                </mc:Fallback>
              </mc:AlternateContent>
            </w:r>
            <w:r>
              <w:rPr>
                <w:rFonts w:ascii="標楷體" w:eastAsia="標楷體" w:hAnsi="標楷體" w:cs="標楷體" w:hint="eastAsia"/>
                <w:b/>
                <w:bCs/>
                <w:noProof/>
                <w:sz w:val="32"/>
                <w:szCs w:val="32"/>
              </w:rPr>
              <mc:AlternateContent>
                <mc:Choice Requires="wps">
                  <w:drawing>
                    <wp:anchor distT="0" distB="0" distL="114300" distR="114300" simplePos="0" relativeHeight="251659264" behindDoc="0" locked="0" layoutInCell="1" allowOverlap="1" wp14:anchorId="41BAD512" wp14:editId="378CDC72">
                      <wp:simplePos x="0" y="0"/>
                      <wp:positionH relativeFrom="column">
                        <wp:posOffset>4852670</wp:posOffset>
                      </wp:positionH>
                      <wp:positionV relativeFrom="paragraph">
                        <wp:posOffset>189230</wp:posOffset>
                      </wp:positionV>
                      <wp:extent cx="542925" cy="533400"/>
                      <wp:effectExtent l="0" t="0" r="28575" b="19050"/>
                      <wp:wrapNone/>
                      <wp:docPr id="7" name="矩形 7"/>
                      <wp:cNvGraphicFramePr/>
                      <a:graphic xmlns:a="http://schemas.openxmlformats.org/drawingml/2006/main">
                        <a:graphicData uri="http://schemas.microsoft.com/office/word/2010/wordprocessingShape">
                          <wps:wsp>
                            <wps:cNvSpPr/>
                            <wps:spPr>
                              <a:xfrm>
                                <a:off x="0" y="0"/>
                                <a:ext cx="5429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01A" w:rsidRPr="00F63563" w:rsidRDefault="007256B7" w:rsidP="00D7401A">
                                  <w:pPr>
                                    <w:jc w:val="center"/>
                                    <w:rPr>
                                      <w:sz w:val="22"/>
                                      <w:szCs w:val="22"/>
                                    </w:rPr>
                                  </w:pPr>
                                  <w:r>
                                    <w:rPr>
                                      <w:rFonts w:ascii="標楷體" w:eastAsia="標楷體" w:hAnsi="標楷體" w:cs="標楷體" w:hint="eastAsia"/>
                                      <w:b/>
                                      <w:bCs/>
                                      <w:sz w:val="22"/>
                                      <w:szCs w:val="22"/>
                                    </w:rPr>
                                    <w:t>小官</w:t>
                                  </w:r>
                                  <w:r w:rsidR="00D7401A">
                                    <w:rPr>
                                      <w:rFonts w:ascii="標楷體" w:eastAsia="標楷體" w:hAnsi="標楷體" w:cs="標楷體" w:hint="eastAsia"/>
                                      <w:b/>
                                      <w:bCs/>
                                      <w:sz w:val="22"/>
                                      <w:szCs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AD512" id="矩形 7" o:spid="_x0000_s1030" style="position:absolute;margin-left:382.1pt;margin-top:14.9pt;width:42.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" fillcolor="white [3201]" strokecolor="#f79646 [3209]" strokeweight="2pt">
                      <v:textbox>
                        <w:txbxContent>
                          <w:p w:rsidR="00D7401A" w:rsidRPr="00F63563" w:rsidRDefault="007256B7" w:rsidP="00D7401A">
                            <w:pPr>
                              <w:jc w:val="center"/>
                              <w:rPr>
                                <w:sz w:val="22"/>
                                <w:szCs w:val="22"/>
                              </w:rPr>
                            </w:pPr>
                            <w:r>
                              <w:rPr>
                                <w:rFonts w:ascii="標楷體" w:eastAsia="標楷體" w:hAnsi="標楷體" w:cs="標楷體" w:hint="eastAsia"/>
                                <w:b/>
                                <w:bCs/>
                                <w:sz w:val="22"/>
                                <w:szCs w:val="22"/>
                              </w:rPr>
                              <w:t>小官</w:t>
                            </w:r>
                            <w:r w:rsidR="00D7401A">
                              <w:rPr>
                                <w:rFonts w:ascii="標楷體" w:eastAsia="標楷體" w:hAnsi="標楷體" w:cs="標楷體" w:hint="eastAsia"/>
                                <w:b/>
                                <w:bCs/>
                                <w:sz w:val="22"/>
                                <w:szCs w:val="22"/>
                              </w:rPr>
                              <w:t>印</w:t>
                            </w:r>
                          </w:p>
                        </w:txbxContent>
                      </v:textbox>
                    </v:rect>
                  </w:pict>
                </mc:Fallback>
              </mc:AlternateContent>
            </w:r>
            <w:r w:rsidR="00A14DB0">
              <w:rPr>
                <w:rFonts w:ascii="標楷體" w:eastAsia="標楷體" w:hAnsi="標楷體" w:cs="標楷體" w:hint="eastAsia"/>
                <w:b/>
                <w:bCs/>
                <w:sz w:val="32"/>
                <w:szCs w:val="32"/>
              </w:rPr>
              <w:t xml:space="preserve">            </w:t>
            </w:r>
          </w:p>
          <w:p w:rsidR="00FE56CD" w:rsidRPr="00C80E3F" w:rsidRDefault="00D7401A" w:rsidP="00D7401A">
            <w:pPr>
              <w:rPr>
                <w:rFonts w:ascii="標楷體" w:eastAsia="標楷體" w:hAnsi="標楷體" w:cs="標楷體"/>
                <w:bCs/>
                <w:sz w:val="28"/>
                <w:szCs w:val="28"/>
              </w:rPr>
            </w:pPr>
            <w:r>
              <w:rPr>
                <w:rFonts w:ascii="標楷體" w:eastAsia="標楷體" w:hAnsi="標楷體" w:cs="標楷體" w:hint="eastAsia"/>
                <w:bCs/>
                <w:sz w:val="28"/>
                <w:szCs w:val="28"/>
              </w:rPr>
              <w:t xml:space="preserve">                          /             /   </w:t>
            </w:r>
          </w:p>
          <w:p w:rsidR="00FE56CD" w:rsidRDefault="00CF5BAB" w:rsidP="00DF26E6">
            <w:pPr>
              <w:jc w:val="center"/>
              <w:rPr>
                <w:rFonts w:ascii="標楷體" w:eastAsia="標楷體" w:hAnsi="標楷體" w:cs="標楷體"/>
                <w:bCs/>
                <w:sz w:val="28"/>
                <w:szCs w:val="28"/>
              </w:rPr>
            </w:pPr>
            <w:r>
              <w:rPr>
                <w:rFonts w:ascii="標楷體" w:eastAsia="標楷體" w:hAnsi="標楷體" w:cs="標楷體" w:hint="eastAsia"/>
                <w:bCs/>
                <w:sz w:val="28"/>
                <w:szCs w:val="28"/>
              </w:rPr>
              <w:t xml:space="preserve">    </w:t>
            </w:r>
          </w:p>
          <w:p w:rsidR="001F2207" w:rsidRDefault="001F2207" w:rsidP="00DF26E6">
            <w:pPr>
              <w:jc w:val="center"/>
              <w:rPr>
                <w:rFonts w:ascii="標楷體" w:eastAsia="標楷體" w:hAnsi="標楷體" w:cs="標楷體"/>
                <w:bCs/>
                <w:sz w:val="28"/>
                <w:szCs w:val="28"/>
              </w:rPr>
            </w:pPr>
          </w:p>
          <w:p w:rsidR="001F2207" w:rsidRDefault="001F2207" w:rsidP="00DF26E6">
            <w:pPr>
              <w:jc w:val="center"/>
              <w:rPr>
                <w:rFonts w:ascii="標楷體" w:eastAsia="標楷體" w:hAnsi="標楷體" w:cs="標楷體"/>
                <w:bCs/>
                <w:sz w:val="28"/>
                <w:szCs w:val="28"/>
              </w:rPr>
            </w:pPr>
          </w:p>
          <w:p w:rsidR="001F2207" w:rsidRDefault="001F2207" w:rsidP="00A14DB0">
            <w:pPr>
              <w:rPr>
                <w:rFonts w:ascii="標楷體" w:eastAsia="標楷體" w:hAnsi="標楷體" w:cs="標楷體"/>
                <w:bCs/>
                <w:sz w:val="28"/>
                <w:szCs w:val="28"/>
              </w:rPr>
            </w:pPr>
          </w:p>
          <w:p w:rsidR="00FE56CD" w:rsidRDefault="00FE56CD" w:rsidP="00DF26E6">
            <w:pPr>
              <w:jc w:val="center"/>
              <w:rPr>
                <w:rFonts w:ascii="標楷體" w:eastAsia="標楷體" w:hAnsi="標楷體" w:cs="標楷體"/>
                <w:bCs/>
                <w:sz w:val="28"/>
                <w:szCs w:val="28"/>
              </w:rPr>
            </w:pPr>
          </w:p>
          <w:p w:rsidR="00A33DAF" w:rsidRPr="00C80E3F" w:rsidRDefault="00A33DAF" w:rsidP="00DF26E6">
            <w:pPr>
              <w:jc w:val="center"/>
              <w:rPr>
                <w:rFonts w:ascii="標楷體" w:eastAsia="標楷體" w:hAnsi="標楷體" w:cs="標楷體"/>
                <w:bCs/>
                <w:sz w:val="28"/>
                <w:szCs w:val="28"/>
              </w:rPr>
            </w:pPr>
          </w:p>
          <w:p w:rsidR="00FE56CD" w:rsidRPr="00C80E3F" w:rsidRDefault="00FE56CD" w:rsidP="00DF26E6">
            <w:pPr>
              <w:jc w:val="center"/>
              <w:rPr>
                <w:rFonts w:ascii="標楷體" w:eastAsia="標楷體" w:hAnsi="標楷體" w:cs="標楷體"/>
                <w:bCs/>
                <w:sz w:val="28"/>
                <w:szCs w:val="28"/>
              </w:rPr>
            </w:pPr>
          </w:p>
          <w:p w:rsidR="00A63731" w:rsidRPr="00C80E3F" w:rsidRDefault="00DF26E6" w:rsidP="00DF26E6">
            <w:pPr>
              <w:jc w:val="center"/>
              <w:rPr>
                <w:rFonts w:ascii="標楷體" w:eastAsia="標楷體" w:hAnsi="標楷體" w:cs="標楷體"/>
                <w:bCs/>
                <w:sz w:val="28"/>
                <w:szCs w:val="28"/>
              </w:rPr>
            </w:pPr>
            <w:r w:rsidRPr="00C80E3F">
              <w:rPr>
                <w:rFonts w:ascii="標楷體" w:eastAsia="標楷體" w:hAnsi="標楷體" w:cs="標楷體" w:hint="eastAsia"/>
                <w:bCs/>
                <w:sz w:val="28"/>
                <w:szCs w:val="28"/>
              </w:rPr>
              <w:t>中華民國   年    月    日</w:t>
            </w:r>
          </w:p>
        </w:tc>
      </w:tr>
    </w:tbl>
    <w:p w:rsidR="00505F17" w:rsidRPr="00C80E3F" w:rsidRDefault="00505F17" w:rsidP="009D77E5">
      <w:pPr>
        <w:pStyle w:val="aff7"/>
        <w:numPr>
          <w:ilvl w:val="0"/>
          <w:numId w:val="1"/>
        </w:numPr>
        <w:spacing w:beforeLines="100" w:before="240" w:line="400" w:lineRule="exact"/>
        <w:ind w:leftChars="0" w:left="482" w:hanging="482"/>
        <w:jc w:val="both"/>
        <w:rPr>
          <w:rFonts w:ascii="標楷體" w:eastAsia="標楷體" w:hAnsi="標楷體" w:cs="標楷體"/>
          <w:b/>
          <w:bCs/>
          <w:sz w:val="28"/>
          <w:szCs w:val="28"/>
        </w:rPr>
      </w:pPr>
      <w:r w:rsidRPr="00C80E3F">
        <w:rPr>
          <w:rFonts w:ascii="標楷體" w:eastAsia="標楷體" w:hAnsi="標楷體" w:cs="標楷體" w:hint="eastAsia"/>
          <w:b/>
          <w:bCs/>
          <w:sz w:val="28"/>
          <w:szCs w:val="28"/>
        </w:rPr>
        <w:lastRenderedPageBreak/>
        <w:t>經費分析</w:t>
      </w:r>
    </w:p>
    <w:p w:rsidR="006F1755" w:rsidRPr="00C80E3F" w:rsidRDefault="00E721C6" w:rsidP="00C83294">
      <w:pPr>
        <w:pStyle w:val="aff7"/>
        <w:numPr>
          <w:ilvl w:val="0"/>
          <w:numId w:val="6"/>
        </w:numPr>
        <w:spacing w:beforeLines="100" w:before="240"/>
        <w:ind w:leftChars="0"/>
        <w:rPr>
          <w:rFonts w:ascii="標楷體" w:eastAsia="標楷體" w:hAnsi="標楷體" w:cs="標楷體"/>
          <w:b/>
          <w:bCs/>
          <w:sz w:val="28"/>
          <w:szCs w:val="28"/>
        </w:rPr>
      </w:pPr>
      <w:r w:rsidRPr="00C80E3F">
        <w:rPr>
          <w:rFonts w:ascii="標楷體" w:eastAsia="標楷體" w:hAnsi="標楷體" w:cs="標楷體" w:hint="eastAsia"/>
          <w:b/>
          <w:bCs/>
          <w:sz w:val="28"/>
          <w:szCs w:val="28"/>
        </w:rPr>
        <w:t>經費需求：</w:t>
      </w:r>
    </w:p>
    <w:p w:rsidR="00E721C6" w:rsidRPr="00DF1EC1" w:rsidRDefault="00FE56CD" w:rsidP="00DF1EC1">
      <w:pPr>
        <w:pStyle w:val="aff7"/>
        <w:spacing w:line="600" w:lineRule="exact"/>
        <w:rPr>
          <w:rFonts w:ascii="標楷體" w:eastAsia="標楷體" w:hAnsi="標楷體"/>
          <w:sz w:val="28"/>
        </w:rPr>
      </w:pPr>
      <w:r w:rsidRPr="00DF1EC1">
        <w:rPr>
          <w:rFonts w:ascii="標楷體" w:eastAsia="標楷體" w:hAnsi="標楷體"/>
          <w:sz w:val="28"/>
        </w:rPr>
        <w:t>本計畫</w:t>
      </w:r>
      <w:r w:rsidRPr="00DF1EC1">
        <w:rPr>
          <w:rFonts w:ascii="標楷體" w:eastAsia="標楷體" w:hAnsi="標楷體" w:hint="eastAsia"/>
          <w:sz w:val="28"/>
        </w:rPr>
        <w:t>購置沼液沼渣集運車輛(</w:t>
      </w:r>
      <w:r w:rsidR="00D47E57" w:rsidRPr="00DF1EC1">
        <w:rPr>
          <w:rFonts w:ascii="標楷體" w:eastAsia="標楷體" w:hAnsi="標楷體" w:cs="標楷體" w:hint="eastAsia"/>
          <w:bCs/>
          <w:kern w:val="0"/>
          <w:sz w:val="28"/>
          <w:szCs w:val="28"/>
        </w:rPr>
        <w:t>沼液沼渣施灌機具/</w:t>
      </w:r>
      <w:r w:rsidRPr="00DF1EC1">
        <w:rPr>
          <w:rFonts w:ascii="標楷體" w:eastAsia="標楷體" w:hAnsi="標楷體" w:cs="標楷體" w:hint="eastAsia"/>
          <w:bCs/>
          <w:sz w:val="28"/>
          <w:szCs w:val="28"/>
        </w:rPr>
        <w:t>沼液沼渣農地貯存槽</w:t>
      </w:r>
      <w:r w:rsidRPr="00DF1EC1">
        <w:rPr>
          <w:rFonts w:ascii="標楷體" w:eastAsia="標楷體" w:hAnsi="標楷體" w:hint="eastAsia"/>
          <w:sz w:val="28"/>
        </w:rPr>
        <w:t>)</w:t>
      </w:r>
      <w:r w:rsidRPr="00DF1EC1">
        <w:rPr>
          <w:rFonts w:ascii="標楷體" w:eastAsia="標楷體" w:hAnsi="標楷體"/>
          <w:sz w:val="28"/>
        </w:rPr>
        <w:t>所需經費共</w:t>
      </w:r>
      <w:r w:rsidRPr="00DF1EC1">
        <w:rPr>
          <w:rFonts w:ascii="標楷體" w:eastAsia="標楷體" w:hAnsi="標楷體" w:hint="eastAsia"/>
          <w:sz w:val="28"/>
        </w:rPr>
        <w:t>計</w:t>
      </w:r>
      <w:r w:rsidR="004E5E45" w:rsidRPr="00DF1EC1">
        <w:rPr>
          <w:rFonts w:ascii="標楷體" w:eastAsia="標楷體" w:hAnsi="標楷體"/>
          <w:sz w:val="28"/>
        </w:rPr>
        <w:t>新臺幣</w:t>
      </w:r>
      <w:r w:rsidR="00501CC4" w:rsidRPr="00DF1EC1">
        <w:rPr>
          <w:rFonts w:ascii="標楷體" w:eastAsia="標楷體" w:hAnsi="標楷體" w:cs="標楷體" w:hint="eastAsia"/>
          <w:b/>
          <w:bCs/>
          <w:sz w:val="32"/>
          <w:szCs w:val="32"/>
        </w:rPr>
        <w:t>○○○</w:t>
      </w:r>
      <w:r w:rsidR="004E5E45" w:rsidRPr="00DF1EC1">
        <w:rPr>
          <w:rFonts w:ascii="標楷體" w:eastAsia="標楷體" w:hAnsi="標楷體"/>
          <w:sz w:val="28"/>
          <w:szCs w:val="28"/>
        </w:rPr>
        <w:t>仟</w:t>
      </w:r>
      <w:r w:rsidR="004E5E45" w:rsidRPr="00DF1EC1">
        <w:rPr>
          <w:rFonts w:ascii="標楷體" w:eastAsia="標楷體" w:hAnsi="標楷體"/>
          <w:sz w:val="28"/>
        </w:rPr>
        <w:t>元整，其中</w:t>
      </w:r>
      <w:r w:rsidR="00395FA9" w:rsidRPr="00DF1EC1">
        <w:rPr>
          <w:rFonts w:ascii="標楷體" w:eastAsia="標楷體" w:hAnsi="標楷體" w:hint="eastAsia"/>
          <w:sz w:val="28"/>
        </w:rPr>
        <w:t>政府補助</w:t>
      </w:r>
      <w:r w:rsidR="0048683D" w:rsidRPr="00DF1EC1">
        <w:rPr>
          <w:rFonts w:ascii="標楷體" w:eastAsia="標楷體" w:hAnsi="標楷體" w:hint="eastAsia"/>
          <w:sz w:val="28"/>
        </w:rPr>
        <w:t>款</w:t>
      </w:r>
      <w:r w:rsidR="00395FA9" w:rsidRPr="00DF1EC1">
        <w:rPr>
          <w:rFonts w:ascii="標楷體" w:eastAsia="標楷體" w:hAnsi="標楷體" w:hint="eastAsia"/>
          <w:sz w:val="28"/>
        </w:rPr>
        <w:t>49%(</w:t>
      </w:r>
      <w:r w:rsidR="004E5E45" w:rsidRPr="00DF1EC1">
        <w:rPr>
          <w:rFonts w:ascii="標楷體" w:eastAsia="標楷體" w:hAnsi="標楷體"/>
          <w:sz w:val="28"/>
        </w:rPr>
        <w:t>環保署補助</w:t>
      </w:r>
      <w:r w:rsidR="00501CC4" w:rsidRPr="00DF1EC1">
        <w:rPr>
          <w:rFonts w:ascii="標楷體" w:eastAsia="標楷體" w:hAnsi="標楷體" w:cs="標楷體" w:hint="eastAsia"/>
          <w:b/>
          <w:bCs/>
          <w:sz w:val="32"/>
          <w:szCs w:val="32"/>
        </w:rPr>
        <w:t>○○○</w:t>
      </w:r>
      <w:r w:rsidR="004E5E45" w:rsidRPr="00DF1EC1">
        <w:rPr>
          <w:rFonts w:ascii="標楷體" w:eastAsia="標楷體" w:hAnsi="標楷體"/>
          <w:sz w:val="28"/>
          <w:szCs w:val="28"/>
        </w:rPr>
        <w:t>仟</w:t>
      </w:r>
      <w:r w:rsidR="004E5E45" w:rsidRPr="00DF1EC1">
        <w:rPr>
          <w:rFonts w:ascii="標楷體" w:eastAsia="標楷體" w:hAnsi="標楷體"/>
          <w:sz w:val="28"/>
        </w:rPr>
        <w:t>元（</w:t>
      </w:r>
      <w:r w:rsidR="004E5E45" w:rsidRPr="00DF1EC1">
        <w:rPr>
          <w:rFonts w:ascii="標楷體" w:eastAsia="標楷體" w:hAnsi="標楷體" w:hint="eastAsia"/>
          <w:sz w:val="28"/>
        </w:rPr>
        <w:t>31.85</w:t>
      </w:r>
      <w:r w:rsidR="004E5E45" w:rsidRPr="00DF1EC1">
        <w:rPr>
          <w:rFonts w:ascii="標楷體" w:eastAsia="標楷體" w:hAnsi="標楷體"/>
          <w:sz w:val="28"/>
        </w:rPr>
        <w:t>%），</w:t>
      </w:r>
      <w:r w:rsidR="004E5E45" w:rsidRPr="00DF1EC1">
        <w:rPr>
          <w:rFonts w:ascii="標楷體" w:eastAsia="標楷體" w:hAnsi="標楷體" w:hint="eastAsia"/>
          <w:sz w:val="28"/>
        </w:rPr>
        <w:t>縣政府補助</w:t>
      </w:r>
      <w:r w:rsidR="004E5E45" w:rsidRPr="00DF1EC1">
        <w:rPr>
          <w:rFonts w:ascii="標楷體" w:eastAsia="標楷體" w:hAnsi="標楷體"/>
          <w:sz w:val="28"/>
        </w:rPr>
        <w:t>款</w:t>
      </w:r>
      <w:r w:rsidR="00501CC4" w:rsidRPr="00DF1EC1">
        <w:rPr>
          <w:rFonts w:ascii="標楷體" w:eastAsia="標楷體" w:hAnsi="標楷體" w:cs="標楷體" w:hint="eastAsia"/>
          <w:b/>
          <w:bCs/>
          <w:sz w:val="32"/>
          <w:szCs w:val="32"/>
        </w:rPr>
        <w:t>○○○</w:t>
      </w:r>
      <w:r w:rsidR="004E5E45" w:rsidRPr="00DF1EC1">
        <w:rPr>
          <w:rFonts w:ascii="標楷體" w:eastAsia="標楷體" w:hAnsi="標楷體"/>
          <w:sz w:val="28"/>
          <w:szCs w:val="28"/>
        </w:rPr>
        <w:t>仟</w:t>
      </w:r>
      <w:r w:rsidR="004E5E45" w:rsidRPr="00DF1EC1">
        <w:rPr>
          <w:rFonts w:ascii="標楷體" w:eastAsia="標楷體" w:hAnsi="標楷體"/>
          <w:sz w:val="28"/>
        </w:rPr>
        <w:t>元（</w:t>
      </w:r>
      <w:r w:rsidR="004E5E45" w:rsidRPr="00DF1EC1">
        <w:rPr>
          <w:rFonts w:ascii="標楷體" w:eastAsia="標楷體" w:hAnsi="標楷體" w:hint="eastAsia"/>
          <w:sz w:val="28"/>
        </w:rPr>
        <w:t>17.15</w:t>
      </w:r>
      <w:r w:rsidR="004E5E45" w:rsidRPr="00DF1EC1">
        <w:rPr>
          <w:rFonts w:ascii="標楷體" w:eastAsia="標楷體" w:hAnsi="標楷體"/>
          <w:sz w:val="28"/>
        </w:rPr>
        <w:t>%）</w:t>
      </w:r>
      <w:r w:rsidR="00395FA9" w:rsidRPr="00DF1EC1">
        <w:rPr>
          <w:rFonts w:ascii="標楷體" w:eastAsia="標楷體" w:hAnsi="標楷體" w:hint="eastAsia"/>
          <w:sz w:val="28"/>
        </w:rPr>
        <w:t>)</w:t>
      </w:r>
      <w:r w:rsidR="002B3B35" w:rsidRPr="00DF1EC1">
        <w:rPr>
          <w:rFonts w:ascii="標楷體" w:eastAsia="標楷體" w:hAnsi="標楷體" w:hint="eastAsia"/>
          <w:sz w:val="28"/>
        </w:rPr>
        <w:t>，施灌營運者自行負擔款</w:t>
      </w:r>
      <w:r w:rsidR="00501CC4" w:rsidRPr="00DF1EC1">
        <w:rPr>
          <w:rFonts w:ascii="標楷體" w:eastAsia="標楷體" w:hAnsi="標楷體" w:cs="標楷體" w:hint="eastAsia"/>
          <w:b/>
          <w:bCs/>
          <w:sz w:val="32"/>
          <w:szCs w:val="32"/>
        </w:rPr>
        <w:t>○○○</w:t>
      </w:r>
      <w:r w:rsidR="002B3B35" w:rsidRPr="00DF1EC1">
        <w:rPr>
          <w:rFonts w:ascii="標楷體" w:eastAsia="標楷體" w:hAnsi="標楷體" w:hint="eastAsia"/>
          <w:sz w:val="28"/>
        </w:rPr>
        <w:t>仟元</w:t>
      </w:r>
      <w:r w:rsidR="00C565B0" w:rsidRPr="00DF1EC1">
        <w:rPr>
          <w:rFonts w:ascii="標楷體" w:eastAsia="標楷體" w:hAnsi="標楷體" w:hint="eastAsia"/>
          <w:sz w:val="28"/>
        </w:rPr>
        <w:t>(51%)</w:t>
      </w:r>
      <w:r w:rsidR="004E5E45" w:rsidRPr="00DF1EC1">
        <w:rPr>
          <w:rFonts w:ascii="標楷體" w:eastAsia="標楷體" w:hAnsi="標楷體"/>
          <w:sz w:val="28"/>
        </w:rPr>
        <w:t>。</w:t>
      </w:r>
    </w:p>
    <w:tbl>
      <w:tblPr>
        <w:tblW w:w="9639" w:type="dxa"/>
        <w:tblInd w:w="108" w:type="dxa"/>
        <w:tblLayout w:type="fixed"/>
        <w:tblLook w:val="0000" w:firstRow="0" w:lastRow="0" w:firstColumn="0" w:lastColumn="0" w:noHBand="0" w:noVBand="0"/>
      </w:tblPr>
      <w:tblGrid>
        <w:gridCol w:w="1701"/>
        <w:gridCol w:w="2127"/>
        <w:gridCol w:w="1984"/>
        <w:gridCol w:w="2126"/>
        <w:gridCol w:w="1701"/>
      </w:tblGrid>
      <w:tr w:rsidR="004E5E45" w:rsidRPr="00C80E3F" w:rsidTr="00375162">
        <w:trPr>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sz w:val="28"/>
                <w:szCs w:val="28"/>
              </w:rPr>
              <w:t>年度別</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sz w:val="28"/>
                <w:szCs w:val="28"/>
              </w:rPr>
              <w:t>環保署補助款(仟元)</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hint="eastAsia"/>
                <w:sz w:val="28"/>
                <w:szCs w:val="28"/>
              </w:rPr>
              <w:t>縣政府補助</w:t>
            </w:r>
            <w:r w:rsidRPr="00C80E3F">
              <w:rPr>
                <w:rFonts w:ascii="標楷體" w:eastAsia="標楷體" w:hAnsi="標楷體"/>
                <w:sz w:val="28"/>
                <w:szCs w:val="28"/>
              </w:rPr>
              <w:t>款</w:t>
            </w:r>
          </w:p>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sz w:val="28"/>
                <w:szCs w:val="28"/>
              </w:rPr>
              <w:t>(仟元)</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hint="eastAsia"/>
                <w:sz w:val="28"/>
                <w:szCs w:val="28"/>
              </w:rPr>
              <w:t>施灌營運者</w:t>
            </w:r>
          </w:p>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hint="eastAsia"/>
                <w:sz w:val="28"/>
                <w:szCs w:val="28"/>
              </w:rPr>
              <w:t>自行負擔款</w:t>
            </w:r>
          </w:p>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sz w:val="28"/>
                <w:szCs w:val="28"/>
              </w:rPr>
              <w:t>(仟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sz w:val="28"/>
                <w:szCs w:val="28"/>
              </w:rPr>
              <w:t>小計</w:t>
            </w:r>
          </w:p>
          <w:p w:rsidR="004E5E45" w:rsidRPr="00C80E3F" w:rsidRDefault="004E5E45" w:rsidP="00AC1C9E">
            <w:pPr>
              <w:pStyle w:val="afff8"/>
              <w:spacing w:line="300" w:lineRule="exact"/>
              <w:jc w:val="center"/>
              <w:rPr>
                <w:rFonts w:ascii="標楷體" w:eastAsia="標楷體" w:hAnsi="標楷體"/>
                <w:sz w:val="28"/>
                <w:szCs w:val="28"/>
              </w:rPr>
            </w:pPr>
            <w:r w:rsidRPr="00C80E3F">
              <w:rPr>
                <w:rFonts w:ascii="標楷體" w:eastAsia="標楷體" w:hAnsi="標楷體"/>
                <w:sz w:val="28"/>
                <w:szCs w:val="28"/>
              </w:rPr>
              <w:t>(仟元)</w:t>
            </w:r>
          </w:p>
        </w:tc>
      </w:tr>
      <w:tr w:rsidR="004E5E45" w:rsidRPr="00C80E3F" w:rsidTr="00375162">
        <w:trPr>
          <w:trHeight w:val="742"/>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E45" w:rsidRPr="00C80E3F" w:rsidRDefault="00540493" w:rsidP="00540493">
            <w:pPr>
              <w:pStyle w:val="afff8"/>
              <w:spacing w:line="600" w:lineRule="exact"/>
              <w:jc w:val="center"/>
              <w:rPr>
                <w:rFonts w:ascii="標楷體" w:eastAsia="標楷體" w:hAnsi="標楷體"/>
                <w:sz w:val="28"/>
                <w:szCs w:val="28"/>
              </w:rPr>
            </w:pPr>
            <w:r>
              <w:rPr>
                <w:rFonts w:ascii="標楷體" w:eastAsia="標楷體" w:hAnsi="標楷體" w:hint="eastAsia"/>
                <w:sz w:val="28"/>
                <w:szCs w:val="28"/>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E45" w:rsidRPr="00C80E3F" w:rsidRDefault="004E5E45" w:rsidP="004E5E45">
            <w:pPr>
              <w:pStyle w:val="afff8"/>
              <w:spacing w:line="600" w:lineRule="exact"/>
              <w:jc w:val="center"/>
              <w:rPr>
                <w:rFonts w:ascii="標楷體" w:eastAsia="標楷體" w:hAnsi="標楷體"/>
                <w:sz w:val="28"/>
                <w:szCs w:val="28"/>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rsidR="004E5E45" w:rsidRPr="00C80E3F" w:rsidRDefault="004E5E45" w:rsidP="004E5E45">
            <w:pPr>
              <w:pStyle w:val="afff8"/>
              <w:spacing w:line="600" w:lineRule="exact"/>
              <w:jc w:val="center"/>
              <w:rPr>
                <w:rFonts w:ascii="標楷體" w:eastAsia="標楷體" w:hAnsi="標楷體"/>
                <w:sz w:val="28"/>
                <w:szCs w:val="28"/>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4E5E45" w:rsidRPr="00C80E3F" w:rsidRDefault="004E5E45" w:rsidP="004E5E45">
            <w:pPr>
              <w:pStyle w:val="afff8"/>
              <w:spacing w:line="600" w:lineRule="exact"/>
              <w:jc w:val="center"/>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E45" w:rsidRPr="00C80E3F" w:rsidRDefault="004E5E45" w:rsidP="004E5E45">
            <w:pPr>
              <w:pStyle w:val="afff8"/>
              <w:spacing w:line="600" w:lineRule="exact"/>
              <w:jc w:val="center"/>
              <w:rPr>
                <w:rFonts w:ascii="標楷體" w:eastAsia="標楷體" w:hAnsi="標楷體"/>
                <w:sz w:val="28"/>
                <w:szCs w:val="28"/>
              </w:rPr>
            </w:pPr>
          </w:p>
        </w:tc>
      </w:tr>
    </w:tbl>
    <w:p w:rsidR="004E5E45" w:rsidRPr="00C80E3F" w:rsidRDefault="004E5E45" w:rsidP="004E5E45">
      <w:pPr>
        <w:pStyle w:val="afff9"/>
        <w:spacing w:before="100" w:after="0" w:line="240" w:lineRule="exact"/>
        <w:rPr>
          <w:rFonts w:ascii="標楷體" w:hAnsi="標楷體"/>
          <w:b/>
          <w:sz w:val="24"/>
          <w:szCs w:val="24"/>
        </w:rPr>
      </w:pPr>
    </w:p>
    <w:p w:rsidR="004E5E45" w:rsidRPr="00C80E3F" w:rsidRDefault="004E5E45" w:rsidP="002C5EDE">
      <w:pPr>
        <w:pStyle w:val="afff9"/>
        <w:spacing w:before="240" w:afterLines="50" w:after="120" w:line="240" w:lineRule="exact"/>
        <w:rPr>
          <w:rFonts w:ascii="標楷體" w:hAnsi="標楷體"/>
          <w:b/>
        </w:rPr>
      </w:pPr>
      <w:r w:rsidRPr="00C80E3F">
        <w:rPr>
          <w:rFonts w:ascii="標楷體" w:hAnsi="標楷體"/>
          <w:b/>
        </w:rPr>
        <w:t>表</w:t>
      </w:r>
      <w:r w:rsidRPr="00C80E3F">
        <w:rPr>
          <w:rFonts w:ascii="標楷體" w:hAnsi="標楷體" w:hint="eastAsia"/>
          <w:b/>
        </w:rPr>
        <w:t>2</w:t>
      </w:r>
      <w:r w:rsidRPr="00C80E3F">
        <w:rPr>
          <w:rFonts w:ascii="標楷體" w:hAnsi="標楷體"/>
          <w:b/>
        </w:rPr>
        <w:t>、</w:t>
      </w:r>
      <w:r w:rsidR="00501CC4">
        <w:rPr>
          <w:rFonts w:ascii="標楷體" w:hAnsi="標楷體" w:hint="eastAsia"/>
          <w:b/>
        </w:rPr>
        <w:t>施灌營運者</w:t>
      </w:r>
      <w:r w:rsidRPr="00C80E3F">
        <w:rPr>
          <w:rFonts w:ascii="標楷體" w:hAnsi="標楷體" w:hint="eastAsia"/>
          <w:b/>
        </w:rPr>
        <w:t>沼液沼渣施灌營運計畫書</w:t>
      </w:r>
      <w:r w:rsidRPr="00C80E3F">
        <w:rPr>
          <w:rFonts w:ascii="標楷體" w:hAnsi="標楷體"/>
          <w:b/>
        </w:rPr>
        <w:t>經費需求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134"/>
        <w:gridCol w:w="709"/>
        <w:gridCol w:w="1134"/>
        <w:gridCol w:w="1134"/>
        <w:gridCol w:w="2693"/>
      </w:tblGrid>
      <w:tr w:rsidR="0059518C" w:rsidRPr="00C80E3F" w:rsidTr="00AA4F6E">
        <w:trPr>
          <w:trHeight w:val="648"/>
        </w:trPr>
        <w:tc>
          <w:tcPr>
            <w:tcW w:w="2835" w:type="dxa"/>
            <w:shd w:val="clear" w:color="auto" w:fill="auto"/>
            <w:vAlign w:val="center"/>
          </w:tcPr>
          <w:p w:rsidR="0059518C" w:rsidRPr="00C80E3F" w:rsidRDefault="0059518C" w:rsidP="0059518C">
            <w:pPr>
              <w:pStyle w:val="afff8"/>
              <w:widowControl/>
              <w:spacing w:line="260" w:lineRule="exact"/>
              <w:jc w:val="center"/>
              <w:rPr>
                <w:rFonts w:ascii="標楷體" w:eastAsia="標楷體" w:hAnsi="標楷體"/>
              </w:rPr>
            </w:pPr>
            <w:r w:rsidRPr="00C80E3F">
              <w:rPr>
                <w:rFonts w:ascii="標楷體" w:eastAsia="標楷體" w:hAnsi="標楷體"/>
                <w:color w:val="000000"/>
                <w:kern w:val="0"/>
              </w:rPr>
              <w:t>項目</w:t>
            </w:r>
          </w:p>
        </w:tc>
        <w:tc>
          <w:tcPr>
            <w:tcW w:w="1134" w:type="dxa"/>
            <w:shd w:val="clear" w:color="auto" w:fill="auto"/>
            <w:vAlign w:val="center"/>
          </w:tcPr>
          <w:p w:rsidR="0059518C" w:rsidRPr="00C80E3F" w:rsidRDefault="0059518C" w:rsidP="0059518C">
            <w:pPr>
              <w:pStyle w:val="afff8"/>
              <w:widowControl/>
              <w:spacing w:line="260" w:lineRule="exact"/>
              <w:jc w:val="center"/>
              <w:rPr>
                <w:rFonts w:ascii="標楷體" w:eastAsia="標楷體" w:hAnsi="標楷體"/>
              </w:rPr>
            </w:pPr>
            <w:r w:rsidRPr="00C80E3F">
              <w:rPr>
                <w:rFonts w:ascii="標楷體" w:eastAsia="標楷體" w:hAnsi="標楷體"/>
                <w:color w:val="000000"/>
                <w:kern w:val="0"/>
              </w:rPr>
              <w:t>單價</w:t>
            </w:r>
            <w:r w:rsidRPr="00C80E3F">
              <w:rPr>
                <w:rFonts w:ascii="標楷體" w:eastAsia="標楷體" w:hAnsi="標楷體"/>
                <w:color w:val="000000"/>
                <w:kern w:val="0"/>
              </w:rPr>
              <w:br/>
              <w:t>(仟元)</w:t>
            </w:r>
          </w:p>
        </w:tc>
        <w:tc>
          <w:tcPr>
            <w:tcW w:w="709" w:type="dxa"/>
            <w:shd w:val="clear" w:color="auto" w:fill="auto"/>
            <w:vAlign w:val="center"/>
          </w:tcPr>
          <w:p w:rsidR="0059518C" w:rsidRPr="00C80E3F" w:rsidRDefault="0059518C" w:rsidP="0059518C">
            <w:pPr>
              <w:pStyle w:val="afff8"/>
              <w:widowControl/>
              <w:spacing w:line="260" w:lineRule="exact"/>
              <w:jc w:val="center"/>
              <w:rPr>
                <w:rFonts w:ascii="標楷體" w:eastAsia="標楷體" w:hAnsi="標楷體"/>
              </w:rPr>
            </w:pPr>
            <w:r w:rsidRPr="00C80E3F">
              <w:rPr>
                <w:rFonts w:ascii="標楷體" w:eastAsia="標楷體" w:hAnsi="標楷體"/>
                <w:color w:val="000000"/>
                <w:kern w:val="0"/>
              </w:rPr>
              <w:t>單位</w:t>
            </w:r>
          </w:p>
        </w:tc>
        <w:tc>
          <w:tcPr>
            <w:tcW w:w="1134" w:type="dxa"/>
            <w:shd w:val="clear" w:color="auto" w:fill="auto"/>
            <w:vAlign w:val="center"/>
          </w:tcPr>
          <w:p w:rsidR="0059518C" w:rsidRPr="00C80E3F" w:rsidRDefault="0059518C" w:rsidP="0059518C">
            <w:pPr>
              <w:pStyle w:val="afff8"/>
              <w:widowControl/>
              <w:spacing w:line="260" w:lineRule="exact"/>
              <w:jc w:val="center"/>
              <w:rPr>
                <w:rFonts w:ascii="標楷體" w:eastAsia="標楷體" w:hAnsi="標楷體"/>
              </w:rPr>
            </w:pPr>
            <w:r w:rsidRPr="00C80E3F">
              <w:rPr>
                <w:rFonts w:ascii="標楷體" w:eastAsia="標楷體" w:hAnsi="標楷體"/>
                <w:color w:val="000000"/>
                <w:kern w:val="0"/>
              </w:rPr>
              <w:t>數量</w:t>
            </w:r>
          </w:p>
        </w:tc>
        <w:tc>
          <w:tcPr>
            <w:tcW w:w="1134" w:type="dxa"/>
            <w:shd w:val="clear" w:color="auto" w:fill="auto"/>
            <w:vAlign w:val="center"/>
          </w:tcPr>
          <w:p w:rsidR="0059518C" w:rsidRPr="00C80E3F" w:rsidRDefault="0059518C" w:rsidP="0059518C">
            <w:pPr>
              <w:pStyle w:val="afff8"/>
              <w:widowControl/>
              <w:spacing w:line="260" w:lineRule="exact"/>
              <w:jc w:val="center"/>
              <w:rPr>
                <w:rFonts w:ascii="標楷體" w:eastAsia="標楷體" w:hAnsi="標楷體"/>
              </w:rPr>
            </w:pPr>
            <w:r w:rsidRPr="00C80E3F">
              <w:rPr>
                <w:rFonts w:ascii="標楷體" w:eastAsia="標楷體" w:hAnsi="標楷體"/>
                <w:color w:val="000000"/>
                <w:kern w:val="0"/>
              </w:rPr>
              <w:t>小計</w:t>
            </w:r>
            <w:r w:rsidRPr="00C80E3F">
              <w:rPr>
                <w:rFonts w:ascii="標楷體" w:eastAsia="標楷體" w:hAnsi="標楷體"/>
                <w:color w:val="000000"/>
                <w:kern w:val="0"/>
              </w:rPr>
              <w:br/>
              <w:t>(仟元)</w:t>
            </w:r>
          </w:p>
        </w:tc>
        <w:tc>
          <w:tcPr>
            <w:tcW w:w="2693" w:type="dxa"/>
            <w:shd w:val="clear" w:color="auto" w:fill="auto"/>
            <w:vAlign w:val="center"/>
          </w:tcPr>
          <w:p w:rsidR="0059518C" w:rsidRPr="00C80E3F" w:rsidRDefault="0059518C" w:rsidP="0059518C">
            <w:pPr>
              <w:pStyle w:val="afff8"/>
              <w:widowControl/>
              <w:spacing w:line="260" w:lineRule="exact"/>
              <w:jc w:val="center"/>
              <w:rPr>
                <w:rFonts w:ascii="標楷體" w:eastAsia="標楷體" w:hAnsi="標楷體"/>
              </w:rPr>
            </w:pPr>
            <w:r w:rsidRPr="00C80E3F">
              <w:rPr>
                <w:rFonts w:ascii="標楷體" w:eastAsia="標楷體" w:hAnsi="標楷體"/>
                <w:color w:val="000000"/>
                <w:kern w:val="0"/>
              </w:rPr>
              <w:t>說     明</w:t>
            </w:r>
          </w:p>
        </w:tc>
      </w:tr>
      <w:tr w:rsidR="0059518C" w:rsidRPr="00C80E3F" w:rsidTr="00AA4F6E">
        <w:trPr>
          <w:trHeight w:val="465"/>
        </w:trPr>
        <w:tc>
          <w:tcPr>
            <w:tcW w:w="2835" w:type="dxa"/>
            <w:shd w:val="clear" w:color="auto" w:fill="auto"/>
            <w:vAlign w:val="center"/>
          </w:tcPr>
          <w:p w:rsidR="0059518C" w:rsidRPr="00C80E3F" w:rsidRDefault="0059518C" w:rsidP="00451709">
            <w:pPr>
              <w:pStyle w:val="afff8"/>
              <w:widowControl/>
              <w:spacing w:line="620" w:lineRule="exact"/>
              <w:rPr>
                <w:rFonts w:ascii="標楷體" w:eastAsia="標楷體" w:hAnsi="標楷體"/>
                <w:sz w:val="28"/>
                <w:szCs w:val="28"/>
              </w:rPr>
            </w:pPr>
            <w:r w:rsidRPr="00C80E3F">
              <w:rPr>
                <w:rFonts w:ascii="標楷體" w:eastAsia="標楷體" w:hAnsi="標楷體" w:cs="標楷體" w:hint="eastAsia"/>
                <w:bCs/>
                <w:sz w:val="28"/>
                <w:szCs w:val="28"/>
              </w:rPr>
              <w:t>沼液沼渣集運車</w:t>
            </w:r>
          </w:p>
        </w:tc>
        <w:tc>
          <w:tcPr>
            <w:tcW w:w="1134"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8"/>
                <w:szCs w:val="28"/>
              </w:rPr>
            </w:pPr>
          </w:p>
        </w:tc>
        <w:tc>
          <w:tcPr>
            <w:tcW w:w="709"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8"/>
                <w:szCs w:val="28"/>
              </w:rPr>
            </w:pPr>
          </w:p>
        </w:tc>
        <w:tc>
          <w:tcPr>
            <w:tcW w:w="1134"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8"/>
                <w:szCs w:val="28"/>
              </w:rPr>
            </w:pPr>
          </w:p>
        </w:tc>
        <w:tc>
          <w:tcPr>
            <w:tcW w:w="1134"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6"/>
                <w:szCs w:val="26"/>
              </w:rPr>
            </w:pPr>
          </w:p>
        </w:tc>
        <w:tc>
          <w:tcPr>
            <w:tcW w:w="2693" w:type="dxa"/>
            <w:shd w:val="clear" w:color="auto" w:fill="auto"/>
            <w:vAlign w:val="center"/>
          </w:tcPr>
          <w:p w:rsidR="0059518C" w:rsidRPr="00C80E3F" w:rsidRDefault="0059518C" w:rsidP="00451709">
            <w:pPr>
              <w:pStyle w:val="afff8"/>
              <w:widowControl/>
              <w:spacing w:line="620" w:lineRule="exact"/>
              <w:rPr>
                <w:rFonts w:ascii="標楷體" w:eastAsia="標楷體" w:hAnsi="標楷體"/>
              </w:rPr>
            </w:pPr>
          </w:p>
        </w:tc>
      </w:tr>
      <w:tr w:rsidR="0059518C" w:rsidRPr="00C80E3F" w:rsidTr="00AA4F6E">
        <w:trPr>
          <w:trHeight w:val="465"/>
        </w:trPr>
        <w:tc>
          <w:tcPr>
            <w:tcW w:w="2835" w:type="dxa"/>
            <w:shd w:val="clear" w:color="auto" w:fill="auto"/>
            <w:vAlign w:val="center"/>
          </w:tcPr>
          <w:p w:rsidR="0059518C" w:rsidRPr="001D6255" w:rsidRDefault="00D47E57" w:rsidP="00451709">
            <w:pPr>
              <w:pStyle w:val="afff8"/>
              <w:widowControl/>
              <w:spacing w:line="620" w:lineRule="exact"/>
              <w:rPr>
                <w:rFonts w:ascii="標楷體" w:eastAsia="標楷體" w:hAnsi="標楷體" w:cs="標楷體"/>
                <w:bCs/>
                <w:sz w:val="28"/>
                <w:szCs w:val="28"/>
              </w:rPr>
            </w:pPr>
            <w:r w:rsidRPr="001D6255">
              <w:rPr>
                <w:rFonts w:ascii="標楷體" w:eastAsia="標楷體" w:hAnsi="標楷體" w:cs="標楷體" w:hint="eastAsia"/>
                <w:bCs/>
                <w:kern w:val="0"/>
                <w:sz w:val="28"/>
                <w:szCs w:val="28"/>
              </w:rPr>
              <w:t>沼液沼渣施灌機具</w:t>
            </w:r>
            <w:bookmarkStart w:id="0" w:name="_GoBack"/>
            <w:bookmarkEnd w:id="0"/>
          </w:p>
        </w:tc>
        <w:tc>
          <w:tcPr>
            <w:tcW w:w="1134"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8"/>
                <w:szCs w:val="28"/>
              </w:rPr>
            </w:pPr>
          </w:p>
        </w:tc>
        <w:tc>
          <w:tcPr>
            <w:tcW w:w="709"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8"/>
                <w:szCs w:val="28"/>
              </w:rPr>
            </w:pPr>
          </w:p>
        </w:tc>
        <w:tc>
          <w:tcPr>
            <w:tcW w:w="1134"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8"/>
                <w:szCs w:val="28"/>
              </w:rPr>
            </w:pPr>
          </w:p>
        </w:tc>
        <w:tc>
          <w:tcPr>
            <w:tcW w:w="1134" w:type="dxa"/>
            <w:shd w:val="clear" w:color="auto" w:fill="auto"/>
            <w:vAlign w:val="center"/>
          </w:tcPr>
          <w:p w:rsidR="0059518C" w:rsidRPr="00C80E3F" w:rsidRDefault="0059518C" w:rsidP="00451709">
            <w:pPr>
              <w:pStyle w:val="afff8"/>
              <w:widowControl/>
              <w:spacing w:line="620" w:lineRule="exact"/>
              <w:jc w:val="center"/>
              <w:rPr>
                <w:rFonts w:ascii="標楷體" w:eastAsia="標楷體" w:hAnsi="標楷體"/>
                <w:sz w:val="26"/>
                <w:szCs w:val="26"/>
              </w:rPr>
            </w:pPr>
          </w:p>
        </w:tc>
        <w:tc>
          <w:tcPr>
            <w:tcW w:w="2693" w:type="dxa"/>
            <w:shd w:val="clear" w:color="auto" w:fill="auto"/>
            <w:vAlign w:val="center"/>
          </w:tcPr>
          <w:p w:rsidR="0059518C" w:rsidRPr="00C80E3F" w:rsidRDefault="0059518C" w:rsidP="00451709">
            <w:pPr>
              <w:pStyle w:val="afff8"/>
              <w:widowControl/>
              <w:spacing w:line="620" w:lineRule="exact"/>
              <w:rPr>
                <w:rFonts w:ascii="標楷體" w:eastAsia="標楷體" w:hAnsi="標楷體"/>
              </w:rPr>
            </w:pPr>
          </w:p>
        </w:tc>
      </w:tr>
      <w:tr w:rsidR="00734A76" w:rsidTr="00AA4F6E">
        <w:trPr>
          <w:trHeight w:val="465"/>
        </w:trPr>
        <w:tc>
          <w:tcPr>
            <w:tcW w:w="2835" w:type="dxa"/>
            <w:shd w:val="clear" w:color="auto" w:fill="auto"/>
            <w:vAlign w:val="center"/>
          </w:tcPr>
          <w:p w:rsidR="00734A76" w:rsidRPr="00D8524B" w:rsidRDefault="00D47E57" w:rsidP="00451709">
            <w:pPr>
              <w:pStyle w:val="afff8"/>
              <w:widowControl/>
              <w:spacing w:line="620" w:lineRule="exact"/>
              <w:rPr>
                <w:rFonts w:ascii="標楷體" w:eastAsia="標楷體" w:hAnsi="標楷體" w:cs="標楷體"/>
                <w:bCs/>
                <w:sz w:val="28"/>
                <w:szCs w:val="28"/>
              </w:rPr>
            </w:pPr>
            <w:r w:rsidRPr="00C80E3F">
              <w:rPr>
                <w:rFonts w:ascii="標楷體" w:eastAsia="標楷體" w:hAnsi="標楷體" w:cs="標楷體" w:hint="eastAsia"/>
                <w:bCs/>
                <w:sz w:val="28"/>
                <w:szCs w:val="28"/>
              </w:rPr>
              <w:t>沼液沼渣農地貯存槽</w:t>
            </w:r>
          </w:p>
        </w:tc>
        <w:tc>
          <w:tcPr>
            <w:tcW w:w="1134" w:type="dxa"/>
            <w:shd w:val="clear" w:color="auto" w:fill="auto"/>
            <w:vAlign w:val="center"/>
          </w:tcPr>
          <w:p w:rsidR="00734A76" w:rsidRPr="00447A54" w:rsidRDefault="00734A76" w:rsidP="00451709">
            <w:pPr>
              <w:pStyle w:val="afff8"/>
              <w:widowControl/>
              <w:spacing w:line="620" w:lineRule="exact"/>
              <w:jc w:val="center"/>
              <w:rPr>
                <w:sz w:val="28"/>
                <w:szCs w:val="28"/>
              </w:rPr>
            </w:pPr>
          </w:p>
        </w:tc>
        <w:tc>
          <w:tcPr>
            <w:tcW w:w="709" w:type="dxa"/>
            <w:shd w:val="clear" w:color="auto" w:fill="auto"/>
            <w:vAlign w:val="center"/>
          </w:tcPr>
          <w:p w:rsidR="00734A76" w:rsidRPr="00447A54" w:rsidRDefault="00734A76" w:rsidP="00451709">
            <w:pPr>
              <w:pStyle w:val="afff8"/>
              <w:widowControl/>
              <w:spacing w:line="620" w:lineRule="exact"/>
              <w:jc w:val="center"/>
              <w:rPr>
                <w:sz w:val="28"/>
                <w:szCs w:val="28"/>
              </w:rPr>
            </w:pPr>
          </w:p>
        </w:tc>
        <w:tc>
          <w:tcPr>
            <w:tcW w:w="1134" w:type="dxa"/>
            <w:shd w:val="clear" w:color="auto" w:fill="auto"/>
            <w:vAlign w:val="center"/>
          </w:tcPr>
          <w:p w:rsidR="00734A76" w:rsidRPr="00447A54" w:rsidRDefault="00734A76" w:rsidP="00451709">
            <w:pPr>
              <w:pStyle w:val="afff8"/>
              <w:widowControl/>
              <w:spacing w:line="620" w:lineRule="exact"/>
              <w:jc w:val="center"/>
              <w:rPr>
                <w:sz w:val="28"/>
                <w:szCs w:val="28"/>
              </w:rPr>
            </w:pPr>
          </w:p>
        </w:tc>
        <w:tc>
          <w:tcPr>
            <w:tcW w:w="1134" w:type="dxa"/>
            <w:shd w:val="clear" w:color="auto" w:fill="auto"/>
            <w:vAlign w:val="center"/>
          </w:tcPr>
          <w:p w:rsidR="00734A76" w:rsidRPr="00447A54" w:rsidRDefault="00734A76" w:rsidP="00451709">
            <w:pPr>
              <w:pStyle w:val="afff8"/>
              <w:widowControl/>
              <w:spacing w:line="620" w:lineRule="exact"/>
              <w:jc w:val="center"/>
              <w:rPr>
                <w:sz w:val="26"/>
                <w:szCs w:val="26"/>
              </w:rPr>
            </w:pPr>
          </w:p>
        </w:tc>
        <w:tc>
          <w:tcPr>
            <w:tcW w:w="2693" w:type="dxa"/>
            <w:shd w:val="clear" w:color="auto" w:fill="auto"/>
            <w:vAlign w:val="center"/>
          </w:tcPr>
          <w:p w:rsidR="00734A76" w:rsidRDefault="00734A76" w:rsidP="00451709">
            <w:pPr>
              <w:pStyle w:val="afff8"/>
              <w:widowControl/>
              <w:spacing w:line="620" w:lineRule="exact"/>
            </w:pPr>
          </w:p>
        </w:tc>
      </w:tr>
      <w:tr w:rsidR="0059518C" w:rsidTr="00AA4F6E">
        <w:trPr>
          <w:trHeight w:val="405"/>
        </w:trPr>
        <w:tc>
          <w:tcPr>
            <w:tcW w:w="2835" w:type="dxa"/>
            <w:shd w:val="clear" w:color="auto" w:fill="auto"/>
            <w:vAlign w:val="center"/>
          </w:tcPr>
          <w:p w:rsidR="0059518C" w:rsidRPr="00447A54" w:rsidRDefault="0059518C" w:rsidP="00451709">
            <w:pPr>
              <w:pStyle w:val="afff8"/>
              <w:widowControl/>
              <w:spacing w:line="620" w:lineRule="exact"/>
              <w:jc w:val="right"/>
              <w:rPr>
                <w:sz w:val="28"/>
                <w:szCs w:val="28"/>
              </w:rPr>
            </w:pPr>
            <w:r w:rsidRPr="00447A54">
              <w:rPr>
                <w:rFonts w:ascii="標楷體" w:eastAsia="標楷體" w:hAnsi="標楷體"/>
                <w:color w:val="000000"/>
                <w:kern w:val="0"/>
                <w:sz w:val="28"/>
                <w:szCs w:val="28"/>
              </w:rPr>
              <w:t>小計</w:t>
            </w:r>
          </w:p>
        </w:tc>
        <w:tc>
          <w:tcPr>
            <w:tcW w:w="1134" w:type="dxa"/>
            <w:shd w:val="clear" w:color="auto" w:fill="auto"/>
            <w:vAlign w:val="center"/>
          </w:tcPr>
          <w:p w:rsidR="0059518C" w:rsidRPr="00447A54" w:rsidRDefault="0059518C" w:rsidP="00451709">
            <w:pPr>
              <w:pStyle w:val="afff8"/>
              <w:widowControl/>
              <w:spacing w:line="620" w:lineRule="exact"/>
              <w:jc w:val="center"/>
              <w:rPr>
                <w:sz w:val="28"/>
                <w:szCs w:val="28"/>
              </w:rPr>
            </w:pPr>
            <w:r w:rsidRPr="00447A54">
              <w:rPr>
                <w:color w:val="000000"/>
                <w:kern w:val="0"/>
                <w:sz w:val="28"/>
                <w:szCs w:val="28"/>
              </w:rPr>
              <w:t xml:space="preserve">　</w:t>
            </w:r>
          </w:p>
        </w:tc>
        <w:tc>
          <w:tcPr>
            <w:tcW w:w="709" w:type="dxa"/>
            <w:shd w:val="clear" w:color="auto" w:fill="auto"/>
            <w:vAlign w:val="center"/>
          </w:tcPr>
          <w:p w:rsidR="0059518C" w:rsidRPr="00447A54" w:rsidRDefault="0059518C" w:rsidP="00451709">
            <w:pPr>
              <w:pStyle w:val="afff8"/>
              <w:widowControl/>
              <w:spacing w:line="620" w:lineRule="exact"/>
              <w:jc w:val="center"/>
              <w:rPr>
                <w:sz w:val="28"/>
                <w:szCs w:val="28"/>
              </w:rPr>
            </w:pPr>
            <w:r w:rsidRPr="00447A54">
              <w:rPr>
                <w:color w:val="000000"/>
                <w:kern w:val="0"/>
                <w:sz w:val="28"/>
                <w:szCs w:val="28"/>
              </w:rPr>
              <w:t xml:space="preserve">　</w:t>
            </w:r>
          </w:p>
        </w:tc>
        <w:tc>
          <w:tcPr>
            <w:tcW w:w="1134" w:type="dxa"/>
            <w:shd w:val="clear" w:color="auto" w:fill="auto"/>
            <w:vAlign w:val="center"/>
          </w:tcPr>
          <w:p w:rsidR="0059518C" w:rsidRPr="00447A54" w:rsidRDefault="0059518C" w:rsidP="00451709">
            <w:pPr>
              <w:pStyle w:val="afff8"/>
              <w:widowControl/>
              <w:spacing w:line="620" w:lineRule="exact"/>
              <w:jc w:val="center"/>
              <w:rPr>
                <w:sz w:val="28"/>
                <w:szCs w:val="28"/>
              </w:rPr>
            </w:pPr>
            <w:r w:rsidRPr="00447A54">
              <w:rPr>
                <w:color w:val="000000"/>
                <w:kern w:val="0"/>
                <w:sz w:val="28"/>
                <w:szCs w:val="28"/>
              </w:rPr>
              <w:t xml:space="preserve">　</w:t>
            </w:r>
          </w:p>
        </w:tc>
        <w:tc>
          <w:tcPr>
            <w:tcW w:w="1134" w:type="dxa"/>
            <w:shd w:val="clear" w:color="auto" w:fill="auto"/>
            <w:vAlign w:val="center"/>
          </w:tcPr>
          <w:p w:rsidR="0059518C" w:rsidRPr="00447A54" w:rsidRDefault="0059518C" w:rsidP="00451709">
            <w:pPr>
              <w:pStyle w:val="afff8"/>
              <w:widowControl/>
              <w:spacing w:line="620" w:lineRule="exact"/>
              <w:jc w:val="center"/>
              <w:rPr>
                <w:sz w:val="26"/>
                <w:szCs w:val="26"/>
              </w:rPr>
            </w:pPr>
          </w:p>
        </w:tc>
        <w:tc>
          <w:tcPr>
            <w:tcW w:w="2693" w:type="dxa"/>
            <w:shd w:val="clear" w:color="auto" w:fill="auto"/>
            <w:vAlign w:val="center"/>
          </w:tcPr>
          <w:p w:rsidR="0059518C" w:rsidRDefault="0059518C" w:rsidP="00451709">
            <w:pPr>
              <w:pStyle w:val="afff8"/>
              <w:widowControl/>
              <w:spacing w:line="620" w:lineRule="exact"/>
              <w:jc w:val="center"/>
            </w:pPr>
            <w:r>
              <w:rPr>
                <w:color w:val="000000"/>
                <w:kern w:val="0"/>
                <w:sz w:val="22"/>
                <w:szCs w:val="22"/>
              </w:rPr>
              <w:t xml:space="preserve">　</w:t>
            </w:r>
          </w:p>
        </w:tc>
      </w:tr>
    </w:tbl>
    <w:p w:rsidR="00147D28" w:rsidRDefault="00147D28" w:rsidP="00147D28">
      <w:pPr>
        <w:pStyle w:val="aff7"/>
        <w:spacing w:line="400" w:lineRule="exact"/>
        <w:ind w:leftChars="0"/>
        <w:jc w:val="both"/>
        <w:rPr>
          <w:rFonts w:ascii="標楷體" w:eastAsia="標楷體" w:hAnsi="標楷體" w:cs="標楷體"/>
          <w:b/>
          <w:bCs/>
          <w:sz w:val="28"/>
          <w:szCs w:val="28"/>
        </w:rPr>
      </w:pPr>
    </w:p>
    <w:p w:rsidR="00FE52C7" w:rsidRDefault="00FE52C7" w:rsidP="009D77E5">
      <w:pPr>
        <w:pStyle w:val="aff7"/>
        <w:numPr>
          <w:ilvl w:val="0"/>
          <w:numId w:val="1"/>
        </w:numPr>
        <w:spacing w:line="400" w:lineRule="exact"/>
        <w:ind w:leftChars="0"/>
        <w:jc w:val="both"/>
        <w:rPr>
          <w:rFonts w:ascii="標楷體" w:eastAsia="標楷體" w:hAnsi="標楷體" w:cs="標楷體"/>
          <w:b/>
          <w:bCs/>
          <w:sz w:val="28"/>
          <w:szCs w:val="28"/>
        </w:rPr>
      </w:pPr>
      <w:r>
        <w:rPr>
          <w:rFonts w:ascii="標楷體" w:eastAsia="標楷體" w:hAnsi="標楷體" w:cs="標楷體" w:hint="eastAsia"/>
          <w:b/>
          <w:bCs/>
          <w:sz w:val="28"/>
          <w:szCs w:val="28"/>
        </w:rPr>
        <w:t>購置及安裝進度期程</w:t>
      </w:r>
    </w:p>
    <w:p w:rsidR="00AC1C9E" w:rsidRPr="00DF1EC1" w:rsidRDefault="00E022AF" w:rsidP="00AC1C9E">
      <w:pPr>
        <w:pStyle w:val="afff9"/>
        <w:spacing w:before="100" w:after="0" w:line="340" w:lineRule="exact"/>
        <w:ind w:left="480"/>
      </w:pPr>
      <w:r w:rsidRPr="00DF1EC1">
        <w:t>表</w:t>
      </w:r>
      <w:r w:rsidR="00C154DC" w:rsidRPr="00DF1EC1">
        <w:rPr>
          <w:rFonts w:hint="eastAsia"/>
        </w:rPr>
        <w:t>3</w:t>
      </w:r>
      <w:r w:rsidRPr="00DF1EC1">
        <w:t>、</w:t>
      </w:r>
      <w:r w:rsidR="00AC1C9E" w:rsidRPr="00DF1EC1">
        <w:rPr>
          <w:rFonts w:hint="eastAsia"/>
        </w:rPr>
        <w:t>沼液沼渣集運車輛</w:t>
      </w:r>
      <w:r w:rsidR="00AC1C9E" w:rsidRPr="00DF1EC1">
        <w:rPr>
          <w:rFonts w:hint="eastAsia"/>
        </w:rPr>
        <w:t>(</w:t>
      </w:r>
      <w:r w:rsidR="00AC1C9E" w:rsidRPr="00DF1EC1">
        <w:rPr>
          <w:rFonts w:hint="eastAsia"/>
        </w:rPr>
        <w:t>沼液沼渣施灌機具</w:t>
      </w:r>
      <w:r w:rsidR="00AC1C9E" w:rsidRPr="00DF1EC1">
        <w:rPr>
          <w:rFonts w:hint="eastAsia"/>
        </w:rPr>
        <w:t>/</w:t>
      </w:r>
      <w:r w:rsidR="00AC1C9E" w:rsidRPr="00DF1EC1">
        <w:rPr>
          <w:rFonts w:hint="eastAsia"/>
        </w:rPr>
        <w:t>沼液沼渣農地貯存槽</w:t>
      </w:r>
      <w:r w:rsidR="00AC1C9E" w:rsidRPr="00DF1EC1">
        <w:rPr>
          <w:rFonts w:hint="eastAsia"/>
        </w:rPr>
        <w:t>)</w:t>
      </w:r>
    </w:p>
    <w:p w:rsidR="00E022AF" w:rsidRPr="00DF1EC1" w:rsidRDefault="00E022AF" w:rsidP="00AC1C9E">
      <w:pPr>
        <w:pStyle w:val="afff9"/>
        <w:spacing w:before="100" w:after="0" w:line="340" w:lineRule="exact"/>
        <w:ind w:left="480"/>
      </w:pPr>
      <w:r w:rsidRPr="00DF1EC1">
        <w:rPr>
          <w:rFonts w:hint="eastAsia"/>
        </w:rPr>
        <w:t>購置及安裝進度期程</w:t>
      </w:r>
      <w:r w:rsidRPr="00DF1EC1">
        <w:t>預定表</w:t>
      </w:r>
    </w:p>
    <w:tbl>
      <w:tblPr>
        <w:tblW w:w="0" w:type="auto"/>
        <w:tblInd w:w="108" w:type="dxa"/>
        <w:tblLook w:val="0000" w:firstRow="0" w:lastRow="0" w:firstColumn="0" w:lastColumn="0" w:noHBand="0" w:noVBand="0"/>
      </w:tblPr>
      <w:tblGrid>
        <w:gridCol w:w="1277"/>
        <w:gridCol w:w="599"/>
        <w:gridCol w:w="893"/>
        <w:gridCol w:w="674"/>
        <w:gridCol w:w="674"/>
        <w:gridCol w:w="674"/>
        <w:gridCol w:w="674"/>
        <w:gridCol w:w="674"/>
        <w:gridCol w:w="674"/>
        <w:gridCol w:w="674"/>
        <w:gridCol w:w="674"/>
        <w:gridCol w:w="793"/>
        <w:gridCol w:w="793"/>
      </w:tblGrid>
      <w:tr w:rsidR="00E022AF" w:rsidRPr="00E022AF" w:rsidTr="00AC1C9E">
        <w:trPr>
          <w:cantSplit/>
          <w:trHeight w:val="1024"/>
        </w:trPr>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AE6059" w:rsidRDefault="00E022AF" w:rsidP="00E022AF">
            <w:pPr>
              <w:jc w:val="center"/>
              <w:rPr>
                <w:rFonts w:ascii="標楷體" w:eastAsia="標楷體" w:hAnsi="標楷體"/>
                <w:sz w:val="28"/>
                <w:szCs w:val="28"/>
              </w:rPr>
            </w:pPr>
            <w:r w:rsidRPr="00E022AF">
              <w:rPr>
                <w:rFonts w:ascii="標楷體" w:eastAsia="標楷體" w:hAnsi="標楷體" w:hint="eastAsia"/>
                <w:sz w:val="28"/>
                <w:szCs w:val="28"/>
              </w:rPr>
              <w:t>購置及安裝</w:t>
            </w:r>
          </w:p>
          <w:p w:rsidR="00E022AF" w:rsidRPr="00E022AF" w:rsidRDefault="00E022AF" w:rsidP="00E022AF">
            <w:pPr>
              <w:jc w:val="center"/>
              <w:rPr>
                <w:rFonts w:ascii="標楷體" w:eastAsia="標楷體" w:hAnsi="標楷體"/>
                <w:sz w:val="28"/>
                <w:szCs w:val="28"/>
              </w:rPr>
            </w:pPr>
            <w:r w:rsidRPr="00E022AF">
              <w:rPr>
                <w:rFonts w:ascii="標楷體" w:eastAsia="標楷體" w:hAnsi="標楷體" w:hint="eastAsia"/>
                <w:sz w:val="28"/>
                <w:szCs w:val="28"/>
              </w:rPr>
              <w:t>期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E022AF" w:rsidRPr="00E022AF" w:rsidRDefault="00770A7C" w:rsidP="00AC1C9E">
            <w:pPr>
              <w:pBdr>
                <w:top w:val="none" w:sz="0" w:space="0" w:color="000000"/>
                <w:left w:val="none" w:sz="0" w:space="0" w:color="000000"/>
                <w:bottom w:val="none" w:sz="0" w:space="0" w:color="000000"/>
                <w:right w:val="none" w:sz="0" w:space="0" w:color="000000"/>
              </w:pBdr>
              <w:jc w:val="center"/>
              <w:rPr>
                <w:rFonts w:ascii="標楷體" w:eastAsia="標楷體" w:hAnsi="標楷體"/>
                <w:sz w:val="28"/>
                <w:szCs w:val="28"/>
              </w:rPr>
            </w:pPr>
            <w:r>
              <w:rPr>
                <w:rFonts w:ascii="標楷體" w:eastAsia="標楷體" w:hAnsi="標楷體" w:hint="eastAsia"/>
                <w:sz w:val="28"/>
                <w:szCs w:val="28"/>
              </w:rPr>
              <w:t>年份</w:t>
            </w:r>
          </w:p>
        </w:tc>
        <w:tc>
          <w:tcPr>
            <w:tcW w:w="790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A55CF0" w:rsidRDefault="00E022AF" w:rsidP="00490490">
            <w:pPr>
              <w:pStyle w:val="111"/>
              <w:spacing w:before="120" w:line="280" w:lineRule="exact"/>
              <w:ind w:firstLine="520"/>
              <w:jc w:val="center"/>
              <w:rPr>
                <w:sz w:val="28"/>
                <w:szCs w:val="28"/>
              </w:rPr>
            </w:pPr>
            <w:r w:rsidRPr="00AB2B15">
              <w:rPr>
                <w:rFonts w:eastAsia="標楷體"/>
                <w:sz w:val="28"/>
                <w:szCs w:val="28"/>
              </w:rPr>
              <w:t>民國</w:t>
            </w:r>
            <w:r w:rsidR="00490490" w:rsidRPr="00AB2B15">
              <w:rPr>
                <w:rFonts w:eastAsia="標楷體" w:hint="eastAsia"/>
                <w:sz w:val="28"/>
                <w:szCs w:val="28"/>
              </w:rPr>
              <w:t xml:space="preserve">   </w:t>
            </w:r>
            <w:r w:rsidRPr="00AB2B15">
              <w:rPr>
                <w:rFonts w:eastAsia="標楷體"/>
                <w:sz w:val="28"/>
                <w:szCs w:val="28"/>
              </w:rPr>
              <w:t>年</w:t>
            </w:r>
          </w:p>
        </w:tc>
      </w:tr>
      <w:tr w:rsidR="00E022AF" w:rsidRPr="00E022AF" w:rsidTr="00AC1C9E">
        <w:trPr>
          <w:cantSplit/>
          <w:trHeight w:val="1134"/>
        </w:trPr>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spacing w:line="360" w:lineRule="exact"/>
              <w:jc w:val="center"/>
              <w:rPr>
                <w:rFonts w:ascii="標楷體" w:eastAsia="標楷體" w:hAnsi="標楷體"/>
                <w:sz w:val="28"/>
                <w:szCs w:val="28"/>
              </w:rPr>
            </w:pPr>
            <w:r>
              <w:rPr>
                <w:rFonts w:ascii="標楷體" w:eastAsia="標楷體" w:hAnsi="標楷體" w:hint="eastAsia"/>
                <w:sz w:val="28"/>
                <w:szCs w:val="28"/>
              </w:rPr>
              <w:t>項目</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sidRPr="00E022AF">
              <w:rPr>
                <w:rFonts w:ascii="標楷體" w:eastAsia="標楷體" w:hAnsi="標楷體" w:hint="eastAsia"/>
                <w:sz w:val="28"/>
                <w:szCs w:val="28"/>
              </w:rPr>
              <w:t>月份</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1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2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3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4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5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6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7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8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9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10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22AF" w:rsidRPr="00E022AF" w:rsidRDefault="00E022AF" w:rsidP="00AC1C9E">
            <w:pPr>
              <w:pBdr>
                <w:top w:val="none" w:sz="0" w:space="0" w:color="000000"/>
                <w:left w:val="none" w:sz="0" w:space="0" w:color="000000"/>
                <w:bottom w:val="none" w:sz="0" w:space="0" w:color="000000"/>
                <w:right w:val="none" w:sz="0" w:space="0" w:color="000000"/>
              </w:pBdr>
              <w:spacing w:line="360" w:lineRule="exact"/>
              <w:jc w:val="center"/>
              <w:rPr>
                <w:rFonts w:ascii="標楷體" w:eastAsia="標楷體" w:hAnsi="標楷體"/>
                <w:sz w:val="28"/>
                <w:szCs w:val="28"/>
              </w:rPr>
            </w:pPr>
            <w:r>
              <w:rPr>
                <w:rFonts w:ascii="標楷體" w:eastAsia="標楷體" w:hAnsi="標楷體" w:hint="eastAsia"/>
                <w:sz w:val="28"/>
                <w:szCs w:val="28"/>
              </w:rPr>
              <w:t>11月</w:t>
            </w:r>
          </w:p>
        </w:tc>
      </w:tr>
      <w:tr w:rsidR="00E022AF" w:rsidTr="00AC1C9E">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022AF" w:rsidRPr="004D65B6" w:rsidRDefault="00E022AF" w:rsidP="00E022AF">
            <w:pPr>
              <w:pStyle w:val="111"/>
              <w:spacing w:before="120" w:line="280" w:lineRule="exact"/>
              <w:ind w:left="502" w:hangingChars="209" w:hanging="502"/>
              <w:rPr>
                <w:szCs w:val="24"/>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22AF" w:rsidRDefault="00E022AF" w:rsidP="00E022AF">
            <w:pPr>
              <w:pStyle w:val="111"/>
              <w:spacing w:before="120" w:line="280" w:lineRule="exact"/>
              <w:ind w:firstLine="440"/>
              <w:rPr>
                <w:rFonts w:eastAsia="標楷體"/>
                <w:sz w:val="22"/>
              </w:rPr>
            </w:pPr>
          </w:p>
        </w:tc>
      </w:tr>
    </w:tbl>
    <w:p w:rsidR="00FE52C7" w:rsidRDefault="00FE52C7" w:rsidP="009D77E5">
      <w:pPr>
        <w:pStyle w:val="aff7"/>
        <w:numPr>
          <w:ilvl w:val="0"/>
          <w:numId w:val="1"/>
        </w:numPr>
        <w:spacing w:line="400" w:lineRule="exact"/>
        <w:ind w:leftChars="0"/>
        <w:jc w:val="both"/>
        <w:rPr>
          <w:rFonts w:ascii="標楷體" w:eastAsia="標楷體" w:hAnsi="標楷體" w:cs="標楷體"/>
          <w:b/>
          <w:bCs/>
          <w:sz w:val="28"/>
          <w:szCs w:val="28"/>
        </w:rPr>
      </w:pPr>
      <w:r>
        <w:rPr>
          <w:rFonts w:ascii="標楷體" w:eastAsia="標楷體" w:hAnsi="標楷體" w:cs="標楷體" w:hint="eastAsia"/>
          <w:b/>
          <w:bCs/>
          <w:sz w:val="28"/>
          <w:szCs w:val="28"/>
        </w:rPr>
        <w:lastRenderedPageBreak/>
        <w:t>預估效益</w:t>
      </w:r>
    </w:p>
    <w:p w:rsidR="00C80E3F" w:rsidRDefault="00C80E3F" w:rsidP="00B15C19">
      <w:pPr>
        <w:pStyle w:val="aff7"/>
        <w:spacing w:beforeLines="50" w:before="120" w:line="460" w:lineRule="exact"/>
        <w:ind w:leftChars="0" w:left="482"/>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135E8D">
        <w:rPr>
          <w:rFonts w:ascii="標楷體" w:eastAsia="標楷體" w:hAnsi="標楷體" w:cs="標楷體" w:hint="eastAsia"/>
          <w:bCs/>
          <w:sz w:val="28"/>
          <w:szCs w:val="28"/>
        </w:rPr>
        <w:t>施灌營運者所</w:t>
      </w:r>
      <w:r>
        <w:rPr>
          <w:rFonts w:ascii="標楷體" w:eastAsia="標楷體" w:hAnsi="標楷體" w:cs="標楷體" w:hint="eastAsia"/>
          <w:bCs/>
          <w:sz w:val="28"/>
          <w:szCs w:val="28"/>
        </w:rPr>
        <w:t>施灌作物為狼尾草</w:t>
      </w:r>
      <w:r w:rsidRPr="008F4E68">
        <w:rPr>
          <w:rFonts w:ascii="標楷體" w:eastAsia="標楷體" w:hAnsi="標楷體" w:cs="標楷體"/>
          <w:bCs/>
          <w:sz w:val="28"/>
          <w:szCs w:val="28"/>
        </w:rPr>
        <w:t>，其屬一年四季皆生長的植物，於狼尾草收割期為12週（收割頻率為4次/年），氮素推薦量為680~920(公斤/公頃/年) ，每塊農地每季施灌時期分四階段，分別為基肥及追肥共4次。(參考農委會狼尾草施肥原則)</w:t>
      </w:r>
      <w:r w:rsidRPr="008F4E68">
        <w:rPr>
          <w:rFonts w:ascii="標楷體" w:eastAsia="標楷體" w:hAnsi="標楷體" w:cs="標楷體" w:hint="eastAsia"/>
          <w:bCs/>
          <w:sz w:val="28"/>
          <w:szCs w:val="28"/>
        </w:rPr>
        <w:t xml:space="preserve"> </w:t>
      </w:r>
    </w:p>
    <w:p w:rsidR="00C80E3F" w:rsidRPr="00F71093" w:rsidRDefault="00C80E3F" w:rsidP="00B15C19">
      <w:pPr>
        <w:pStyle w:val="aff7"/>
        <w:spacing w:beforeLines="50" w:before="120" w:line="460" w:lineRule="exact"/>
        <w:ind w:leftChars="0" w:left="482"/>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D4488B" w:rsidRPr="00D4488B">
        <w:rPr>
          <w:rFonts w:ascii="標楷體" w:eastAsia="標楷體" w:hAnsi="標楷體" w:cs="標楷體" w:hint="eastAsia"/>
          <w:bCs/>
          <w:sz w:val="28"/>
          <w:szCs w:val="28"/>
        </w:rPr>
        <w:t>○○○</w:t>
      </w:r>
      <w:r>
        <w:rPr>
          <w:rFonts w:ascii="標楷體" w:eastAsia="標楷體" w:hAnsi="標楷體" w:cs="標楷體" w:hint="eastAsia"/>
          <w:bCs/>
          <w:sz w:val="28"/>
          <w:szCs w:val="28"/>
        </w:rPr>
        <w:t>場</w:t>
      </w:r>
      <w:r w:rsidRPr="00F71093">
        <w:rPr>
          <w:rFonts w:ascii="標楷體" w:eastAsia="標楷體" w:hAnsi="標楷體" w:cs="標楷體" w:hint="eastAsia"/>
          <w:bCs/>
          <w:sz w:val="28"/>
          <w:szCs w:val="28"/>
        </w:rPr>
        <w:t>之沼液沼渣含氮量為</w:t>
      </w:r>
      <w:r w:rsidRPr="00F71093">
        <w:rPr>
          <w:rFonts w:ascii="標楷體" w:eastAsia="標楷體" w:hAnsi="標楷體" w:cs="標楷體"/>
          <w:bCs/>
          <w:sz w:val="28"/>
          <w:szCs w:val="28"/>
        </w:rPr>
        <w:t>263 mg/L</w:t>
      </w:r>
      <w:r w:rsidRPr="00F71093">
        <w:rPr>
          <w:rFonts w:ascii="標楷體" w:eastAsia="標楷體" w:hAnsi="標楷體" w:cs="標楷體" w:hint="eastAsia"/>
          <w:bCs/>
          <w:sz w:val="28"/>
          <w:szCs w:val="28"/>
        </w:rPr>
        <w:t>，將經厭氧處理後之沼液沼渣以槽車運送至施灌農地進行漫灌或溝灌；合計施灌農地為</w:t>
      </w:r>
      <w:r w:rsidR="005E62F0">
        <w:rPr>
          <w:rFonts w:ascii="標楷體" w:eastAsia="標楷體" w:hAnsi="標楷體" w:cs="標楷體" w:hint="eastAsia"/>
          <w:bCs/>
          <w:sz w:val="28"/>
          <w:szCs w:val="28"/>
        </w:rPr>
        <w:t>○</w:t>
      </w:r>
      <w:r w:rsidR="005E62F0" w:rsidRPr="00D4488B">
        <w:rPr>
          <w:rFonts w:ascii="標楷體" w:eastAsia="標楷體" w:hAnsi="標楷體" w:cs="標楷體" w:hint="eastAsia"/>
          <w:bCs/>
          <w:sz w:val="28"/>
          <w:szCs w:val="28"/>
        </w:rPr>
        <w:t>○○○</w:t>
      </w:r>
      <w:r w:rsidRPr="00F71093">
        <w:rPr>
          <w:rFonts w:ascii="標楷體" w:eastAsia="標楷體" w:hAnsi="標楷體" w:cs="標楷體" w:hint="eastAsia"/>
          <w:bCs/>
          <w:sz w:val="28"/>
          <w:szCs w:val="28"/>
        </w:rPr>
        <w:t>公頃，以狼尾草需氮量</w:t>
      </w:r>
      <w:r w:rsidRPr="00F71093">
        <w:rPr>
          <w:rFonts w:ascii="標楷體" w:eastAsia="標楷體" w:hAnsi="標楷體" w:cs="標楷體"/>
          <w:bCs/>
          <w:sz w:val="28"/>
          <w:szCs w:val="28"/>
        </w:rPr>
        <w:t>920(</w:t>
      </w:r>
      <w:r w:rsidRPr="00F71093">
        <w:rPr>
          <w:rFonts w:ascii="標楷體" w:eastAsia="標楷體" w:hAnsi="標楷體" w:cs="標楷體" w:hint="eastAsia"/>
          <w:bCs/>
          <w:sz w:val="28"/>
          <w:szCs w:val="28"/>
        </w:rPr>
        <w:t>公斤</w:t>
      </w:r>
      <w:r w:rsidRPr="00F71093">
        <w:rPr>
          <w:rFonts w:ascii="標楷體" w:eastAsia="標楷體" w:hAnsi="標楷體" w:cs="標楷體"/>
          <w:bCs/>
          <w:sz w:val="28"/>
          <w:szCs w:val="28"/>
        </w:rPr>
        <w:t>/</w:t>
      </w:r>
      <w:r w:rsidRPr="00F71093">
        <w:rPr>
          <w:rFonts w:ascii="標楷體" w:eastAsia="標楷體" w:hAnsi="標楷體" w:cs="標楷體" w:hint="eastAsia"/>
          <w:bCs/>
          <w:sz w:val="28"/>
          <w:szCs w:val="28"/>
        </w:rPr>
        <w:t>公頃</w:t>
      </w:r>
      <w:r w:rsidRPr="00F71093">
        <w:rPr>
          <w:rFonts w:ascii="標楷體" w:eastAsia="標楷體" w:hAnsi="標楷體" w:cs="標楷體"/>
          <w:bCs/>
          <w:sz w:val="28"/>
          <w:szCs w:val="28"/>
        </w:rPr>
        <w:t>/</w:t>
      </w:r>
      <w:r w:rsidRPr="00F71093">
        <w:rPr>
          <w:rFonts w:ascii="標楷體" w:eastAsia="標楷體" w:hAnsi="標楷體" w:cs="標楷體" w:hint="eastAsia"/>
          <w:bCs/>
          <w:sz w:val="28"/>
          <w:szCs w:val="28"/>
        </w:rPr>
        <w:t>年</w:t>
      </w:r>
      <w:r w:rsidRPr="00F71093">
        <w:rPr>
          <w:rFonts w:ascii="標楷體" w:eastAsia="標楷體" w:hAnsi="標楷體" w:cs="標楷體"/>
          <w:bCs/>
          <w:sz w:val="28"/>
          <w:szCs w:val="28"/>
        </w:rPr>
        <w:t>)</w:t>
      </w:r>
      <w:r w:rsidRPr="00F71093">
        <w:rPr>
          <w:rFonts w:ascii="標楷體" w:eastAsia="標楷體" w:hAnsi="標楷體" w:cs="標楷體" w:hint="eastAsia"/>
          <w:bCs/>
          <w:sz w:val="28"/>
          <w:szCs w:val="28"/>
        </w:rPr>
        <w:t>計算，施灌量達</w:t>
      </w:r>
      <w:r w:rsidR="001A4855">
        <w:rPr>
          <w:rFonts w:ascii="標楷體" w:eastAsia="標楷體" w:hAnsi="標楷體" w:cs="標楷體" w:hint="eastAsia"/>
          <w:bCs/>
          <w:sz w:val="28"/>
          <w:szCs w:val="28"/>
        </w:rPr>
        <w:t>○</w:t>
      </w:r>
      <w:r w:rsidR="001A4855" w:rsidRPr="00D4488B">
        <w:rPr>
          <w:rFonts w:ascii="標楷體" w:eastAsia="標楷體" w:hAnsi="標楷體" w:cs="標楷體" w:hint="eastAsia"/>
          <w:bCs/>
          <w:sz w:val="28"/>
          <w:szCs w:val="28"/>
        </w:rPr>
        <w:t>○○</w:t>
      </w:r>
      <w:r w:rsidRPr="00F71093">
        <w:rPr>
          <w:rFonts w:ascii="標楷體" w:eastAsia="標楷體" w:hAnsi="標楷體" w:cs="標楷體" w:hint="eastAsia"/>
          <w:bCs/>
          <w:sz w:val="28"/>
          <w:szCs w:val="28"/>
        </w:rPr>
        <w:t>公噸</w:t>
      </w:r>
      <w:r w:rsidRPr="00F71093">
        <w:rPr>
          <w:rFonts w:ascii="標楷體" w:eastAsia="標楷體" w:hAnsi="標楷體" w:cs="標楷體"/>
          <w:bCs/>
          <w:sz w:val="28"/>
          <w:szCs w:val="28"/>
        </w:rPr>
        <w:t>/</w:t>
      </w:r>
      <w:r w:rsidRPr="00F71093">
        <w:rPr>
          <w:rFonts w:ascii="標楷體" w:eastAsia="標楷體" w:hAnsi="標楷體" w:cs="標楷體" w:hint="eastAsia"/>
          <w:bCs/>
          <w:sz w:val="28"/>
          <w:szCs w:val="28"/>
        </w:rPr>
        <w:t>年，每年可提供狼尾草920公斤氮肥，平均每公頃施灌</w:t>
      </w:r>
      <w:r w:rsidR="001A4855">
        <w:rPr>
          <w:rFonts w:ascii="標楷體" w:eastAsia="標楷體" w:hAnsi="標楷體" w:cs="標楷體" w:hint="eastAsia"/>
          <w:bCs/>
          <w:sz w:val="28"/>
          <w:szCs w:val="28"/>
        </w:rPr>
        <w:t>○</w:t>
      </w:r>
      <w:r w:rsidR="001A4855" w:rsidRPr="00D4488B">
        <w:rPr>
          <w:rFonts w:ascii="標楷體" w:eastAsia="標楷體" w:hAnsi="標楷體" w:cs="標楷體" w:hint="eastAsia"/>
          <w:bCs/>
          <w:sz w:val="28"/>
          <w:szCs w:val="28"/>
        </w:rPr>
        <w:t>○○</w:t>
      </w:r>
      <w:r w:rsidRPr="00F71093">
        <w:rPr>
          <w:rFonts w:ascii="標楷體" w:eastAsia="標楷體" w:hAnsi="標楷體" w:cs="標楷體" w:hint="eastAsia"/>
          <w:bCs/>
          <w:sz w:val="28"/>
          <w:szCs w:val="28"/>
        </w:rPr>
        <w:t>公斤氮肥，實際施灌量可能因當期生長情形略有增減。</w:t>
      </w:r>
    </w:p>
    <w:p w:rsidR="00C80E3F" w:rsidRPr="00DF1EC1" w:rsidRDefault="00C80E3F" w:rsidP="00B15C19">
      <w:pPr>
        <w:pStyle w:val="aff7"/>
        <w:spacing w:beforeLines="50" w:before="120" w:line="460" w:lineRule="exact"/>
        <w:ind w:leftChars="0" w:left="482"/>
        <w:rPr>
          <w:rFonts w:ascii="標楷體" w:eastAsia="標楷體" w:hAnsi="標楷體" w:cs="標楷體"/>
          <w:bCs/>
          <w:sz w:val="28"/>
          <w:szCs w:val="28"/>
        </w:rPr>
      </w:pPr>
      <w:r>
        <w:rPr>
          <w:rFonts w:ascii="標楷體" w:eastAsia="標楷體" w:hAnsi="標楷體" w:cs="標楷體" w:hint="eastAsia"/>
          <w:bCs/>
          <w:sz w:val="28"/>
          <w:szCs w:val="28"/>
        </w:rPr>
        <w:t xml:space="preserve">    </w:t>
      </w:r>
      <w:r w:rsidR="00EA5A07" w:rsidRPr="00EA5A07">
        <w:rPr>
          <w:rFonts w:ascii="標楷體" w:eastAsia="標楷體" w:hAnsi="標楷體" w:cs="標楷體" w:hint="eastAsia"/>
          <w:bCs/>
          <w:sz w:val="28"/>
          <w:szCs w:val="28"/>
        </w:rPr>
        <w:t>○○○</w:t>
      </w:r>
      <w:r>
        <w:rPr>
          <w:rFonts w:ascii="標楷體" w:eastAsia="標楷體" w:hAnsi="標楷體" w:cs="標楷體" w:hint="eastAsia"/>
          <w:bCs/>
          <w:sz w:val="28"/>
          <w:szCs w:val="28"/>
        </w:rPr>
        <w:t>場預計每年可使用車輛載運</w:t>
      </w:r>
      <w:r w:rsidR="001A4855">
        <w:rPr>
          <w:rFonts w:ascii="標楷體" w:eastAsia="標楷體" w:hAnsi="標楷體" w:cs="標楷體" w:hint="eastAsia"/>
          <w:bCs/>
          <w:sz w:val="28"/>
          <w:szCs w:val="28"/>
        </w:rPr>
        <w:t>○</w:t>
      </w:r>
      <w:r w:rsidR="001A4855" w:rsidRPr="00D4488B">
        <w:rPr>
          <w:rFonts w:ascii="標楷體" w:eastAsia="標楷體" w:hAnsi="標楷體" w:cs="標楷體" w:hint="eastAsia"/>
          <w:bCs/>
          <w:sz w:val="28"/>
          <w:szCs w:val="28"/>
        </w:rPr>
        <w:t>○○</w:t>
      </w:r>
      <w:r>
        <w:rPr>
          <w:rFonts w:ascii="標楷體" w:eastAsia="標楷體" w:hAnsi="標楷體" w:cs="標楷體" w:hint="eastAsia"/>
          <w:bCs/>
          <w:sz w:val="28"/>
          <w:szCs w:val="28"/>
        </w:rPr>
        <w:t>車次、每次施用量為</w:t>
      </w:r>
      <w:r w:rsidR="001A4855">
        <w:rPr>
          <w:rFonts w:ascii="標楷體" w:eastAsia="標楷體" w:hAnsi="標楷體" w:cs="標楷體" w:hint="eastAsia"/>
          <w:bCs/>
          <w:sz w:val="28"/>
          <w:szCs w:val="28"/>
        </w:rPr>
        <w:t>○</w:t>
      </w:r>
      <w:r w:rsidR="001A4855" w:rsidRPr="00D4488B">
        <w:rPr>
          <w:rFonts w:ascii="標楷體" w:eastAsia="標楷體" w:hAnsi="標楷體" w:cs="標楷體" w:hint="eastAsia"/>
          <w:bCs/>
          <w:sz w:val="28"/>
          <w:szCs w:val="28"/>
        </w:rPr>
        <w:t>○○</w:t>
      </w:r>
      <w:r>
        <w:rPr>
          <w:rFonts w:ascii="標楷體" w:eastAsia="標楷體" w:hAnsi="標楷體" w:cs="標楷體" w:hint="eastAsia"/>
          <w:bCs/>
          <w:sz w:val="28"/>
          <w:szCs w:val="28"/>
        </w:rPr>
        <w:t>公噸、總</w:t>
      </w:r>
      <w:r w:rsidRPr="00DF1EC1">
        <w:rPr>
          <w:rFonts w:ascii="標楷體" w:eastAsia="標楷體" w:hAnsi="標楷體" w:cs="標楷體" w:hint="eastAsia"/>
          <w:bCs/>
          <w:sz w:val="28"/>
          <w:szCs w:val="28"/>
        </w:rPr>
        <w:t>施灌量達</w:t>
      </w:r>
      <w:r w:rsidR="001A4855" w:rsidRPr="00DF1EC1">
        <w:rPr>
          <w:rFonts w:ascii="標楷體" w:eastAsia="標楷體" w:hAnsi="標楷體" w:cs="標楷體" w:hint="eastAsia"/>
          <w:bCs/>
          <w:sz w:val="28"/>
          <w:szCs w:val="28"/>
        </w:rPr>
        <w:t>○○○</w:t>
      </w:r>
      <w:r w:rsidRPr="00DF1EC1">
        <w:rPr>
          <w:rFonts w:ascii="標楷體" w:eastAsia="標楷體" w:hAnsi="標楷體" w:cs="標楷體" w:hint="eastAsia"/>
          <w:bCs/>
          <w:sz w:val="28"/>
          <w:szCs w:val="28"/>
        </w:rPr>
        <w:t>公噸，農地獲得之氮肥量合計</w:t>
      </w:r>
      <w:r w:rsidR="001A4855" w:rsidRPr="00DF1EC1">
        <w:rPr>
          <w:rFonts w:ascii="標楷體" w:eastAsia="標楷體" w:hAnsi="標楷體" w:cs="標楷體" w:hint="eastAsia"/>
          <w:bCs/>
          <w:sz w:val="28"/>
          <w:szCs w:val="28"/>
        </w:rPr>
        <w:t>○○○</w:t>
      </w:r>
      <w:r w:rsidRPr="00DF1EC1">
        <w:rPr>
          <w:rFonts w:ascii="標楷體" w:eastAsia="標楷體" w:hAnsi="標楷體" w:cs="標楷體" w:hint="eastAsia"/>
          <w:bCs/>
          <w:sz w:val="28"/>
          <w:szCs w:val="28"/>
        </w:rPr>
        <w:t>公斤。</w:t>
      </w:r>
    </w:p>
    <w:p w:rsidR="00E319D5" w:rsidRPr="00DF1EC1" w:rsidRDefault="00FE52C7" w:rsidP="009D77E5">
      <w:pPr>
        <w:pStyle w:val="aff7"/>
        <w:numPr>
          <w:ilvl w:val="0"/>
          <w:numId w:val="2"/>
        </w:numPr>
        <w:spacing w:beforeLines="50" w:before="120" w:after="120" w:line="440" w:lineRule="exact"/>
        <w:ind w:leftChars="0"/>
        <w:jc w:val="both"/>
        <w:rPr>
          <w:rFonts w:ascii="標楷體" w:eastAsia="標楷體" w:hAnsi="標楷體" w:cs="標楷體"/>
          <w:b/>
          <w:bCs/>
          <w:sz w:val="28"/>
          <w:szCs w:val="28"/>
        </w:rPr>
      </w:pPr>
      <w:r w:rsidRPr="00DF1EC1">
        <w:rPr>
          <w:rFonts w:ascii="標楷體" w:eastAsia="標楷體" w:hAnsi="標楷體" w:cs="標楷體" w:hint="eastAsia"/>
          <w:b/>
          <w:bCs/>
          <w:sz w:val="28"/>
          <w:szCs w:val="28"/>
        </w:rPr>
        <w:t>預定購置沼液沼渣集運車輛估價單及型錄(</w:t>
      </w:r>
      <w:r w:rsidR="003775DF" w:rsidRPr="00DF1EC1">
        <w:rPr>
          <w:rFonts w:ascii="標楷體" w:eastAsia="標楷體" w:hAnsi="標楷體" w:cs="標楷體" w:hint="eastAsia"/>
          <w:b/>
          <w:bCs/>
          <w:sz w:val="28"/>
          <w:szCs w:val="28"/>
        </w:rPr>
        <w:t>沼液沼渣施灌機具估價單及型錄/</w:t>
      </w:r>
      <w:r w:rsidR="00145ED2" w:rsidRPr="00DF1EC1">
        <w:rPr>
          <w:rFonts w:ascii="標楷體" w:eastAsia="標楷體" w:hAnsi="標楷體" w:cs="標楷體" w:hint="eastAsia"/>
          <w:b/>
          <w:bCs/>
          <w:sz w:val="28"/>
          <w:szCs w:val="28"/>
        </w:rPr>
        <w:t>沼液沼渣</w:t>
      </w:r>
      <w:r w:rsidRPr="00DF1EC1">
        <w:rPr>
          <w:rFonts w:ascii="標楷體" w:eastAsia="標楷體" w:hAnsi="標楷體" w:cs="標楷體" w:hint="eastAsia"/>
          <w:b/>
          <w:bCs/>
          <w:sz w:val="28"/>
          <w:szCs w:val="28"/>
        </w:rPr>
        <w:t>農地貯存槽費用估價單)</w:t>
      </w:r>
    </w:p>
    <w:p w:rsidR="008C5E86" w:rsidRDefault="008C5E86" w:rsidP="008C5E86">
      <w:pPr>
        <w:pStyle w:val="aff7"/>
        <w:spacing w:beforeLines="50" w:before="120" w:after="120" w:line="440" w:lineRule="exact"/>
        <w:ind w:leftChars="0"/>
        <w:jc w:val="both"/>
        <w:rPr>
          <w:rFonts w:ascii="標楷體" w:eastAsia="標楷體" w:hAnsi="標楷體" w:cs="標楷體"/>
          <w:b/>
          <w:bCs/>
          <w:sz w:val="28"/>
          <w:szCs w:val="28"/>
        </w:rPr>
      </w:pPr>
    </w:p>
    <w:p w:rsidR="00FE52C7" w:rsidRDefault="00FE52C7" w:rsidP="009D77E5">
      <w:pPr>
        <w:pStyle w:val="aff7"/>
        <w:numPr>
          <w:ilvl w:val="0"/>
          <w:numId w:val="2"/>
        </w:numPr>
        <w:spacing w:beforeLines="50" w:before="120" w:after="120" w:line="440" w:lineRule="exact"/>
        <w:ind w:leftChars="0"/>
        <w:jc w:val="both"/>
        <w:rPr>
          <w:rFonts w:ascii="標楷體" w:eastAsia="標楷體" w:hAnsi="標楷體" w:cs="標楷體"/>
          <w:b/>
          <w:bCs/>
          <w:sz w:val="28"/>
          <w:szCs w:val="28"/>
        </w:rPr>
      </w:pPr>
      <w:r>
        <w:rPr>
          <w:rFonts w:ascii="標楷體" w:eastAsia="標楷體" w:hAnsi="標楷體" w:cs="標楷體" w:hint="eastAsia"/>
          <w:b/>
          <w:bCs/>
          <w:sz w:val="28"/>
          <w:szCs w:val="28"/>
        </w:rPr>
        <w:t>畜牧場登記證書</w:t>
      </w:r>
    </w:p>
    <w:p w:rsidR="00F71A6F" w:rsidRPr="00F71A6F" w:rsidRDefault="00F71A6F" w:rsidP="00F71A6F">
      <w:pPr>
        <w:pStyle w:val="aff7"/>
        <w:rPr>
          <w:rFonts w:ascii="標楷體" w:eastAsia="標楷體" w:hAnsi="標楷體" w:cs="標楷體"/>
          <w:b/>
          <w:bCs/>
          <w:sz w:val="28"/>
          <w:szCs w:val="28"/>
        </w:rPr>
      </w:pPr>
      <w:r>
        <w:rPr>
          <w:rFonts w:hint="eastAsia"/>
          <w:noProof/>
        </w:rPr>
        <w:drawing>
          <wp:inline distT="0" distB="0" distL="0" distR="0" wp14:anchorId="652ADA21" wp14:editId="37FF0300">
            <wp:extent cx="2524142" cy="372484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921" cy="3734848"/>
                    </a:xfrm>
                    <a:prstGeom prst="rect">
                      <a:avLst/>
                    </a:prstGeom>
                    <a:noFill/>
                    <a:ln>
                      <a:noFill/>
                    </a:ln>
                  </pic:spPr>
                </pic:pic>
              </a:graphicData>
            </a:graphic>
          </wp:inline>
        </w:drawing>
      </w:r>
    </w:p>
    <w:p w:rsidR="00021539" w:rsidRPr="00E6557C" w:rsidRDefault="008B2B0D" w:rsidP="00021539">
      <w:pPr>
        <w:pStyle w:val="aff7"/>
        <w:numPr>
          <w:ilvl w:val="0"/>
          <w:numId w:val="2"/>
        </w:numPr>
        <w:spacing w:beforeLines="50" w:before="120" w:after="120" w:line="440" w:lineRule="exact"/>
        <w:ind w:leftChars="0"/>
        <w:jc w:val="both"/>
        <w:rPr>
          <w:rFonts w:ascii="標楷體" w:eastAsia="標楷體" w:hAnsi="標楷體" w:cs="標楷體"/>
          <w:b/>
          <w:bCs/>
          <w:sz w:val="28"/>
          <w:szCs w:val="28"/>
        </w:rPr>
      </w:pPr>
      <w:r w:rsidRPr="008B2B0D">
        <w:rPr>
          <w:rFonts w:ascii="標楷體" w:eastAsia="標楷體" w:hAnsi="標楷體" w:cs="標楷體" w:hint="eastAsia"/>
          <w:b/>
          <w:bCs/>
          <w:sz w:val="28"/>
          <w:szCs w:val="28"/>
        </w:rPr>
        <w:t>雲林縣政府(行政院農業委員會)</w:t>
      </w:r>
      <w:r>
        <w:rPr>
          <w:rFonts w:ascii="標楷體" w:eastAsia="標楷體" w:hAnsi="標楷體" w:cs="標楷體" w:hint="eastAsia"/>
          <w:b/>
          <w:bCs/>
          <w:sz w:val="28"/>
          <w:szCs w:val="28"/>
        </w:rPr>
        <w:t>沼液沼渣農地肥分使用核准公文</w:t>
      </w:r>
    </w:p>
    <w:sectPr w:rsidR="00021539" w:rsidRPr="00E6557C" w:rsidSect="00DF1EC1">
      <w:footerReference w:type="default" r:id="rId10"/>
      <w:pgSz w:w="11907" w:h="16840" w:code="9"/>
      <w:pgMar w:top="993" w:right="1134" w:bottom="426" w:left="1134" w:header="850" w:footer="850" w:gutter="0"/>
      <w:pgNumType w:fmt="numberInDash"/>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71" w:rsidRDefault="004F7171">
      <w:r>
        <w:separator/>
      </w:r>
    </w:p>
  </w:endnote>
  <w:endnote w:type="continuationSeparator" w:id="0">
    <w:p w:rsidR="004F7171" w:rsidRDefault="004F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5">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華康中黑體">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8C" w:rsidRDefault="0059518C" w:rsidP="00F11837">
    <w:pPr>
      <w:pStyle w:val="a7"/>
      <w:framePr w:wrap="auto" w:vAnchor="text" w:hAnchor="margin" w:xAlign="center" w:y="298"/>
      <w:rPr>
        <w:rStyle w:val="ab"/>
      </w:rPr>
    </w:pPr>
    <w:r>
      <w:rPr>
        <w:rStyle w:val="ab"/>
      </w:rPr>
      <w:fldChar w:fldCharType="begin"/>
    </w:r>
    <w:r>
      <w:rPr>
        <w:rStyle w:val="ab"/>
      </w:rPr>
      <w:instrText xml:space="preserve">PAGE  </w:instrText>
    </w:r>
    <w:r>
      <w:rPr>
        <w:rStyle w:val="ab"/>
      </w:rPr>
      <w:fldChar w:fldCharType="separate"/>
    </w:r>
    <w:r w:rsidR="001D6255">
      <w:rPr>
        <w:rStyle w:val="ab"/>
        <w:noProof/>
      </w:rPr>
      <w:t>- 5 -</w:t>
    </w:r>
    <w:r>
      <w:rPr>
        <w:rStyle w:val="ab"/>
      </w:rPr>
      <w:fldChar w:fldCharType="end"/>
    </w:r>
  </w:p>
  <w:p w:rsidR="0059518C" w:rsidRDefault="0059518C" w:rsidP="00EE39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71" w:rsidRDefault="004F7171">
      <w:r>
        <w:separator/>
      </w:r>
    </w:p>
  </w:footnote>
  <w:footnote w:type="continuationSeparator" w:id="0">
    <w:p w:rsidR="004F7171" w:rsidRDefault="004F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216B"/>
    <w:multiLevelType w:val="hybridMultilevel"/>
    <w:tmpl w:val="7E7E0D08"/>
    <w:lvl w:ilvl="0" w:tplc="351242AC">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2F1242"/>
    <w:multiLevelType w:val="hybridMultilevel"/>
    <w:tmpl w:val="DEEC9418"/>
    <w:lvl w:ilvl="0" w:tplc="02A6FA76">
      <w:start w:val="1"/>
      <w:numFmt w:val="taiwaneseCountingThousand"/>
      <w:lvlText w:val="(%1)"/>
      <w:lvlJc w:val="left"/>
      <w:pPr>
        <w:ind w:left="906"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9397246"/>
    <w:multiLevelType w:val="hybridMultilevel"/>
    <w:tmpl w:val="8F1A3F86"/>
    <w:lvl w:ilvl="0" w:tplc="9E2097C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4C1E72"/>
    <w:multiLevelType w:val="hybridMultilevel"/>
    <w:tmpl w:val="778CCDA0"/>
    <w:lvl w:ilvl="0" w:tplc="0E2E3CFE">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5CE445D"/>
    <w:multiLevelType w:val="hybridMultilevel"/>
    <w:tmpl w:val="4468C8C8"/>
    <w:lvl w:ilvl="0" w:tplc="0E2E3CFE">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63B424A"/>
    <w:multiLevelType w:val="hybridMultilevel"/>
    <w:tmpl w:val="9FF89FC2"/>
    <w:lvl w:ilvl="0" w:tplc="EC842D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F01386"/>
    <w:multiLevelType w:val="hybridMultilevel"/>
    <w:tmpl w:val="D7A67BAC"/>
    <w:lvl w:ilvl="0" w:tplc="D6AADDA6">
      <w:start w:val="1"/>
      <w:numFmt w:val="taiwaneseCountingThousand"/>
      <w:lvlText w:val="(%1)"/>
      <w:lvlJc w:val="left"/>
      <w:pPr>
        <w:ind w:left="1332" w:hanging="480"/>
      </w:pPr>
      <w:rPr>
        <w:rFonts w:hint="default"/>
        <w:b w:val="0"/>
        <w:u w:val="none"/>
        <w:shd w:val="clear" w:color="auto" w:fil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BC"/>
    <w:rsid w:val="00004420"/>
    <w:rsid w:val="00006334"/>
    <w:rsid w:val="00006505"/>
    <w:rsid w:val="00007381"/>
    <w:rsid w:val="00010414"/>
    <w:rsid w:val="00010B70"/>
    <w:rsid w:val="00010D6F"/>
    <w:rsid w:val="000111F4"/>
    <w:rsid w:val="000114C0"/>
    <w:rsid w:val="00011DD3"/>
    <w:rsid w:val="00013A9D"/>
    <w:rsid w:val="00013CDD"/>
    <w:rsid w:val="00013E52"/>
    <w:rsid w:val="0001438A"/>
    <w:rsid w:val="00015392"/>
    <w:rsid w:val="00016DC1"/>
    <w:rsid w:val="00020896"/>
    <w:rsid w:val="00020A96"/>
    <w:rsid w:val="00021539"/>
    <w:rsid w:val="0002409E"/>
    <w:rsid w:val="00024320"/>
    <w:rsid w:val="00025337"/>
    <w:rsid w:val="00025914"/>
    <w:rsid w:val="00027C40"/>
    <w:rsid w:val="00027F53"/>
    <w:rsid w:val="000300A9"/>
    <w:rsid w:val="00030B1C"/>
    <w:rsid w:val="000311BD"/>
    <w:rsid w:val="00032A73"/>
    <w:rsid w:val="00033E2F"/>
    <w:rsid w:val="00034A6F"/>
    <w:rsid w:val="0003507D"/>
    <w:rsid w:val="00035EFC"/>
    <w:rsid w:val="0004088E"/>
    <w:rsid w:val="00041055"/>
    <w:rsid w:val="000444E5"/>
    <w:rsid w:val="000446A8"/>
    <w:rsid w:val="00045AA5"/>
    <w:rsid w:val="0004650A"/>
    <w:rsid w:val="000465D3"/>
    <w:rsid w:val="000466C8"/>
    <w:rsid w:val="000468D8"/>
    <w:rsid w:val="00051FCE"/>
    <w:rsid w:val="0005327C"/>
    <w:rsid w:val="000562B8"/>
    <w:rsid w:val="0005630E"/>
    <w:rsid w:val="00056C71"/>
    <w:rsid w:val="000570E2"/>
    <w:rsid w:val="000611F8"/>
    <w:rsid w:val="00061402"/>
    <w:rsid w:val="000619E1"/>
    <w:rsid w:val="000622ED"/>
    <w:rsid w:val="00062343"/>
    <w:rsid w:val="000623B4"/>
    <w:rsid w:val="000626D3"/>
    <w:rsid w:val="000664C9"/>
    <w:rsid w:val="000713D1"/>
    <w:rsid w:val="000714E0"/>
    <w:rsid w:val="000716B9"/>
    <w:rsid w:val="00071D28"/>
    <w:rsid w:val="00071DB7"/>
    <w:rsid w:val="00072AF8"/>
    <w:rsid w:val="0007307B"/>
    <w:rsid w:val="00073289"/>
    <w:rsid w:val="00073C06"/>
    <w:rsid w:val="00073F34"/>
    <w:rsid w:val="000747B8"/>
    <w:rsid w:val="00074A44"/>
    <w:rsid w:val="00074B7A"/>
    <w:rsid w:val="00075343"/>
    <w:rsid w:val="00075606"/>
    <w:rsid w:val="00075AEA"/>
    <w:rsid w:val="00076D04"/>
    <w:rsid w:val="00077695"/>
    <w:rsid w:val="00077B80"/>
    <w:rsid w:val="000804AD"/>
    <w:rsid w:val="0008086C"/>
    <w:rsid w:val="0008119C"/>
    <w:rsid w:val="000813AB"/>
    <w:rsid w:val="00081B9F"/>
    <w:rsid w:val="00082F58"/>
    <w:rsid w:val="0008486C"/>
    <w:rsid w:val="000856C7"/>
    <w:rsid w:val="00085E95"/>
    <w:rsid w:val="00090348"/>
    <w:rsid w:val="000915FE"/>
    <w:rsid w:val="00091E3E"/>
    <w:rsid w:val="00093D06"/>
    <w:rsid w:val="00093F5B"/>
    <w:rsid w:val="0009417F"/>
    <w:rsid w:val="00095DEF"/>
    <w:rsid w:val="00096CD6"/>
    <w:rsid w:val="00096F54"/>
    <w:rsid w:val="00097085"/>
    <w:rsid w:val="000978FD"/>
    <w:rsid w:val="000A0759"/>
    <w:rsid w:val="000A1EE4"/>
    <w:rsid w:val="000A1FE5"/>
    <w:rsid w:val="000A2214"/>
    <w:rsid w:val="000A2337"/>
    <w:rsid w:val="000A2391"/>
    <w:rsid w:val="000A3301"/>
    <w:rsid w:val="000A3412"/>
    <w:rsid w:val="000A41F2"/>
    <w:rsid w:val="000A5635"/>
    <w:rsid w:val="000A5794"/>
    <w:rsid w:val="000A58E9"/>
    <w:rsid w:val="000A6213"/>
    <w:rsid w:val="000A681F"/>
    <w:rsid w:val="000A737D"/>
    <w:rsid w:val="000A7FA4"/>
    <w:rsid w:val="000B0C85"/>
    <w:rsid w:val="000B0DFD"/>
    <w:rsid w:val="000B0E65"/>
    <w:rsid w:val="000B2254"/>
    <w:rsid w:val="000B3002"/>
    <w:rsid w:val="000B369F"/>
    <w:rsid w:val="000B7A41"/>
    <w:rsid w:val="000C06DA"/>
    <w:rsid w:val="000C2ABA"/>
    <w:rsid w:val="000C5346"/>
    <w:rsid w:val="000C5FC5"/>
    <w:rsid w:val="000D096D"/>
    <w:rsid w:val="000D1FF9"/>
    <w:rsid w:val="000D3081"/>
    <w:rsid w:val="000D457C"/>
    <w:rsid w:val="000D4679"/>
    <w:rsid w:val="000D4A74"/>
    <w:rsid w:val="000D598B"/>
    <w:rsid w:val="000D5BF9"/>
    <w:rsid w:val="000D6177"/>
    <w:rsid w:val="000D649B"/>
    <w:rsid w:val="000D725D"/>
    <w:rsid w:val="000E1820"/>
    <w:rsid w:val="000E2FD9"/>
    <w:rsid w:val="000E34FE"/>
    <w:rsid w:val="000E56D5"/>
    <w:rsid w:val="000E5B28"/>
    <w:rsid w:val="000E6FC1"/>
    <w:rsid w:val="000F3C4F"/>
    <w:rsid w:val="000F4404"/>
    <w:rsid w:val="000F680B"/>
    <w:rsid w:val="000F71FC"/>
    <w:rsid w:val="001007DE"/>
    <w:rsid w:val="00103AAE"/>
    <w:rsid w:val="00103FAA"/>
    <w:rsid w:val="0010692B"/>
    <w:rsid w:val="00106D00"/>
    <w:rsid w:val="00110FA4"/>
    <w:rsid w:val="00111BA6"/>
    <w:rsid w:val="00111F5C"/>
    <w:rsid w:val="00113804"/>
    <w:rsid w:val="00114418"/>
    <w:rsid w:val="001149A9"/>
    <w:rsid w:val="00114C26"/>
    <w:rsid w:val="00117147"/>
    <w:rsid w:val="001177A6"/>
    <w:rsid w:val="0012003F"/>
    <w:rsid w:val="00120AC9"/>
    <w:rsid w:val="00120EC7"/>
    <w:rsid w:val="0012232A"/>
    <w:rsid w:val="0012257F"/>
    <w:rsid w:val="00122A42"/>
    <w:rsid w:val="001236A4"/>
    <w:rsid w:val="001256BC"/>
    <w:rsid w:val="00126965"/>
    <w:rsid w:val="00126E07"/>
    <w:rsid w:val="001300F1"/>
    <w:rsid w:val="00130672"/>
    <w:rsid w:val="00130C24"/>
    <w:rsid w:val="00131245"/>
    <w:rsid w:val="001315FE"/>
    <w:rsid w:val="00132D1A"/>
    <w:rsid w:val="00134471"/>
    <w:rsid w:val="00135055"/>
    <w:rsid w:val="00135E8D"/>
    <w:rsid w:val="001367D3"/>
    <w:rsid w:val="00137263"/>
    <w:rsid w:val="0013745D"/>
    <w:rsid w:val="00140314"/>
    <w:rsid w:val="00144A83"/>
    <w:rsid w:val="00144B6F"/>
    <w:rsid w:val="00145108"/>
    <w:rsid w:val="00145110"/>
    <w:rsid w:val="00145366"/>
    <w:rsid w:val="00145ED2"/>
    <w:rsid w:val="00147585"/>
    <w:rsid w:val="00147CEC"/>
    <w:rsid w:val="00147D28"/>
    <w:rsid w:val="00150DA8"/>
    <w:rsid w:val="00150DC9"/>
    <w:rsid w:val="0015218F"/>
    <w:rsid w:val="001537AE"/>
    <w:rsid w:val="00154C69"/>
    <w:rsid w:val="00156F08"/>
    <w:rsid w:val="00157286"/>
    <w:rsid w:val="00160D2B"/>
    <w:rsid w:val="001610D3"/>
    <w:rsid w:val="001612BE"/>
    <w:rsid w:val="00162D1A"/>
    <w:rsid w:val="00162EA4"/>
    <w:rsid w:val="001631AF"/>
    <w:rsid w:val="00163E05"/>
    <w:rsid w:val="00166FE3"/>
    <w:rsid w:val="00167485"/>
    <w:rsid w:val="0017100E"/>
    <w:rsid w:val="0017252A"/>
    <w:rsid w:val="00172C8E"/>
    <w:rsid w:val="001734F0"/>
    <w:rsid w:val="0017524C"/>
    <w:rsid w:val="00175728"/>
    <w:rsid w:val="001767B4"/>
    <w:rsid w:val="00177C45"/>
    <w:rsid w:val="00181E97"/>
    <w:rsid w:val="001826F4"/>
    <w:rsid w:val="0018314E"/>
    <w:rsid w:val="001832B0"/>
    <w:rsid w:val="00185948"/>
    <w:rsid w:val="0018695E"/>
    <w:rsid w:val="001872D5"/>
    <w:rsid w:val="00190221"/>
    <w:rsid w:val="00191494"/>
    <w:rsid w:val="00191F6C"/>
    <w:rsid w:val="00192B57"/>
    <w:rsid w:val="001932B1"/>
    <w:rsid w:val="00193996"/>
    <w:rsid w:val="001939DB"/>
    <w:rsid w:val="00193EFE"/>
    <w:rsid w:val="0019479C"/>
    <w:rsid w:val="00195155"/>
    <w:rsid w:val="0019560F"/>
    <w:rsid w:val="001A064E"/>
    <w:rsid w:val="001A1737"/>
    <w:rsid w:val="001A195B"/>
    <w:rsid w:val="001A1BE4"/>
    <w:rsid w:val="001A2011"/>
    <w:rsid w:val="001A2AC2"/>
    <w:rsid w:val="001A3554"/>
    <w:rsid w:val="001A394C"/>
    <w:rsid w:val="001A4043"/>
    <w:rsid w:val="001A4855"/>
    <w:rsid w:val="001A49AE"/>
    <w:rsid w:val="001A4D8D"/>
    <w:rsid w:val="001A5C10"/>
    <w:rsid w:val="001A703E"/>
    <w:rsid w:val="001A7CE0"/>
    <w:rsid w:val="001B0330"/>
    <w:rsid w:val="001B1546"/>
    <w:rsid w:val="001B1B25"/>
    <w:rsid w:val="001B3DA1"/>
    <w:rsid w:val="001B46FD"/>
    <w:rsid w:val="001B4A55"/>
    <w:rsid w:val="001B4DCE"/>
    <w:rsid w:val="001B5379"/>
    <w:rsid w:val="001B5417"/>
    <w:rsid w:val="001B6376"/>
    <w:rsid w:val="001B645A"/>
    <w:rsid w:val="001B6A69"/>
    <w:rsid w:val="001B78D7"/>
    <w:rsid w:val="001B7C91"/>
    <w:rsid w:val="001C1534"/>
    <w:rsid w:val="001C21E7"/>
    <w:rsid w:val="001C3BC0"/>
    <w:rsid w:val="001C3FB2"/>
    <w:rsid w:val="001C49C4"/>
    <w:rsid w:val="001C4B53"/>
    <w:rsid w:val="001C5610"/>
    <w:rsid w:val="001C5808"/>
    <w:rsid w:val="001C6FDD"/>
    <w:rsid w:val="001C706B"/>
    <w:rsid w:val="001D089B"/>
    <w:rsid w:val="001D231D"/>
    <w:rsid w:val="001D400C"/>
    <w:rsid w:val="001D54E0"/>
    <w:rsid w:val="001D6255"/>
    <w:rsid w:val="001D625C"/>
    <w:rsid w:val="001D6499"/>
    <w:rsid w:val="001D6768"/>
    <w:rsid w:val="001D7E1B"/>
    <w:rsid w:val="001E0AF6"/>
    <w:rsid w:val="001E1077"/>
    <w:rsid w:val="001E473E"/>
    <w:rsid w:val="001E5232"/>
    <w:rsid w:val="001E6319"/>
    <w:rsid w:val="001E66C7"/>
    <w:rsid w:val="001E6986"/>
    <w:rsid w:val="001E7471"/>
    <w:rsid w:val="001E78E4"/>
    <w:rsid w:val="001F0755"/>
    <w:rsid w:val="001F08F9"/>
    <w:rsid w:val="001F0A0F"/>
    <w:rsid w:val="001F1240"/>
    <w:rsid w:val="001F2207"/>
    <w:rsid w:val="001F24C7"/>
    <w:rsid w:val="001F4012"/>
    <w:rsid w:val="001F511F"/>
    <w:rsid w:val="001F5B28"/>
    <w:rsid w:val="001F5C72"/>
    <w:rsid w:val="001F5DF4"/>
    <w:rsid w:val="001F62D8"/>
    <w:rsid w:val="0020062E"/>
    <w:rsid w:val="002013BB"/>
    <w:rsid w:val="00202820"/>
    <w:rsid w:val="002033AF"/>
    <w:rsid w:val="002038DE"/>
    <w:rsid w:val="00204152"/>
    <w:rsid w:val="0020451A"/>
    <w:rsid w:val="002049C8"/>
    <w:rsid w:val="00206152"/>
    <w:rsid w:val="00207911"/>
    <w:rsid w:val="00211744"/>
    <w:rsid w:val="00212010"/>
    <w:rsid w:val="002134BB"/>
    <w:rsid w:val="002138F9"/>
    <w:rsid w:val="00213B4E"/>
    <w:rsid w:val="00214309"/>
    <w:rsid w:val="002178E5"/>
    <w:rsid w:val="00217BCE"/>
    <w:rsid w:val="002203B5"/>
    <w:rsid w:val="00221B15"/>
    <w:rsid w:val="002223A9"/>
    <w:rsid w:val="002226E7"/>
    <w:rsid w:val="002247F5"/>
    <w:rsid w:val="00224F60"/>
    <w:rsid w:val="00225D93"/>
    <w:rsid w:val="00227F3C"/>
    <w:rsid w:val="00232320"/>
    <w:rsid w:val="00232792"/>
    <w:rsid w:val="0023507D"/>
    <w:rsid w:val="002359A5"/>
    <w:rsid w:val="00235E60"/>
    <w:rsid w:val="00235EFC"/>
    <w:rsid w:val="002365E6"/>
    <w:rsid w:val="0023661B"/>
    <w:rsid w:val="00237772"/>
    <w:rsid w:val="002410D4"/>
    <w:rsid w:val="00241776"/>
    <w:rsid w:val="00241E5D"/>
    <w:rsid w:val="00242568"/>
    <w:rsid w:val="0024325F"/>
    <w:rsid w:val="002436EC"/>
    <w:rsid w:val="00243874"/>
    <w:rsid w:val="002444CD"/>
    <w:rsid w:val="00244586"/>
    <w:rsid w:val="00244C77"/>
    <w:rsid w:val="002452DD"/>
    <w:rsid w:val="002479B7"/>
    <w:rsid w:val="0025069E"/>
    <w:rsid w:val="00251797"/>
    <w:rsid w:val="00252F86"/>
    <w:rsid w:val="00253B81"/>
    <w:rsid w:val="0025425E"/>
    <w:rsid w:val="002549A5"/>
    <w:rsid w:val="00254AB2"/>
    <w:rsid w:val="00254E96"/>
    <w:rsid w:val="00256435"/>
    <w:rsid w:val="0025688C"/>
    <w:rsid w:val="00256ED5"/>
    <w:rsid w:val="002608D6"/>
    <w:rsid w:val="00261027"/>
    <w:rsid w:val="00262F40"/>
    <w:rsid w:val="002636BD"/>
    <w:rsid w:val="00263920"/>
    <w:rsid w:val="002640A0"/>
    <w:rsid w:val="002643B8"/>
    <w:rsid w:val="00264AD6"/>
    <w:rsid w:val="0026563F"/>
    <w:rsid w:val="00266118"/>
    <w:rsid w:val="002665EE"/>
    <w:rsid w:val="00266C45"/>
    <w:rsid w:val="00266C53"/>
    <w:rsid w:val="0026709E"/>
    <w:rsid w:val="00271018"/>
    <w:rsid w:val="0027366B"/>
    <w:rsid w:val="00273B94"/>
    <w:rsid w:val="00273FE4"/>
    <w:rsid w:val="002740FA"/>
    <w:rsid w:val="002754D5"/>
    <w:rsid w:val="00275A0F"/>
    <w:rsid w:val="00277706"/>
    <w:rsid w:val="00280D06"/>
    <w:rsid w:val="0028113C"/>
    <w:rsid w:val="002829A4"/>
    <w:rsid w:val="00282BD8"/>
    <w:rsid w:val="00283F30"/>
    <w:rsid w:val="00294971"/>
    <w:rsid w:val="00294DB8"/>
    <w:rsid w:val="00296779"/>
    <w:rsid w:val="002A1818"/>
    <w:rsid w:val="002A2EC2"/>
    <w:rsid w:val="002A47C8"/>
    <w:rsid w:val="002A558F"/>
    <w:rsid w:val="002A60A5"/>
    <w:rsid w:val="002A7209"/>
    <w:rsid w:val="002A72BD"/>
    <w:rsid w:val="002A73BE"/>
    <w:rsid w:val="002B1DED"/>
    <w:rsid w:val="002B3B35"/>
    <w:rsid w:val="002B3D2E"/>
    <w:rsid w:val="002B425E"/>
    <w:rsid w:val="002B4E37"/>
    <w:rsid w:val="002B5197"/>
    <w:rsid w:val="002B659A"/>
    <w:rsid w:val="002B6671"/>
    <w:rsid w:val="002B7B6A"/>
    <w:rsid w:val="002C024B"/>
    <w:rsid w:val="002C2B29"/>
    <w:rsid w:val="002C4ABC"/>
    <w:rsid w:val="002C4F5B"/>
    <w:rsid w:val="002C4FD1"/>
    <w:rsid w:val="002C5EDE"/>
    <w:rsid w:val="002C60E0"/>
    <w:rsid w:val="002C7187"/>
    <w:rsid w:val="002C7CA6"/>
    <w:rsid w:val="002D1EA9"/>
    <w:rsid w:val="002D256B"/>
    <w:rsid w:val="002D4961"/>
    <w:rsid w:val="002D4F3A"/>
    <w:rsid w:val="002D5404"/>
    <w:rsid w:val="002D5FB9"/>
    <w:rsid w:val="002E2280"/>
    <w:rsid w:val="002E28A8"/>
    <w:rsid w:val="002E3500"/>
    <w:rsid w:val="002E3E09"/>
    <w:rsid w:val="002E4C70"/>
    <w:rsid w:val="002E5028"/>
    <w:rsid w:val="002E6365"/>
    <w:rsid w:val="002E6BB3"/>
    <w:rsid w:val="002E7632"/>
    <w:rsid w:val="002F06BC"/>
    <w:rsid w:val="002F0B1A"/>
    <w:rsid w:val="002F1A96"/>
    <w:rsid w:val="002F1EA8"/>
    <w:rsid w:val="002F2083"/>
    <w:rsid w:val="002F3AA3"/>
    <w:rsid w:val="002F45D3"/>
    <w:rsid w:val="002F4683"/>
    <w:rsid w:val="002F4F7C"/>
    <w:rsid w:val="002F574C"/>
    <w:rsid w:val="002F6A40"/>
    <w:rsid w:val="002F6AF8"/>
    <w:rsid w:val="002F72A6"/>
    <w:rsid w:val="00300BF7"/>
    <w:rsid w:val="003014B9"/>
    <w:rsid w:val="00305F24"/>
    <w:rsid w:val="003074DF"/>
    <w:rsid w:val="00311962"/>
    <w:rsid w:val="00311DB6"/>
    <w:rsid w:val="00312552"/>
    <w:rsid w:val="003127C3"/>
    <w:rsid w:val="00312ADC"/>
    <w:rsid w:val="00312D11"/>
    <w:rsid w:val="00314796"/>
    <w:rsid w:val="003148FB"/>
    <w:rsid w:val="00314ADF"/>
    <w:rsid w:val="003163D9"/>
    <w:rsid w:val="00316569"/>
    <w:rsid w:val="00316886"/>
    <w:rsid w:val="003172A4"/>
    <w:rsid w:val="00317D79"/>
    <w:rsid w:val="00323B2B"/>
    <w:rsid w:val="00323BE5"/>
    <w:rsid w:val="003240FA"/>
    <w:rsid w:val="003253BF"/>
    <w:rsid w:val="00326DCD"/>
    <w:rsid w:val="003271FE"/>
    <w:rsid w:val="00327487"/>
    <w:rsid w:val="0032778A"/>
    <w:rsid w:val="00327D28"/>
    <w:rsid w:val="00330610"/>
    <w:rsid w:val="00330A4D"/>
    <w:rsid w:val="00330F3F"/>
    <w:rsid w:val="00331D77"/>
    <w:rsid w:val="0033312A"/>
    <w:rsid w:val="00333F03"/>
    <w:rsid w:val="003341C2"/>
    <w:rsid w:val="00334670"/>
    <w:rsid w:val="00334D47"/>
    <w:rsid w:val="00334ED6"/>
    <w:rsid w:val="003355E2"/>
    <w:rsid w:val="00335D34"/>
    <w:rsid w:val="0033632B"/>
    <w:rsid w:val="00336C30"/>
    <w:rsid w:val="0034037E"/>
    <w:rsid w:val="00340C3F"/>
    <w:rsid w:val="003430B3"/>
    <w:rsid w:val="0034376F"/>
    <w:rsid w:val="00343FE0"/>
    <w:rsid w:val="00346608"/>
    <w:rsid w:val="0034687E"/>
    <w:rsid w:val="003516AA"/>
    <w:rsid w:val="00351FDF"/>
    <w:rsid w:val="00353DE4"/>
    <w:rsid w:val="0035484D"/>
    <w:rsid w:val="003554C9"/>
    <w:rsid w:val="003564CD"/>
    <w:rsid w:val="003564D2"/>
    <w:rsid w:val="0035650C"/>
    <w:rsid w:val="00357164"/>
    <w:rsid w:val="003573F4"/>
    <w:rsid w:val="0035746E"/>
    <w:rsid w:val="00361539"/>
    <w:rsid w:val="00362C79"/>
    <w:rsid w:val="00364D92"/>
    <w:rsid w:val="00366524"/>
    <w:rsid w:val="00366850"/>
    <w:rsid w:val="00366EB4"/>
    <w:rsid w:val="00370DDD"/>
    <w:rsid w:val="0037176A"/>
    <w:rsid w:val="003727A7"/>
    <w:rsid w:val="00373986"/>
    <w:rsid w:val="0037438B"/>
    <w:rsid w:val="00375162"/>
    <w:rsid w:val="003761A9"/>
    <w:rsid w:val="00376242"/>
    <w:rsid w:val="00376946"/>
    <w:rsid w:val="00376C69"/>
    <w:rsid w:val="003775DF"/>
    <w:rsid w:val="003800AD"/>
    <w:rsid w:val="00380790"/>
    <w:rsid w:val="00380F2E"/>
    <w:rsid w:val="00382A06"/>
    <w:rsid w:val="00383EE5"/>
    <w:rsid w:val="00384895"/>
    <w:rsid w:val="0038502D"/>
    <w:rsid w:val="0038544E"/>
    <w:rsid w:val="00386A92"/>
    <w:rsid w:val="00386B5C"/>
    <w:rsid w:val="00386CFA"/>
    <w:rsid w:val="00387647"/>
    <w:rsid w:val="00387842"/>
    <w:rsid w:val="00390DB1"/>
    <w:rsid w:val="00393034"/>
    <w:rsid w:val="00394307"/>
    <w:rsid w:val="00395346"/>
    <w:rsid w:val="00395FA9"/>
    <w:rsid w:val="00396893"/>
    <w:rsid w:val="00396B37"/>
    <w:rsid w:val="003972BB"/>
    <w:rsid w:val="003A03FB"/>
    <w:rsid w:val="003A1902"/>
    <w:rsid w:val="003A2AF8"/>
    <w:rsid w:val="003A4DA7"/>
    <w:rsid w:val="003A4E6E"/>
    <w:rsid w:val="003A57DD"/>
    <w:rsid w:val="003A5C69"/>
    <w:rsid w:val="003A61E4"/>
    <w:rsid w:val="003A76DE"/>
    <w:rsid w:val="003A7EED"/>
    <w:rsid w:val="003B0F82"/>
    <w:rsid w:val="003B1FC0"/>
    <w:rsid w:val="003B30AA"/>
    <w:rsid w:val="003B39DD"/>
    <w:rsid w:val="003B5180"/>
    <w:rsid w:val="003B55FA"/>
    <w:rsid w:val="003B5617"/>
    <w:rsid w:val="003B5808"/>
    <w:rsid w:val="003B5F59"/>
    <w:rsid w:val="003B6FFB"/>
    <w:rsid w:val="003B78B5"/>
    <w:rsid w:val="003C2DBC"/>
    <w:rsid w:val="003C34F2"/>
    <w:rsid w:val="003C3A68"/>
    <w:rsid w:val="003C4F14"/>
    <w:rsid w:val="003C50C7"/>
    <w:rsid w:val="003C5799"/>
    <w:rsid w:val="003C5CE0"/>
    <w:rsid w:val="003C60A8"/>
    <w:rsid w:val="003C6571"/>
    <w:rsid w:val="003C7365"/>
    <w:rsid w:val="003C780A"/>
    <w:rsid w:val="003D0CBB"/>
    <w:rsid w:val="003D19C0"/>
    <w:rsid w:val="003D1D1D"/>
    <w:rsid w:val="003D24B3"/>
    <w:rsid w:val="003D29A4"/>
    <w:rsid w:val="003D2EE5"/>
    <w:rsid w:val="003D396F"/>
    <w:rsid w:val="003D53AB"/>
    <w:rsid w:val="003D54AB"/>
    <w:rsid w:val="003D5712"/>
    <w:rsid w:val="003D5D68"/>
    <w:rsid w:val="003E10E0"/>
    <w:rsid w:val="003E297B"/>
    <w:rsid w:val="003E2AF0"/>
    <w:rsid w:val="003E309F"/>
    <w:rsid w:val="003E30C8"/>
    <w:rsid w:val="003E3747"/>
    <w:rsid w:val="003E57E1"/>
    <w:rsid w:val="003E5AF7"/>
    <w:rsid w:val="003E780A"/>
    <w:rsid w:val="003F05B6"/>
    <w:rsid w:val="003F1A0B"/>
    <w:rsid w:val="003F25CF"/>
    <w:rsid w:val="003F372F"/>
    <w:rsid w:val="003F3908"/>
    <w:rsid w:val="003F55A2"/>
    <w:rsid w:val="003F57DF"/>
    <w:rsid w:val="004005FD"/>
    <w:rsid w:val="004008D7"/>
    <w:rsid w:val="00401198"/>
    <w:rsid w:val="00401E8E"/>
    <w:rsid w:val="00402BBB"/>
    <w:rsid w:val="00403AB9"/>
    <w:rsid w:val="004046B1"/>
    <w:rsid w:val="00404DAF"/>
    <w:rsid w:val="00405F62"/>
    <w:rsid w:val="00407675"/>
    <w:rsid w:val="00411A1D"/>
    <w:rsid w:val="00412752"/>
    <w:rsid w:val="00412BA0"/>
    <w:rsid w:val="00413747"/>
    <w:rsid w:val="00413E26"/>
    <w:rsid w:val="0041415C"/>
    <w:rsid w:val="00414498"/>
    <w:rsid w:val="00414636"/>
    <w:rsid w:val="00414C63"/>
    <w:rsid w:val="004153EC"/>
    <w:rsid w:val="00415573"/>
    <w:rsid w:val="00416C0B"/>
    <w:rsid w:val="00417B15"/>
    <w:rsid w:val="00421A0F"/>
    <w:rsid w:val="00421CBA"/>
    <w:rsid w:val="004231E9"/>
    <w:rsid w:val="00423A15"/>
    <w:rsid w:val="00423BC7"/>
    <w:rsid w:val="00424305"/>
    <w:rsid w:val="00424974"/>
    <w:rsid w:val="00425395"/>
    <w:rsid w:val="004253A8"/>
    <w:rsid w:val="004253CE"/>
    <w:rsid w:val="00425731"/>
    <w:rsid w:val="00426DC6"/>
    <w:rsid w:val="00432A41"/>
    <w:rsid w:val="00433F95"/>
    <w:rsid w:val="0043446A"/>
    <w:rsid w:val="00434A44"/>
    <w:rsid w:val="00434BB3"/>
    <w:rsid w:val="0043503C"/>
    <w:rsid w:val="00435F93"/>
    <w:rsid w:val="004365DB"/>
    <w:rsid w:val="0044014D"/>
    <w:rsid w:val="00440D5F"/>
    <w:rsid w:val="004413AC"/>
    <w:rsid w:val="00442514"/>
    <w:rsid w:val="00442B47"/>
    <w:rsid w:val="00443DEC"/>
    <w:rsid w:val="00444053"/>
    <w:rsid w:val="004445E4"/>
    <w:rsid w:val="004445FA"/>
    <w:rsid w:val="0044488B"/>
    <w:rsid w:val="004448E8"/>
    <w:rsid w:val="00444D86"/>
    <w:rsid w:val="00445A70"/>
    <w:rsid w:val="0044613B"/>
    <w:rsid w:val="0044752E"/>
    <w:rsid w:val="00450DF3"/>
    <w:rsid w:val="00451709"/>
    <w:rsid w:val="0045206A"/>
    <w:rsid w:val="00454C0E"/>
    <w:rsid w:val="00454DB7"/>
    <w:rsid w:val="004552BF"/>
    <w:rsid w:val="00456AEE"/>
    <w:rsid w:val="00457323"/>
    <w:rsid w:val="00457C5C"/>
    <w:rsid w:val="00460EC5"/>
    <w:rsid w:val="00461405"/>
    <w:rsid w:val="00461785"/>
    <w:rsid w:val="004622E1"/>
    <w:rsid w:val="004627F3"/>
    <w:rsid w:val="0046299A"/>
    <w:rsid w:val="004634EE"/>
    <w:rsid w:val="00463DF4"/>
    <w:rsid w:val="004640EE"/>
    <w:rsid w:val="0046619F"/>
    <w:rsid w:val="00467507"/>
    <w:rsid w:val="004707C3"/>
    <w:rsid w:val="00471C22"/>
    <w:rsid w:val="00472075"/>
    <w:rsid w:val="004724F0"/>
    <w:rsid w:val="00473463"/>
    <w:rsid w:val="00473D3F"/>
    <w:rsid w:val="00474517"/>
    <w:rsid w:val="00474F9E"/>
    <w:rsid w:val="00476102"/>
    <w:rsid w:val="00476684"/>
    <w:rsid w:val="00476E70"/>
    <w:rsid w:val="00477210"/>
    <w:rsid w:val="00480D31"/>
    <w:rsid w:val="00483D68"/>
    <w:rsid w:val="00483E2A"/>
    <w:rsid w:val="00484A7F"/>
    <w:rsid w:val="00485364"/>
    <w:rsid w:val="0048683D"/>
    <w:rsid w:val="00487B5B"/>
    <w:rsid w:val="00490301"/>
    <w:rsid w:val="00490490"/>
    <w:rsid w:val="004906C8"/>
    <w:rsid w:val="00490BD2"/>
    <w:rsid w:val="00491DB4"/>
    <w:rsid w:val="0049230B"/>
    <w:rsid w:val="004928B8"/>
    <w:rsid w:val="00494347"/>
    <w:rsid w:val="0049594D"/>
    <w:rsid w:val="00496BD1"/>
    <w:rsid w:val="00497A5F"/>
    <w:rsid w:val="004A0144"/>
    <w:rsid w:val="004A118E"/>
    <w:rsid w:val="004A12C2"/>
    <w:rsid w:val="004A16E2"/>
    <w:rsid w:val="004A2CBE"/>
    <w:rsid w:val="004A4085"/>
    <w:rsid w:val="004A4DFB"/>
    <w:rsid w:val="004A4E2A"/>
    <w:rsid w:val="004A638D"/>
    <w:rsid w:val="004A71F1"/>
    <w:rsid w:val="004B013C"/>
    <w:rsid w:val="004B0398"/>
    <w:rsid w:val="004B039C"/>
    <w:rsid w:val="004B0688"/>
    <w:rsid w:val="004B0C59"/>
    <w:rsid w:val="004B0E69"/>
    <w:rsid w:val="004B2191"/>
    <w:rsid w:val="004B403C"/>
    <w:rsid w:val="004C0B53"/>
    <w:rsid w:val="004C1EC9"/>
    <w:rsid w:val="004C2359"/>
    <w:rsid w:val="004C2722"/>
    <w:rsid w:val="004C45B9"/>
    <w:rsid w:val="004C47A6"/>
    <w:rsid w:val="004C557B"/>
    <w:rsid w:val="004C5623"/>
    <w:rsid w:val="004C5CA3"/>
    <w:rsid w:val="004C69ED"/>
    <w:rsid w:val="004D2053"/>
    <w:rsid w:val="004D24F0"/>
    <w:rsid w:val="004D2EB0"/>
    <w:rsid w:val="004D314E"/>
    <w:rsid w:val="004D366A"/>
    <w:rsid w:val="004D3780"/>
    <w:rsid w:val="004E0007"/>
    <w:rsid w:val="004E0BD0"/>
    <w:rsid w:val="004E22F1"/>
    <w:rsid w:val="004E2B0B"/>
    <w:rsid w:val="004E2D4E"/>
    <w:rsid w:val="004E3BAB"/>
    <w:rsid w:val="004E45FD"/>
    <w:rsid w:val="004E4623"/>
    <w:rsid w:val="004E4889"/>
    <w:rsid w:val="004E53F9"/>
    <w:rsid w:val="004E5E45"/>
    <w:rsid w:val="004E622C"/>
    <w:rsid w:val="004E652A"/>
    <w:rsid w:val="004F01DB"/>
    <w:rsid w:val="004F03D1"/>
    <w:rsid w:val="004F1E3F"/>
    <w:rsid w:val="004F2DB6"/>
    <w:rsid w:val="004F3B59"/>
    <w:rsid w:val="004F50CA"/>
    <w:rsid w:val="004F549E"/>
    <w:rsid w:val="004F7171"/>
    <w:rsid w:val="004F752E"/>
    <w:rsid w:val="004F7997"/>
    <w:rsid w:val="004F7D02"/>
    <w:rsid w:val="005008F2"/>
    <w:rsid w:val="00500A83"/>
    <w:rsid w:val="00501281"/>
    <w:rsid w:val="00501CC4"/>
    <w:rsid w:val="00502382"/>
    <w:rsid w:val="005039F3"/>
    <w:rsid w:val="00503ADF"/>
    <w:rsid w:val="00504185"/>
    <w:rsid w:val="00504387"/>
    <w:rsid w:val="005045DA"/>
    <w:rsid w:val="005048D4"/>
    <w:rsid w:val="00505350"/>
    <w:rsid w:val="00505374"/>
    <w:rsid w:val="005054ED"/>
    <w:rsid w:val="00505F17"/>
    <w:rsid w:val="005076F5"/>
    <w:rsid w:val="00510203"/>
    <w:rsid w:val="0051276C"/>
    <w:rsid w:val="00512898"/>
    <w:rsid w:val="0051456F"/>
    <w:rsid w:val="005147C6"/>
    <w:rsid w:val="005149F3"/>
    <w:rsid w:val="0051514E"/>
    <w:rsid w:val="00515A86"/>
    <w:rsid w:val="005170A1"/>
    <w:rsid w:val="00520326"/>
    <w:rsid w:val="0052048A"/>
    <w:rsid w:val="005208E3"/>
    <w:rsid w:val="0052214C"/>
    <w:rsid w:val="00522186"/>
    <w:rsid w:val="00522629"/>
    <w:rsid w:val="00522E2A"/>
    <w:rsid w:val="00525878"/>
    <w:rsid w:val="0052692A"/>
    <w:rsid w:val="005269B1"/>
    <w:rsid w:val="0052714F"/>
    <w:rsid w:val="005274AB"/>
    <w:rsid w:val="005276ED"/>
    <w:rsid w:val="0053182D"/>
    <w:rsid w:val="00532CDB"/>
    <w:rsid w:val="00532ED8"/>
    <w:rsid w:val="00533171"/>
    <w:rsid w:val="0053371C"/>
    <w:rsid w:val="00535E9A"/>
    <w:rsid w:val="00536447"/>
    <w:rsid w:val="005402D1"/>
    <w:rsid w:val="00540493"/>
    <w:rsid w:val="00542787"/>
    <w:rsid w:val="005437E8"/>
    <w:rsid w:val="005455C9"/>
    <w:rsid w:val="00546788"/>
    <w:rsid w:val="005467F9"/>
    <w:rsid w:val="005469CA"/>
    <w:rsid w:val="00550261"/>
    <w:rsid w:val="0055275A"/>
    <w:rsid w:val="00555468"/>
    <w:rsid w:val="00555F2F"/>
    <w:rsid w:val="00556F6F"/>
    <w:rsid w:val="0055743E"/>
    <w:rsid w:val="0055771B"/>
    <w:rsid w:val="00560D24"/>
    <w:rsid w:val="005618A1"/>
    <w:rsid w:val="005618A6"/>
    <w:rsid w:val="0056257A"/>
    <w:rsid w:val="00562C76"/>
    <w:rsid w:val="00564DDB"/>
    <w:rsid w:val="00565EA0"/>
    <w:rsid w:val="00566C0B"/>
    <w:rsid w:val="00567C68"/>
    <w:rsid w:val="00572503"/>
    <w:rsid w:val="005751B2"/>
    <w:rsid w:val="00576297"/>
    <w:rsid w:val="00577BC0"/>
    <w:rsid w:val="00580CA8"/>
    <w:rsid w:val="00581D48"/>
    <w:rsid w:val="00581EF2"/>
    <w:rsid w:val="00582FFD"/>
    <w:rsid w:val="005834DF"/>
    <w:rsid w:val="005836C5"/>
    <w:rsid w:val="00584075"/>
    <w:rsid w:val="00584265"/>
    <w:rsid w:val="00584447"/>
    <w:rsid w:val="0058471C"/>
    <w:rsid w:val="005851BA"/>
    <w:rsid w:val="0058529F"/>
    <w:rsid w:val="0058569A"/>
    <w:rsid w:val="00585E59"/>
    <w:rsid w:val="005924A1"/>
    <w:rsid w:val="00592539"/>
    <w:rsid w:val="00592591"/>
    <w:rsid w:val="0059298E"/>
    <w:rsid w:val="005930CB"/>
    <w:rsid w:val="00593743"/>
    <w:rsid w:val="0059518C"/>
    <w:rsid w:val="00595553"/>
    <w:rsid w:val="00595A40"/>
    <w:rsid w:val="00596762"/>
    <w:rsid w:val="00596A81"/>
    <w:rsid w:val="00596E2B"/>
    <w:rsid w:val="005970B8"/>
    <w:rsid w:val="00597C37"/>
    <w:rsid w:val="005A0F3F"/>
    <w:rsid w:val="005A1722"/>
    <w:rsid w:val="005A345E"/>
    <w:rsid w:val="005A4DA5"/>
    <w:rsid w:val="005A500F"/>
    <w:rsid w:val="005A5666"/>
    <w:rsid w:val="005A658C"/>
    <w:rsid w:val="005A7626"/>
    <w:rsid w:val="005B0733"/>
    <w:rsid w:val="005B075A"/>
    <w:rsid w:val="005B0B26"/>
    <w:rsid w:val="005B0BAA"/>
    <w:rsid w:val="005B57A4"/>
    <w:rsid w:val="005B7463"/>
    <w:rsid w:val="005B7526"/>
    <w:rsid w:val="005B7C5E"/>
    <w:rsid w:val="005C3155"/>
    <w:rsid w:val="005C375A"/>
    <w:rsid w:val="005C3F90"/>
    <w:rsid w:val="005C4229"/>
    <w:rsid w:val="005C4CC7"/>
    <w:rsid w:val="005C647E"/>
    <w:rsid w:val="005C6D76"/>
    <w:rsid w:val="005D054F"/>
    <w:rsid w:val="005D062F"/>
    <w:rsid w:val="005D1E4E"/>
    <w:rsid w:val="005D2EAA"/>
    <w:rsid w:val="005D5E5B"/>
    <w:rsid w:val="005D63A9"/>
    <w:rsid w:val="005D6CBC"/>
    <w:rsid w:val="005E055D"/>
    <w:rsid w:val="005E10EA"/>
    <w:rsid w:val="005E1D1E"/>
    <w:rsid w:val="005E2D55"/>
    <w:rsid w:val="005E39B7"/>
    <w:rsid w:val="005E6159"/>
    <w:rsid w:val="005E62F0"/>
    <w:rsid w:val="005E6C6B"/>
    <w:rsid w:val="005E6DED"/>
    <w:rsid w:val="005E7F07"/>
    <w:rsid w:val="005E7FF7"/>
    <w:rsid w:val="005F0172"/>
    <w:rsid w:val="005F0419"/>
    <w:rsid w:val="005F140D"/>
    <w:rsid w:val="005F1827"/>
    <w:rsid w:val="005F22B0"/>
    <w:rsid w:val="005F395E"/>
    <w:rsid w:val="005F52AE"/>
    <w:rsid w:val="005F5390"/>
    <w:rsid w:val="005F550F"/>
    <w:rsid w:val="005F5ECF"/>
    <w:rsid w:val="005F6B09"/>
    <w:rsid w:val="005F73FD"/>
    <w:rsid w:val="005F77D2"/>
    <w:rsid w:val="005F7B72"/>
    <w:rsid w:val="006010CA"/>
    <w:rsid w:val="00601BDC"/>
    <w:rsid w:val="00601FC6"/>
    <w:rsid w:val="006031F1"/>
    <w:rsid w:val="006044DF"/>
    <w:rsid w:val="00604D8A"/>
    <w:rsid w:val="00604FBF"/>
    <w:rsid w:val="00605105"/>
    <w:rsid w:val="00606165"/>
    <w:rsid w:val="00607B39"/>
    <w:rsid w:val="00610994"/>
    <w:rsid w:val="00610CD4"/>
    <w:rsid w:val="006122B8"/>
    <w:rsid w:val="0061368A"/>
    <w:rsid w:val="00614CCE"/>
    <w:rsid w:val="00615A14"/>
    <w:rsid w:val="006166CE"/>
    <w:rsid w:val="00617072"/>
    <w:rsid w:val="006175E3"/>
    <w:rsid w:val="00620ADC"/>
    <w:rsid w:val="00620EBA"/>
    <w:rsid w:val="006212B4"/>
    <w:rsid w:val="00621648"/>
    <w:rsid w:val="00621C4D"/>
    <w:rsid w:val="006233A9"/>
    <w:rsid w:val="00623868"/>
    <w:rsid w:val="0062412F"/>
    <w:rsid w:val="00624DCA"/>
    <w:rsid w:val="00625AF9"/>
    <w:rsid w:val="00627BC5"/>
    <w:rsid w:val="006300C4"/>
    <w:rsid w:val="00630498"/>
    <w:rsid w:val="00632188"/>
    <w:rsid w:val="00632CC4"/>
    <w:rsid w:val="0063412C"/>
    <w:rsid w:val="006345D3"/>
    <w:rsid w:val="00635F67"/>
    <w:rsid w:val="006371E1"/>
    <w:rsid w:val="00643929"/>
    <w:rsid w:val="006439FA"/>
    <w:rsid w:val="00643F93"/>
    <w:rsid w:val="00645A25"/>
    <w:rsid w:val="006467CC"/>
    <w:rsid w:val="00647296"/>
    <w:rsid w:val="00647C8E"/>
    <w:rsid w:val="00650A62"/>
    <w:rsid w:val="00650BEB"/>
    <w:rsid w:val="00653FA7"/>
    <w:rsid w:val="00654480"/>
    <w:rsid w:val="00654F29"/>
    <w:rsid w:val="00655290"/>
    <w:rsid w:val="00655B8F"/>
    <w:rsid w:val="00655E66"/>
    <w:rsid w:val="006568C2"/>
    <w:rsid w:val="006575F7"/>
    <w:rsid w:val="006616A6"/>
    <w:rsid w:val="006623CB"/>
    <w:rsid w:val="00662805"/>
    <w:rsid w:val="00662EF3"/>
    <w:rsid w:val="00666428"/>
    <w:rsid w:val="00671273"/>
    <w:rsid w:val="006716AD"/>
    <w:rsid w:val="00672C0B"/>
    <w:rsid w:val="00673CA1"/>
    <w:rsid w:val="00674915"/>
    <w:rsid w:val="00674A57"/>
    <w:rsid w:val="00674A70"/>
    <w:rsid w:val="00674CE8"/>
    <w:rsid w:val="006750BC"/>
    <w:rsid w:val="00675536"/>
    <w:rsid w:val="006774AB"/>
    <w:rsid w:val="006776D2"/>
    <w:rsid w:val="006821B6"/>
    <w:rsid w:val="00682C09"/>
    <w:rsid w:val="00682C62"/>
    <w:rsid w:val="00683497"/>
    <w:rsid w:val="00684BD1"/>
    <w:rsid w:val="0068519C"/>
    <w:rsid w:val="0068650C"/>
    <w:rsid w:val="006865BD"/>
    <w:rsid w:val="00686FAD"/>
    <w:rsid w:val="00690C28"/>
    <w:rsid w:val="00690E46"/>
    <w:rsid w:val="00691080"/>
    <w:rsid w:val="00691B2C"/>
    <w:rsid w:val="00693594"/>
    <w:rsid w:val="00696A2E"/>
    <w:rsid w:val="00697AFB"/>
    <w:rsid w:val="006A0233"/>
    <w:rsid w:val="006A1EE8"/>
    <w:rsid w:val="006A293D"/>
    <w:rsid w:val="006A4180"/>
    <w:rsid w:val="006A4D0A"/>
    <w:rsid w:val="006B0FE8"/>
    <w:rsid w:val="006B1C42"/>
    <w:rsid w:val="006B2930"/>
    <w:rsid w:val="006B3DEA"/>
    <w:rsid w:val="006B3E8E"/>
    <w:rsid w:val="006B4AF0"/>
    <w:rsid w:val="006B7A49"/>
    <w:rsid w:val="006C36DF"/>
    <w:rsid w:val="006C4CD5"/>
    <w:rsid w:val="006C5172"/>
    <w:rsid w:val="006C5F47"/>
    <w:rsid w:val="006C62BF"/>
    <w:rsid w:val="006C6F93"/>
    <w:rsid w:val="006C77DC"/>
    <w:rsid w:val="006C7924"/>
    <w:rsid w:val="006C7B94"/>
    <w:rsid w:val="006C7E75"/>
    <w:rsid w:val="006D011E"/>
    <w:rsid w:val="006D02CD"/>
    <w:rsid w:val="006D057D"/>
    <w:rsid w:val="006D0E55"/>
    <w:rsid w:val="006D13CA"/>
    <w:rsid w:val="006D14FD"/>
    <w:rsid w:val="006D233A"/>
    <w:rsid w:val="006D434A"/>
    <w:rsid w:val="006D45CD"/>
    <w:rsid w:val="006D579C"/>
    <w:rsid w:val="006D5E11"/>
    <w:rsid w:val="006D610F"/>
    <w:rsid w:val="006D62C2"/>
    <w:rsid w:val="006D7CD3"/>
    <w:rsid w:val="006D7EBC"/>
    <w:rsid w:val="006E026D"/>
    <w:rsid w:val="006E1B28"/>
    <w:rsid w:val="006E1EF0"/>
    <w:rsid w:val="006E2FE3"/>
    <w:rsid w:val="006E58FD"/>
    <w:rsid w:val="006E6518"/>
    <w:rsid w:val="006F084D"/>
    <w:rsid w:val="006F086E"/>
    <w:rsid w:val="006F0AE2"/>
    <w:rsid w:val="006F1755"/>
    <w:rsid w:val="006F2D78"/>
    <w:rsid w:val="006F33C5"/>
    <w:rsid w:val="006F3E8F"/>
    <w:rsid w:val="006F4F81"/>
    <w:rsid w:val="006F5B11"/>
    <w:rsid w:val="006F6618"/>
    <w:rsid w:val="007009DD"/>
    <w:rsid w:val="00700F34"/>
    <w:rsid w:val="0070183E"/>
    <w:rsid w:val="00702EC9"/>
    <w:rsid w:val="007056B8"/>
    <w:rsid w:val="00707F47"/>
    <w:rsid w:val="00711B9A"/>
    <w:rsid w:val="007126A4"/>
    <w:rsid w:val="00712A54"/>
    <w:rsid w:val="00712D67"/>
    <w:rsid w:val="00713A06"/>
    <w:rsid w:val="007145FF"/>
    <w:rsid w:val="00716164"/>
    <w:rsid w:val="00717193"/>
    <w:rsid w:val="00720F69"/>
    <w:rsid w:val="00721360"/>
    <w:rsid w:val="007213AF"/>
    <w:rsid w:val="00721B83"/>
    <w:rsid w:val="00721D48"/>
    <w:rsid w:val="0072247C"/>
    <w:rsid w:val="00722A26"/>
    <w:rsid w:val="00722F2C"/>
    <w:rsid w:val="007235A6"/>
    <w:rsid w:val="007241CD"/>
    <w:rsid w:val="00724275"/>
    <w:rsid w:val="0072444C"/>
    <w:rsid w:val="007256B7"/>
    <w:rsid w:val="00726FFB"/>
    <w:rsid w:val="00727AF7"/>
    <w:rsid w:val="00731358"/>
    <w:rsid w:val="00731C9B"/>
    <w:rsid w:val="00731F3A"/>
    <w:rsid w:val="0073284C"/>
    <w:rsid w:val="007337EB"/>
    <w:rsid w:val="00734161"/>
    <w:rsid w:val="007349C4"/>
    <w:rsid w:val="00734A76"/>
    <w:rsid w:val="00735814"/>
    <w:rsid w:val="007376B4"/>
    <w:rsid w:val="00737EFB"/>
    <w:rsid w:val="007409D0"/>
    <w:rsid w:val="00740D6F"/>
    <w:rsid w:val="00740F54"/>
    <w:rsid w:val="00741190"/>
    <w:rsid w:val="00741A7E"/>
    <w:rsid w:val="0074203C"/>
    <w:rsid w:val="007428BE"/>
    <w:rsid w:val="007429B3"/>
    <w:rsid w:val="00742F84"/>
    <w:rsid w:val="0074313A"/>
    <w:rsid w:val="007440BB"/>
    <w:rsid w:val="00744EB1"/>
    <w:rsid w:val="00745372"/>
    <w:rsid w:val="007464D1"/>
    <w:rsid w:val="00747F21"/>
    <w:rsid w:val="00750569"/>
    <w:rsid w:val="00750EF2"/>
    <w:rsid w:val="007517F1"/>
    <w:rsid w:val="00751A1C"/>
    <w:rsid w:val="00754D1D"/>
    <w:rsid w:val="0075552E"/>
    <w:rsid w:val="00756CBB"/>
    <w:rsid w:val="00760AF9"/>
    <w:rsid w:val="00762D27"/>
    <w:rsid w:val="00762DC3"/>
    <w:rsid w:val="00763531"/>
    <w:rsid w:val="00763745"/>
    <w:rsid w:val="00764DE8"/>
    <w:rsid w:val="007651C2"/>
    <w:rsid w:val="007663B8"/>
    <w:rsid w:val="00766BC7"/>
    <w:rsid w:val="00766EE1"/>
    <w:rsid w:val="00770310"/>
    <w:rsid w:val="00770A7C"/>
    <w:rsid w:val="00770FD3"/>
    <w:rsid w:val="0077139F"/>
    <w:rsid w:val="0077393D"/>
    <w:rsid w:val="007748E7"/>
    <w:rsid w:val="00774ACA"/>
    <w:rsid w:val="00774BA5"/>
    <w:rsid w:val="00774CC5"/>
    <w:rsid w:val="00775AC3"/>
    <w:rsid w:val="00776072"/>
    <w:rsid w:val="007774B8"/>
    <w:rsid w:val="00777C13"/>
    <w:rsid w:val="00777E35"/>
    <w:rsid w:val="00780EC4"/>
    <w:rsid w:val="00781472"/>
    <w:rsid w:val="007814A7"/>
    <w:rsid w:val="00782001"/>
    <w:rsid w:val="00783E9E"/>
    <w:rsid w:val="00783F90"/>
    <w:rsid w:val="007840A1"/>
    <w:rsid w:val="00784175"/>
    <w:rsid w:val="00784BFA"/>
    <w:rsid w:val="007851AF"/>
    <w:rsid w:val="007851DF"/>
    <w:rsid w:val="00785B3A"/>
    <w:rsid w:val="00785D18"/>
    <w:rsid w:val="00785E82"/>
    <w:rsid w:val="007868A6"/>
    <w:rsid w:val="007874AE"/>
    <w:rsid w:val="00787990"/>
    <w:rsid w:val="00787C6F"/>
    <w:rsid w:val="007917D5"/>
    <w:rsid w:val="00791F2F"/>
    <w:rsid w:val="00792278"/>
    <w:rsid w:val="00792B60"/>
    <w:rsid w:val="0079432D"/>
    <w:rsid w:val="007977D5"/>
    <w:rsid w:val="00797989"/>
    <w:rsid w:val="007A112C"/>
    <w:rsid w:val="007A233F"/>
    <w:rsid w:val="007A246A"/>
    <w:rsid w:val="007A2B0D"/>
    <w:rsid w:val="007A381C"/>
    <w:rsid w:val="007A3A24"/>
    <w:rsid w:val="007A48DA"/>
    <w:rsid w:val="007A5590"/>
    <w:rsid w:val="007A5DDD"/>
    <w:rsid w:val="007A64CD"/>
    <w:rsid w:val="007A7A30"/>
    <w:rsid w:val="007B0D51"/>
    <w:rsid w:val="007B3AAD"/>
    <w:rsid w:val="007B459F"/>
    <w:rsid w:val="007B498E"/>
    <w:rsid w:val="007B684D"/>
    <w:rsid w:val="007B6919"/>
    <w:rsid w:val="007B79D9"/>
    <w:rsid w:val="007B7FB5"/>
    <w:rsid w:val="007C071D"/>
    <w:rsid w:val="007C075C"/>
    <w:rsid w:val="007C260D"/>
    <w:rsid w:val="007C4040"/>
    <w:rsid w:val="007C4B23"/>
    <w:rsid w:val="007C4DFF"/>
    <w:rsid w:val="007C5081"/>
    <w:rsid w:val="007C539D"/>
    <w:rsid w:val="007C681D"/>
    <w:rsid w:val="007C691E"/>
    <w:rsid w:val="007C6955"/>
    <w:rsid w:val="007C75DA"/>
    <w:rsid w:val="007D0EE6"/>
    <w:rsid w:val="007D212B"/>
    <w:rsid w:val="007D67CA"/>
    <w:rsid w:val="007E06E5"/>
    <w:rsid w:val="007E0ED4"/>
    <w:rsid w:val="007E1DC2"/>
    <w:rsid w:val="007E1E4B"/>
    <w:rsid w:val="007E1F89"/>
    <w:rsid w:val="007E3040"/>
    <w:rsid w:val="007E4E6F"/>
    <w:rsid w:val="007E595A"/>
    <w:rsid w:val="007E6665"/>
    <w:rsid w:val="007E6945"/>
    <w:rsid w:val="007E7E67"/>
    <w:rsid w:val="007F0EDC"/>
    <w:rsid w:val="007F1EFF"/>
    <w:rsid w:val="007F2492"/>
    <w:rsid w:val="007F37A0"/>
    <w:rsid w:val="007F5ECC"/>
    <w:rsid w:val="00801923"/>
    <w:rsid w:val="00802C22"/>
    <w:rsid w:val="0080480B"/>
    <w:rsid w:val="0080594E"/>
    <w:rsid w:val="00805D15"/>
    <w:rsid w:val="00805FA6"/>
    <w:rsid w:val="008119E4"/>
    <w:rsid w:val="00811CB0"/>
    <w:rsid w:val="008128C0"/>
    <w:rsid w:val="008132E3"/>
    <w:rsid w:val="00813713"/>
    <w:rsid w:val="00815DFF"/>
    <w:rsid w:val="0081646B"/>
    <w:rsid w:val="008200D8"/>
    <w:rsid w:val="008208B0"/>
    <w:rsid w:val="008237A9"/>
    <w:rsid w:val="00823A11"/>
    <w:rsid w:val="00824912"/>
    <w:rsid w:val="00826410"/>
    <w:rsid w:val="00826891"/>
    <w:rsid w:val="00827100"/>
    <w:rsid w:val="0083015B"/>
    <w:rsid w:val="00831CA9"/>
    <w:rsid w:val="0083398A"/>
    <w:rsid w:val="00833EB5"/>
    <w:rsid w:val="00834C81"/>
    <w:rsid w:val="008356F1"/>
    <w:rsid w:val="00835968"/>
    <w:rsid w:val="00836B73"/>
    <w:rsid w:val="00837F6B"/>
    <w:rsid w:val="0084077B"/>
    <w:rsid w:val="008418FE"/>
    <w:rsid w:val="008423AF"/>
    <w:rsid w:val="00842890"/>
    <w:rsid w:val="00844B5D"/>
    <w:rsid w:val="00844E84"/>
    <w:rsid w:val="0084619B"/>
    <w:rsid w:val="008462E1"/>
    <w:rsid w:val="00852DA0"/>
    <w:rsid w:val="00854D15"/>
    <w:rsid w:val="0085503E"/>
    <w:rsid w:val="008555BA"/>
    <w:rsid w:val="00856304"/>
    <w:rsid w:val="0085643D"/>
    <w:rsid w:val="00857605"/>
    <w:rsid w:val="008603B9"/>
    <w:rsid w:val="00861B3C"/>
    <w:rsid w:val="0086214D"/>
    <w:rsid w:val="00863CB1"/>
    <w:rsid w:val="0086421D"/>
    <w:rsid w:val="008644D2"/>
    <w:rsid w:val="008648B2"/>
    <w:rsid w:val="00864CC7"/>
    <w:rsid w:val="008661B4"/>
    <w:rsid w:val="008662C7"/>
    <w:rsid w:val="00866D1F"/>
    <w:rsid w:val="00866D24"/>
    <w:rsid w:val="00867B15"/>
    <w:rsid w:val="00870099"/>
    <w:rsid w:val="00871917"/>
    <w:rsid w:val="0087421E"/>
    <w:rsid w:val="00874336"/>
    <w:rsid w:val="008751C3"/>
    <w:rsid w:val="00875588"/>
    <w:rsid w:val="0087564F"/>
    <w:rsid w:val="0087637F"/>
    <w:rsid w:val="008773A0"/>
    <w:rsid w:val="008813B5"/>
    <w:rsid w:val="008820EF"/>
    <w:rsid w:val="0088267A"/>
    <w:rsid w:val="00882737"/>
    <w:rsid w:val="00882BBF"/>
    <w:rsid w:val="00882DB8"/>
    <w:rsid w:val="0088307E"/>
    <w:rsid w:val="008839BB"/>
    <w:rsid w:val="00883A02"/>
    <w:rsid w:val="00885EC0"/>
    <w:rsid w:val="00886D83"/>
    <w:rsid w:val="0088718F"/>
    <w:rsid w:val="008873B1"/>
    <w:rsid w:val="00887B42"/>
    <w:rsid w:val="00890607"/>
    <w:rsid w:val="00892EBE"/>
    <w:rsid w:val="00892F7B"/>
    <w:rsid w:val="008958E1"/>
    <w:rsid w:val="00896F0C"/>
    <w:rsid w:val="008A00E4"/>
    <w:rsid w:val="008A0627"/>
    <w:rsid w:val="008A23C0"/>
    <w:rsid w:val="008A2538"/>
    <w:rsid w:val="008A7B3B"/>
    <w:rsid w:val="008B0774"/>
    <w:rsid w:val="008B0B75"/>
    <w:rsid w:val="008B2B0D"/>
    <w:rsid w:val="008B34C4"/>
    <w:rsid w:val="008B5B1A"/>
    <w:rsid w:val="008B6AEA"/>
    <w:rsid w:val="008B6B3E"/>
    <w:rsid w:val="008B71A6"/>
    <w:rsid w:val="008B7778"/>
    <w:rsid w:val="008C23F9"/>
    <w:rsid w:val="008C37C2"/>
    <w:rsid w:val="008C47B2"/>
    <w:rsid w:val="008C4F11"/>
    <w:rsid w:val="008C5E86"/>
    <w:rsid w:val="008C6973"/>
    <w:rsid w:val="008C6D4C"/>
    <w:rsid w:val="008C6E92"/>
    <w:rsid w:val="008C7952"/>
    <w:rsid w:val="008D30EC"/>
    <w:rsid w:val="008D4226"/>
    <w:rsid w:val="008D4E52"/>
    <w:rsid w:val="008D50BE"/>
    <w:rsid w:val="008D52BE"/>
    <w:rsid w:val="008D531E"/>
    <w:rsid w:val="008D58B7"/>
    <w:rsid w:val="008D5E47"/>
    <w:rsid w:val="008D6796"/>
    <w:rsid w:val="008D7193"/>
    <w:rsid w:val="008E00FE"/>
    <w:rsid w:val="008E02DA"/>
    <w:rsid w:val="008E0BB1"/>
    <w:rsid w:val="008E0DA7"/>
    <w:rsid w:val="008E2618"/>
    <w:rsid w:val="008E280D"/>
    <w:rsid w:val="008E5EC4"/>
    <w:rsid w:val="008E5EFA"/>
    <w:rsid w:val="008E6059"/>
    <w:rsid w:val="008E6363"/>
    <w:rsid w:val="008E64D7"/>
    <w:rsid w:val="008E7A89"/>
    <w:rsid w:val="008F0301"/>
    <w:rsid w:val="008F3527"/>
    <w:rsid w:val="008F3DD0"/>
    <w:rsid w:val="008F4C95"/>
    <w:rsid w:val="008F4E68"/>
    <w:rsid w:val="008F5059"/>
    <w:rsid w:val="008F5EB4"/>
    <w:rsid w:val="008F7608"/>
    <w:rsid w:val="0090051F"/>
    <w:rsid w:val="00900621"/>
    <w:rsid w:val="00900933"/>
    <w:rsid w:val="00901415"/>
    <w:rsid w:val="009019C9"/>
    <w:rsid w:val="00902DD8"/>
    <w:rsid w:val="009032CE"/>
    <w:rsid w:val="0090408A"/>
    <w:rsid w:val="009058B3"/>
    <w:rsid w:val="00905F62"/>
    <w:rsid w:val="0090696B"/>
    <w:rsid w:val="00907F18"/>
    <w:rsid w:val="00911527"/>
    <w:rsid w:val="009124A1"/>
    <w:rsid w:val="0091407E"/>
    <w:rsid w:val="009158EB"/>
    <w:rsid w:val="00916EB7"/>
    <w:rsid w:val="00917119"/>
    <w:rsid w:val="00917F58"/>
    <w:rsid w:val="00920870"/>
    <w:rsid w:val="009229D9"/>
    <w:rsid w:val="00922F50"/>
    <w:rsid w:val="009244E7"/>
    <w:rsid w:val="00925FCA"/>
    <w:rsid w:val="00927A7D"/>
    <w:rsid w:val="00927B9E"/>
    <w:rsid w:val="009326B6"/>
    <w:rsid w:val="00933B8D"/>
    <w:rsid w:val="009341E7"/>
    <w:rsid w:val="00936B8F"/>
    <w:rsid w:val="00936C19"/>
    <w:rsid w:val="009370A1"/>
    <w:rsid w:val="00937A1C"/>
    <w:rsid w:val="009421B9"/>
    <w:rsid w:val="0094223B"/>
    <w:rsid w:val="00942501"/>
    <w:rsid w:val="00943752"/>
    <w:rsid w:val="00943AAA"/>
    <w:rsid w:val="00943EC5"/>
    <w:rsid w:val="009454C0"/>
    <w:rsid w:val="009472B3"/>
    <w:rsid w:val="009473AE"/>
    <w:rsid w:val="0094792B"/>
    <w:rsid w:val="009514F9"/>
    <w:rsid w:val="00951CF6"/>
    <w:rsid w:val="009531A1"/>
    <w:rsid w:val="00953345"/>
    <w:rsid w:val="009537F8"/>
    <w:rsid w:val="00955F55"/>
    <w:rsid w:val="009565B5"/>
    <w:rsid w:val="00956743"/>
    <w:rsid w:val="009575CA"/>
    <w:rsid w:val="00957688"/>
    <w:rsid w:val="009576E3"/>
    <w:rsid w:val="009602CC"/>
    <w:rsid w:val="0096057A"/>
    <w:rsid w:val="009609DE"/>
    <w:rsid w:val="00961106"/>
    <w:rsid w:val="0096134C"/>
    <w:rsid w:val="00961ACB"/>
    <w:rsid w:val="0096293E"/>
    <w:rsid w:val="009637CC"/>
    <w:rsid w:val="00963A07"/>
    <w:rsid w:val="00963A76"/>
    <w:rsid w:val="00963BFB"/>
    <w:rsid w:val="00963DE9"/>
    <w:rsid w:val="0096529B"/>
    <w:rsid w:val="00965C69"/>
    <w:rsid w:val="00965F11"/>
    <w:rsid w:val="00966ECC"/>
    <w:rsid w:val="00967778"/>
    <w:rsid w:val="0096789A"/>
    <w:rsid w:val="00970015"/>
    <w:rsid w:val="00970236"/>
    <w:rsid w:val="00970434"/>
    <w:rsid w:val="00971014"/>
    <w:rsid w:val="0097186F"/>
    <w:rsid w:val="00973E6B"/>
    <w:rsid w:val="00974331"/>
    <w:rsid w:val="00974D41"/>
    <w:rsid w:val="0097534B"/>
    <w:rsid w:val="009756C1"/>
    <w:rsid w:val="009756D9"/>
    <w:rsid w:val="00975D2A"/>
    <w:rsid w:val="00976E20"/>
    <w:rsid w:val="00977397"/>
    <w:rsid w:val="009774E2"/>
    <w:rsid w:val="00977D56"/>
    <w:rsid w:val="009800D5"/>
    <w:rsid w:val="00981FDA"/>
    <w:rsid w:val="009834E1"/>
    <w:rsid w:val="009852E8"/>
    <w:rsid w:val="009856EE"/>
    <w:rsid w:val="009861B4"/>
    <w:rsid w:val="00986BE9"/>
    <w:rsid w:val="00987151"/>
    <w:rsid w:val="00987BFE"/>
    <w:rsid w:val="0099131B"/>
    <w:rsid w:val="0099484A"/>
    <w:rsid w:val="00995861"/>
    <w:rsid w:val="00995E55"/>
    <w:rsid w:val="009A0107"/>
    <w:rsid w:val="009A13EA"/>
    <w:rsid w:val="009A17A6"/>
    <w:rsid w:val="009A18E4"/>
    <w:rsid w:val="009A48B3"/>
    <w:rsid w:val="009A49EF"/>
    <w:rsid w:val="009A52E7"/>
    <w:rsid w:val="009A5ADB"/>
    <w:rsid w:val="009A5EFB"/>
    <w:rsid w:val="009A609B"/>
    <w:rsid w:val="009A708D"/>
    <w:rsid w:val="009A777D"/>
    <w:rsid w:val="009A7F54"/>
    <w:rsid w:val="009B192B"/>
    <w:rsid w:val="009B1B2D"/>
    <w:rsid w:val="009B2B89"/>
    <w:rsid w:val="009B4171"/>
    <w:rsid w:val="009B4F78"/>
    <w:rsid w:val="009B55DC"/>
    <w:rsid w:val="009B56E9"/>
    <w:rsid w:val="009B66F8"/>
    <w:rsid w:val="009B723B"/>
    <w:rsid w:val="009B784F"/>
    <w:rsid w:val="009B7D72"/>
    <w:rsid w:val="009C0C35"/>
    <w:rsid w:val="009C0EE4"/>
    <w:rsid w:val="009C13AC"/>
    <w:rsid w:val="009C4BF2"/>
    <w:rsid w:val="009C64B3"/>
    <w:rsid w:val="009C654F"/>
    <w:rsid w:val="009C6E28"/>
    <w:rsid w:val="009C73F3"/>
    <w:rsid w:val="009C75D3"/>
    <w:rsid w:val="009C7DE0"/>
    <w:rsid w:val="009D07D8"/>
    <w:rsid w:val="009D0F99"/>
    <w:rsid w:val="009D1592"/>
    <w:rsid w:val="009D1936"/>
    <w:rsid w:val="009D1A72"/>
    <w:rsid w:val="009D1DC7"/>
    <w:rsid w:val="009D2FF6"/>
    <w:rsid w:val="009D30E8"/>
    <w:rsid w:val="009D3307"/>
    <w:rsid w:val="009D4519"/>
    <w:rsid w:val="009D52EA"/>
    <w:rsid w:val="009D5A4B"/>
    <w:rsid w:val="009D6AA2"/>
    <w:rsid w:val="009D6EFC"/>
    <w:rsid w:val="009D77E5"/>
    <w:rsid w:val="009D7A6A"/>
    <w:rsid w:val="009D7D2E"/>
    <w:rsid w:val="009E02C2"/>
    <w:rsid w:val="009E0F47"/>
    <w:rsid w:val="009E1767"/>
    <w:rsid w:val="009E1FA8"/>
    <w:rsid w:val="009E37C1"/>
    <w:rsid w:val="009E380A"/>
    <w:rsid w:val="009E3D29"/>
    <w:rsid w:val="009E4369"/>
    <w:rsid w:val="009F0614"/>
    <w:rsid w:val="009F16FB"/>
    <w:rsid w:val="009F2B53"/>
    <w:rsid w:val="009F3324"/>
    <w:rsid w:val="009F4DF5"/>
    <w:rsid w:val="009F5CE2"/>
    <w:rsid w:val="009F7F0B"/>
    <w:rsid w:val="00A01628"/>
    <w:rsid w:val="00A02106"/>
    <w:rsid w:val="00A024D6"/>
    <w:rsid w:val="00A03D18"/>
    <w:rsid w:val="00A03FDB"/>
    <w:rsid w:val="00A057F6"/>
    <w:rsid w:val="00A060AB"/>
    <w:rsid w:val="00A070CF"/>
    <w:rsid w:val="00A07564"/>
    <w:rsid w:val="00A07CE7"/>
    <w:rsid w:val="00A112BE"/>
    <w:rsid w:val="00A11897"/>
    <w:rsid w:val="00A1209E"/>
    <w:rsid w:val="00A12B38"/>
    <w:rsid w:val="00A14185"/>
    <w:rsid w:val="00A14652"/>
    <w:rsid w:val="00A14DB0"/>
    <w:rsid w:val="00A16297"/>
    <w:rsid w:val="00A16766"/>
    <w:rsid w:val="00A21036"/>
    <w:rsid w:val="00A2131A"/>
    <w:rsid w:val="00A2173E"/>
    <w:rsid w:val="00A21F72"/>
    <w:rsid w:val="00A2466B"/>
    <w:rsid w:val="00A260AE"/>
    <w:rsid w:val="00A27FF5"/>
    <w:rsid w:val="00A33DAF"/>
    <w:rsid w:val="00A33E1B"/>
    <w:rsid w:val="00A34B68"/>
    <w:rsid w:val="00A356E7"/>
    <w:rsid w:val="00A40723"/>
    <w:rsid w:val="00A40DE6"/>
    <w:rsid w:val="00A41713"/>
    <w:rsid w:val="00A427DB"/>
    <w:rsid w:val="00A43DF7"/>
    <w:rsid w:val="00A46CD5"/>
    <w:rsid w:val="00A50F1C"/>
    <w:rsid w:val="00A510C2"/>
    <w:rsid w:val="00A51AAA"/>
    <w:rsid w:val="00A53240"/>
    <w:rsid w:val="00A53612"/>
    <w:rsid w:val="00A540E8"/>
    <w:rsid w:val="00A55CF0"/>
    <w:rsid w:val="00A5779A"/>
    <w:rsid w:val="00A577C2"/>
    <w:rsid w:val="00A577C3"/>
    <w:rsid w:val="00A60BC0"/>
    <w:rsid w:val="00A61405"/>
    <w:rsid w:val="00A61E9C"/>
    <w:rsid w:val="00A634EB"/>
    <w:rsid w:val="00A63731"/>
    <w:rsid w:val="00A63B05"/>
    <w:rsid w:val="00A63D65"/>
    <w:rsid w:val="00A652A7"/>
    <w:rsid w:val="00A65902"/>
    <w:rsid w:val="00A664F8"/>
    <w:rsid w:val="00A66F1E"/>
    <w:rsid w:val="00A70934"/>
    <w:rsid w:val="00A7327C"/>
    <w:rsid w:val="00A7357C"/>
    <w:rsid w:val="00A7467F"/>
    <w:rsid w:val="00A75BA6"/>
    <w:rsid w:val="00A76DC6"/>
    <w:rsid w:val="00A775A7"/>
    <w:rsid w:val="00A807AC"/>
    <w:rsid w:val="00A829BF"/>
    <w:rsid w:val="00A829D3"/>
    <w:rsid w:val="00A82FD8"/>
    <w:rsid w:val="00A83A21"/>
    <w:rsid w:val="00A842C8"/>
    <w:rsid w:val="00A85C9F"/>
    <w:rsid w:val="00A8604B"/>
    <w:rsid w:val="00A860D1"/>
    <w:rsid w:val="00A86F64"/>
    <w:rsid w:val="00A872C6"/>
    <w:rsid w:val="00A87494"/>
    <w:rsid w:val="00A874A3"/>
    <w:rsid w:val="00A90226"/>
    <w:rsid w:val="00A903AC"/>
    <w:rsid w:val="00A96200"/>
    <w:rsid w:val="00A96599"/>
    <w:rsid w:val="00A96741"/>
    <w:rsid w:val="00AA05FE"/>
    <w:rsid w:val="00AA3752"/>
    <w:rsid w:val="00AA3792"/>
    <w:rsid w:val="00AA4C17"/>
    <w:rsid w:val="00AA4F6E"/>
    <w:rsid w:val="00AA5365"/>
    <w:rsid w:val="00AA6EF7"/>
    <w:rsid w:val="00AB0A23"/>
    <w:rsid w:val="00AB1A02"/>
    <w:rsid w:val="00AB22D4"/>
    <w:rsid w:val="00AB2B15"/>
    <w:rsid w:val="00AB3948"/>
    <w:rsid w:val="00AB40AE"/>
    <w:rsid w:val="00AB44E4"/>
    <w:rsid w:val="00AB4666"/>
    <w:rsid w:val="00AB5665"/>
    <w:rsid w:val="00AB5808"/>
    <w:rsid w:val="00AB67BD"/>
    <w:rsid w:val="00AB6ADC"/>
    <w:rsid w:val="00AB7777"/>
    <w:rsid w:val="00AB79FB"/>
    <w:rsid w:val="00AC089D"/>
    <w:rsid w:val="00AC093C"/>
    <w:rsid w:val="00AC1601"/>
    <w:rsid w:val="00AC19D0"/>
    <w:rsid w:val="00AC1C9E"/>
    <w:rsid w:val="00AC3CCD"/>
    <w:rsid w:val="00AC4273"/>
    <w:rsid w:val="00AC71A2"/>
    <w:rsid w:val="00AD0CB2"/>
    <w:rsid w:val="00AD0F00"/>
    <w:rsid w:val="00AD1372"/>
    <w:rsid w:val="00AD221F"/>
    <w:rsid w:val="00AD22D0"/>
    <w:rsid w:val="00AD3187"/>
    <w:rsid w:val="00AD5639"/>
    <w:rsid w:val="00AD7E88"/>
    <w:rsid w:val="00AD7EEF"/>
    <w:rsid w:val="00AE481C"/>
    <w:rsid w:val="00AE487C"/>
    <w:rsid w:val="00AE551B"/>
    <w:rsid w:val="00AE6059"/>
    <w:rsid w:val="00AE6D12"/>
    <w:rsid w:val="00AE79A1"/>
    <w:rsid w:val="00AF0C3C"/>
    <w:rsid w:val="00AF1F6C"/>
    <w:rsid w:val="00AF3364"/>
    <w:rsid w:val="00AF347A"/>
    <w:rsid w:val="00AF3B2A"/>
    <w:rsid w:val="00AF4269"/>
    <w:rsid w:val="00AF4BF8"/>
    <w:rsid w:val="00AF5FF3"/>
    <w:rsid w:val="00AF630D"/>
    <w:rsid w:val="00AF72B3"/>
    <w:rsid w:val="00B008AE"/>
    <w:rsid w:val="00B03227"/>
    <w:rsid w:val="00B037E3"/>
    <w:rsid w:val="00B0479E"/>
    <w:rsid w:val="00B0539C"/>
    <w:rsid w:val="00B05AB5"/>
    <w:rsid w:val="00B06024"/>
    <w:rsid w:val="00B12008"/>
    <w:rsid w:val="00B1295E"/>
    <w:rsid w:val="00B12D16"/>
    <w:rsid w:val="00B13103"/>
    <w:rsid w:val="00B13CB1"/>
    <w:rsid w:val="00B14C8D"/>
    <w:rsid w:val="00B15C19"/>
    <w:rsid w:val="00B15DAE"/>
    <w:rsid w:val="00B166E8"/>
    <w:rsid w:val="00B20FEE"/>
    <w:rsid w:val="00B22C56"/>
    <w:rsid w:val="00B25F0A"/>
    <w:rsid w:val="00B26D7A"/>
    <w:rsid w:val="00B273CB"/>
    <w:rsid w:val="00B30211"/>
    <w:rsid w:val="00B30E09"/>
    <w:rsid w:val="00B3113B"/>
    <w:rsid w:val="00B31318"/>
    <w:rsid w:val="00B31428"/>
    <w:rsid w:val="00B3199A"/>
    <w:rsid w:val="00B32D27"/>
    <w:rsid w:val="00B33F55"/>
    <w:rsid w:val="00B34BAC"/>
    <w:rsid w:val="00B362F6"/>
    <w:rsid w:val="00B37A76"/>
    <w:rsid w:val="00B41176"/>
    <w:rsid w:val="00B4131E"/>
    <w:rsid w:val="00B45857"/>
    <w:rsid w:val="00B45D0B"/>
    <w:rsid w:val="00B466AA"/>
    <w:rsid w:val="00B46E5D"/>
    <w:rsid w:val="00B4712B"/>
    <w:rsid w:val="00B515F1"/>
    <w:rsid w:val="00B51616"/>
    <w:rsid w:val="00B51ABF"/>
    <w:rsid w:val="00B53284"/>
    <w:rsid w:val="00B533C8"/>
    <w:rsid w:val="00B53979"/>
    <w:rsid w:val="00B53B0B"/>
    <w:rsid w:val="00B54F95"/>
    <w:rsid w:val="00B5560C"/>
    <w:rsid w:val="00B55BEB"/>
    <w:rsid w:val="00B602B3"/>
    <w:rsid w:val="00B615D0"/>
    <w:rsid w:val="00B615D1"/>
    <w:rsid w:val="00B6296D"/>
    <w:rsid w:val="00B62CEE"/>
    <w:rsid w:val="00B62F5A"/>
    <w:rsid w:val="00B6308E"/>
    <w:rsid w:val="00B63CFE"/>
    <w:rsid w:val="00B64C96"/>
    <w:rsid w:val="00B64E75"/>
    <w:rsid w:val="00B657E0"/>
    <w:rsid w:val="00B668AD"/>
    <w:rsid w:val="00B6780B"/>
    <w:rsid w:val="00B67CAD"/>
    <w:rsid w:val="00B67EC2"/>
    <w:rsid w:val="00B70CCD"/>
    <w:rsid w:val="00B71AE9"/>
    <w:rsid w:val="00B735EC"/>
    <w:rsid w:val="00B73D61"/>
    <w:rsid w:val="00B74C20"/>
    <w:rsid w:val="00B74DE9"/>
    <w:rsid w:val="00B75E38"/>
    <w:rsid w:val="00B75E6F"/>
    <w:rsid w:val="00B76630"/>
    <w:rsid w:val="00B76826"/>
    <w:rsid w:val="00B8338F"/>
    <w:rsid w:val="00B84402"/>
    <w:rsid w:val="00B84473"/>
    <w:rsid w:val="00B86247"/>
    <w:rsid w:val="00B8699D"/>
    <w:rsid w:val="00B87E59"/>
    <w:rsid w:val="00B946E5"/>
    <w:rsid w:val="00B973C6"/>
    <w:rsid w:val="00BA0991"/>
    <w:rsid w:val="00BA1223"/>
    <w:rsid w:val="00BA139D"/>
    <w:rsid w:val="00BA3372"/>
    <w:rsid w:val="00BA40A6"/>
    <w:rsid w:val="00BA40D9"/>
    <w:rsid w:val="00BA4C39"/>
    <w:rsid w:val="00BA5C7C"/>
    <w:rsid w:val="00BA6037"/>
    <w:rsid w:val="00BA70A0"/>
    <w:rsid w:val="00BA7917"/>
    <w:rsid w:val="00BB018D"/>
    <w:rsid w:val="00BB07E4"/>
    <w:rsid w:val="00BB0B1D"/>
    <w:rsid w:val="00BB0F86"/>
    <w:rsid w:val="00BB14F7"/>
    <w:rsid w:val="00BB2C22"/>
    <w:rsid w:val="00BB5E5F"/>
    <w:rsid w:val="00BB619F"/>
    <w:rsid w:val="00BC0CE6"/>
    <w:rsid w:val="00BC2465"/>
    <w:rsid w:val="00BC2676"/>
    <w:rsid w:val="00BC2A6A"/>
    <w:rsid w:val="00BC3F0A"/>
    <w:rsid w:val="00BC45A9"/>
    <w:rsid w:val="00BC46FA"/>
    <w:rsid w:val="00BC4786"/>
    <w:rsid w:val="00BC5EC4"/>
    <w:rsid w:val="00BC6483"/>
    <w:rsid w:val="00BC6927"/>
    <w:rsid w:val="00BC77CB"/>
    <w:rsid w:val="00BD3C5E"/>
    <w:rsid w:val="00BD3CCD"/>
    <w:rsid w:val="00BD3D4D"/>
    <w:rsid w:val="00BD5084"/>
    <w:rsid w:val="00BD528E"/>
    <w:rsid w:val="00BD549C"/>
    <w:rsid w:val="00BD62A2"/>
    <w:rsid w:val="00BD71B4"/>
    <w:rsid w:val="00BD73E8"/>
    <w:rsid w:val="00BD75A8"/>
    <w:rsid w:val="00BE056F"/>
    <w:rsid w:val="00BE0DD9"/>
    <w:rsid w:val="00BE0F74"/>
    <w:rsid w:val="00BE1D31"/>
    <w:rsid w:val="00BE2DB3"/>
    <w:rsid w:val="00BE4A80"/>
    <w:rsid w:val="00BE4D45"/>
    <w:rsid w:val="00BE6503"/>
    <w:rsid w:val="00BF009C"/>
    <w:rsid w:val="00BF074C"/>
    <w:rsid w:val="00BF0A23"/>
    <w:rsid w:val="00BF135A"/>
    <w:rsid w:val="00BF21C1"/>
    <w:rsid w:val="00BF2717"/>
    <w:rsid w:val="00BF2734"/>
    <w:rsid w:val="00BF2F0B"/>
    <w:rsid w:val="00BF35D7"/>
    <w:rsid w:val="00BF3F4F"/>
    <w:rsid w:val="00BF48BE"/>
    <w:rsid w:val="00BF4A7A"/>
    <w:rsid w:val="00BF5D4A"/>
    <w:rsid w:val="00BF66C3"/>
    <w:rsid w:val="00BF79CF"/>
    <w:rsid w:val="00C020B0"/>
    <w:rsid w:val="00C03CDD"/>
    <w:rsid w:val="00C047C0"/>
    <w:rsid w:val="00C06CC6"/>
    <w:rsid w:val="00C11525"/>
    <w:rsid w:val="00C11712"/>
    <w:rsid w:val="00C131BA"/>
    <w:rsid w:val="00C13B87"/>
    <w:rsid w:val="00C14520"/>
    <w:rsid w:val="00C15462"/>
    <w:rsid w:val="00C154DC"/>
    <w:rsid w:val="00C154F9"/>
    <w:rsid w:val="00C15D32"/>
    <w:rsid w:val="00C1717E"/>
    <w:rsid w:val="00C175ED"/>
    <w:rsid w:val="00C17FEF"/>
    <w:rsid w:val="00C20CE8"/>
    <w:rsid w:val="00C24457"/>
    <w:rsid w:val="00C257C6"/>
    <w:rsid w:val="00C25A6A"/>
    <w:rsid w:val="00C270D0"/>
    <w:rsid w:val="00C27A86"/>
    <w:rsid w:val="00C27DE8"/>
    <w:rsid w:val="00C307FB"/>
    <w:rsid w:val="00C3318F"/>
    <w:rsid w:val="00C346BD"/>
    <w:rsid w:val="00C34927"/>
    <w:rsid w:val="00C34D10"/>
    <w:rsid w:val="00C40222"/>
    <w:rsid w:val="00C4130B"/>
    <w:rsid w:val="00C41E6A"/>
    <w:rsid w:val="00C41EC3"/>
    <w:rsid w:val="00C420EC"/>
    <w:rsid w:val="00C42828"/>
    <w:rsid w:val="00C42D9C"/>
    <w:rsid w:val="00C43079"/>
    <w:rsid w:val="00C43555"/>
    <w:rsid w:val="00C43F99"/>
    <w:rsid w:val="00C4479A"/>
    <w:rsid w:val="00C44CF2"/>
    <w:rsid w:val="00C45B46"/>
    <w:rsid w:val="00C4701B"/>
    <w:rsid w:val="00C4790C"/>
    <w:rsid w:val="00C52EAA"/>
    <w:rsid w:val="00C52F88"/>
    <w:rsid w:val="00C53170"/>
    <w:rsid w:val="00C5413B"/>
    <w:rsid w:val="00C5459F"/>
    <w:rsid w:val="00C54913"/>
    <w:rsid w:val="00C55832"/>
    <w:rsid w:val="00C565B0"/>
    <w:rsid w:val="00C5685D"/>
    <w:rsid w:val="00C57E72"/>
    <w:rsid w:val="00C57F38"/>
    <w:rsid w:val="00C61691"/>
    <w:rsid w:val="00C62383"/>
    <w:rsid w:val="00C62551"/>
    <w:rsid w:val="00C62AAF"/>
    <w:rsid w:val="00C62C0E"/>
    <w:rsid w:val="00C64B6C"/>
    <w:rsid w:val="00C65052"/>
    <w:rsid w:val="00C655B4"/>
    <w:rsid w:val="00C660E9"/>
    <w:rsid w:val="00C66BDE"/>
    <w:rsid w:val="00C71285"/>
    <w:rsid w:val="00C71656"/>
    <w:rsid w:val="00C71EC7"/>
    <w:rsid w:val="00C7511C"/>
    <w:rsid w:val="00C76E63"/>
    <w:rsid w:val="00C80E3F"/>
    <w:rsid w:val="00C81299"/>
    <w:rsid w:val="00C81366"/>
    <w:rsid w:val="00C81ADB"/>
    <w:rsid w:val="00C81DEF"/>
    <w:rsid w:val="00C82B16"/>
    <w:rsid w:val="00C83294"/>
    <w:rsid w:val="00C866BA"/>
    <w:rsid w:val="00C87134"/>
    <w:rsid w:val="00C87472"/>
    <w:rsid w:val="00C87714"/>
    <w:rsid w:val="00C87A06"/>
    <w:rsid w:val="00C911E1"/>
    <w:rsid w:val="00C918AE"/>
    <w:rsid w:val="00C918C4"/>
    <w:rsid w:val="00C92150"/>
    <w:rsid w:val="00C94301"/>
    <w:rsid w:val="00C95CFD"/>
    <w:rsid w:val="00C9637A"/>
    <w:rsid w:val="00C968C4"/>
    <w:rsid w:val="00CA0AE2"/>
    <w:rsid w:val="00CA1079"/>
    <w:rsid w:val="00CA115A"/>
    <w:rsid w:val="00CA11B4"/>
    <w:rsid w:val="00CA46D7"/>
    <w:rsid w:val="00CA4FDA"/>
    <w:rsid w:val="00CA51CB"/>
    <w:rsid w:val="00CA7818"/>
    <w:rsid w:val="00CA7A57"/>
    <w:rsid w:val="00CA7F85"/>
    <w:rsid w:val="00CB04D4"/>
    <w:rsid w:val="00CB0943"/>
    <w:rsid w:val="00CB1CE4"/>
    <w:rsid w:val="00CB20C0"/>
    <w:rsid w:val="00CB372D"/>
    <w:rsid w:val="00CB3883"/>
    <w:rsid w:val="00CB3C73"/>
    <w:rsid w:val="00CB5C7B"/>
    <w:rsid w:val="00CB5DAE"/>
    <w:rsid w:val="00CB6230"/>
    <w:rsid w:val="00CB6BCD"/>
    <w:rsid w:val="00CC0439"/>
    <w:rsid w:val="00CC16BE"/>
    <w:rsid w:val="00CC212F"/>
    <w:rsid w:val="00CC376B"/>
    <w:rsid w:val="00CC4CD7"/>
    <w:rsid w:val="00CC4DBA"/>
    <w:rsid w:val="00CC6136"/>
    <w:rsid w:val="00CD051A"/>
    <w:rsid w:val="00CD0659"/>
    <w:rsid w:val="00CD0B6B"/>
    <w:rsid w:val="00CD18FB"/>
    <w:rsid w:val="00CD29B7"/>
    <w:rsid w:val="00CD2DD9"/>
    <w:rsid w:val="00CD2E1C"/>
    <w:rsid w:val="00CD4F02"/>
    <w:rsid w:val="00CD5870"/>
    <w:rsid w:val="00CD598F"/>
    <w:rsid w:val="00CD5F59"/>
    <w:rsid w:val="00CD6480"/>
    <w:rsid w:val="00CD700F"/>
    <w:rsid w:val="00CD7338"/>
    <w:rsid w:val="00CD7E09"/>
    <w:rsid w:val="00CE1A8C"/>
    <w:rsid w:val="00CE4534"/>
    <w:rsid w:val="00CE6730"/>
    <w:rsid w:val="00CE69B5"/>
    <w:rsid w:val="00CE6E8D"/>
    <w:rsid w:val="00CE6F71"/>
    <w:rsid w:val="00CE747C"/>
    <w:rsid w:val="00CF14E0"/>
    <w:rsid w:val="00CF1ED2"/>
    <w:rsid w:val="00CF1FD9"/>
    <w:rsid w:val="00CF2805"/>
    <w:rsid w:val="00CF3792"/>
    <w:rsid w:val="00CF37A9"/>
    <w:rsid w:val="00CF5AB5"/>
    <w:rsid w:val="00CF5BAB"/>
    <w:rsid w:val="00D00C3D"/>
    <w:rsid w:val="00D01F0C"/>
    <w:rsid w:val="00D0263D"/>
    <w:rsid w:val="00D033C3"/>
    <w:rsid w:val="00D04294"/>
    <w:rsid w:val="00D057A5"/>
    <w:rsid w:val="00D05DA7"/>
    <w:rsid w:val="00D06402"/>
    <w:rsid w:val="00D06727"/>
    <w:rsid w:val="00D10B24"/>
    <w:rsid w:val="00D111A2"/>
    <w:rsid w:val="00D120B6"/>
    <w:rsid w:val="00D12145"/>
    <w:rsid w:val="00D121BE"/>
    <w:rsid w:val="00D122FC"/>
    <w:rsid w:val="00D124AC"/>
    <w:rsid w:val="00D14168"/>
    <w:rsid w:val="00D14FE3"/>
    <w:rsid w:val="00D163F8"/>
    <w:rsid w:val="00D1701A"/>
    <w:rsid w:val="00D17BD3"/>
    <w:rsid w:val="00D17DE1"/>
    <w:rsid w:val="00D203C8"/>
    <w:rsid w:val="00D21605"/>
    <w:rsid w:val="00D21B70"/>
    <w:rsid w:val="00D21DE8"/>
    <w:rsid w:val="00D22A7F"/>
    <w:rsid w:val="00D22AB3"/>
    <w:rsid w:val="00D22CBB"/>
    <w:rsid w:val="00D22E93"/>
    <w:rsid w:val="00D23B70"/>
    <w:rsid w:val="00D24518"/>
    <w:rsid w:val="00D24B19"/>
    <w:rsid w:val="00D25A64"/>
    <w:rsid w:val="00D27292"/>
    <w:rsid w:val="00D27D2E"/>
    <w:rsid w:val="00D27F5E"/>
    <w:rsid w:val="00D30BC2"/>
    <w:rsid w:val="00D30E06"/>
    <w:rsid w:val="00D30FC9"/>
    <w:rsid w:val="00D310BD"/>
    <w:rsid w:val="00D316C9"/>
    <w:rsid w:val="00D34C14"/>
    <w:rsid w:val="00D34F80"/>
    <w:rsid w:val="00D351C7"/>
    <w:rsid w:val="00D37F4E"/>
    <w:rsid w:val="00D41A6C"/>
    <w:rsid w:val="00D41BB7"/>
    <w:rsid w:val="00D43D59"/>
    <w:rsid w:val="00D4488B"/>
    <w:rsid w:val="00D45A09"/>
    <w:rsid w:val="00D4608A"/>
    <w:rsid w:val="00D47E57"/>
    <w:rsid w:val="00D5074F"/>
    <w:rsid w:val="00D50C86"/>
    <w:rsid w:val="00D50EA9"/>
    <w:rsid w:val="00D530C8"/>
    <w:rsid w:val="00D54849"/>
    <w:rsid w:val="00D54DA5"/>
    <w:rsid w:val="00D552D1"/>
    <w:rsid w:val="00D55F08"/>
    <w:rsid w:val="00D60402"/>
    <w:rsid w:val="00D60EA0"/>
    <w:rsid w:val="00D616D7"/>
    <w:rsid w:val="00D64D8A"/>
    <w:rsid w:val="00D65AD7"/>
    <w:rsid w:val="00D66C8A"/>
    <w:rsid w:val="00D67542"/>
    <w:rsid w:val="00D6771D"/>
    <w:rsid w:val="00D700BD"/>
    <w:rsid w:val="00D70ADB"/>
    <w:rsid w:val="00D72161"/>
    <w:rsid w:val="00D7401A"/>
    <w:rsid w:val="00D75FBF"/>
    <w:rsid w:val="00D7600A"/>
    <w:rsid w:val="00D76C3F"/>
    <w:rsid w:val="00D77183"/>
    <w:rsid w:val="00D77F2F"/>
    <w:rsid w:val="00D828C5"/>
    <w:rsid w:val="00D82C9C"/>
    <w:rsid w:val="00D841CB"/>
    <w:rsid w:val="00D8524B"/>
    <w:rsid w:val="00D852C7"/>
    <w:rsid w:val="00D855E2"/>
    <w:rsid w:val="00D861D1"/>
    <w:rsid w:val="00D867B9"/>
    <w:rsid w:val="00D86951"/>
    <w:rsid w:val="00D875CC"/>
    <w:rsid w:val="00D87941"/>
    <w:rsid w:val="00D87FFD"/>
    <w:rsid w:val="00D916F3"/>
    <w:rsid w:val="00D93D1D"/>
    <w:rsid w:val="00D953F9"/>
    <w:rsid w:val="00D9706F"/>
    <w:rsid w:val="00D97952"/>
    <w:rsid w:val="00DA0DA3"/>
    <w:rsid w:val="00DA209C"/>
    <w:rsid w:val="00DA2E33"/>
    <w:rsid w:val="00DA3F19"/>
    <w:rsid w:val="00DA56F6"/>
    <w:rsid w:val="00DA5F50"/>
    <w:rsid w:val="00DB3565"/>
    <w:rsid w:val="00DB369D"/>
    <w:rsid w:val="00DB3956"/>
    <w:rsid w:val="00DB46A5"/>
    <w:rsid w:val="00DB46EC"/>
    <w:rsid w:val="00DB4C6E"/>
    <w:rsid w:val="00DB724C"/>
    <w:rsid w:val="00DC0DB3"/>
    <w:rsid w:val="00DC1F56"/>
    <w:rsid w:val="00DC30A3"/>
    <w:rsid w:val="00DC4AF2"/>
    <w:rsid w:val="00DC55A2"/>
    <w:rsid w:val="00DC5EBA"/>
    <w:rsid w:val="00DC6128"/>
    <w:rsid w:val="00DC70A2"/>
    <w:rsid w:val="00DD08DF"/>
    <w:rsid w:val="00DD1533"/>
    <w:rsid w:val="00DD1B5E"/>
    <w:rsid w:val="00DD1BC7"/>
    <w:rsid w:val="00DD1E43"/>
    <w:rsid w:val="00DD2045"/>
    <w:rsid w:val="00DD2B1A"/>
    <w:rsid w:val="00DD2C46"/>
    <w:rsid w:val="00DD35A1"/>
    <w:rsid w:val="00DD3A3E"/>
    <w:rsid w:val="00DD56FF"/>
    <w:rsid w:val="00DD724F"/>
    <w:rsid w:val="00DE1C8E"/>
    <w:rsid w:val="00DE2CB7"/>
    <w:rsid w:val="00DE3F5E"/>
    <w:rsid w:val="00DE6EC2"/>
    <w:rsid w:val="00DE7B55"/>
    <w:rsid w:val="00DF1B1E"/>
    <w:rsid w:val="00DF1EC1"/>
    <w:rsid w:val="00DF26E0"/>
    <w:rsid w:val="00DF26E6"/>
    <w:rsid w:val="00DF321D"/>
    <w:rsid w:val="00DF3642"/>
    <w:rsid w:val="00DF3CAE"/>
    <w:rsid w:val="00DF431A"/>
    <w:rsid w:val="00DF6B48"/>
    <w:rsid w:val="00DF7CFA"/>
    <w:rsid w:val="00DF7E31"/>
    <w:rsid w:val="00E00361"/>
    <w:rsid w:val="00E00689"/>
    <w:rsid w:val="00E008F8"/>
    <w:rsid w:val="00E014BF"/>
    <w:rsid w:val="00E01994"/>
    <w:rsid w:val="00E0200D"/>
    <w:rsid w:val="00E022AF"/>
    <w:rsid w:val="00E0461A"/>
    <w:rsid w:val="00E04B86"/>
    <w:rsid w:val="00E05BDC"/>
    <w:rsid w:val="00E05F5D"/>
    <w:rsid w:val="00E07EC1"/>
    <w:rsid w:val="00E10EF8"/>
    <w:rsid w:val="00E12942"/>
    <w:rsid w:val="00E13C3C"/>
    <w:rsid w:val="00E167DE"/>
    <w:rsid w:val="00E222D0"/>
    <w:rsid w:val="00E22DBB"/>
    <w:rsid w:val="00E2411A"/>
    <w:rsid w:val="00E24352"/>
    <w:rsid w:val="00E25EFB"/>
    <w:rsid w:val="00E26A61"/>
    <w:rsid w:val="00E26AE4"/>
    <w:rsid w:val="00E26CE3"/>
    <w:rsid w:val="00E2728C"/>
    <w:rsid w:val="00E30047"/>
    <w:rsid w:val="00E30291"/>
    <w:rsid w:val="00E31500"/>
    <w:rsid w:val="00E31733"/>
    <w:rsid w:val="00E319D5"/>
    <w:rsid w:val="00E31B1D"/>
    <w:rsid w:val="00E3427F"/>
    <w:rsid w:val="00E347F7"/>
    <w:rsid w:val="00E34964"/>
    <w:rsid w:val="00E3599D"/>
    <w:rsid w:val="00E36ECE"/>
    <w:rsid w:val="00E3744F"/>
    <w:rsid w:val="00E3756B"/>
    <w:rsid w:val="00E4124E"/>
    <w:rsid w:val="00E42A86"/>
    <w:rsid w:val="00E45136"/>
    <w:rsid w:val="00E46CA3"/>
    <w:rsid w:val="00E46CEB"/>
    <w:rsid w:val="00E474F1"/>
    <w:rsid w:val="00E5051C"/>
    <w:rsid w:val="00E51A84"/>
    <w:rsid w:val="00E52FFE"/>
    <w:rsid w:val="00E534E6"/>
    <w:rsid w:val="00E538AC"/>
    <w:rsid w:val="00E53F2F"/>
    <w:rsid w:val="00E55239"/>
    <w:rsid w:val="00E57037"/>
    <w:rsid w:val="00E57A6E"/>
    <w:rsid w:val="00E57B9A"/>
    <w:rsid w:val="00E57F2B"/>
    <w:rsid w:val="00E60394"/>
    <w:rsid w:val="00E61020"/>
    <w:rsid w:val="00E6149D"/>
    <w:rsid w:val="00E6170E"/>
    <w:rsid w:val="00E6557C"/>
    <w:rsid w:val="00E6710E"/>
    <w:rsid w:val="00E70C0B"/>
    <w:rsid w:val="00E71023"/>
    <w:rsid w:val="00E71DA9"/>
    <w:rsid w:val="00E721C6"/>
    <w:rsid w:val="00E73045"/>
    <w:rsid w:val="00E734AB"/>
    <w:rsid w:val="00E74781"/>
    <w:rsid w:val="00E7496E"/>
    <w:rsid w:val="00E75457"/>
    <w:rsid w:val="00E766ED"/>
    <w:rsid w:val="00E76EF0"/>
    <w:rsid w:val="00E77DB6"/>
    <w:rsid w:val="00E801AD"/>
    <w:rsid w:val="00E812F5"/>
    <w:rsid w:val="00E818CB"/>
    <w:rsid w:val="00E82F48"/>
    <w:rsid w:val="00E84166"/>
    <w:rsid w:val="00E8445A"/>
    <w:rsid w:val="00E84591"/>
    <w:rsid w:val="00E85455"/>
    <w:rsid w:val="00E8652D"/>
    <w:rsid w:val="00E86D5B"/>
    <w:rsid w:val="00E87201"/>
    <w:rsid w:val="00E87818"/>
    <w:rsid w:val="00E91693"/>
    <w:rsid w:val="00E91988"/>
    <w:rsid w:val="00E91B8F"/>
    <w:rsid w:val="00E91DCA"/>
    <w:rsid w:val="00E931C2"/>
    <w:rsid w:val="00E93C5A"/>
    <w:rsid w:val="00E945B3"/>
    <w:rsid w:val="00E94B1F"/>
    <w:rsid w:val="00E94E27"/>
    <w:rsid w:val="00E96106"/>
    <w:rsid w:val="00E97AD9"/>
    <w:rsid w:val="00EA0514"/>
    <w:rsid w:val="00EA13EB"/>
    <w:rsid w:val="00EA1ABA"/>
    <w:rsid w:val="00EA1DC0"/>
    <w:rsid w:val="00EA22CD"/>
    <w:rsid w:val="00EA3348"/>
    <w:rsid w:val="00EA350B"/>
    <w:rsid w:val="00EA48DC"/>
    <w:rsid w:val="00EA50E0"/>
    <w:rsid w:val="00EA5418"/>
    <w:rsid w:val="00EA5A07"/>
    <w:rsid w:val="00EA6AB2"/>
    <w:rsid w:val="00EA6C45"/>
    <w:rsid w:val="00EB0B0F"/>
    <w:rsid w:val="00EB1B29"/>
    <w:rsid w:val="00EB26CB"/>
    <w:rsid w:val="00EB2969"/>
    <w:rsid w:val="00EB4B56"/>
    <w:rsid w:val="00EB5074"/>
    <w:rsid w:val="00EB62C1"/>
    <w:rsid w:val="00EB6B08"/>
    <w:rsid w:val="00EB6B58"/>
    <w:rsid w:val="00EB7D48"/>
    <w:rsid w:val="00EC1688"/>
    <w:rsid w:val="00EC48DB"/>
    <w:rsid w:val="00EC5296"/>
    <w:rsid w:val="00EC57D7"/>
    <w:rsid w:val="00EC5F73"/>
    <w:rsid w:val="00EC6504"/>
    <w:rsid w:val="00EC674E"/>
    <w:rsid w:val="00EC6C1B"/>
    <w:rsid w:val="00EC729C"/>
    <w:rsid w:val="00EC76E1"/>
    <w:rsid w:val="00ED0C27"/>
    <w:rsid w:val="00ED1E0C"/>
    <w:rsid w:val="00ED2290"/>
    <w:rsid w:val="00ED2A74"/>
    <w:rsid w:val="00ED3804"/>
    <w:rsid w:val="00ED40ED"/>
    <w:rsid w:val="00ED4A09"/>
    <w:rsid w:val="00ED600A"/>
    <w:rsid w:val="00ED6719"/>
    <w:rsid w:val="00ED7DCF"/>
    <w:rsid w:val="00ED7E7A"/>
    <w:rsid w:val="00EE0258"/>
    <w:rsid w:val="00EE1F50"/>
    <w:rsid w:val="00EE20D3"/>
    <w:rsid w:val="00EE21F9"/>
    <w:rsid w:val="00EE2352"/>
    <w:rsid w:val="00EE3608"/>
    <w:rsid w:val="00EE3984"/>
    <w:rsid w:val="00EE443D"/>
    <w:rsid w:val="00EE4AFB"/>
    <w:rsid w:val="00EE6E53"/>
    <w:rsid w:val="00EE6EC0"/>
    <w:rsid w:val="00EF027F"/>
    <w:rsid w:val="00EF0410"/>
    <w:rsid w:val="00EF41EC"/>
    <w:rsid w:val="00EF42F6"/>
    <w:rsid w:val="00EF69B4"/>
    <w:rsid w:val="00EF7AE4"/>
    <w:rsid w:val="00F00738"/>
    <w:rsid w:val="00F007DF"/>
    <w:rsid w:val="00F01A56"/>
    <w:rsid w:val="00F01D1B"/>
    <w:rsid w:val="00F0258A"/>
    <w:rsid w:val="00F02B50"/>
    <w:rsid w:val="00F02E15"/>
    <w:rsid w:val="00F030FB"/>
    <w:rsid w:val="00F039E6"/>
    <w:rsid w:val="00F03BB6"/>
    <w:rsid w:val="00F0456D"/>
    <w:rsid w:val="00F045D2"/>
    <w:rsid w:val="00F046BE"/>
    <w:rsid w:val="00F04946"/>
    <w:rsid w:val="00F05DAC"/>
    <w:rsid w:val="00F062D7"/>
    <w:rsid w:val="00F06700"/>
    <w:rsid w:val="00F0685C"/>
    <w:rsid w:val="00F11837"/>
    <w:rsid w:val="00F120DB"/>
    <w:rsid w:val="00F123A4"/>
    <w:rsid w:val="00F1321A"/>
    <w:rsid w:val="00F14B6E"/>
    <w:rsid w:val="00F14DB2"/>
    <w:rsid w:val="00F1546B"/>
    <w:rsid w:val="00F15705"/>
    <w:rsid w:val="00F169F3"/>
    <w:rsid w:val="00F170CF"/>
    <w:rsid w:val="00F20827"/>
    <w:rsid w:val="00F22804"/>
    <w:rsid w:val="00F22B8D"/>
    <w:rsid w:val="00F23B82"/>
    <w:rsid w:val="00F2677E"/>
    <w:rsid w:val="00F268C3"/>
    <w:rsid w:val="00F269D7"/>
    <w:rsid w:val="00F27B06"/>
    <w:rsid w:val="00F31000"/>
    <w:rsid w:val="00F34FCE"/>
    <w:rsid w:val="00F35040"/>
    <w:rsid w:val="00F35C42"/>
    <w:rsid w:val="00F35E4D"/>
    <w:rsid w:val="00F36B99"/>
    <w:rsid w:val="00F37708"/>
    <w:rsid w:val="00F378B6"/>
    <w:rsid w:val="00F400A3"/>
    <w:rsid w:val="00F41346"/>
    <w:rsid w:val="00F41585"/>
    <w:rsid w:val="00F42309"/>
    <w:rsid w:val="00F430DD"/>
    <w:rsid w:val="00F43E6A"/>
    <w:rsid w:val="00F44C0D"/>
    <w:rsid w:val="00F473E0"/>
    <w:rsid w:val="00F50BDF"/>
    <w:rsid w:val="00F52E5D"/>
    <w:rsid w:val="00F544EF"/>
    <w:rsid w:val="00F5500A"/>
    <w:rsid w:val="00F55653"/>
    <w:rsid w:val="00F5570E"/>
    <w:rsid w:val="00F55AE0"/>
    <w:rsid w:val="00F56F51"/>
    <w:rsid w:val="00F62493"/>
    <w:rsid w:val="00F62ADE"/>
    <w:rsid w:val="00F62C83"/>
    <w:rsid w:val="00F63563"/>
    <w:rsid w:val="00F6599B"/>
    <w:rsid w:val="00F65E8B"/>
    <w:rsid w:val="00F65F34"/>
    <w:rsid w:val="00F67513"/>
    <w:rsid w:val="00F679EF"/>
    <w:rsid w:val="00F709C5"/>
    <w:rsid w:val="00F70CF1"/>
    <w:rsid w:val="00F71093"/>
    <w:rsid w:val="00F71A6F"/>
    <w:rsid w:val="00F72377"/>
    <w:rsid w:val="00F72525"/>
    <w:rsid w:val="00F728F0"/>
    <w:rsid w:val="00F73159"/>
    <w:rsid w:val="00F73416"/>
    <w:rsid w:val="00F73948"/>
    <w:rsid w:val="00F75462"/>
    <w:rsid w:val="00F7554A"/>
    <w:rsid w:val="00F77665"/>
    <w:rsid w:val="00F8182F"/>
    <w:rsid w:val="00F8249A"/>
    <w:rsid w:val="00F835D5"/>
    <w:rsid w:val="00F8461E"/>
    <w:rsid w:val="00F84BD4"/>
    <w:rsid w:val="00F84DBA"/>
    <w:rsid w:val="00F8570C"/>
    <w:rsid w:val="00F86A33"/>
    <w:rsid w:val="00F86EC6"/>
    <w:rsid w:val="00F87543"/>
    <w:rsid w:val="00F87693"/>
    <w:rsid w:val="00F920AB"/>
    <w:rsid w:val="00F94C61"/>
    <w:rsid w:val="00F964DC"/>
    <w:rsid w:val="00FA1867"/>
    <w:rsid w:val="00FA2562"/>
    <w:rsid w:val="00FA2809"/>
    <w:rsid w:val="00FA3AC6"/>
    <w:rsid w:val="00FA407B"/>
    <w:rsid w:val="00FA41A5"/>
    <w:rsid w:val="00FA4B55"/>
    <w:rsid w:val="00FA4CC7"/>
    <w:rsid w:val="00FA4E75"/>
    <w:rsid w:val="00FA54C0"/>
    <w:rsid w:val="00FA6AFF"/>
    <w:rsid w:val="00FA7EA0"/>
    <w:rsid w:val="00FB1F00"/>
    <w:rsid w:val="00FB1F39"/>
    <w:rsid w:val="00FB23ED"/>
    <w:rsid w:val="00FB2C6F"/>
    <w:rsid w:val="00FB6516"/>
    <w:rsid w:val="00FB6B40"/>
    <w:rsid w:val="00FB7383"/>
    <w:rsid w:val="00FB74AF"/>
    <w:rsid w:val="00FC2949"/>
    <w:rsid w:val="00FC2C34"/>
    <w:rsid w:val="00FC2C35"/>
    <w:rsid w:val="00FC34B8"/>
    <w:rsid w:val="00FC34F0"/>
    <w:rsid w:val="00FC4262"/>
    <w:rsid w:val="00FC4BF9"/>
    <w:rsid w:val="00FC53AA"/>
    <w:rsid w:val="00FC5509"/>
    <w:rsid w:val="00FC5BDF"/>
    <w:rsid w:val="00FC5CA7"/>
    <w:rsid w:val="00FD0A08"/>
    <w:rsid w:val="00FD10A0"/>
    <w:rsid w:val="00FD21D6"/>
    <w:rsid w:val="00FD4FC1"/>
    <w:rsid w:val="00FD596B"/>
    <w:rsid w:val="00FD6C7F"/>
    <w:rsid w:val="00FD7087"/>
    <w:rsid w:val="00FD7336"/>
    <w:rsid w:val="00FE18FF"/>
    <w:rsid w:val="00FE2ADE"/>
    <w:rsid w:val="00FE3564"/>
    <w:rsid w:val="00FE366B"/>
    <w:rsid w:val="00FE4EF1"/>
    <w:rsid w:val="00FE52C7"/>
    <w:rsid w:val="00FE56CD"/>
    <w:rsid w:val="00FE5EAE"/>
    <w:rsid w:val="00FE68CD"/>
    <w:rsid w:val="00FE6EB7"/>
    <w:rsid w:val="00FF1F4B"/>
    <w:rsid w:val="00FF2C9D"/>
    <w:rsid w:val="00FF2F40"/>
    <w:rsid w:val="00FF3C99"/>
    <w:rsid w:val="00FF43CE"/>
    <w:rsid w:val="00FF50BF"/>
    <w:rsid w:val="00FF5A17"/>
    <w:rsid w:val="00FF5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A1C9A-2EE3-48C6-B52B-07CBDF95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0B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E82"/>
    <w:rPr>
      <w:rFonts w:ascii="Arial" w:hAnsi="Arial" w:cs="Arial"/>
      <w:sz w:val="18"/>
      <w:szCs w:val="18"/>
    </w:rPr>
  </w:style>
  <w:style w:type="character" w:customStyle="1" w:styleId="a4">
    <w:name w:val="註解方塊文字 字元"/>
    <w:basedOn w:val="a0"/>
    <w:link w:val="a3"/>
    <w:uiPriority w:val="99"/>
    <w:semiHidden/>
    <w:locked/>
    <w:rsid w:val="00D852C7"/>
    <w:rPr>
      <w:rFonts w:ascii="Cambria" w:eastAsia="新細明體" w:hAnsi="Cambria" w:cs="Cambria"/>
      <w:sz w:val="2"/>
      <w:szCs w:val="2"/>
    </w:rPr>
  </w:style>
  <w:style w:type="paragraph" w:styleId="Web">
    <w:name w:val="Normal (Web)"/>
    <w:basedOn w:val="a"/>
    <w:uiPriority w:val="99"/>
    <w:rsid w:val="00785E82"/>
    <w:pPr>
      <w:widowControl/>
      <w:spacing w:before="100" w:beforeAutospacing="1" w:after="100" w:afterAutospacing="1"/>
    </w:pPr>
    <w:rPr>
      <w:rFonts w:ascii="新細明體" w:hAnsi="新細明體" w:cs="新細明體"/>
      <w:kern w:val="0"/>
    </w:rPr>
  </w:style>
  <w:style w:type="paragraph" w:styleId="a5">
    <w:name w:val="Body Text Indent"/>
    <w:basedOn w:val="a"/>
    <w:link w:val="a6"/>
    <w:uiPriority w:val="99"/>
    <w:rsid w:val="00785E82"/>
    <w:pPr>
      <w:spacing w:line="480" w:lineRule="exact"/>
      <w:ind w:leftChars="200" w:left="480"/>
    </w:pPr>
    <w:rPr>
      <w:rFonts w:eastAsia="標楷體" w:hAnsi="標楷體"/>
      <w:b/>
      <w:bCs/>
      <w:color w:val="FF0000"/>
      <w:sz w:val="28"/>
      <w:szCs w:val="28"/>
      <w:u w:val="single"/>
    </w:rPr>
  </w:style>
  <w:style w:type="character" w:customStyle="1" w:styleId="a6">
    <w:name w:val="本文縮排 字元"/>
    <w:basedOn w:val="a0"/>
    <w:link w:val="a5"/>
    <w:uiPriority w:val="99"/>
    <w:semiHidden/>
    <w:locked/>
    <w:rsid w:val="00D852C7"/>
    <w:rPr>
      <w:sz w:val="24"/>
      <w:szCs w:val="24"/>
    </w:rPr>
  </w:style>
  <w:style w:type="paragraph" w:styleId="a7">
    <w:name w:val="footer"/>
    <w:basedOn w:val="a"/>
    <w:link w:val="a8"/>
    <w:uiPriority w:val="99"/>
    <w:rsid w:val="00785E82"/>
    <w:pPr>
      <w:tabs>
        <w:tab w:val="center" w:pos="4153"/>
        <w:tab w:val="right" w:pos="8306"/>
      </w:tabs>
      <w:snapToGrid w:val="0"/>
    </w:pPr>
    <w:rPr>
      <w:sz w:val="20"/>
      <w:szCs w:val="20"/>
    </w:rPr>
  </w:style>
  <w:style w:type="character" w:customStyle="1" w:styleId="a8">
    <w:name w:val="頁尾 字元"/>
    <w:basedOn w:val="a0"/>
    <w:link w:val="a7"/>
    <w:uiPriority w:val="99"/>
    <w:locked/>
    <w:rsid w:val="00D852C7"/>
    <w:rPr>
      <w:sz w:val="20"/>
      <w:szCs w:val="20"/>
    </w:rPr>
  </w:style>
  <w:style w:type="paragraph" w:styleId="a9">
    <w:name w:val="header"/>
    <w:basedOn w:val="a"/>
    <w:link w:val="aa"/>
    <w:uiPriority w:val="99"/>
    <w:rsid w:val="00785E82"/>
    <w:pPr>
      <w:tabs>
        <w:tab w:val="center" w:pos="4153"/>
        <w:tab w:val="right" w:pos="8306"/>
      </w:tabs>
      <w:snapToGrid w:val="0"/>
    </w:pPr>
    <w:rPr>
      <w:sz w:val="20"/>
      <w:szCs w:val="20"/>
    </w:rPr>
  </w:style>
  <w:style w:type="character" w:customStyle="1" w:styleId="aa">
    <w:name w:val="頁首 字元"/>
    <w:basedOn w:val="a0"/>
    <w:link w:val="a9"/>
    <w:uiPriority w:val="99"/>
    <w:locked/>
    <w:rsid w:val="00D852C7"/>
    <w:rPr>
      <w:sz w:val="20"/>
      <w:szCs w:val="20"/>
    </w:rPr>
  </w:style>
  <w:style w:type="character" w:styleId="ab">
    <w:name w:val="page number"/>
    <w:basedOn w:val="a0"/>
    <w:uiPriority w:val="99"/>
    <w:rsid w:val="00785E82"/>
  </w:style>
  <w:style w:type="paragraph" w:customStyle="1" w:styleId="ac">
    <w:name w:val="壹內文"/>
    <w:basedOn w:val="a"/>
    <w:uiPriority w:val="99"/>
    <w:rsid w:val="00722F2C"/>
    <w:pPr>
      <w:adjustRightInd w:val="0"/>
      <w:snapToGrid w:val="0"/>
      <w:spacing w:before="80"/>
      <w:ind w:firstLine="624"/>
      <w:jc w:val="both"/>
    </w:pPr>
    <w:rPr>
      <w:rFonts w:eastAsia="標楷體"/>
      <w:sz w:val="28"/>
      <w:szCs w:val="28"/>
    </w:rPr>
  </w:style>
  <w:style w:type="paragraph" w:customStyle="1" w:styleId="11">
    <w:name w:val="1.1"/>
    <w:basedOn w:val="a"/>
    <w:link w:val="110"/>
    <w:uiPriority w:val="99"/>
    <w:rsid w:val="007F0EDC"/>
    <w:pPr>
      <w:adjustRightInd w:val="0"/>
      <w:snapToGrid w:val="0"/>
      <w:spacing w:line="420" w:lineRule="exact"/>
      <w:jc w:val="both"/>
      <w:textAlignment w:val="baseline"/>
    </w:pPr>
    <w:rPr>
      <w:rFonts w:eastAsia="標楷體"/>
      <w:kern w:val="0"/>
      <w:sz w:val="20"/>
      <w:szCs w:val="20"/>
    </w:rPr>
  </w:style>
  <w:style w:type="paragraph" w:styleId="2">
    <w:name w:val="Body Text Indent 2"/>
    <w:basedOn w:val="a"/>
    <w:link w:val="20"/>
    <w:uiPriority w:val="99"/>
    <w:rsid w:val="007F0EDC"/>
    <w:pPr>
      <w:spacing w:after="120" w:line="480" w:lineRule="auto"/>
      <w:ind w:leftChars="200" w:left="480"/>
    </w:pPr>
  </w:style>
  <w:style w:type="character" w:customStyle="1" w:styleId="20">
    <w:name w:val="本文縮排 2 字元"/>
    <w:basedOn w:val="a0"/>
    <w:link w:val="2"/>
    <w:uiPriority w:val="99"/>
    <w:semiHidden/>
    <w:locked/>
    <w:rsid w:val="00D852C7"/>
    <w:rPr>
      <w:sz w:val="24"/>
      <w:szCs w:val="24"/>
    </w:rPr>
  </w:style>
  <w:style w:type="paragraph" w:customStyle="1" w:styleId="ad">
    <w:name w:val="一、本文"/>
    <w:basedOn w:val="a"/>
    <w:uiPriority w:val="99"/>
    <w:rsid w:val="00463DF4"/>
    <w:pPr>
      <w:autoSpaceDE w:val="0"/>
      <w:autoSpaceDN w:val="0"/>
      <w:adjustRightInd w:val="0"/>
      <w:spacing w:before="120" w:after="120"/>
      <w:ind w:left="539" w:firstLine="624"/>
      <w:jc w:val="both"/>
      <w:textAlignment w:val="baseline"/>
    </w:pPr>
    <w:rPr>
      <w:rFonts w:eastAsia="華康楷書體W5"/>
      <w:spacing w:val="20"/>
      <w:kern w:val="0"/>
      <w:sz w:val="26"/>
      <w:szCs w:val="26"/>
    </w:rPr>
  </w:style>
  <w:style w:type="paragraph" w:customStyle="1" w:styleId="bodyfont">
    <w:name w:val="bodyfont"/>
    <w:basedOn w:val="a"/>
    <w:uiPriority w:val="99"/>
    <w:rsid w:val="008F3DD0"/>
    <w:pPr>
      <w:widowControl/>
      <w:spacing w:before="100" w:beforeAutospacing="1" w:after="100" w:afterAutospacing="1" w:line="300" w:lineRule="atLeast"/>
    </w:pPr>
    <w:rPr>
      <w:rFonts w:ascii="新細明體" w:hAnsi="新細明體" w:cs="新細明體"/>
      <w:color w:val="336699"/>
      <w:kern w:val="0"/>
      <w:sz w:val="18"/>
      <w:szCs w:val="18"/>
    </w:rPr>
  </w:style>
  <w:style w:type="character" w:customStyle="1" w:styleId="bodyfont1">
    <w:name w:val="bodyfont1"/>
    <w:uiPriority w:val="99"/>
    <w:rsid w:val="008F3DD0"/>
    <w:rPr>
      <w:color w:val="336699"/>
      <w:sz w:val="18"/>
      <w:szCs w:val="18"/>
    </w:rPr>
  </w:style>
  <w:style w:type="paragraph" w:customStyle="1" w:styleId="ae">
    <w:name w:val="一.內容"/>
    <w:basedOn w:val="a"/>
    <w:link w:val="af"/>
    <w:uiPriority w:val="99"/>
    <w:rsid w:val="008F7608"/>
    <w:pPr>
      <w:adjustRightInd w:val="0"/>
      <w:spacing w:before="120" w:after="40" w:line="400" w:lineRule="exact"/>
      <w:ind w:left="-23" w:right="-227" w:firstLine="561"/>
      <w:jc w:val="both"/>
      <w:textAlignment w:val="baseline"/>
    </w:pPr>
    <w:rPr>
      <w:rFonts w:ascii="華康中楷體" w:eastAsia="標楷體" w:cs="華康中楷體"/>
      <w:kern w:val="0"/>
      <w:sz w:val="28"/>
      <w:szCs w:val="28"/>
    </w:rPr>
  </w:style>
  <w:style w:type="character" w:customStyle="1" w:styleId="af">
    <w:name w:val="一.內容 字元"/>
    <w:link w:val="ae"/>
    <w:uiPriority w:val="99"/>
    <w:locked/>
    <w:rsid w:val="008F7608"/>
    <w:rPr>
      <w:rFonts w:ascii="華康中楷體" w:eastAsia="標楷體" w:cs="華康中楷體"/>
      <w:sz w:val="28"/>
      <w:szCs w:val="28"/>
      <w:lang w:val="en-US" w:eastAsia="zh-TW"/>
    </w:rPr>
  </w:style>
  <w:style w:type="paragraph" w:customStyle="1" w:styleId="af0">
    <w:name w:val="一、(一)內文縮排"/>
    <w:basedOn w:val="a"/>
    <w:uiPriority w:val="99"/>
    <w:rsid w:val="00AF5FF3"/>
    <w:pPr>
      <w:snapToGrid w:val="0"/>
      <w:spacing w:line="500" w:lineRule="exact"/>
      <w:ind w:leftChars="250" w:left="600" w:firstLineChars="208" w:firstLine="582"/>
      <w:jc w:val="both"/>
    </w:pPr>
    <w:rPr>
      <w:rFonts w:eastAsia="標楷體" w:hAnsi="標楷體"/>
      <w:sz w:val="28"/>
      <w:szCs w:val="28"/>
    </w:rPr>
  </w:style>
  <w:style w:type="paragraph" w:styleId="af1">
    <w:name w:val="Plain Text"/>
    <w:basedOn w:val="a"/>
    <w:link w:val="af2"/>
    <w:uiPriority w:val="99"/>
    <w:rsid w:val="00592591"/>
    <w:rPr>
      <w:rFonts w:ascii="細明體" w:eastAsia="細明體" w:hAnsi="Courier New" w:cs="細明體"/>
    </w:rPr>
  </w:style>
  <w:style w:type="character" w:customStyle="1" w:styleId="af2">
    <w:name w:val="純文字 字元"/>
    <w:basedOn w:val="a0"/>
    <w:link w:val="af1"/>
    <w:uiPriority w:val="99"/>
    <w:locked/>
    <w:rsid w:val="00D852C7"/>
    <w:rPr>
      <w:rFonts w:ascii="細明體" w:eastAsia="細明體" w:hAnsi="Courier New" w:cs="細明體"/>
      <w:sz w:val="24"/>
      <w:szCs w:val="24"/>
    </w:rPr>
  </w:style>
  <w:style w:type="paragraph" w:customStyle="1" w:styleId="af3">
    <w:name w:val="(一)"/>
    <w:basedOn w:val="a"/>
    <w:uiPriority w:val="99"/>
    <w:rsid w:val="009A48B3"/>
    <w:pPr>
      <w:spacing w:before="240" w:after="40" w:line="400" w:lineRule="exact"/>
      <w:ind w:left="100" w:right="-227" w:hanging="462"/>
      <w:jc w:val="both"/>
    </w:pPr>
    <w:rPr>
      <w:rFonts w:eastAsia="標楷體"/>
      <w:spacing w:val="20"/>
      <w:sz w:val="28"/>
      <w:szCs w:val="28"/>
    </w:rPr>
  </w:style>
  <w:style w:type="paragraph" w:customStyle="1" w:styleId="af4">
    <w:name w:val="字元"/>
    <w:basedOn w:val="a"/>
    <w:uiPriority w:val="99"/>
    <w:rsid w:val="00882BBF"/>
    <w:pPr>
      <w:widowControl/>
      <w:spacing w:after="160" w:line="240" w:lineRule="exact"/>
    </w:pPr>
    <w:rPr>
      <w:rFonts w:ascii="Tahoma" w:hAnsi="Tahoma" w:cs="Tahoma"/>
      <w:kern w:val="0"/>
      <w:sz w:val="20"/>
      <w:szCs w:val="20"/>
      <w:lang w:eastAsia="en-US"/>
    </w:rPr>
  </w:style>
  <w:style w:type="paragraph" w:customStyle="1" w:styleId="af5">
    <w:name w:val="一、文"/>
    <w:basedOn w:val="a"/>
    <w:uiPriority w:val="99"/>
    <w:rsid w:val="00882BBF"/>
    <w:pPr>
      <w:snapToGrid w:val="0"/>
      <w:spacing w:line="420" w:lineRule="exact"/>
      <w:ind w:leftChars="400" w:left="400" w:firstLineChars="200" w:firstLine="200"/>
      <w:jc w:val="both"/>
    </w:pPr>
    <w:rPr>
      <w:rFonts w:eastAsia="標楷體"/>
      <w:kern w:val="0"/>
      <w:sz w:val="28"/>
      <w:szCs w:val="28"/>
    </w:rPr>
  </w:style>
  <w:style w:type="paragraph" w:customStyle="1" w:styleId="Af6">
    <w:name w:val="A（一）內文"/>
    <w:basedOn w:val="a"/>
    <w:link w:val="Af7"/>
    <w:uiPriority w:val="99"/>
    <w:rsid w:val="00FA3AC6"/>
    <w:pPr>
      <w:ind w:leftChars="520" w:left="520" w:firstLineChars="200" w:firstLine="200"/>
      <w:jc w:val="both"/>
    </w:pPr>
    <w:rPr>
      <w:rFonts w:ascii="新細明體" w:cs="新細明體"/>
      <w:kern w:val="0"/>
    </w:rPr>
  </w:style>
  <w:style w:type="character" w:customStyle="1" w:styleId="Af7">
    <w:name w:val="A（一）內文 字元"/>
    <w:link w:val="Af6"/>
    <w:uiPriority w:val="99"/>
    <w:locked/>
    <w:rsid w:val="00FA3AC6"/>
    <w:rPr>
      <w:rFonts w:ascii="新細明體" w:eastAsia="新細明體" w:cs="新細明體"/>
      <w:snapToGrid w:val="0"/>
      <w:sz w:val="24"/>
      <w:szCs w:val="24"/>
      <w:lang w:val="en-US" w:eastAsia="zh-TW"/>
    </w:rPr>
  </w:style>
  <w:style w:type="character" w:styleId="af8">
    <w:name w:val="annotation reference"/>
    <w:basedOn w:val="a0"/>
    <w:uiPriority w:val="99"/>
    <w:semiHidden/>
    <w:rsid w:val="00B75E38"/>
    <w:rPr>
      <w:sz w:val="18"/>
      <w:szCs w:val="18"/>
    </w:rPr>
  </w:style>
  <w:style w:type="paragraph" w:styleId="af9">
    <w:name w:val="annotation text"/>
    <w:basedOn w:val="a"/>
    <w:link w:val="afa"/>
    <w:uiPriority w:val="99"/>
    <w:semiHidden/>
    <w:rsid w:val="00B75E38"/>
  </w:style>
  <w:style w:type="character" w:customStyle="1" w:styleId="afa">
    <w:name w:val="註解文字 字元"/>
    <w:basedOn w:val="a0"/>
    <w:link w:val="af9"/>
    <w:uiPriority w:val="99"/>
    <w:semiHidden/>
    <w:locked/>
    <w:rsid w:val="00D852C7"/>
    <w:rPr>
      <w:sz w:val="24"/>
      <w:szCs w:val="24"/>
    </w:rPr>
  </w:style>
  <w:style w:type="paragraph" w:styleId="afb">
    <w:name w:val="annotation subject"/>
    <w:basedOn w:val="af9"/>
    <w:next w:val="af9"/>
    <w:link w:val="afc"/>
    <w:uiPriority w:val="99"/>
    <w:semiHidden/>
    <w:rsid w:val="00B75E38"/>
    <w:rPr>
      <w:b/>
      <w:bCs/>
    </w:rPr>
  </w:style>
  <w:style w:type="character" w:customStyle="1" w:styleId="afc">
    <w:name w:val="註解主旨 字元"/>
    <w:basedOn w:val="afa"/>
    <w:link w:val="afb"/>
    <w:uiPriority w:val="99"/>
    <w:semiHidden/>
    <w:locked/>
    <w:rsid w:val="00D852C7"/>
    <w:rPr>
      <w:b/>
      <w:bCs/>
      <w:sz w:val="24"/>
      <w:szCs w:val="24"/>
    </w:rPr>
  </w:style>
  <w:style w:type="paragraph" w:customStyle="1" w:styleId="Default">
    <w:name w:val="Default"/>
    <w:rsid w:val="00785B3A"/>
    <w:pPr>
      <w:widowControl w:val="0"/>
      <w:autoSpaceDE w:val="0"/>
      <w:autoSpaceDN w:val="0"/>
      <w:adjustRightInd w:val="0"/>
    </w:pPr>
    <w:rPr>
      <w:rFonts w:ascii="新細明體" w:cs="新細明體"/>
      <w:color w:val="000000"/>
      <w:kern w:val="0"/>
      <w:szCs w:val="24"/>
    </w:rPr>
  </w:style>
  <w:style w:type="paragraph" w:styleId="afd">
    <w:name w:val="Revision"/>
    <w:hidden/>
    <w:uiPriority w:val="99"/>
    <w:semiHidden/>
    <w:rsid w:val="00D64D8A"/>
    <w:rPr>
      <w:szCs w:val="24"/>
    </w:rPr>
  </w:style>
  <w:style w:type="paragraph" w:customStyle="1" w:styleId="afe">
    <w:name w:val="標號一、二、三"/>
    <w:basedOn w:val="a"/>
    <w:uiPriority w:val="99"/>
    <w:rsid w:val="00902DD8"/>
    <w:pPr>
      <w:spacing w:beforeLines="50" w:afterLines="50"/>
      <w:jc w:val="both"/>
    </w:pPr>
    <w:rPr>
      <w:rFonts w:eastAsia="標楷體"/>
      <w:spacing w:val="20"/>
      <w:sz w:val="26"/>
      <w:szCs w:val="26"/>
    </w:rPr>
  </w:style>
  <w:style w:type="paragraph" w:customStyle="1" w:styleId="aff">
    <w:name w:val="標號(一)(二)(三)"/>
    <w:basedOn w:val="a"/>
    <w:uiPriority w:val="99"/>
    <w:rsid w:val="00902DD8"/>
    <w:pPr>
      <w:spacing w:beforeLines="50" w:afterLines="50"/>
      <w:ind w:leftChars="200" w:left="200" w:hangingChars="200" w:hanging="198"/>
      <w:jc w:val="both"/>
    </w:pPr>
    <w:rPr>
      <w:rFonts w:eastAsia="標楷體"/>
      <w:spacing w:val="20"/>
      <w:sz w:val="26"/>
      <w:szCs w:val="26"/>
    </w:rPr>
  </w:style>
  <w:style w:type="paragraph" w:customStyle="1" w:styleId="aff0">
    <w:name w:val="一、內容"/>
    <w:basedOn w:val="a"/>
    <w:link w:val="aff1"/>
    <w:uiPriority w:val="99"/>
    <w:rsid w:val="00CA46D7"/>
    <w:pPr>
      <w:spacing w:after="120" w:line="480" w:lineRule="exact"/>
      <w:ind w:firstLine="482"/>
      <w:jc w:val="both"/>
    </w:pPr>
    <w:rPr>
      <w:rFonts w:eastAsia="標楷體"/>
      <w:kern w:val="0"/>
    </w:rPr>
  </w:style>
  <w:style w:type="character" w:customStyle="1" w:styleId="aff1">
    <w:name w:val="一、內容 字元"/>
    <w:link w:val="aff0"/>
    <w:uiPriority w:val="99"/>
    <w:locked/>
    <w:rsid w:val="00CA46D7"/>
    <w:rPr>
      <w:rFonts w:eastAsia="標楷體"/>
      <w:sz w:val="24"/>
      <w:szCs w:val="24"/>
    </w:rPr>
  </w:style>
  <w:style w:type="paragraph" w:customStyle="1" w:styleId="aff2">
    <w:name w:val="一、項目"/>
    <w:basedOn w:val="a"/>
    <w:next w:val="aff0"/>
    <w:link w:val="aff3"/>
    <w:uiPriority w:val="99"/>
    <w:rsid w:val="00CA46D7"/>
    <w:pPr>
      <w:spacing w:before="360" w:after="120" w:line="480" w:lineRule="exact"/>
      <w:ind w:left="652" w:hanging="652"/>
      <w:jc w:val="both"/>
    </w:pPr>
    <w:rPr>
      <w:rFonts w:eastAsia="標楷體"/>
      <w:b/>
      <w:bCs/>
      <w:kern w:val="0"/>
      <w:sz w:val="28"/>
      <w:szCs w:val="28"/>
    </w:rPr>
  </w:style>
  <w:style w:type="paragraph" w:customStyle="1" w:styleId="aff4">
    <w:name w:val="圖表、"/>
    <w:basedOn w:val="a"/>
    <w:next w:val="a"/>
    <w:link w:val="aff5"/>
    <w:uiPriority w:val="99"/>
    <w:rsid w:val="00CA46D7"/>
    <w:pPr>
      <w:snapToGrid w:val="0"/>
      <w:spacing w:before="120" w:after="120" w:line="480" w:lineRule="exact"/>
      <w:jc w:val="center"/>
    </w:pPr>
    <w:rPr>
      <w:rFonts w:eastAsia="標楷體"/>
      <w:kern w:val="0"/>
    </w:rPr>
  </w:style>
  <w:style w:type="character" w:customStyle="1" w:styleId="aff5">
    <w:name w:val="圖表、 字元"/>
    <w:link w:val="aff4"/>
    <w:uiPriority w:val="99"/>
    <w:locked/>
    <w:rsid w:val="00CA46D7"/>
    <w:rPr>
      <w:rFonts w:eastAsia="標楷體"/>
      <w:sz w:val="24"/>
      <w:szCs w:val="24"/>
    </w:rPr>
  </w:style>
  <w:style w:type="character" w:customStyle="1" w:styleId="aff3">
    <w:name w:val="一、項目 字元"/>
    <w:link w:val="aff2"/>
    <w:uiPriority w:val="99"/>
    <w:locked/>
    <w:rsid w:val="00CA46D7"/>
    <w:rPr>
      <w:rFonts w:eastAsia="標楷體"/>
      <w:b/>
      <w:bCs/>
      <w:sz w:val="28"/>
      <w:szCs w:val="28"/>
    </w:rPr>
  </w:style>
  <w:style w:type="paragraph" w:customStyle="1" w:styleId="aff6">
    <w:name w:val="內文一"/>
    <w:basedOn w:val="a"/>
    <w:uiPriority w:val="99"/>
    <w:rsid w:val="0094223B"/>
    <w:pPr>
      <w:widowControl/>
      <w:adjustRightInd w:val="0"/>
      <w:spacing w:before="120" w:after="120" w:line="400" w:lineRule="atLeast"/>
      <w:ind w:firstLine="567"/>
      <w:jc w:val="both"/>
      <w:textAlignment w:val="bottom"/>
    </w:pPr>
    <w:rPr>
      <w:rFonts w:ascii="標楷體" w:eastAsia="標楷體" w:cs="標楷體"/>
      <w:kern w:val="0"/>
      <w:sz w:val="28"/>
      <w:szCs w:val="28"/>
    </w:rPr>
  </w:style>
  <w:style w:type="paragraph" w:styleId="aff7">
    <w:name w:val="List Paragraph"/>
    <w:basedOn w:val="a"/>
    <w:uiPriority w:val="99"/>
    <w:qFormat/>
    <w:rsid w:val="00F34FCE"/>
    <w:pPr>
      <w:ind w:leftChars="200" w:left="480"/>
    </w:pPr>
  </w:style>
  <w:style w:type="paragraph" w:customStyle="1" w:styleId="aff8">
    <w:name w:val="圖目錄"/>
    <w:link w:val="aff9"/>
    <w:uiPriority w:val="99"/>
    <w:rsid w:val="001A4D8D"/>
    <w:pPr>
      <w:widowControl w:val="0"/>
      <w:spacing w:beforeLines="50" w:afterLines="50" w:line="400" w:lineRule="exact"/>
      <w:jc w:val="center"/>
      <w:outlineLvl w:val="3"/>
    </w:pPr>
    <w:rPr>
      <w:rFonts w:ascii="Arial" w:eastAsia="微軟正黑體" w:hAnsi="Arial" w:cs="Arial"/>
      <w:b/>
      <w:bCs/>
      <w:kern w:val="0"/>
      <w:sz w:val="26"/>
      <w:szCs w:val="26"/>
    </w:rPr>
  </w:style>
  <w:style w:type="character" w:customStyle="1" w:styleId="aff9">
    <w:name w:val="圖目錄 字元"/>
    <w:link w:val="aff8"/>
    <w:uiPriority w:val="99"/>
    <w:locked/>
    <w:rsid w:val="001A4D8D"/>
    <w:rPr>
      <w:rFonts w:ascii="Arial" w:eastAsia="微軟正黑體" w:hAnsi="Arial" w:cs="Arial"/>
      <w:b/>
      <w:bCs/>
      <w:sz w:val="26"/>
      <w:szCs w:val="26"/>
    </w:rPr>
  </w:style>
  <w:style w:type="paragraph" w:customStyle="1" w:styleId="affa">
    <w:name w:val="表目錄"/>
    <w:link w:val="affb"/>
    <w:uiPriority w:val="99"/>
    <w:rsid w:val="001A4D8D"/>
    <w:pPr>
      <w:widowControl w:val="0"/>
      <w:spacing w:beforeLines="50" w:afterLines="50" w:line="400" w:lineRule="exact"/>
      <w:jc w:val="center"/>
      <w:outlineLvl w:val="4"/>
    </w:pPr>
    <w:rPr>
      <w:rFonts w:ascii="Arial" w:eastAsia="微軟正黑體" w:hAnsi="Arial" w:cs="Arial"/>
      <w:b/>
      <w:bCs/>
      <w:kern w:val="0"/>
      <w:sz w:val="26"/>
      <w:szCs w:val="26"/>
    </w:rPr>
  </w:style>
  <w:style w:type="character" w:customStyle="1" w:styleId="affb">
    <w:name w:val="表目錄 字元"/>
    <w:link w:val="affa"/>
    <w:uiPriority w:val="99"/>
    <w:locked/>
    <w:rsid w:val="001A4D8D"/>
    <w:rPr>
      <w:rFonts w:ascii="Arial" w:eastAsia="微軟正黑體" w:hAnsi="Arial" w:cs="Arial"/>
      <w:b/>
      <w:bCs/>
      <w:sz w:val="26"/>
      <w:szCs w:val="26"/>
    </w:rPr>
  </w:style>
  <w:style w:type="paragraph" w:customStyle="1" w:styleId="211content">
    <w:name w:val="2.1.1 content"/>
    <w:uiPriority w:val="99"/>
    <w:rsid w:val="001A4D8D"/>
    <w:pPr>
      <w:widowControl w:val="0"/>
      <w:spacing w:beforeLines="50" w:afterLines="50" w:line="400" w:lineRule="exact"/>
      <w:ind w:firstLineChars="200" w:firstLine="200"/>
      <w:jc w:val="both"/>
    </w:pPr>
    <w:rPr>
      <w:rFonts w:ascii="Arial" w:eastAsia="微軟正黑體" w:hAnsi="Arial" w:cs="Arial"/>
      <w:kern w:val="0"/>
      <w:sz w:val="26"/>
      <w:szCs w:val="26"/>
    </w:rPr>
  </w:style>
  <w:style w:type="paragraph" w:customStyle="1" w:styleId="affc">
    <w:name w:val="資料來源"/>
    <w:basedOn w:val="a"/>
    <w:uiPriority w:val="99"/>
    <w:rsid w:val="001A4D8D"/>
    <w:pPr>
      <w:ind w:left="476" w:hangingChars="238" w:hanging="476"/>
      <w:jc w:val="both"/>
    </w:pPr>
    <w:rPr>
      <w:rFonts w:ascii="微軟正黑體" w:eastAsia="微軟正黑體" w:hAnsi="微軟正黑體" w:cs="微軟正黑體"/>
      <w:kern w:val="0"/>
      <w:sz w:val="20"/>
      <w:szCs w:val="20"/>
      <w:lang w:val="zh-TW"/>
    </w:rPr>
  </w:style>
  <w:style w:type="paragraph" w:customStyle="1" w:styleId="affd">
    <w:name w:val="備註"/>
    <w:basedOn w:val="a"/>
    <w:link w:val="affe"/>
    <w:uiPriority w:val="99"/>
    <w:rsid w:val="001A4D8D"/>
    <w:pPr>
      <w:adjustRightInd w:val="0"/>
      <w:snapToGrid w:val="0"/>
      <w:jc w:val="center"/>
    </w:pPr>
    <w:rPr>
      <w:rFonts w:eastAsia="華康中黑體"/>
      <w:kern w:val="0"/>
    </w:rPr>
  </w:style>
  <w:style w:type="character" w:customStyle="1" w:styleId="affe">
    <w:name w:val="備註 字元"/>
    <w:link w:val="affd"/>
    <w:uiPriority w:val="99"/>
    <w:locked/>
    <w:rsid w:val="001A4D8D"/>
    <w:rPr>
      <w:rFonts w:eastAsia="華康中黑體"/>
      <w:sz w:val="24"/>
      <w:szCs w:val="24"/>
    </w:rPr>
  </w:style>
  <w:style w:type="paragraph" w:customStyle="1" w:styleId="afff">
    <w:name w:val="一、"/>
    <w:basedOn w:val="a"/>
    <w:link w:val="afff0"/>
    <w:uiPriority w:val="99"/>
    <w:rsid w:val="00FA54C0"/>
    <w:pPr>
      <w:spacing w:before="120" w:after="120" w:line="480" w:lineRule="exact"/>
      <w:ind w:left="454" w:hanging="454"/>
      <w:jc w:val="both"/>
    </w:pPr>
    <w:rPr>
      <w:rFonts w:eastAsia="華康儷楷書"/>
      <w:kern w:val="0"/>
      <w:sz w:val="20"/>
      <w:szCs w:val="20"/>
    </w:rPr>
  </w:style>
  <w:style w:type="character" w:customStyle="1" w:styleId="110">
    <w:name w:val="1.1 字元"/>
    <w:link w:val="11"/>
    <w:uiPriority w:val="99"/>
    <w:locked/>
    <w:rsid w:val="00FA54C0"/>
    <w:rPr>
      <w:rFonts w:eastAsia="標楷體"/>
      <w:kern w:val="0"/>
      <w:sz w:val="20"/>
      <w:szCs w:val="20"/>
    </w:rPr>
  </w:style>
  <w:style w:type="character" w:customStyle="1" w:styleId="afff0">
    <w:name w:val="一、 字元"/>
    <w:link w:val="afff"/>
    <w:uiPriority w:val="99"/>
    <w:locked/>
    <w:rsid w:val="00FA54C0"/>
    <w:rPr>
      <w:rFonts w:eastAsia="華康儷楷書"/>
      <w:sz w:val="20"/>
      <w:szCs w:val="20"/>
    </w:rPr>
  </w:style>
  <w:style w:type="paragraph" w:styleId="afff1">
    <w:name w:val="Note Heading"/>
    <w:basedOn w:val="a"/>
    <w:next w:val="a"/>
    <w:link w:val="afff2"/>
    <w:rsid w:val="0074203C"/>
    <w:pPr>
      <w:autoSpaceDE w:val="0"/>
      <w:autoSpaceDN w:val="0"/>
      <w:spacing w:line="360" w:lineRule="exact"/>
      <w:jc w:val="center"/>
    </w:pPr>
    <w:rPr>
      <w:rFonts w:ascii="新細明體" w:eastAsia="華康儷楷書" w:cs="新細明體"/>
      <w:sz w:val="20"/>
      <w:szCs w:val="20"/>
    </w:rPr>
  </w:style>
  <w:style w:type="character" w:customStyle="1" w:styleId="afff2">
    <w:name w:val="註釋標題 字元"/>
    <w:basedOn w:val="a0"/>
    <w:link w:val="afff1"/>
    <w:uiPriority w:val="99"/>
    <w:locked/>
    <w:rsid w:val="0074203C"/>
    <w:rPr>
      <w:rFonts w:ascii="新細明體" w:eastAsia="華康儷楷書" w:cs="新細明體"/>
      <w:sz w:val="24"/>
      <w:szCs w:val="24"/>
    </w:rPr>
  </w:style>
  <w:style w:type="table" w:styleId="afff3">
    <w:name w:val="Table Grid"/>
    <w:basedOn w:val="a1"/>
    <w:uiPriority w:val="99"/>
    <w:rsid w:val="00071D2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內文"/>
    <w:uiPriority w:val="99"/>
    <w:rsid w:val="00B45857"/>
    <w:pPr>
      <w:widowControl w:val="0"/>
      <w:spacing w:beforeLines="50" w:afterLines="50" w:line="400" w:lineRule="exact"/>
      <w:ind w:firstLineChars="200" w:firstLine="200"/>
      <w:jc w:val="both"/>
    </w:pPr>
    <w:rPr>
      <w:rFonts w:ascii="Arial" w:eastAsia="微軟正黑體" w:hAnsi="Arial" w:cs="Arial"/>
      <w:kern w:val="0"/>
      <w:sz w:val="26"/>
      <w:szCs w:val="26"/>
    </w:rPr>
  </w:style>
  <w:style w:type="character" w:customStyle="1" w:styleId="apple-converted-space">
    <w:name w:val="apple-converted-space"/>
    <w:basedOn w:val="a0"/>
    <w:uiPriority w:val="99"/>
    <w:rsid w:val="00B45857"/>
  </w:style>
  <w:style w:type="paragraph" w:customStyle="1" w:styleId="Afff5">
    <w:name w:val="A一、"/>
    <w:uiPriority w:val="99"/>
    <w:rsid w:val="003D1D1D"/>
    <w:pPr>
      <w:spacing w:beforeLines="50" w:afterLines="50" w:line="400" w:lineRule="exact"/>
      <w:ind w:left="188" w:hangingChars="188" w:hanging="188"/>
    </w:pPr>
    <w:rPr>
      <w:rFonts w:ascii="Arial" w:eastAsia="微軟正黑體" w:hAnsi="Arial" w:cs="Arial"/>
      <w:kern w:val="0"/>
      <w:sz w:val="26"/>
      <w:szCs w:val="26"/>
    </w:rPr>
  </w:style>
  <w:style w:type="paragraph" w:customStyle="1" w:styleId="Afff6">
    <w:name w:val="A一內文"/>
    <w:link w:val="Afff7"/>
    <w:uiPriority w:val="99"/>
    <w:rsid w:val="003D1D1D"/>
    <w:pPr>
      <w:widowControl w:val="0"/>
      <w:spacing w:beforeLines="50" w:afterLines="50" w:line="400" w:lineRule="exact"/>
      <w:ind w:leftChars="204" w:left="204" w:firstLineChars="200" w:firstLine="200"/>
      <w:jc w:val="both"/>
    </w:pPr>
    <w:rPr>
      <w:rFonts w:ascii="Arial" w:eastAsia="微軟正黑體" w:hAnsi="Arial" w:cs="Arial"/>
      <w:kern w:val="0"/>
      <w:szCs w:val="24"/>
    </w:rPr>
  </w:style>
  <w:style w:type="character" w:customStyle="1" w:styleId="Afff7">
    <w:name w:val="A一內文 字元"/>
    <w:link w:val="Afff6"/>
    <w:uiPriority w:val="99"/>
    <w:locked/>
    <w:rsid w:val="003D1D1D"/>
    <w:rPr>
      <w:rFonts w:ascii="Arial" w:eastAsia="微軟正黑體" w:hAnsi="Arial" w:cs="Arial"/>
      <w:sz w:val="24"/>
      <w:szCs w:val="24"/>
      <w:lang w:val="en-US" w:eastAsia="zh-TW"/>
    </w:rPr>
  </w:style>
  <w:style w:type="character" w:customStyle="1" w:styleId="font81">
    <w:name w:val="font81"/>
    <w:basedOn w:val="a0"/>
    <w:rsid w:val="00A02106"/>
    <w:rPr>
      <w:rFonts w:ascii="標楷體" w:eastAsia="標楷體" w:hAnsi="標楷體" w:hint="eastAsia"/>
      <w:b w:val="0"/>
      <w:bCs w:val="0"/>
      <w:i w:val="0"/>
      <w:iCs w:val="0"/>
      <w:strike w:val="0"/>
      <w:dstrike w:val="0"/>
      <w:color w:val="000000"/>
      <w:sz w:val="24"/>
      <w:szCs w:val="24"/>
      <w:u w:val="none"/>
      <w:effect w:val="none"/>
    </w:rPr>
  </w:style>
  <w:style w:type="character" w:customStyle="1" w:styleId="font91">
    <w:name w:val="font91"/>
    <w:basedOn w:val="a0"/>
    <w:rsid w:val="00A02106"/>
    <w:rPr>
      <w:rFonts w:ascii="細明體" w:eastAsia="細明體" w:hAnsi="細明體" w:hint="eastAsia"/>
      <w:b w:val="0"/>
      <w:bCs w:val="0"/>
      <w:i w:val="0"/>
      <w:iCs w:val="0"/>
      <w:strike w:val="0"/>
      <w:dstrike w:val="0"/>
      <w:color w:val="000000"/>
      <w:sz w:val="24"/>
      <w:szCs w:val="24"/>
      <w:u w:val="none"/>
      <w:effect w:val="none"/>
    </w:rPr>
  </w:style>
  <w:style w:type="paragraph" w:customStyle="1" w:styleId="111">
    <w:name w:val="1.1內容"/>
    <w:basedOn w:val="afff8"/>
    <w:rsid w:val="00E022AF"/>
    <w:pPr>
      <w:pBdr>
        <w:top w:val="none" w:sz="0" w:space="0" w:color="000000"/>
        <w:left w:val="none" w:sz="0" w:space="0" w:color="000000"/>
        <w:bottom w:val="none" w:sz="0" w:space="0" w:color="000000"/>
        <w:right w:val="none" w:sz="0" w:space="0" w:color="000000"/>
      </w:pBdr>
      <w:suppressAutoHyphens/>
      <w:spacing w:line="480" w:lineRule="exact"/>
      <w:ind w:firstLine="482"/>
      <w:jc w:val="both"/>
      <w:textAlignment w:val="baseline"/>
    </w:pPr>
    <w:rPr>
      <w:rFonts w:eastAsia="華康儷楷書"/>
      <w:kern w:val="1"/>
      <w:szCs w:val="20"/>
    </w:rPr>
  </w:style>
  <w:style w:type="paragraph" w:customStyle="1" w:styleId="afff9">
    <w:name w:val="表名稱"/>
    <w:basedOn w:val="afff8"/>
    <w:rsid w:val="00E022AF"/>
    <w:pPr>
      <w:pBdr>
        <w:top w:val="none" w:sz="0" w:space="0" w:color="000000"/>
        <w:left w:val="none" w:sz="0" w:space="0" w:color="000000"/>
        <w:bottom w:val="none" w:sz="0" w:space="0" w:color="000000"/>
        <w:right w:val="none" w:sz="0" w:space="0" w:color="000000"/>
      </w:pBdr>
      <w:suppressAutoHyphens/>
      <w:spacing w:before="120" w:after="40" w:line="440" w:lineRule="exact"/>
      <w:ind w:right="-227"/>
      <w:jc w:val="center"/>
      <w:textAlignment w:val="baseline"/>
    </w:pPr>
    <w:rPr>
      <w:rFonts w:eastAsia="標楷體"/>
      <w:kern w:val="0"/>
      <w:sz w:val="28"/>
      <w:szCs w:val="28"/>
    </w:rPr>
  </w:style>
  <w:style w:type="paragraph" w:styleId="afff8">
    <w:name w:val="Body Text"/>
    <w:basedOn w:val="a"/>
    <w:link w:val="afffa"/>
    <w:uiPriority w:val="99"/>
    <w:unhideWhenUsed/>
    <w:locked/>
    <w:rsid w:val="00E022AF"/>
    <w:pPr>
      <w:spacing w:after="120"/>
    </w:pPr>
  </w:style>
  <w:style w:type="character" w:customStyle="1" w:styleId="afffa">
    <w:name w:val="本文 字元"/>
    <w:basedOn w:val="a0"/>
    <w:link w:val="afff8"/>
    <w:uiPriority w:val="99"/>
    <w:rsid w:val="00E022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29029">
      <w:marLeft w:val="0"/>
      <w:marRight w:val="0"/>
      <w:marTop w:val="0"/>
      <w:marBottom w:val="0"/>
      <w:divBdr>
        <w:top w:val="none" w:sz="0" w:space="0" w:color="auto"/>
        <w:left w:val="none" w:sz="0" w:space="0" w:color="auto"/>
        <w:bottom w:val="none" w:sz="0" w:space="0" w:color="auto"/>
        <w:right w:val="none" w:sz="0" w:space="0" w:color="auto"/>
      </w:divBdr>
    </w:div>
    <w:div w:id="775029030">
      <w:marLeft w:val="0"/>
      <w:marRight w:val="0"/>
      <w:marTop w:val="0"/>
      <w:marBottom w:val="0"/>
      <w:divBdr>
        <w:top w:val="none" w:sz="0" w:space="0" w:color="auto"/>
        <w:left w:val="none" w:sz="0" w:space="0" w:color="auto"/>
        <w:bottom w:val="none" w:sz="0" w:space="0" w:color="auto"/>
        <w:right w:val="none" w:sz="0" w:space="0" w:color="auto"/>
      </w:divBdr>
    </w:div>
    <w:div w:id="775029031">
      <w:marLeft w:val="0"/>
      <w:marRight w:val="0"/>
      <w:marTop w:val="0"/>
      <w:marBottom w:val="0"/>
      <w:divBdr>
        <w:top w:val="none" w:sz="0" w:space="0" w:color="auto"/>
        <w:left w:val="none" w:sz="0" w:space="0" w:color="auto"/>
        <w:bottom w:val="none" w:sz="0" w:space="0" w:color="auto"/>
        <w:right w:val="none" w:sz="0" w:space="0" w:color="auto"/>
      </w:divBdr>
    </w:div>
    <w:div w:id="775029032">
      <w:marLeft w:val="0"/>
      <w:marRight w:val="0"/>
      <w:marTop w:val="0"/>
      <w:marBottom w:val="0"/>
      <w:divBdr>
        <w:top w:val="none" w:sz="0" w:space="0" w:color="auto"/>
        <w:left w:val="none" w:sz="0" w:space="0" w:color="auto"/>
        <w:bottom w:val="none" w:sz="0" w:space="0" w:color="auto"/>
        <w:right w:val="none" w:sz="0" w:space="0" w:color="auto"/>
      </w:divBdr>
      <w:divsChild>
        <w:div w:id="775029041">
          <w:marLeft w:val="720"/>
          <w:marRight w:val="720"/>
          <w:marTop w:val="100"/>
          <w:marBottom w:val="100"/>
          <w:divBdr>
            <w:top w:val="none" w:sz="0" w:space="0" w:color="auto"/>
            <w:left w:val="none" w:sz="0" w:space="0" w:color="auto"/>
            <w:bottom w:val="none" w:sz="0" w:space="0" w:color="auto"/>
            <w:right w:val="none" w:sz="0" w:space="0" w:color="auto"/>
          </w:divBdr>
        </w:div>
      </w:divsChild>
    </w:div>
    <w:div w:id="775029033">
      <w:marLeft w:val="0"/>
      <w:marRight w:val="0"/>
      <w:marTop w:val="0"/>
      <w:marBottom w:val="0"/>
      <w:divBdr>
        <w:top w:val="none" w:sz="0" w:space="0" w:color="auto"/>
        <w:left w:val="none" w:sz="0" w:space="0" w:color="auto"/>
        <w:bottom w:val="none" w:sz="0" w:space="0" w:color="auto"/>
        <w:right w:val="none" w:sz="0" w:space="0" w:color="auto"/>
      </w:divBdr>
    </w:div>
    <w:div w:id="775029034">
      <w:marLeft w:val="0"/>
      <w:marRight w:val="0"/>
      <w:marTop w:val="0"/>
      <w:marBottom w:val="0"/>
      <w:divBdr>
        <w:top w:val="none" w:sz="0" w:space="0" w:color="auto"/>
        <w:left w:val="none" w:sz="0" w:space="0" w:color="auto"/>
        <w:bottom w:val="none" w:sz="0" w:space="0" w:color="auto"/>
        <w:right w:val="none" w:sz="0" w:space="0" w:color="auto"/>
      </w:divBdr>
    </w:div>
    <w:div w:id="775029035">
      <w:marLeft w:val="0"/>
      <w:marRight w:val="0"/>
      <w:marTop w:val="0"/>
      <w:marBottom w:val="0"/>
      <w:divBdr>
        <w:top w:val="none" w:sz="0" w:space="0" w:color="auto"/>
        <w:left w:val="none" w:sz="0" w:space="0" w:color="auto"/>
        <w:bottom w:val="none" w:sz="0" w:space="0" w:color="auto"/>
        <w:right w:val="none" w:sz="0" w:space="0" w:color="auto"/>
      </w:divBdr>
    </w:div>
    <w:div w:id="775029036">
      <w:marLeft w:val="0"/>
      <w:marRight w:val="0"/>
      <w:marTop w:val="0"/>
      <w:marBottom w:val="0"/>
      <w:divBdr>
        <w:top w:val="none" w:sz="0" w:space="0" w:color="auto"/>
        <w:left w:val="none" w:sz="0" w:space="0" w:color="auto"/>
        <w:bottom w:val="none" w:sz="0" w:space="0" w:color="auto"/>
        <w:right w:val="none" w:sz="0" w:space="0" w:color="auto"/>
      </w:divBdr>
    </w:div>
    <w:div w:id="775029037">
      <w:marLeft w:val="0"/>
      <w:marRight w:val="0"/>
      <w:marTop w:val="0"/>
      <w:marBottom w:val="0"/>
      <w:divBdr>
        <w:top w:val="none" w:sz="0" w:space="0" w:color="auto"/>
        <w:left w:val="none" w:sz="0" w:space="0" w:color="auto"/>
        <w:bottom w:val="none" w:sz="0" w:space="0" w:color="auto"/>
        <w:right w:val="none" w:sz="0" w:space="0" w:color="auto"/>
      </w:divBdr>
    </w:div>
    <w:div w:id="775029038">
      <w:marLeft w:val="0"/>
      <w:marRight w:val="0"/>
      <w:marTop w:val="0"/>
      <w:marBottom w:val="0"/>
      <w:divBdr>
        <w:top w:val="none" w:sz="0" w:space="0" w:color="auto"/>
        <w:left w:val="none" w:sz="0" w:space="0" w:color="auto"/>
        <w:bottom w:val="none" w:sz="0" w:space="0" w:color="auto"/>
        <w:right w:val="none" w:sz="0" w:space="0" w:color="auto"/>
      </w:divBdr>
    </w:div>
    <w:div w:id="775029039">
      <w:marLeft w:val="0"/>
      <w:marRight w:val="0"/>
      <w:marTop w:val="0"/>
      <w:marBottom w:val="0"/>
      <w:divBdr>
        <w:top w:val="none" w:sz="0" w:space="0" w:color="auto"/>
        <w:left w:val="none" w:sz="0" w:space="0" w:color="auto"/>
        <w:bottom w:val="none" w:sz="0" w:space="0" w:color="auto"/>
        <w:right w:val="none" w:sz="0" w:space="0" w:color="auto"/>
      </w:divBdr>
    </w:div>
    <w:div w:id="775029040">
      <w:marLeft w:val="0"/>
      <w:marRight w:val="0"/>
      <w:marTop w:val="0"/>
      <w:marBottom w:val="0"/>
      <w:divBdr>
        <w:top w:val="none" w:sz="0" w:space="0" w:color="auto"/>
        <w:left w:val="none" w:sz="0" w:space="0" w:color="auto"/>
        <w:bottom w:val="none" w:sz="0" w:space="0" w:color="auto"/>
        <w:right w:val="none" w:sz="0" w:space="0" w:color="auto"/>
      </w:divBdr>
    </w:div>
    <w:div w:id="775029042">
      <w:marLeft w:val="0"/>
      <w:marRight w:val="0"/>
      <w:marTop w:val="0"/>
      <w:marBottom w:val="0"/>
      <w:divBdr>
        <w:top w:val="none" w:sz="0" w:space="0" w:color="auto"/>
        <w:left w:val="none" w:sz="0" w:space="0" w:color="auto"/>
        <w:bottom w:val="none" w:sz="0" w:space="0" w:color="auto"/>
        <w:right w:val="none" w:sz="0" w:space="0" w:color="auto"/>
      </w:divBdr>
    </w:div>
    <w:div w:id="775029043">
      <w:marLeft w:val="0"/>
      <w:marRight w:val="0"/>
      <w:marTop w:val="0"/>
      <w:marBottom w:val="0"/>
      <w:divBdr>
        <w:top w:val="none" w:sz="0" w:space="0" w:color="auto"/>
        <w:left w:val="none" w:sz="0" w:space="0" w:color="auto"/>
        <w:bottom w:val="none" w:sz="0" w:space="0" w:color="auto"/>
        <w:right w:val="none" w:sz="0" w:space="0" w:color="auto"/>
      </w:divBdr>
    </w:div>
    <w:div w:id="775029044">
      <w:marLeft w:val="0"/>
      <w:marRight w:val="0"/>
      <w:marTop w:val="0"/>
      <w:marBottom w:val="0"/>
      <w:divBdr>
        <w:top w:val="none" w:sz="0" w:space="0" w:color="auto"/>
        <w:left w:val="none" w:sz="0" w:space="0" w:color="auto"/>
        <w:bottom w:val="none" w:sz="0" w:space="0" w:color="auto"/>
        <w:right w:val="none" w:sz="0" w:space="0" w:color="auto"/>
      </w:divBdr>
    </w:div>
    <w:div w:id="775029045">
      <w:marLeft w:val="0"/>
      <w:marRight w:val="0"/>
      <w:marTop w:val="0"/>
      <w:marBottom w:val="0"/>
      <w:divBdr>
        <w:top w:val="none" w:sz="0" w:space="0" w:color="auto"/>
        <w:left w:val="none" w:sz="0" w:space="0" w:color="auto"/>
        <w:bottom w:val="none" w:sz="0" w:space="0" w:color="auto"/>
        <w:right w:val="none" w:sz="0" w:space="0" w:color="auto"/>
      </w:divBdr>
    </w:div>
    <w:div w:id="775029046">
      <w:marLeft w:val="0"/>
      <w:marRight w:val="0"/>
      <w:marTop w:val="0"/>
      <w:marBottom w:val="0"/>
      <w:divBdr>
        <w:top w:val="none" w:sz="0" w:space="0" w:color="auto"/>
        <w:left w:val="none" w:sz="0" w:space="0" w:color="auto"/>
        <w:bottom w:val="none" w:sz="0" w:space="0" w:color="auto"/>
        <w:right w:val="none" w:sz="0" w:space="0" w:color="auto"/>
      </w:divBdr>
    </w:div>
    <w:div w:id="1938099112">
      <w:bodyDiv w:val="1"/>
      <w:marLeft w:val="0"/>
      <w:marRight w:val="0"/>
      <w:marTop w:val="0"/>
      <w:marBottom w:val="0"/>
      <w:divBdr>
        <w:top w:val="none" w:sz="0" w:space="0" w:color="auto"/>
        <w:left w:val="none" w:sz="0" w:space="0" w:color="auto"/>
        <w:bottom w:val="none" w:sz="0" w:space="0" w:color="auto"/>
        <w:right w:val="none" w:sz="0" w:space="0" w:color="auto"/>
      </w:divBdr>
    </w:div>
    <w:div w:id="19688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0E91-805D-4364-8D21-56C59857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Pages>
  <Words>350</Words>
  <Characters>1998</Characters>
  <Application>Microsoft Office Word</Application>
  <DocSecurity>0</DocSecurity>
  <Lines>16</Lines>
  <Paragraphs>4</Paragraphs>
  <ScaleCrop>false</ScaleCrop>
  <Company>SYNNEX</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政府工務局</dc:title>
  <dc:creator>user</dc:creator>
  <cp:lastModifiedBy>甘尚玉</cp:lastModifiedBy>
  <cp:revision>220</cp:revision>
  <cp:lastPrinted>2017-12-24T11:33:00Z</cp:lastPrinted>
  <dcterms:created xsi:type="dcterms:W3CDTF">2017-09-25T05:33:00Z</dcterms:created>
  <dcterms:modified xsi:type="dcterms:W3CDTF">2020-08-24T01:15:00Z</dcterms:modified>
</cp:coreProperties>
</file>